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8F" w:rsidRDefault="002A778F" w:rsidP="00C770EE">
      <w:pPr>
        <w:pStyle w:val="1"/>
        <w:jc w:val="right"/>
        <w:rPr>
          <w:sz w:val="22"/>
          <w:szCs w:val="22"/>
        </w:rPr>
      </w:pPr>
    </w:p>
    <w:p w:rsidR="002A778F" w:rsidRPr="002A778F" w:rsidRDefault="002A778F" w:rsidP="00C770EE">
      <w:pPr>
        <w:pStyle w:val="1"/>
        <w:ind w:left="4956"/>
        <w:jc w:val="right"/>
        <w:rPr>
          <w:sz w:val="22"/>
          <w:szCs w:val="22"/>
        </w:rPr>
      </w:pPr>
      <w:r w:rsidRPr="002A778F">
        <w:rPr>
          <w:sz w:val="22"/>
          <w:szCs w:val="22"/>
        </w:rPr>
        <w:t>Утверждено</w:t>
      </w:r>
    </w:p>
    <w:p w:rsidR="002A778F" w:rsidRPr="002A778F" w:rsidRDefault="002A778F" w:rsidP="00C770EE">
      <w:pPr>
        <w:keepNext/>
        <w:ind w:left="4956"/>
        <w:jc w:val="right"/>
        <w:outlineLvl w:val="0"/>
        <w:rPr>
          <w:b/>
          <w:sz w:val="22"/>
          <w:szCs w:val="22"/>
        </w:rPr>
      </w:pPr>
      <w:r w:rsidRPr="002A778F">
        <w:rPr>
          <w:b/>
          <w:sz w:val="22"/>
          <w:szCs w:val="22"/>
        </w:rPr>
        <w:t>Главой Ленинского городского округа</w:t>
      </w:r>
    </w:p>
    <w:p w:rsidR="002A778F" w:rsidRPr="002A778F" w:rsidRDefault="002A778F" w:rsidP="00C770EE">
      <w:pPr>
        <w:jc w:val="right"/>
      </w:pPr>
    </w:p>
    <w:p w:rsidR="002A778F" w:rsidRPr="002A778F" w:rsidRDefault="002A778F" w:rsidP="00C770EE">
      <w:pPr>
        <w:tabs>
          <w:tab w:val="left" w:pos="1575"/>
        </w:tabs>
        <w:jc w:val="right"/>
        <w:rPr>
          <w:b/>
          <w:sz w:val="22"/>
          <w:szCs w:val="22"/>
        </w:rPr>
      </w:pPr>
      <w:r w:rsidRPr="002A778F">
        <w:rPr>
          <w:b/>
          <w:sz w:val="22"/>
          <w:szCs w:val="22"/>
        </w:rPr>
        <w:t>А.П. Спасским</w:t>
      </w:r>
    </w:p>
    <w:p w:rsidR="00FB5E3C" w:rsidRPr="00FF6808" w:rsidRDefault="00FB5E3C" w:rsidP="002A778F">
      <w:pPr>
        <w:pStyle w:val="1"/>
        <w:jc w:val="center"/>
        <w:rPr>
          <w:b w:val="0"/>
          <w:sz w:val="16"/>
          <w:szCs w:val="16"/>
        </w:rPr>
      </w:pPr>
    </w:p>
    <w:p w:rsidR="001C4679" w:rsidRPr="00FF6808" w:rsidRDefault="001C4679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организационно – массовых мероприятий,</w:t>
      </w:r>
    </w:p>
    <w:p w:rsidR="00642C56" w:rsidRPr="00FF6808" w:rsidRDefault="00FC4AD1" w:rsidP="003D5BD3">
      <w:pPr>
        <w:jc w:val="center"/>
        <w:rPr>
          <w:b/>
        </w:rPr>
      </w:pPr>
      <w:r w:rsidRPr="00FF6808">
        <w:rPr>
          <w:b/>
        </w:rPr>
        <w:t xml:space="preserve">проводимых в Ленинском </w:t>
      </w:r>
      <w:r w:rsidR="00DE0A0D" w:rsidRPr="00FF6808">
        <w:rPr>
          <w:b/>
        </w:rPr>
        <w:t>городском округе</w:t>
      </w:r>
      <w:r w:rsidRPr="00FF6808">
        <w:rPr>
          <w:b/>
        </w:rPr>
        <w:t xml:space="preserve"> в </w:t>
      </w:r>
      <w:r w:rsidR="00F00493">
        <w:rPr>
          <w:b/>
        </w:rPr>
        <w:t>январе</w:t>
      </w:r>
      <w:r w:rsidR="00645155" w:rsidRPr="00FF6808">
        <w:rPr>
          <w:b/>
        </w:rPr>
        <w:t xml:space="preserve"> </w:t>
      </w:r>
      <w:r w:rsidRPr="00FF6808">
        <w:rPr>
          <w:b/>
        </w:rPr>
        <w:t>20</w:t>
      </w:r>
      <w:r w:rsidR="005A48CB" w:rsidRPr="00FF6808">
        <w:rPr>
          <w:b/>
        </w:rPr>
        <w:t>2</w:t>
      </w:r>
      <w:r w:rsidR="00F00493">
        <w:rPr>
          <w:b/>
        </w:rPr>
        <w:t>1</w:t>
      </w:r>
      <w:r w:rsidR="002D6DB7" w:rsidRPr="00FF6808">
        <w:rPr>
          <w:b/>
        </w:rPr>
        <w:t xml:space="preserve"> года</w:t>
      </w:r>
    </w:p>
    <w:p w:rsidR="00907939" w:rsidRPr="00FF6808" w:rsidRDefault="00907939" w:rsidP="003D5BD3">
      <w:pPr>
        <w:rPr>
          <w:b/>
          <w:color w:val="FF0000"/>
          <w:sz w:val="16"/>
          <w:szCs w:val="16"/>
          <w:highlight w:val="yellow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41"/>
        <w:gridCol w:w="3541"/>
        <w:gridCol w:w="1232"/>
        <w:gridCol w:w="1776"/>
      </w:tblGrid>
      <w:tr w:rsidR="004E28BC" w:rsidRPr="00FF6808" w:rsidTr="00902614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FF6808">
              <w:rPr>
                <w:sz w:val="20"/>
                <w:lang w:eastAsia="en-US"/>
              </w:rPr>
              <w:t>Дат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Наименование</w:t>
            </w:r>
          </w:p>
          <w:p w:rsidR="00FC4AD1" w:rsidRPr="00FF6808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Место</w:t>
            </w:r>
          </w:p>
          <w:p w:rsidR="00FC4AD1" w:rsidRPr="00FF6808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Время</w:t>
            </w:r>
          </w:p>
          <w:p w:rsidR="00FC4AD1" w:rsidRPr="00FF6808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FC4AD1" w:rsidRPr="00FF6808">
              <w:rPr>
                <w:b/>
                <w:lang w:eastAsia="en-US"/>
              </w:rPr>
              <w:t>роведе</w:t>
            </w:r>
            <w:r>
              <w:rPr>
                <w:b/>
                <w:lang w:eastAsia="en-US"/>
              </w:rPr>
              <w:t>-</w:t>
            </w:r>
            <w:r w:rsidR="00FC4AD1" w:rsidRPr="00FF6808">
              <w:rPr>
                <w:b/>
                <w:lang w:eastAsia="en-US"/>
              </w:rPr>
              <w:t>ния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Ответственный</w:t>
            </w:r>
          </w:p>
        </w:tc>
      </w:tr>
      <w:tr w:rsidR="00CF3437" w:rsidRPr="00FF6808" w:rsidTr="00CF3437">
        <w:trPr>
          <w:trHeight w:val="378"/>
        </w:trPr>
        <w:tc>
          <w:tcPr>
            <w:tcW w:w="826" w:type="dxa"/>
            <w:tcBorders>
              <w:bottom w:val="nil"/>
            </w:tcBorders>
          </w:tcPr>
          <w:p w:rsidR="00CF3437" w:rsidRPr="000F6AB1" w:rsidRDefault="00CF3437" w:rsidP="00C8391E">
            <w:pPr>
              <w:shd w:val="clear" w:color="auto" w:fill="FFFFFF"/>
              <w:jc w:val="center"/>
            </w:pPr>
            <w:r w:rsidRPr="000F6AB1">
              <w:t>01.01</w:t>
            </w:r>
          </w:p>
        </w:tc>
        <w:tc>
          <w:tcPr>
            <w:tcW w:w="3541" w:type="dxa"/>
          </w:tcPr>
          <w:p w:rsidR="00CF3437" w:rsidRPr="000F6AB1" w:rsidRDefault="00CF3437" w:rsidP="00CF3437">
            <w:pPr>
              <w:shd w:val="clear" w:color="auto" w:fill="FFFFFF"/>
            </w:pPr>
            <w:r w:rsidRPr="000F6AB1">
              <w:t>Праздничный фейерверк</w:t>
            </w:r>
          </w:p>
        </w:tc>
        <w:tc>
          <w:tcPr>
            <w:tcW w:w="3541" w:type="dxa"/>
          </w:tcPr>
          <w:p w:rsidR="00CF3437" w:rsidRPr="000F6AB1" w:rsidRDefault="00CF3437" w:rsidP="00CF3437">
            <w:pPr>
              <w:shd w:val="clear" w:color="auto" w:fill="FFFFFF"/>
            </w:pPr>
            <w:r>
              <w:t>г</w:t>
            </w:r>
            <w:r w:rsidRPr="000F6AB1">
              <w:t>.Видное, площадь у к/т «Искра»</w:t>
            </w:r>
          </w:p>
        </w:tc>
        <w:tc>
          <w:tcPr>
            <w:tcW w:w="1232" w:type="dxa"/>
          </w:tcPr>
          <w:p w:rsidR="00CF3437" w:rsidRPr="000F6AB1" w:rsidRDefault="00CF3437" w:rsidP="00CF3437">
            <w:pPr>
              <w:shd w:val="clear" w:color="auto" w:fill="FFFFFF"/>
              <w:jc w:val="center"/>
            </w:pPr>
            <w:r>
              <w:t>01.30</w:t>
            </w:r>
          </w:p>
        </w:tc>
        <w:tc>
          <w:tcPr>
            <w:tcW w:w="1776" w:type="dxa"/>
          </w:tcPr>
          <w:p w:rsidR="00CF3437" w:rsidRDefault="00CF3437" w:rsidP="00CF3437">
            <w:pPr>
              <w:shd w:val="clear" w:color="auto" w:fill="FFFFFF"/>
            </w:pPr>
            <w:r>
              <w:t>Гаськова Е.Н.</w:t>
            </w:r>
          </w:p>
          <w:p w:rsidR="00CF3437" w:rsidRPr="000F6AB1" w:rsidRDefault="00CF3437" w:rsidP="00CF3437">
            <w:pPr>
              <w:shd w:val="clear" w:color="auto" w:fill="FFFFFF"/>
            </w:pPr>
          </w:p>
        </w:tc>
      </w:tr>
      <w:tr w:rsidR="00CF3437" w:rsidRPr="00FF6808" w:rsidTr="00CF3437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CF3437" w:rsidRPr="00954349" w:rsidRDefault="00CF3437" w:rsidP="00C8391E">
            <w:pPr>
              <w:shd w:val="clear" w:color="auto" w:fill="FFFFFF"/>
              <w:jc w:val="center"/>
            </w:pPr>
          </w:p>
        </w:tc>
        <w:tc>
          <w:tcPr>
            <w:tcW w:w="3541" w:type="dxa"/>
          </w:tcPr>
          <w:p w:rsidR="00CF3437" w:rsidRPr="00954349" w:rsidRDefault="00CF3437" w:rsidP="00CF3437">
            <w:pPr>
              <w:shd w:val="clear" w:color="auto" w:fill="FFFFFF"/>
            </w:pPr>
            <w:r w:rsidRPr="00954349">
              <w:t xml:space="preserve">«Новогодний переполох» </w:t>
            </w:r>
            <w:r>
              <w:t xml:space="preserve">- </w:t>
            </w:r>
            <w:r w:rsidRPr="00954349">
              <w:t>развлека</w:t>
            </w:r>
            <w:r>
              <w:t>-</w:t>
            </w:r>
            <w:r w:rsidRPr="00954349">
              <w:t>тельная программа для детей</w:t>
            </w:r>
          </w:p>
          <w:p w:rsidR="00CF3437" w:rsidRPr="00954349" w:rsidRDefault="00CF3437" w:rsidP="00CF3437">
            <w:pPr>
              <w:shd w:val="clear" w:color="auto" w:fill="FFFFFF"/>
            </w:pPr>
          </w:p>
        </w:tc>
        <w:tc>
          <w:tcPr>
            <w:tcW w:w="3541" w:type="dxa"/>
          </w:tcPr>
          <w:p w:rsidR="00CF3437" w:rsidRPr="002C1099" w:rsidRDefault="00CF3437" w:rsidP="00CF3437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CF3437" w:rsidRPr="002C1099" w:rsidRDefault="00B0482A" w:rsidP="00CF3437">
            <w:pPr>
              <w:shd w:val="clear" w:color="auto" w:fill="FFFFFF"/>
            </w:pPr>
            <w:hyperlink r:id="rId8" w:history="1">
              <w:r w:rsidR="00CF3437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CF3437" w:rsidRPr="002C1099">
              <w:t xml:space="preserve"> </w:t>
            </w:r>
          </w:p>
          <w:p w:rsidR="00CF3437" w:rsidRPr="002C1099" w:rsidRDefault="00B0482A" w:rsidP="00CF3437">
            <w:pPr>
              <w:shd w:val="clear" w:color="auto" w:fill="FFFFFF"/>
            </w:pPr>
            <w:hyperlink r:id="rId9" w:history="1">
              <w:r w:rsidR="00CF3437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CF3437" w:rsidRPr="002C1099">
              <w:t xml:space="preserve"> </w:t>
            </w:r>
          </w:p>
          <w:p w:rsidR="00CF3437" w:rsidRPr="002C1099" w:rsidRDefault="00B0482A" w:rsidP="00CF3437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0" w:history="1">
              <w:r w:rsidR="00CF3437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CF3437" w:rsidRPr="002C1099">
              <w:t xml:space="preserve"> </w:t>
            </w:r>
          </w:p>
        </w:tc>
        <w:tc>
          <w:tcPr>
            <w:tcW w:w="1232" w:type="dxa"/>
          </w:tcPr>
          <w:p w:rsidR="00CF3437" w:rsidRPr="00954349" w:rsidRDefault="00CF3437" w:rsidP="00CF3437">
            <w:pPr>
              <w:shd w:val="clear" w:color="auto" w:fill="FFFFFF"/>
              <w:jc w:val="center"/>
            </w:pPr>
            <w:r w:rsidRPr="00954349">
              <w:t>14.00</w:t>
            </w:r>
          </w:p>
        </w:tc>
        <w:tc>
          <w:tcPr>
            <w:tcW w:w="1776" w:type="dxa"/>
          </w:tcPr>
          <w:p w:rsidR="00CF3437" w:rsidRDefault="00CF3437" w:rsidP="00CF3437">
            <w:pPr>
              <w:shd w:val="clear" w:color="auto" w:fill="FFFFFF"/>
            </w:pPr>
            <w:r w:rsidRPr="00954349">
              <w:t>Жуков Н.Ю.</w:t>
            </w:r>
          </w:p>
          <w:p w:rsidR="00CF3437" w:rsidRPr="00954349" w:rsidRDefault="00CF3437" w:rsidP="00CF3437">
            <w:pPr>
              <w:shd w:val="clear" w:color="auto" w:fill="FFFFFF"/>
            </w:pPr>
          </w:p>
          <w:p w:rsidR="00CF3437" w:rsidRPr="00954349" w:rsidRDefault="00CF3437" w:rsidP="00CF3437">
            <w:pPr>
              <w:shd w:val="clear" w:color="auto" w:fill="FFFFFF"/>
            </w:pPr>
          </w:p>
        </w:tc>
      </w:tr>
      <w:tr w:rsidR="00CF3437" w:rsidRPr="00FF6808" w:rsidTr="00CF3437">
        <w:trPr>
          <w:trHeight w:val="378"/>
        </w:trPr>
        <w:tc>
          <w:tcPr>
            <w:tcW w:w="826" w:type="dxa"/>
            <w:tcBorders>
              <w:top w:val="nil"/>
            </w:tcBorders>
          </w:tcPr>
          <w:p w:rsidR="00CF3437" w:rsidRPr="00954349" w:rsidRDefault="00CF3437" w:rsidP="00C8391E">
            <w:pPr>
              <w:jc w:val="center"/>
            </w:pPr>
          </w:p>
        </w:tc>
        <w:tc>
          <w:tcPr>
            <w:tcW w:w="3541" w:type="dxa"/>
          </w:tcPr>
          <w:p w:rsidR="00CF3437" w:rsidRDefault="00CF3437" w:rsidP="00CF3437">
            <w:r w:rsidRPr="00954349">
              <w:t xml:space="preserve">«Новогодний Разгуляй!» - </w:t>
            </w:r>
            <w:r>
              <w:t>п</w:t>
            </w:r>
            <w:r w:rsidRPr="00954349">
              <w:t>разднич</w:t>
            </w:r>
            <w:r>
              <w:t>-</w:t>
            </w:r>
            <w:r w:rsidRPr="00954349">
              <w:t xml:space="preserve">ное мероприятие для жителей </w:t>
            </w:r>
          </w:p>
          <w:p w:rsidR="00CF3437" w:rsidRPr="00954349" w:rsidRDefault="00CF3437" w:rsidP="00CF3437">
            <w:pPr>
              <w:rPr>
                <w:color w:val="4F81BD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7" w:rsidRPr="00CF3437" w:rsidRDefault="00CF3437" w:rsidP="00CF3437">
            <w:r w:rsidRPr="00CF3437">
              <w:t>ДК «Буревестник»</w:t>
            </w:r>
          </w:p>
          <w:p w:rsidR="00CF3437" w:rsidRPr="00CF3437" w:rsidRDefault="00B0482A" w:rsidP="00CF3437">
            <w:hyperlink r:id="rId11" w:history="1">
              <w:r w:rsidR="00CF3437" w:rsidRPr="00CF3437">
                <w:rPr>
                  <w:rStyle w:val="af4"/>
                  <w:u w:val="none"/>
                  <w:lang w:val="en-US"/>
                </w:rPr>
                <w:t>https</w:t>
              </w:r>
              <w:r w:rsidR="00CF3437" w:rsidRPr="00CF3437">
                <w:rPr>
                  <w:rStyle w:val="af4"/>
                  <w:u w:val="none"/>
                </w:rPr>
                <w:t>://</w:t>
              </w:r>
              <w:r w:rsidR="00CF3437" w:rsidRPr="00CF3437">
                <w:rPr>
                  <w:rStyle w:val="af4"/>
                  <w:u w:val="none"/>
                  <w:lang w:val="en-US"/>
                </w:rPr>
                <w:t>vk</w:t>
              </w:r>
              <w:r w:rsidR="00CF3437" w:rsidRPr="00CF3437">
                <w:rPr>
                  <w:rStyle w:val="af4"/>
                  <w:u w:val="none"/>
                </w:rPr>
                <w:t>.</w:t>
              </w:r>
              <w:r w:rsidR="00CF3437" w:rsidRPr="00CF3437">
                <w:rPr>
                  <w:rStyle w:val="af4"/>
                  <w:u w:val="none"/>
                  <w:lang w:val="en-US"/>
                </w:rPr>
                <w:t>com</w:t>
              </w:r>
              <w:r w:rsidR="00CF3437" w:rsidRPr="00CF3437">
                <w:rPr>
                  <w:rStyle w:val="af4"/>
                  <w:u w:val="none"/>
                </w:rPr>
                <w:t>/</w:t>
              </w:r>
              <w:r w:rsidR="00CF3437" w:rsidRPr="00CF3437">
                <w:rPr>
                  <w:rStyle w:val="af4"/>
                  <w:u w:val="none"/>
                  <w:lang w:val="en-US"/>
                </w:rPr>
                <w:t>dk</w:t>
              </w:r>
              <w:r w:rsidR="00CF3437" w:rsidRPr="00CF3437">
                <w:rPr>
                  <w:rStyle w:val="af4"/>
                  <w:u w:val="none"/>
                </w:rPr>
                <w:t>_</w:t>
              </w:r>
              <w:r w:rsidR="00CF3437" w:rsidRPr="00CF3437">
                <w:rPr>
                  <w:rStyle w:val="af4"/>
                  <w:u w:val="none"/>
                  <w:lang w:val="en-US"/>
                </w:rPr>
                <w:t>burevestnik</w:t>
              </w:r>
            </w:hyperlink>
            <w:r w:rsidR="00CF3437" w:rsidRPr="00CF3437">
              <w:t xml:space="preserve"> </w:t>
            </w:r>
          </w:p>
          <w:p w:rsidR="00CF3437" w:rsidRPr="00CF3437" w:rsidRDefault="00B0482A" w:rsidP="00CF3437">
            <w:pPr>
              <w:rPr>
                <w:lang w:val="en-US"/>
              </w:rPr>
            </w:pPr>
            <w:hyperlink r:id="rId12" w:tgtFrame="_blank" w:history="1">
              <w:r w:rsidR="00CF3437" w:rsidRPr="00CF3437">
                <w:rPr>
                  <w:rStyle w:val="af4"/>
                  <w:u w:val="none"/>
                  <w:lang w:val="en-US"/>
                </w:rPr>
                <w:t>instagram.com/dkburevestnik/</w:t>
              </w:r>
            </w:hyperlink>
            <w:r w:rsidR="00CF3437" w:rsidRPr="00CF3437">
              <w:rPr>
                <w:lang w:val="en-US"/>
              </w:rPr>
              <w:br/>
            </w:r>
            <w:hyperlink r:id="rId13" w:tgtFrame="_blank" w:history="1">
              <w:r w:rsidR="00CF3437" w:rsidRPr="00CF3437">
                <w:rPr>
                  <w:rStyle w:val="af4"/>
                  <w:u w:val="none"/>
                  <w:lang w:val="en-US"/>
                </w:rPr>
                <w:t>facebook.com/dkburevestnik</w:t>
              </w:r>
            </w:hyperlink>
          </w:p>
        </w:tc>
        <w:tc>
          <w:tcPr>
            <w:tcW w:w="1232" w:type="dxa"/>
          </w:tcPr>
          <w:p w:rsidR="00CF3437" w:rsidRPr="00954349" w:rsidRDefault="00CF3437" w:rsidP="00CF3437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CF3437" w:rsidRDefault="00CF3437" w:rsidP="00CF3437">
            <w:r w:rsidRPr="00954349">
              <w:t>Абзялова Н.А.</w:t>
            </w:r>
          </w:p>
          <w:p w:rsidR="00CF3437" w:rsidRPr="00954349" w:rsidRDefault="00CF3437" w:rsidP="00CF3437"/>
        </w:tc>
      </w:tr>
      <w:tr w:rsidR="00291930" w:rsidRPr="00FF6808" w:rsidTr="000312EA">
        <w:trPr>
          <w:trHeight w:val="3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C8391E">
            <w:pPr>
              <w:jc w:val="center"/>
            </w:pPr>
            <w:r w:rsidRPr="00291930">
              <w:t>01.01-08.0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291930">
            <w:r w:rsidRPr="00291930">
              <w:t xml:space="preserve">Мероприятия в </w:t>
            </w:r>
            <w:r>
              <w:t>рамках зимних школьных канику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291930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75" w:rsidRDefault="00291930" w:rsidP="00291930">
            <w:pPr>
              <w:jc w:val="center"/>
              <w:rPr>
                <w:sz w:val="16"/>
                <w:szCs w:val="16"/>
              </w:rPr>
            </w:pPr>
            <w:r w:rsidRPr="00291930">
              <w:rPr>
                <w:sz w:val="16"/>
                <w:szCs w:val="16"/>
              </w:rPr>
              <w:t xml:space="preserve">по </w:t>
            </w:r>
          </w:p>
          <w:p w:rsidR="00291930" w:rsidRPr="00291930" w:rsidRDefault="00291930" w:rsidP="00291930">
            <w:pPr>
              <w:jc w:val="center"/>
              <w:rPr>
                <w:sz w:val="16"/>
                <w:szCs w:val="16"/>
              </w:rPr>
            </w:pPr>
            <w:r w:rsidRPr="00291930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291930">
            <w:r w:rsidRPr="00291930">
              <w:t>Киселева</w:t>
            </w:r>
            <w:r>
              <w:t xml:space="preserve"> Н.Н.</w:t>
            </w:r>
          </w:p>
        </w:tc>
      </w:tr>
      <w:tr w:rsidR="00CF3437" w:rsidRPr="00FF6808" w:rsidTr="00CF3437">
        <w:trPr>
          <w:trHeight w:val="378"/>
        </w:trPr>
        <w:tc>
          <w:tcPr>
            <w:tcW w:w="826" w:type="dxa"/>
          </w:tcPr>
          <w:p w:rsidR="00CF3437" w:rsidRDefault="00CF3437" w:rsidP="00C8391E">
            <w:pPr>
              <w:jc w:val="center"/>
              <w:rPr>
                <w:bCs/>
                <w:kern w:val="36"/>
              </w:rPr>
            </w:pPr>
            <w:r w:rsidRPr="00B132F0">
              <w:rPr>
                <w:bCs/>
                <w:kern w:val="36"/>
              </w:rPr>
              <w:t>01</w:t>
            </w:r>
            <w:r>
              <w:rPr>
                <w:bCs/>
                <w:kern w:val="36"/>
              </w:rPr>
              <w:t>.01-10.01</w:t>
            </w:r>
          </w:p>
          <w:p w:rsidR="00CF3437" w:rsidRPr="00B132F0" w:rsidRDefault="00CF3437" w:rsidP="00C8391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CF3437" w:rsidRPr="00B132F0" w:rsidRDefault="00CF3437" w:rsidP="00CF3437">
            <w:pPr>
              <w:rPr>
                <w:bCs/>
                <w:kern w:val="36"/>
              </w:rPr>
            </w:pPr>
            <w:r w:rsidRPr="00B132F0">
              <w:rPr>
                <w:bCs/>
                <w:kern w:val="36"/>
              </w:rPr>
              <w:t>Рубрика для самых маленьких «Новогодние сказки с Няней Нюшей»</w:t>
            </w:r>
          </w:p>
        </w:tc>
        <w:tc>
          <w:tcPr>
            <w:tcW w:w="3541" w:type="dxa"/>
            <w:shd w:val="clear" w:color="auto" w:fill="auto"/>
          </w:tcPr>
          <w:p w:rsidR="00CF3437" w:rsidRPr="00CF3437" w:rsidRDefault="00CF3437" w:rsidP="00CF3437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CF3437" w:rsidRPr="00CF3437" w:rsidRDefault="00B0482A" w:rsidP="00CF3437">
            <w:hyperlink r:id="rId14" w:history="1">
              <w:r w:rsidR="00CF3437" w:rsidRPr="00CF3437">
                <w:rPr>
                  <w:rStyle w:val="af4"/>
                  <w:u w:val="none"/>
                </w:rPr>
                <w:t>https://vk.com/</w:t>
              </w:r>
              <w:r w:rsidR="00CF3437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CF3437" w:rsidRPr="00CF3437">
              <w:t xml:space="preserve"> </w:t>
            </w:r>
          </w:p>
          <w:p w:rsidR="00CF3437" w:rsidRPr="00CF3437" w:rsidRDefault="00CF3437" w:rsidP="00CF3437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CF3437" w:rsidRPr="00B132F0" w:rsidRDefault="00CF3437" w:rsidP="00CF3437">
            <w:pPr>
              <w:jc w:val="center"/>
              <w:rPr>
                <w:bCs/>
              </w:rPr>
            </w:pPr>
            <w:r w:rsidRPr="00B132F0">
              <w:rPr>
                <w:bCs/>
                <w:kern w:val="36"/>
              </w:rPr>
              <w:t>20</w:t>
            </w:r>
            <w:r>
              <w:rPr>
                <w:bCs/>
                <w:kern w:val="36"/>
              </w:rPr>
              <w:t>.</w:t>
            </w:r>
            <w:r w:rsidRPr="00B132F0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CF3437" w:rsidRDefault="00CF3437" w:rsidP="00CF3437">
            <w:pPr>
              <w:rPr>
                <w:bCs/>
              </w:rPr>
            </w:pPr>
            <w:r w:rsidRPr="00B132F0">
              <w:rPr>
                <w:bCs/>
              </w:rPr>
              <w:t>Родителева И.В.</w:t>
            </w:r>
          </w:p>
          <w:p w:rsidR="00CF3437" w:rsidRPr="00B132F0" w:rsidRDefault="00CF3437" w:rsidP="00CF3437">
            <w:pPr>
              <w:rPr>
                <w:bCs/>
              </w:rPr>
            </w:pPr>
          </w:p>
        </w:tc>
      </w:tr>
      <w:tr w:rsidR="00FA1727" w:rsidRPr="002669F5" w:rsidTr="002675D4">
        <w:trPr>
          <w:trHeight w:val="513"/>
        </w:trPr>
        <w:tc>
          <w:tcPr>
            <w:tcW w:w="826" w:type="dxa"/>
          </w:tcPr>
          <w:p w:rsidR="00FA1727" w:rsidRPr="00954349" w:rsidRDefault="00FA1727" w:rsidP="00C8391E">
            <w:pPr>
              <w:jc w:val="center"/>
            </w:pPr>
            <w:r w:rsidRPr="00954349">
              <w:t>02.01</w:t>
            </w:r>
          </w:p>
        </w:tc>
        <w:tc>
          <w:tcPr>
            <w:tcW w:w="3541" w:type="dxa"/>
          </w:tcPr>
          <w:p w:rsidR="00FA1727" w:rsidRPr="00954349" w:rsidRDefault="00FA1727" w:rsidP="00FA1727">
            <w:r w:rsidRPr="00C01AF6">
              <w:rPr>
                <w:color w:val="000000"/>
              </w:rPr>
              <w:t>Онлайн видео презентация «Пять новогодних историй»</w:t>
            </w:r>
          </w:p>
        </w:tc>
        <w:tc>
          <w:tcPr>
            <w:tcW w:w="3541" w:type="dxa"/>
          </w:tcPr>
          <w:p w:rsidR="00FA1727" w:rsidRPr="00FA1727" w:rsidRDefault="00FA1727" w:rsidP="00FA1727">
            <w:pPr>
              <w:rPr>
                <w:bCs/>
              </w:rPr>
            </w:pPr>
            <w:r w:rsidRPr="00FA1727">
              <w:rPr>
                <w:bCs/>
              </w:rPr>
              <w:t>МБУК ДЦ «Юность»</w:t>
            </w:r>
          </w:p>
          <w:p w:rsidR="00FA1727" w:rsidRPr="00FA1727" w:rsidRDefault="00B0482A" w:rsidP="00FA1727">
            <w:pPr>
              <w:rPr>
                <w:bCs/>
              </w:rPr>
            </w:pPr>
            <w:hyperlink r:id="rId15" w:history="1">
              <w:r w:rsidR="00FA1727" w:rsidRPr="00FA1727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FA1727" w:rsidRPr="00FA1727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FA1727" w:rsidRPr="00954349" w:rsidRDefault="00FA1727" w:rsidP="00FA1727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FA1727" w:rsidRDefault="00FA1727" w:rsidP="00FA1727">
            <w:r w:rsidRPr="00954349">
              <w:t>Карасева Ж.А.</w:t>
            </w:r>
          </w:p>
          <w:p w:rsidR="00FA1727" w:rsidRPr="00954349" w:rsidRDefault="00FA1727" w:rsidP="00FA1727"/>
        </w:tc>
      </w:tr>
      <w:tr w:rsidR="00FA1727" w:rsidRPr="00FF6808" w:rsidTr="00FA1727">
        <w:trPr>
          <w:trHeight w:val="431"/>
        </w:trPr>
        <w:tc>
          <w:tcPr>
            <w:tcW w:w="826" w:type="dxa"/>
            <w:tcBorders>
              <w:bottom w:val="nil"/>
            </w:tcBorders>
          </w:tcPr>
          <w:p w:rsidR="00FA1727" w:rsidRPr="00C75A53" w:rsidRDefault="00FA1727" w:rsidP="00C8391E">
            <w:pPr>
              <w:jc w:val="center"/>
            </w:pPr>
            <w:r w:rsidRPr="00C75A53">
              <w:t>03.01</w:t>
            </w:r>
          </w:p>
        </w:tc>
        <w:tc>
          <w:tcPr>
            <w:tcW w:w="3541" w:type="dxa"/>
          </w:tcPr>
          <w:p w:rsidR="00FA1727" w:rsidRPr="00C75A53" w:rsidRDefault="00693E97" w:rsidP="00FA1727">
            <w:r>
              <w:t>Зимняя творческая м</w:t>
            </w:r>
            <w:r w:rsidR="00FA1727" w:rsidRPr="00C75A53">
              <w:t xml:space="preserve">астерская </w:t>
            </w:r>
          </w:p>
          <w:p w:rsidR="00FA1727" w:rsidRPr="00C75A53" w:rsidRDefault="00FA1727" w:rsidP="00FA1727">
            <w:r w:rsidRPr="00C75A53">
              <w:t>«Новогодних чудес»</w:t>
            </w:r>
          </w:p>
          <w:p w:rsidR="00FA1727" w:rsidRPr="00C75A53" w:rsidRDefault="00FA1727" w:rsidP="00FA1727"/>
        </w:tc>
        <w:tc>
          <w:tcPr>
            <w:tcW w:w="3541" w:type="dxa"/>
          </w:tcPr>
          <w:p w:rsidR="00FA1727" w:rsidRPr="00FA1727" w:rsidRDefault="00FA1727" w:rsidP="00FA1727">
            <w:r w:rsidRPr="00FA1727">
              <w:t>МБУ «ЦД Дроздово»</w:t>
            </w:r>
          </w:p>
          <w:p w:rsidR="00FA1727" w:rsidRPr="00FA1727" w:rsidRDefault="00B0482A" w:rsidP="00FA1727">
            <w:hyperlink r:id="rId16" w:history="1">
              <w:r w:rsidR="00FA1727" w:rsidRPr="00FA1727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FA1727" w:rsidRPr="00FA1727" w:rsidRDefault="00B0482A" w:rsidP="00FA1727">
            <w:hyperlink r:id="rId17" w:history="1">
              <w:r w:rsidR="00FA1727" w:rsidRPr="00FA1727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FA1727" w:rsidRPr="00954349" w:rsidRDefault="00FA1727" w:rsidP="00FA1727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FA1727" w:rsidRDefault="00FA1727" w:rsidP="00FA1727">
            <w:r w:rsidRPr="00954349">
              <w:t>Гаврилова О.В.</w:t>
            </w:r>
          </w:p>
          <w:p w:rsidR="00FA1727" w:rsidRPr="00954349" w:rsidRDefault="00FA1727" w:rsidP="00FA1727"/>
        </w:tc>
      </w:tr>
      <w:tr w:rsidR="00D000B4" w:rsidRPr="00FF6808" w:rsidTr="00FA1727">
        <w:trPr>
          <w:trHeight w:val="431"/>
        </w:trPr>
        <w:tc>
          <w:tcPr>
            <w:tcW w:w="826" w:type="dxa"/>
            <w:tcBorders>
              <w:top w:val="nil"/>
              <w:bottom w:val="nil"/>
            </w:tcBorders>
          </w:tcPr>
          <w:p w:rsidR="00D000B4" w:rsidRPr="00C75A53" w:rsidRDefault="00D000B4" w:rsidP="00C8391E">
            <w:pPr>
              <w:jc w:val="center"/>
            </w:pPr>
          </w:p>
        </w:tc>
        <w:tc>
          <w:tcPr>
            <w:tcW w:w="3541" w:type="dxa"/>
          </w:tcPr>
          <w:p w:rsidR="00D000B4" w:rsidRPr="00C75A53" w:rsidRDefault="00D000B4" w:rsidP="00693E97">
            <w:r w:rsidRPr="00C75A53">
              <w:t xml:space="preserve">«Новогодняя </w:t>
            </w:r>
            <w:r w:rsidR="00693E97">
              <w:t>р</w:t>
            </w:r>
            <w:r w:rsidRPr="00C75A53">
              <w:t>езиденция помощников Деда Мороза»</w:t>
            </w:r>
          </w:p>
        </w:tc>
        <w:tc>
          <w:tcPr>
            <w:tcW w:w="3541" w:type="dxa"/>
          </w:tcPr>
          <w:p w:rsidR="00D000B4" w:rsidRPr="00D000B4" w:rsidRDefault="00D000B4" w:rsidP="00D000B4">
            <w:pPr>
              <w:rPr>
                <w:bCs/>
                <w:color w:val="2E74B5" w:themeColor="accent1" w:themeShade="BF"/>
              </w:rPr>
            </w:pPr>
            <w:r w:rsidRPr="00D000B4">
              <w:rPr>
                <w:bCs/>
              </w:rPr>
              <w:t xml:space="preserve">с.Молоково, библиотека </w:t>
            </w:r>
            <w:hyperlink r:id="rId18" w:history="1">
              <w:r w:rsidRPr="00D000B4">
                <w:rPr>
                  <w:bCs/>
                  <w:color w:val="2E74B5" w:themeColor="accent1" w:themeShade="BF"/>
                </w:rPr>
                <w:t>https://vk.com/biblio.molokovo</w:t>
              </w:r>
            </w:hyperlink>
          </w:p>
          <w:p w:rsidR="00D000B4" w:rsidRPr="00D000B4" w:rsidRDefault="00B0482A" w:rsidP="00D000B4">
            <w:pPr>
              <w:rPr>
                <w:bCs/>
              </w:rPr>
            </w:pPr>
            <w:hyperlink r:id="rId19" w:history="1">
              <w:r w:rsidR="00D000B4" w:rsidRPr="00D000B4">
                <w:rPr>
                  <w:bCs/>
                  <w:color w:val="2E74B5" w:themeColor="accent1" w:themeShade="BF"/>
                </w:rPr>
                <w:t>https://www.instagram.com/biblio.molokovo/</w:t>
              </w:r>
            </w:hyperlink>
            <w:r w:rsidR="00D000B4" w:rsidRPr="00D000B4">
              <w:rPr>
                <w:bCs/>
                <w:color w:val="2E74B5" w:themeColor="accent1" w:themeShade="BF"/>
              </w:rPr>
              <w:t xml:space="preserve"> </w:t>
            </w:r>
          </w:p>
        </w:tc>
        <w:tc>
          <w:tcPr>
            <w:tcW w:w="1232" w:type="dxa"/>
          </w:tcPr>
          <w:p w:rsidR="00D000B4" w:rsidRPr="00C75A53" w:rsidRDefault="00D000B4" w:rsidP="00D000B4">
            <w:pPr>
              <w:jc w:val="center"/>
            </w:pPr>
            <w:r w:rsidRPr="00C75A53">
              <w:t>12.00</w:t>
            </w:r>
          </w:p>
        </w:tc>
        <w:tc>
          <w:tcPr>
            <w:tcW w:w="1776" w:type="dxa"/>
          </w:tcPr>
          <w:p w:rsidR="00D000B4" w:rsidRDefault="00D000B4" w:rsidP="00D000B4">
            <w:r w:rsidRPr="00C75A53">
              <w:t>Лукашёва Т.В.</w:t>
            </w:r>
          </w:p>
          <w:p w:rsidR="00D000B4" w:rsidRPr="00C75A53" w:rsidRDefault="00D000B4" w:rsidP="00D000B4"/>
        </w:tc>
      </w:tr>
      <w:tr w:rsidR="00FA1727" w:rsidRPr="00FF6808" w:rsidTr="007C7820">
        <w:trPr>
          <w:trHeight w:val="431"/>
        </w:trPr>
        <w:tc>
          <w:tcPr>
            <w:tcW w:w="826" w:type="dxa"/>
            <w:tcBorders>
              <w:top w:val="nil"/>
            </w:tcBorders>
          </w:tcPr>
          <w:p w:rsidR="00FA1727" w:rsidRPr="00954349" w:rsidRDefault="00FA1727" w:rsidP="00C8391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FA1727" w:rsidRPr="00954349" w:rsidRDefault="00FA1727" w:rsidP="00FA1727">
            <w:pPr>
              <w:rPr>
                <w:bCs/>
                <w:kern w:val="36"/>
              </w:rPr>
            </w:pPr>
            <w:r w:rsidRPr="00954349">
              <w:rPr>
                <w:bCs/>
                <w:kern w:val="36"/>
              </w:rPr>
              <w:t>Рубрика выходного дня «Зимние забавы»</w:t>
            </w:r>
          </w:p>
        </w:tc>
        <w:tc>
          <w:tcPr>
            <w:tcW w:w="3541" w:type="dxa"/>
            <w:shd w:val="clear" w:color="auto" w:fill="auto"/>
          </w:tcPr>
          <w:p w:rsidR="00FA1727" w:rsidRPr="00CF3437" w:rsidRDefault="00FA1727" w:rsidP="00FA1727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FA1727" w:rsidRPr="00CF3437" w:rsidRDefault="00B0482A" w:rsidP="00FA1727">
            <w:hyperlink r:id="rId20" w:history="1">
              <w:r w:rsidR="00FA1727" w:rsidRPr="00CF3437">
                <w:rPr>
                  <w:rStyle w:val="af4"/>
                  <w:u w:val="none"/>
                </w:rPr>
                <w:t>https://vk.com/</w:t>
              </w:r>
              <w:r w:rsidR="00FA1727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FA1727" w:rsidRPr="00CF3437">
              <w:t xml:space="preserve"> </w:t>
            </w:r>
          </w:p>
          <w:p w:rsidR="00FA1727" w:rsidRPr="00CF3437" w:rsidRDefault="00FA1727" w:rsidP="00FA1727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FA1727" w:rsidRPr="00954349" w:rsidRDefault="00FA1727" w:rsidP="00FA1727">
            <w:pPr>
              <w:jc w:val="center"/>
              <w:rPr>
                <w:bCs/>
              </w:rPr>
            </w:pPr>
            <w:r w:rsidRPr="00954349">
              <w:rPr>
                <w:bCs/>
                <w:kern w:val="36"/>
              </w:rPr>
              <w:t>13</w:t>
            </w:r>
            <w:r>
              <w:rPr>
                <w:bCs/>
                <w:kern w:val="36"/>
              </w:rPr>
              <w:t>.</w:t>
            </w:r>
            <w:r w:rsidRPr="0095434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FA1727" w:rsidRDefault="00FA1727" w:rsidP="00FA1727">
            <w:pPr>
              <w:rPr>
                <w:bCs/>
              </w:rPr>
            </w:pPr>
            <w:r w:rsidRPr="00954349">
              <w:rPr>
                <w:bCs/>
              </w:rPr>
              <w:t>Родителева И.В.</w:t>
            </w:r>
          </w:p>
          <w:p w:rsidR="00FA1727" w:rsidRPr="00954349" w:rsidRDefault="00FA1727" w:rsidP="00FA1727">
            <w:pPr>
              <w:rPr>
                <w:bCs/>
              </w:rPr>
            </w:pPr>
          </w:p>
        </w:tc>
      </w:tr>
      <w:tr w:rsidR="00275116" w:rsidRPr="00FF6808" w:rsidTr="00275116">
        <w:trPr>
          <w:trHeight w:val="378"/>
        </w:trPr>
        <w:tc>
          <w:tcPr>
            <w:tcW w:w="826" w:type="dxa"/>
            <w:tcBorders>
              <w:bottom w:val="nil"/>
            </w:tcBorders>
          </w:tcPr>
          <w:p w:rsidR="00275116" w:rsidRPr="00954349" w:rsidRDefault="00275116" w:rsidP="00C8391E">
            <w:pPr>
              <w:jc w:val="center"/>
            </w:pPr>
            <w:r w:rsidRPr="00954349">
              <w:t>04.01</w:t>
            </w:r>
          </w:p>
        </w:tc>
        <w:tc>
          <w:tcPr>
            <w:tcW w:w="3541" w:type="dxa"/>
          </w:tcPr>
          <w:p w:rsidR="00275116" w:rsidRPr="00C01AF6" w:rsidRDefault="00275116" w:rsidP="00275116">
            <w:pPr>
              <w:rPr>
                <w:color w:val="000000"/>
              </w:rPr>
            </w:pPr>
            <w:r w:rsidRPr="00954349">
              <w:t>Онлайн</w:t>
            </w:r>
            <w:r w:rsidRPr="00C01AF6">
              <w:rPr>
                <w:color w:val="000000"/>
              </w:rPr>
              <w:t xml:space="preserve"> развлекательная программа «Расскажи Снегурочке!»</w:t>
            </w:r>
          </w:p>
        </w:tc>
        <w:tc>
          <w:tcPr>
            <w:tcW w:w="3541" w:type="dxa"/>
          </w:tcPr>
          <w:p w:rsidR="00275116" w:rsidRPr="00275116" w:rsidRDefault="00275116" w:rsidP="00275116">
            <w:pPr>
              <w:rPr>
                <w:bCs/>
              </w:rPr>
            </w:pPr>
            <w:r w:rsidRPr="00275116">
              <w:rPr>
                <w:bCs/>
              </w:rPr>
              <w:t>МБУК ДЦ «Юность»</w:t>
            </w:r>
          </w:p>
          <w:p w:rsidR="00275116" w:rsidRPr="00275116" w:rsidRDefault="00B0482A" w:rsidP="00275116">
            <w:pPr>
              <w:rPr>
                <w:bCs/>
              </w:rPr>
            </w:pPr>
            <w:hyperlink r:id="rId21" w:history="1">
              <w:r w:rsidR="00275116" w:rsidRPr="00275116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275116" w:rsidRPr="00275116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275116" w:rsidRPr="00954349" w:rsidRDefault="00275116" w:rsidP="00275116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275116" w:rsidRDefault="00275116" w:rsidP="00275116">
            <w:r w:rsidRPr="00954349">
              <w:t>Карасева Ж.А.</w:t>
            </w:r>
          </w:p>
          <w:p w:rsidR="00275116" w:rsidRPr="00954349" w:rsidRDefault="00275116" w:rsidP="00275116"/>
        </w:tc>
      </w:tr>
      <w:tr w:rsidR="00275116" w:rsidRPr="00FF6808" w:rsidTr="00275116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275116" w:rsidRPr="00954349" w:rsidRDefault="00275116" w:rsidP="00C8391E">
            <w:pPr>
              <w:shd w:val="clear" w:color="auto" w:fill="FFFFFF"/>
              <w:jc w:val="center"/>
            </w:pPr>
          </w:p>
        </w:tc>
        <w:tc>
          <w:tcPr>
            <w:tcW w:w="3541" w:type="dxa"/>
          </w:tcPr>
          <w:p w:rsidR="00275116" w:rsidRPr="00954349" w:rsidRDefault="00275116" w:rsidP="00275116">
            <w:pPr>
              <w:shd w:val="clear" w:color="auto" w:fill="FFFFFF"/>
            </w:pPr>
            <w:r w:rsidRPr="00954349">
              <w:t>«Ура, Новый Год!» - онлайн-познава</w:t>
            </w:r>
            <w:r>
              <w:t>-</w:t>
            </w:r>
            <w:r w:rsidRPr="00954349">
              <w:t>тельная программа для детей</w:t>
            </w:r>
          </w:p>
        </w:tc>
        <w:tc>
          <w:tcPr>
            <w:tcW w:w="3541" w:type="dxa"/>
          </w:tcPr>
          <w:p w:rsidR="00275116" w:rsidRPr="002C1099" w:rsidRDefault="00275116" w:rsidP="00275116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275116" w:rsidRPr="002C1099" w:rsidRDefault="00B0482A" w:rsidP="00275116">
            <w:pPr>
              <w:shd w:val="clear" w:color="auto" w:fill="FFFFFF"/>
            </w:pPr>
            <w:hyperlink r:id="rId22" w:history="1">
              <w:r w:rsidR="00275116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275116" w:rsidRPr="002C1099">
              <w:t xml:space="preserve"> </w:t>
            </w:r>
          </w:p>
          <w:p w:rsidR="00275116" w:rsidRPr="002C1099" w:rsidRDefault="00B0482A" w:rsidP="00275116">
            <w:pPr>
              <w:shd w:val="clear" w:color="auto" w:fill="FFFFFF"/>
            </w:pPr>
            <w:hyperlink r:id="rId23" w:history="1">
              <w:r w:rsidR="00275116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275116" w:rsidRPr="002C1099">
              <w:t xml:space="preserve"> </w:t>
            </w:r>
          </w:p>
          <w:p w:rsidR="00275116" w:rsidRPr="002C1099" w:rsidRDefault="00B0482A" w:rsidP="00275116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24" w:history="1">
              <w:r w:rsidR="00275116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275116" w:rsidRPr="002C1099">
              <w:t xml:space="preserve"> </w:t>
            </w:r>
          </w:p>
        </w:tc>
        <w:tc>
          <w:tcPr>
            <w:tcW w:w="1232" w:type="dxa"/>
          </w:tcPr>
          <w:p w:rsidR="00275116" w:rsidRPr="00954349" w:rsidRDefault="00275116" w:rsidP="00275116">
            <w:pPr>
              <w:shd w:val="clear" w:color="auto" w:fill="FFFFFF"/>
              <w:jc w:val="center"/>
            </w:pPr>
            <w:r w:rsidRPr="00954349">
              <w:t>14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275116" w:rsidRDefault="00275116" w:rsidP="00275116">
            <w:pPr>
              <w:shd w:val="clear" w:color="auto" w:fill="FFFFFF"/>
            </w:pPr>
            <w:r w:rsidRPr="00954349">
              <w:t>Жуков Н.Ю.</w:t>
            </w:r>
          </w:p>
          <w:p w:rsidR="00275116" w:rsidRPr="00954349" w:rsidRDefault="00275116" w:rsidP="00275116">
            <w:pPr>
              <w:shd w:val="clear" w:color="auto" w:fill="FFFFFF"/>
            </w:pPr>
          </w:p>
        </w:tc>
      </w:tr>
      <w:tr w:rsidR="00275116" w:rsidRPr="00FF6808" w:rsidTr="00275116">
        <w:trPr>
          <w:trHeight w:val="378"/>
        </w:trPr>
        <w:tc>
          <w:tcPr>
            <w:tcW w:w="826" w:type="dxa"/>
            <w:tcBorders>
              <w:top w:val="nil"/>
            </w:tcBorders>
          </w:tcPr>
          <w:p w:rsidR="00275116" w:rsidRPr="00954349" w:rsidRDefault="00275116" w:rsidP="00C8391E">
            <w:pPr>
              <w:jc w:val="center"/>
            </w:pPr>
          </w:p>
        </w:tc>
        <w:tc>
          <w:tcPr>
            <w:tcW w:w="3541" w:type="dxa"/>
          </w:tcPr>
          <w:p w:rsidR="00275116" w:rsidRPr="00954349" w:rsidRDefault="00275116" w:rsidP="00275116">
            <w:r w:rsidRPr="00954349">
              <w:t>«Про Настеньку» - новогодняя онлайн-сказка театральной студии «Пульс»</w:t>
            </w:r>
          </w:p>
        </w:tc>
        <w:tc>
          <w:tcPr>
            <w:tcW w:w="3541" w:type="dxa"/>
          </w:tcPr>
          <w:p w:rsidR="00275116" w:rsidRPr="002C1099" w:rsidRDefault="00275116" w:rsidP="00275116">
            <w:pPr>
              <w:rPr>
                <w:rStyle w:val="af4"/>
                <w:u w:val="none"/>
              </w:rPr>
            </w:pPr>
            <w:r w:rsidRPr="002C1099">
              <w:t>ЦКД «Лодыгино»</w:t>
            </w:r>
          </w:p>
          <w:p w:rsidR="00275116" w:rsidRPr="002C1099" w:rsidRDefault="00B0482A" w:rsidP="00275116">
            <w:pPr>
              <w:rPr>
                <w:bCs/>
              </w:rPr>
            </w:pPr>
            <w:hyperlink r:id="rId25" w:history="1">
              <w:r w:rsidR="00275116" w:rsidRPr="002C1099">
                <w:rPr>
                  <w:rStyle w:val="af4"/>
                  <w:bCs/>
                  <w:u w:val="none"/>
                </w:rPr>
                <w:t>https://vk.com/lodygino</w:t>
              </w:r>
            </w:hyperlink>
          </w:p>
          <w:p w:rsidR="00275116" w:rsidRPr="002C1099" w:rsidRDefault="00B0482A" w:rsidP="00275116">
            <w:pPr>
              <w:rPr>
                <w:shd w:val="clear" w:color="auto" w:fill="FFFFFF"/>
              </w:rPr>
            </w:pPr>
            <w:hyperlink r:id="rId26" w:history="1">
              <w:r w:rsidR="00275116" w:rsidRPr="002C1099">
                <w:rPr>
                  <w:rStyle w:val="af4"/>
                  <w:u w:val="none"/>
                  <w:shd w:val="clear" w:color="auto" w:fill="FFFFFF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275116" w:rsidRPr="00954349" w:rsidRDefault="00275116" w:rsidP="00275116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275116" w:rsidRDefault="00275116" w:rsidP="00275116">
            <w:r w:rsidRPr="00954349">
              <w:t>Стребкова Н.А.</w:t>
            </w:r>
          </w:p>
          <w:p w:rsidR="00275116" w:rsidRPr="00954349" w:rsidRDefault="00275116" w:rsidP="00275116"/>
        </w:tc>
      </w:tr>
      <w:tr w:rsidR="00D000B4" w:rsidRPr="00FF6808" w:rsidTr="00693E97">
        <w:trPr>
          <w:trHeight w:val="431"/>
        </w:trPr>
        <w:tc>
          <w:tcPr>
            <w:tcW w:w="826" w:type="dxa"/>
            <w:tcBorders>
              <w:bottom w:val="nil"/>
            </w:tcBorders>
          </w:tcPr>
          <w:p w:rsidR="00D000B4" w:rsidRPr="00D000B4" w:rsidRDefault="00D000B4" w:rsidP="00C8391E">
            <w:pPr>
              <w:jc w:val="center"/>
              <w:rPr>
                <w:bCs/>
              </w:rPr>
            </w:pPr>
            <w:r w:rsidRPr="00D000B4">
              <w:rPr>
                <w:bCs/>
              </w:rPr>
              <w:t>05.01</w:t>
            </w:r>
          </w:p>
        </w:tc>
        <w:tc>
          <w:tcPr>
            <w:tcW w:w="3541" w:type="dxa"/>
          </w:tcPr>
          <w:p w:rsidR="00D000B4" w:rsidRPr="00954349" w:rsidRDefault="00D000B4" w:rsidP="00693E97">
            <w:pPr>
              <w:shd w:val="clear" w:color="auto" w:fill="FFFFFF"/>
              <w:rPr>
                <w:bCs/>
                <w:kern w:val="36"/>
              </w:rPr>
            </w:pPr>
            <w:r w:rsidRPr="00954349">
              <w:rPr>
                <w:bCs/>
                <w:kern w:val="36"/>
              </w:rPr>
              <w:t>Новогоднее представление для детей «Новогодний переполох или Кто зимою самый главный» (Народный театральный коллектив «Т-ВИД»)</w:t>
            </w:r>
          </w:p>
        </w:tc>
        <w:tc>
          <w:tcPr>
            <w:tcW w:w="3541" w:type="dxa"/>
            <w:shd w:val="clear" w:color="auto" w:fill="auto"/>
          </w:tcPr>
          <w:p w:rsidR="00D000B4" w:rsidRPr="00D000B4" w:rsidRDefault="00D000B4" w:rsidP="00D000B4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D000B4">
              <w:rPr>
                <w:rFonts w:ascii="Times New Roman" w:hAnsi="Times New Roman"/>
                <w:szCs w:val="20"/>
              </w:rPr>
              <w:t>МАУ «РЦКиД»</w:t>
            </w:r>
          </w:p>
          <w:p w:rsidR="00D000B4" w:rsidRPr="00D000B4" w:rsidRDefault="00B0482A" w:rsidP="00D000B4">
            <w:hyperlink r:id="rId27" w:history="1">
              <w:r w:rsidR="00D000B4" w:rsidRPr="00D000B4">
                <w:rPr>
                  <w:rStyle w:val="af4"/>
                  <w:u w:val="none"/>
                </w:rPr>
                <w:t>https://vk.com/</w:t>
              </w:r>
              <w:r w:rsidR="00D000B4" w:rsidRPr="00D000B4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D000B4" w:rsidRPr="00D000B4">
              <w:t xml:space="preserve"> </w:t>
            </w:r>
          </w:p>
          <w:p w:rsidR="00D000B4" w:rsidRPr="00D000B4" w:rsidRDefault="00D000B4" w:rsidP="00D000B4">
            <w:r w:rsidRPr="00D000B4">
              <w:t>@</w:t>
            </w:r>
            <w:r w:rsidRPr="00D000B4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D000B4" w:rsidRPr="00954349" w:rsidRDefault="00D000B4" w:rsidP="00D000B4">
            <w:pPr>
              <w:jc w:val="center"/>
              <w:rPr>
                <w:bCs/>
              </w:rPr>
            </w:pPr>
            <w:r>
              <w:rPr>
                <w:bCs/>
                <w:kern w:val="36"/>
              </w:rPr>
              <w:t>1</w:t>
            </w:r>
            <w:r w:rsidRPr="00954349">
              <w:rPr>
                <w:bCs/>
                <w:kern w:val="36"/>
              </w:rPr>
              <w:t>2</w:t>
            </w:r>
            <w:r>
              <w:rPr>
                <w:bCs/>
                <w:kern w:val="36"/>
              </w:rPr>
              <w:t>.</w:t>
            </w:r>
            <w:r w:rsidRPr="0095434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D000B4" w:rsidRDefault="00D000B4" w:rsidP="00D000B4">
            <w:pPr>
              <w:rPr>
                <w:bCs/>
              </w:rPr>
            </w:pPr>
            <w:r w:rsidRPr="00954349">
              <w:rPr>
                <w:bCs/>
              </w:rPr>
              <w:t>Родителева И.В.</w:t>
            </w:r>
          </w:p>
          <w:p w:rsidR="00D000B4" w:rsidRPr="00954349" w:rsidRDefault="00D000B4" w:rsidP="00D000B4">
            <w:pPr>
              <w:rPr>
                <w:bCs/>
              </w:rPr>
            </w:pPr>
          </w:p>
        </w:tc>
      </w:tr>
      <w:tr w:rsidR="00D000B4" w:rsidRPr="00FF6808" w:rsidTr="00693E97">
        <w:trPr>
          <w:trHeight w:val="43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000B4" w:rsidRPr="00F00493" w:rsidRDefault="00D000B4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000B4" w:rsidRPr="00954349" w:rsidRDefault="00D000B4" w:rsidP="00D000B4">
            <w:r w:rsidRPr="00954349">
              <w:t xml:space="preserve">«Рождество - сил небесных торжество» </w:t>
            </w:r>
            <w:r w:rsidR="00693E97">
              <w:t xml:space="preserve">- </w:t>
            </w:r>
            <w:r w:rsidRPr="00954349">
              <w:t>рождественские чтения, награждение участников конкурса</w:t>
            </w:r>
          </w:p>
        </w:tc>
        <w:tc>
          <w:tcPr>
            <w:tcW w:w="3541" w:type="dxa"/>
          </w:tcPr>
          <w:p w:rsidR="00D000B4" w:rsidRPr="002C1099" w:rsidRDefault="00D000B4" w:rsidP="00D000B4">
            <w:pPr>
              <w:rPr>
                <w:bCs/>
              </w:rPr>
            </w:pPr>
            <w:r w:rsidRPr="002C1099">
              <w:rPr>
                <w:bCs/>
              </w:rPr>
              <w:t xml:space="preserve">п.Володарского, библиотека </w:t>
            </w:r>
            <w:hyperlink r:id="rId28" w:history="1">
              <w:r w:rsidRPr="002C1099">
                <w:rPr>
                  <w:rStyle w:val="af4"/>
                  <w:bCs/>
                  <w:u w:val="none"/>
                </w:rPr>
                <w:t>https://vk.com/bibliotekamuzei5</w:t>
              </w:r>
            </w:hyperlink>
          </w:p>
        </w:tc>
        <w:tc>
          <w:tcPr>
            <w:tcW w:w="1232" w:type="dxa"/>
          </w:tcPr>
          <w:p w:rsidR="00D000B4" w:rsidRPr="00954349" w:rsidRDefault="00D000B4" w:rsidP="00D000B4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D000B4" w:rsidRDefault="00D000B4" w:rsidP="00D000B4">
            <w:r w:rsidRPr="00954349">
              <w:t>Лукашёва Т.В.</w:t>
            </w:r>
          </w:p>
          <w:p w:rsidR="00D000B4" w:rsidRPr="00954349" w:rsidRDefault="00D000B4" w:rsidP="00D000B4"/>
        </w:tc>
      </w:tr>
      <w:tr w:rsidR="00D000B4" w:rsidRPr="00FF6808" w:rsidTr="00693E97">
        <w:trPr>
          <w:trHeight w:val="43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D000B4" w:rsidRPr="00F00493" w:rsidRDefault="00693E97" w:rsidP="00C8391E">
            <w:pPr>
              <w:jc w:val="center"/>
              <w:rPr>
                <w:bCs/>
                <w:highlight w:val="yellow"/>
              </w:rPr>
            </w:pPr>
            <w:r w:rsidRPr="00693E97">
              <w:rPr>
                <w:bCs/>
              </w:rPr>
              <w:lastRenderedPageBreak/>
              <w:t>05.01</w:t>
            </w:r>
          </w:p>
        </w:tc>
        <w:tc>
          <w:tcPr>
            <w:tcW w:w="3541" w:type="dxa"/>
          </w:tcPr>
          <w:p w:rsidR="00D000B4" w:rsidRPr="00954349" w:rsidRDefault="00D000B4" w:rsidP="00D000B4">
            <w:r w:rsidRPr="00954349">
              <w:t xml:space="preserve">«Школа юных почемучек» </w:t>
            </w:r>
            <w:r>
              <w:t xml:space="preserve">- </w:t>
            </w:r>
            <w:r w:rsidRPr="00954349">
              <w:t>познава</w:t>
            </w:r>
            <w:r>
              <w:t>-</w:t>
            </w:r>
            <w:r w:rsidRPr="00954349">
              <w:t xml:space="preserve">тельная программа для детей </w:t>
            </w:r>
          </w:p>
        </w:tc>
        <w:tc>
          <w:tcPr>
            <w:tcW w:w="3541" w:type="dxa"/>
          </w:tcPr>
          <w:p w:rsidR="00D000B4" w:rsidRPr="00FA1727" w:rsidRDefault="00D000B4" w:rsidP="00D000B4">
            <w:r w:rsidRPr="00FA1727">
              <w:t>МБУ «ЦД Дроздово»</w:t>
            </w:r>
          </w:p>
          <w:p w:rsidR="00D000B4" w:rsidRPr="00FA1727" w:rsidRDefault="00B0482A" w:rsidP="00D000B4">
            <w:hyperlink r:id="rId29" w:history="1">
              <w:r w:rsidR="00D000B4" w:rsidRPr="00FA1727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D000B4" w:rsidRPr="00FA1727" w:rsidRDefault="00B0482A" w:rsidP="00D000B4">
            <w:hyperlink r:id="rId30" w:history="1">
              <w:r w:rsidR="00D000B4" w:rsidRPr="00FA1727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D000B4" w:rsidRPr="00954349" w:rsidRDefault="00D000B4" w:rsidP="00D000B4">
            <w:pPr>
              <w:jc w:val="center"/>
            </w:pPr>
            <w:r>
              <w:t>12.00</w:t>
            </w:r>
          </w:p>
        </w:tc>
        <w:tc>
          <w:tcPr>
            <w:tcW w:w="1776" w:type="dxa"/>
          </w:tcPr>
          <w:p w:rsidR="00D000B4" w:rsidRDefault="00D000B4" w:rsidP="00D000B4">
            <w:r w:rsidRPr="00954349">
              <w:t>Гаврилова О.В.</w:t>
            </w:r>
          </w:p>
          <w:p w:rsidR="00D000B4" w:rsidRPr="00954349" w:rsidRDefault="00D000B4" w:rsidP="00D000B4"/>
        </w:tc>
      </w:tr>
      <w:tr w:rsidR="00D000B4" w:rsidRPr="00FF6808" w:rsidTr="00D000B4">
        <w:trPr>
          <w:trHeight w:val="431"/>
        </w:trPr>
        <w:tc>
          <w:tcPr>
            <w:tcW w:w="826" w:type="dxa"/>
            <w:tcBorders>
              <w:top w:val="nil"/>
              <w:bottom w:val="nil"/>
            </w:tcBorders>
          </w:tcPr>
          <w:p w:rsidR="00D000B4" w:rsidRPr="00F00493" w:rsidRDefault="00D000B4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000B4" w:rsidRPr="00954349" w:rsidRDefault="00D000B4" w:rsidP="00D000B4">
            <w:r w:rsidRPr="00954349">
              <w:t>«Новогодние фантазии» онлайн мастеркласс</w:t>
            </w:r>
          </w:p>
          <w:p w:rsidR="00D000B4" w:rsidRPr="00954349" w:rsidRDefault="00D000B4" w:rsidP="00D000B4"/>
        </w:tc>
        <w:tc>
          <w:tcPr>
            <w:tcW w:w="3541" w:type="dxa"/>
          </w:tcPr>
          <w:p w:rsidR="00D000B4" w:rsidRPr="002C1099" w:rsidRDefault="00D000B4" w:rsidP="00D000B4">
            <w:r w:rsidRPr="002C1099">
              <w:t xml:space="preserve">п.Развилка, библиотека </w:t>
            </w:r>
          </w:p>
          <w:p w:rsidR="00D000B4" w:rsidRPr="002C1099" w:rsidRDefault="00B0482A" w:rsidP="00D000B4">
            <w:hyperlink r:id="rId31" w:history="1">
              <w:r w:rsidR="00D000B4" w:rsidRPr="002C1099">
                <w:rPr>
                  <w:rStyle w:val="af4"/>
                  <w:u w:val="none"/>
                </w:rPr>
                <w:t>https://vk.com/club90355224</w:t>
              </w:r>
            </w:hyperlink>
          </w:p>
        </w:tc>
        <w:tc>
          <w:tcPr>
            <w:tcW w:w="1232" w:type="dxa"/>
          </w:tcPr>
          <w:p w:rsidR="00D000B4" w:rsidRPr="00954349" w:rsidRDefault="00D000B4" w:rsidP="00D000B4">
            <w:pPr>
              <w:jc w:val="center"/>
            </w:pPr>
            <w:r>
              <w:t>1</w:t>
            </w:r>
            <w:r w:rsidRPr="00954349">
              <w:t>2.00</w:t>
            </w:r>
          </w:p>
        </w:tc>
        <w:tc>
          <w:tcPr>
            <w:tcW w:w="1776" w:type="dxa"/>
          </w:tcPr>
          <w:p w:rsidR="00D000B4" w:rsidRDefault="00D000B4" w:rsidP="00D000B4">
            <w:r w:rsidRPr="00954349">
              <w:t>Лукашёва Т.В.</w:t>
            </w:r>
          </w:p>
          <w:p w:rsidR="00D000B4" w:rsidRPr="00954349" w:rsidRDefault="00D000B4" w:rsidP="00D000B4"/>
        </w:tc>
      </w:tr>
      <w:tr w:rsidR="00D000B4" w:rsidRPr="00FF6808" w:rsidTr="00D000B4">
        <w:trPr>
          <w:trHeight w:val="431"/>
        </w:trPr>
        <w:tc>
          <w:tcPr>
            <w:tcW w:w="826" w:type="dxa"/>
            <w:tcBorders>
              <w:top w:val="nil"/>
              <w:bottom w:val="nil"/>
            </w:tcBorders>
          </w:tcPr>
          <w:p w:rsidR="00D000B4" w:rsidRPr="00F00493" w:rsidRDefault="00D000B4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000B4" w:rsidRPr="001B65BE" w:rsidRDefault="00D000B4" w:rsidP="00D000B4">
            <w:pPr>
              <w:rPr>
                <w:color w:val="000000"/>
              </w:rPr>
            </w:pPr>
            <w:r w:rsidRPr="001B65BE">
              <w:rPr>
                <w:color w:val="000000"/>
              </w:rPr>
              <w:t>«Новогодние приключения Вити и Маши» празднично-игровая програм</w:t>
            </w:r>
            <w:r>
              <w:rPr>
                <w:color w:val="000000"/>
              </w:rPr>
              <w:t>-</w:t>
            </w:r>
            <w:r w:rsidRPr="001B65BE">
              <w:rPr>
                <w:color w:val="000000"/>
              </w:rPr>
              <w:t>ма и просмотр фильма с обсуждением</w:t>
            </w:r>
          </w:p>
        </w:tc>
        <w:tc>
          <w:tcPr>
            <w:tcW w:w="3541" w:type="dxa"/>
          </w:tcPr>
          <w:p w:rsidR="00D000B4" w:rsidRPr="002C1099" w:rsidRDefault="00D000B4" w:rsidP="00D000B4">
            <w:r w:rsidRPr="002C1099">
              <w:t>п.Новодрожжино, библиотека</w:t>
            </w:r>
          </w:p>
          <w:p w:rsidR="00D000B4" w:rsidRPr="002C1099" w:rsidRDefault="00B0482A" w:rsidP="00D000B4">
            <w:hyperlink r:id="rId32" w:history="1">
              <w:r w:rsidR="00D000B4" w:rsidRPr="002C1099">
                <w:rPr>
                  <w:rStyle w:val="af4"/>
                  <w:u w:val="none"/>
                </w:rPr>
                <w:t>https://vk.com/public89729302</w:t>
              </w:r>
            </w:hyperlink>
            <w:r w:rsidR="00D000B4" w:rsidRPr="002C1099">
              <w:t xml:space="preserve"> </w:t>
            </w:r>
          </w:p>
        </w:tc>
        <w:tc>
          <w:tcPr>
            <w:tcW w:w="1232" w:type="dxa"/>
          </w:tcPr>
          <w:p w:rsidR="00D000B4" w:rsidRPr="001B65BE" w:rsidRDefault="00D000B4" w:rsidP="00D000B4">
            <w:pPr>
              <w:jc w:val="center"/>
            </w:pPr>
            <w:r w:rsidRPr="001B65BE">
              <w:t>15.00</w:t>
            </w:r>
          </w:p>
        </w:tc>
        <w:tc>
          <w:tcPr>
            <w:tcW w:w="1776" w:type="dxa"/>
          </w:tcPr>
          <w:p w:rsidR="00D000B4" w:rsidRDefault="00D000B4" w:rsidP="00D000B4">
            <w:r w:rsidRPr="00954349">
              <w:t>Лукашёва Т.В.</w:t>
            </w:r>
          </w:p>
          <w:p w:rsidR="00D000B4" w:rsidRPr="00954349" w:rsidRDefault="00D000B4" w:rsidP="00D000B4"/>
        </w:tc>
      </w:tr>
      <w:tr w:rsidR="00D000B4" w:rsidRPr="00FF6808" w:rsidTr="00623795">
        <w:trPr>
          <w:trHeight w:val="431"/>
        </w:trPr>
        <w:tc>
          <w:tcPr>
            <w:tcW w:w="826" w:type="dxa"/>
            <w:tcBorders>
              <w:top w:val="nil"/>
              <w:bottom w:val="nil"/>
            </w:tcBorders>
          </w:tcPr>
          <w:p w:rsidR="00D000B4" w:rsidRPr="00F00493" w:rsidRDefault="00D000B4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000B4" w:rsidRPr="00954349" w:rsidRDefault="00D000B4" w:rsidP="002C1099">
            <w:r w:rsidRPr="00954349">
              <w:t>«Погадай мне…»</w:t>
            </w:r>
            <w:r w:rsidR="002C1099">
              <w:t xml:space="preserve"> - р</w:t>
            </w:r>
            <w:r w:rsidRPr="00954349">
              <w:t>азвлекательная программа про традиции Рожд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B4" w:rsidRPr="0052084E" w:rsidRDefault="00D000B4" w:rsidP="00D000B4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52084E">
              <w:rPr>
                <w:rFonts w:ascii="Times New Roman" w:hAnsi="Times New Roman"/>
                <w:szCs w:val="20"/>
              </w:rPr>
              <w:t>МБУ «ЦД Картино»</w:t>
            </w:r>
          </w:p>
          <w:p w:rsidR="00D000B4" w:rsidRPr="0052084E" w:rsidRDefault="00B0482A" w:rsidP="00D000B4">
            <w:hyperlink r:id="rId33" w:history="1">
              <w:r w:rsidR="00D000B4" w:rsidRPr="0052084E">
                <w:rPr>
                  <w:rStyle w:val="af4"/>
                  <w:u w:val="none"/>
                </w:rPr>
                <w:t>https://vk.com/id293473401</w:t>
              </w:r>
            </w:hyperlink>
          </w:p>
        </w:tc>
        <w:tc>
          <w:tcPr>
            <w:tcW w:w="1232" w:type="dxa"/>
          </w:tcPr>
          <w:p w:rsidR="00D000B4" w:rsidRPr="00954349" w:rsidRDefault="00D000B4" w:rsidP="00D000B4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D000B4" w:rsidRDefault="00D000B4" w:rsidP="00D000B4">
            <w:r w:rsidRPr="00954349">
              <w:t>Бетина Н.А.</w:t>
            </w:r>
          </w:p>
          <w:p w:rsidR="00D000B4" w:rsidRPr="00954349" w:rsidRDefault="00D000B4" w:rsidP="00D000B4"/>
        </w:tc>
      </w:tr>
      <w:tr w:rsidR="00623795" w:rsidRPr="00FF6808" w:rsidTr="00623795">
        <w:trPr>
          <w:trHeight w:val="43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23795" w:rsidRPr="00F00493" w:rsidRDefault="00623795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E3598D" w:rsidRDefault="00623795" w:rsidP="00623795">
            <w:r w:rsidRPr="00E3598D">
              <w:t xml:space="preserve">«Молодежная рождественская вечеринка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E3598D" w:rsidRDefault="00623795" w:rsidP="00623795">
            <w:pPr>
              <w:ind w:right="-84"/>
              <w:rPr>
                <w:bCs/>
              </w:rPr>
            </w:pPr>
            <w:r w:rsidRPr="00E3598D">
              <w:rPr>
                <w:bCs/>
              </w:rPr>
              <w:t xml:space="preserve">МБУ «ЦКСРМ «Мечта» </w:t>
            </w:r>
          </w:p>
          <w:p w:rsidR="00623795" w:rsidRPr="00623795" w:rsidRDefault="00623795" w:rsidP="00623795">
            <w:pPr>
              <w:ind w:right="-84"/>
            </w:pPr>
            <w:r w:rsidRPr="00E3598D">
              <w:rPr>
                <w:bCs/>
              </w:rPr>
              <w:t>п. Дубровский,</w:t>
            </w:r>
            <w:r>
              <w:rPr>
                <w:bCs/>
              </w:rPr>
              <w:t xml:space="preserve"> </w:t>
            </w:r>
            <w:r w:rsidRPr="00623795">
              <w:rPr>
                <w:bCs/>
              </w:rPr>
              <w:t>ул. Турова, д.6, пом.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E3598D" w:rsidRDefault="00623795" w:rsidP="00623795">
            <w:pPr>
              <w:jc w:val="center"/>
            </w:pPr>
            <w:r w:rsidRPr="00E3598D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E3598D" w:rsidRDefault="00623795" w:rsidP="00623795">
            <w:r w:rsidRPr="00E3598D">
              <w:t>Островерхов П.Р.</w:t>
            </w:r>
          </w:p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bottom w:val="nil"/>
            </w:tcBorders>
          </w:tcPr>
          <w:p w:rsidR="008A3E53" w:rsidRPr="008A3E53" w:rsidRDefault="008A3E53" w:rsidP="00C8391E">
            <w:pPr>
              <w:jc w:val="center"/>
              <w:rPr>
                <w:bCs/>
              </w:rPr>
            </w:pPr>
            <w:r w:rsidRPr="008A3E53">
              <w:rPr>
                <w:bCs/>
              </w:rPr>
              <w:t>06.01</w:t>
            </w:r>
          </w:p>
        </w:tc>
        <w:tc>
          <w:tcPr>
            <w:tcW w:w="3541" w:type="dxa"/>
          </w:tcPr>
          <w:p w:rsidR="008A3E53" w:rsidRPr="00954349" w:rsidRDefault="008A3E53" w:rsidP="008A3E53">
            <w:pPr>
              <w:shd w:val="clear" w:color="auto" w:fill="FFFFFF"/>
            </w:pPr>
            <w:r w:rsidRPr="00954349">
              <w:t>Выставка работ «Рождество»</w:t>
            </w:r>
          </w:p>
        </w:tc>
        <w:tc>
          <w:tcPr>
            <w:tcW w:w="3541" w:type="dxa"/>
          </w:tcPr>
          <w:p w:rsidR="008A3E53" w:rsidRPr="002C1099" w:rsidRDefault="008A3E53" w:rsidP="008A3E53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8A3E53" w:rsidRPr="002C1099" w:rsidRDefault="00B0482A" w:rsidP="008A3E53">
            <w:pPr>
              <w:shd w:val="clear" w:color="auto" w:fill="FFFFFF"/>
            </w:pPr>
            <w:hyperlink r:id="rId34" w:history="1">
              <w:r w:rsidR="008A3E53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8A3E53" w:rsidRPr="002C1099">
              <w:t xml:space="preserve"> </w:t>
            </w:r>
          </w:p>
          <w:p w:rsidR="008A3E53" w:rsidRPr="002C1099" w:rsidRDefault="00B0482A" w:rsidP="008A3E53">
            <w:pPr>
              <w:shd w:val="clear" w:color="auto" w:fill="FFFFFF"/>
            </w:pPr>
            <w:hyperlink r:id="rId35" w:history="1">
              <w:r w:rsidR="008A3E53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8A3E53" w:rsidRPr="002C1099">
              <w:t xml:space="preserve"> </w:t>
            </w:r>
          </w:p>
          <w:p w:rsidR="008A3E53" w:rsidRPr="002C1099" w:rsidRDefault="00B0482A" w:rsidP="008A3E53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36" w:history="1">
              <w:r w:rsidR="008A3E53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8A3E53" w:rsidRPr="002C1099">
              <w:t xml:space="preserve"> </w:t>
            </w:r>
          </w:p>
        </w:tc>
        <w:tc>
          <w:tcPr>
            <w:tcW w:w="1232" w:type="dxa"/>
          </w:tcPr>
          <w:p w:rsidR="008A3E53" w:rsidRPr="00954349" w:rsidRDefault="008A3E53" w:rsidP="008A3E53">
            <w:pPr>
              <w:shd w:val="clear" w:color="auto" w:fill="FFFFFF"/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8A3E53" w:rsidRDefault="008A3E53" w:rsidP="008A3E53">
            <w:pPr>
              <w:shd w:val="clear" w:color="auto" w:fill="FFFFFF"/>
            </w:pPr>
            <w:r w:rsidRPr="00954349">
              <w:t>Жуков Н.Ю.</w:t>
            </w:r>
          </w:p>
          <w:p w:rsidR="008A3E53" w:rsidRPr="00954349" w:rsidRDefault="008A3E53" w:rsidP="008A3E53">
            <w:pPr>
              <w:shd w:val="clear" w:color="auto" w:fill="FFFFFF"/>
            </w:pPr>
          </w:p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C01AF6" w:rsidRDefault="008A3E53" w:rsidP="008A3E53">
            <w:pPr>
              <w:rPr>
                <w:color w:val="000000"/>
              </w:rPr>
            </w:pPr>
            <w:r w:rsidRPr="00954349">
              <w:t>Онлайн</w:t>
            </w:r>
            <w:r w:rsidRPr="00C01AF6">
              <w:rPr>
                <w:color w:val="000000"/>
              </w:rPr>
              <w:t xml:space="preserve"> праздничный мастер-класс «Рождественский ангелочек»</w:t>
            </w:r>
          </w:p>
        </w:tc>
        <w:tc>
          <w:tcPr>
            <w:tcW w:w="3541" w:type="dxa"/>
          </w:tcPr>
          <w:p w:rsidR="008A3E53" w:rsidRPr="008A3E53" w:rsidRDefault="008A3E53" w:rsidP="008A3E53">
            <w:pPr>
              <w:rPr>
                <w:bCs/>
              </w:rPr>
            </w:pPr>
            <w:r w:rsidRPr="008A3E53">
              <w:rPr>
                <w:bCs/>
              </w:rPr>
              <w:t>МБУК ДЦ «Юность»</w:t>
            </w:r>
          </w:p>
          <w:p w:rsidR="008A3E53" w:rsidRPr="008A3E53" w:rsidRDefault="00B0482A" w:rsidP="008A3E53">
            <w:pPr>
              <w:rPr>
                <w:bCs/>
              </w:rPr>
            </w:pPr>
            <w:hyperlink r:id="rId37" w:history="1">
              <w:r w:rsidR="008A3E53" w:rsidRPr="008A3E53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8A3E53" w:rsidRPr="008A3E53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8A3E53" w:rsidRPr="00954349" w:rsidRDefault="008A3E53" w:rsidP="008A3E53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8A3E53" w:rsidRDefault="008A3E53" w:rsidP="008A3E53">
            <w:r w:rsidRPr="00954349">
              <w:t>Карасева Ж.А.</w:t>
            </w:r>
          </w:p>
          <w:p w:rsidR="008A3E53" w:rsidRPr="00954349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954349" w:rsidRDefault="008A3E53" w:rsidP="008A3E53">
            <w:r w:rsidRPr="001B65BE">
              <w:t>Мастер-класс «К</w:t>
            </w:r>
            <w:r w:rsidRPr="00954349">
              <w:t>ружева зимы»</w:t>
            </w:r>
          </w:p>
        </w:tc>
        <w:tc>
          <w:tcPr>
            <w:tcW w:w="3541" w:type="dxa"/>
          </w:tcPr>
          <w:p w:rsidR="008A3E53" w:rsidRPr="002C1099" w:rsidRDefault="008A3E53" w:rsidP="008A3E53">
            <w:pPr>
              <w:rPr>
                <w:bCs/>
              </w:rPr>
            </w:pPr>
            <w:r w:rsidRPr="002C1099">
              <w:rPr>
                <w:bCs/>
              </w:rPr>
              <w:t xml:space="preserve">п.Володарского, библиотека </w:t>
            </w:r>
            <w:hyperlink r:id="rId38" w:history="1">
              <w:r w:rsidRPr="002C1099">
                <w:rPr>
                  <w:rStyle w:val="af4"/>
                  <w:bCs/>
                  <w:u w:val="none"/>
                </w:rPr>
                <w:t>https://vk.com/bibliotekamuzei5</w:t>
              </w:r>
            </w:hyperlink>
          </w:p>
        </w:tc>
        <w:tc>
          <w:tcPr>
            <w:tcW w:w="1232" w:type="dxa"/>
          </w:tcPr>
          <w:p w:rsidR="008A3E53" w:rsidRPr="00954349" w:rsidRDefault="008A3E53" w:rsidP="008A3E53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8A3E53" w:rsidRDefault="008A3E53" w:rsidP="008A3E53">
            <w:r w:rsidRPr="00954349">
              <w:t>Лукашёва Т.В.</w:t>
            </w:r>
          </w:p>
          <w:p w:rsidR="008A3E53" w:rsidRPr="00954349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954349" w:rsidRDefault="008A3E53" w:rsidP="008A3E53">
            <w:r w:rsidRPr="00954349">
              <w:t>«Традиции Рождества»</w:t>
            </w:r>
            <w:r>
              <w:t xml:space="preserve"> - </w:t>
            </w:r>
            <w:r w:rsidRPr="00954349">
              <w:t>онлайн мероприятие</w:t>
            </w:r>
          </w:p>
          <w:p w:rsidR="008A3E53" w:rsidRPr="00954349" w:rsidRDefault="008A3E53" w:rsidP="008A3E53"/>
        </w:tc>
        <w:tc>
          <w:tcPr>
            <w:tcW w:w="3541" w:type="dxa"/>
          </w:tcPr>
          <w:p w:rsidR="008A3E53" w:rsidRPr="00117E13" w:rsidRDefault="008A3E53" w:rsidP="008A3E53">
            <w:r w:rsidRPr="00117E13">
              <w:t>Библиотека пос. Развилка</w:t>
            </w:r>
          </w:p>
          <w:p w:rsidR="008A3E53" w:rsidRPr="00117E13" w:rsidRDefault="00B0482A" w:rsidP="008A3E53">
            <w:hyperlink r:id="rId39" w:history="1">
              <w:r w:rsidR="008A3E53" w:rsidRPr="00117E13">
                <w:rPr>
                  <w:rStyle w:val="af4"/>
                  <w:u w:val="none"/>
                </w:rPr>
                <w:t>https://vk.com/club90355224</w:t>
              </w:r>
            </w:hyperlink>
          </w:p>
        </w:tc>
        <w:tc>
          <w:tcPr>
            <w:tcW w:w="1232" w:type="dxa"/>
          </w:tcPr>
          <w:p w:rsidR="008A3E53" w:rsidRPr="00954349" w:rsidRDefault="008A3E53" w:rsidP="008A3E53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8A3E53" w:rsidRDefault="008A3E53" w:rsidP="008A3E53">
            <w:r w:rsidRPr="00954349">
              <w:t>Лукашёва Т.В.</w:t>
            </w:r>
          </w:p>
          <w:p w:rsidR="008A3E53" w:rsidRPr="00954349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333EFC" w:rsidRDefault="00F65E76" w:rsidP="008A3E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8A3E53" w:rsidRPr="00333EFC">
              <w:rPr>
                <w:color w:val="000000"/>
                <w:shd w:val="clear" w:color="auto" w:fill="FFFFFF"/>
              </w:rPr>
              <w:t xml:space="preserve">Рождественские подарки» мастер-класс </w:t>
            </w:r>
          </w:p>
        </w:tc>
        <w:tc>
          <w:tcPr>
            <w:tcW w:w="3541" w:type="dxa"/>
          </w:tcPr>
          <w:p w:rsidR="008A3E53" w:rsidRPr="008A3E53" w:rsidRDefault="008A3E53" w:rsidP="008A3E53">
            <w:pPr>
              <w:rPr>
                <w:bCs/>
              </w:rPr>
            </w:pPr>
            <w:r w:rsidRPr="008A3E53">
              <w:rPr>
                <w:bCs/>
              </w:rPr>
              <w:t>Центральная библиотека</w:t>
            </w:r>
          </w:p>
          <w:p w:rsidR="008A3E53" w:rsidRPr="008A3E53" w:rsidRDefault="00B0482A" w:rsidP="008A3E53">
            <w:pPr>
              <w:rPr>
                <w:bCs/>
              </w:rPr>
            </w:pPr>
            <w:hyperlink r:id="rId40" w:history="1">
              <w:r w:rsidR="008A3E53" w:rsidRPr="008A3E53">
                <w:rPr>
                  <w:rStyle w:val="af4"/>
                  <w:bCs/>
                  <w:u w:val="none"/>
                </w:rPr>
                <w:t>https://vk.com/club35532545</w:t>
              </w:r>
            </w:hyperlink>
          </w:p>
          <w:p w:rsidR="008A3E53" w:rsidRPr="008A3E53" w:rsidRDefault="00B0482A" w:rsidP="008A3E53">
            <w:pPr>
              <w:rPr>
                <w:bCs/>
              </w:rPr>
            </w:pPr>
            <w:hyperlink r:id="rId41" w:tgtFrame="_blank" w:history="1"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https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://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instagram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.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com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/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biblio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_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vidnoe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?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igshid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=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yrbhhro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</w:rPr>
                <w:t>116</w:t>
              </w:r>
              <w:r w:rsidR="008A3E53" w:rsidRPr="008A3E53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xd</w:t>
              </w:r>
            </w:hyperlink>
          </w:p>
        </w:tc>
        <w:tc>
          <w:tcPr>
            <w:tcW w:w="1232" w:type="dxa"/>
          </w:tcPr>
          <w:p w:rsidR="008A3E53" w:rsidRPr="00333EFC" w:rsidRDefault="008A3E53" w:rsidP="008A3E53">
            <w:pPr>
              <w:jc w:val="center"/>
            </w:pPr>
            <w:r w:rsidRPr="00333EFC">
              <w:t>12.00</w:t>
            </w:r>
          </w:p>
        </w:tc>
        <w:tc>
          <w:tcPr>
            <w:tcW w:w="1776" w:type="dxa"/>
          </w:tcPr>
          <w:p w:rsidR="008A3E53" w:rsidRDefault="008A3E53" w:rsidP="008A3E53">
            <w:r w:rsidRPr="00333EFC">
              <w:t>Лукашёва Т.В.</w:t>
            </w:r>
          </w:p>
          <w:p w:rsidR="008A3E53" w:rsidRPr="00333EFC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C01AF6" w:rsidRDefault="008A3E53" w:rsidP="008A3E53">
            <w:r w:rsidRPr="00333EFC">
              <w:t xml:space="preserve">«Ангелочки» </w:t>
            </w:r>
            <w:r w:rsidR="00693E97">
              <w:t xml:space="preserve">- </w:t>
            </w:r>
            <w:r w:rsidRPr="00333EFC">
              <w:t>мастер-класс по изготовлению подарков к Рождеству</w:t>
            </w:r>
          </w:p>
        </w:tc>
        <w:tc>
          <w:tcPr>
            <w:tcW w:w="3541" w:type="dxa"/>
          </w:tcPr>
          <w:p w:rsidR="008A3E53" w:rsidRPr="00117E13" w:rsidRDefault="008A3E53" w:rsidP="008A3E53">
            <w:r w:rsidRPr="00117E13">
              <w:t>п.Горки Ленинские, библиотека</w:t>
            </w:r>
          </w:p>
          <w:p w:rsidR="008A3E53" w:rsidRPr="00117E13" w:rsidRDefault="00B0482A" w:rsidP="008A3E53">
            <w:hyperlink r:id="rId42" w:history="1">
              <w:r w:rsidR="008A3E53" w:rsidRPr="00117E13">
                <w:rPr>
                  <w:rStyle w:val="af4"/>
                  <w:u w:val="none"/>
                </w:rPr>
                <w:t>https://vk.com/public134853536</w:t>
              </w:r>
            </w:hyperlink>
            <w:r w:rsidR="008A3E53" w:rsidRPr="00117E13">
              <w:t xml:space="preserve"> </w:t>
            </w:r>
          </w:p>
        </w:tc>
        <w:tc>
          <w:tcPr>
            <w:tcW w:w="1232" w:type="dxa"/>
          </w:tcPr>
          <w:p w:rsidR="008A3E53" w:rsidRPr="00C01AF6" w:rsidRDefault="008A3E53" w:rsidP="008A3E53">
            <w:pPr>
              <w:jc w:val="center"/>
            </w:pPr>
            <w:r w:rsidRPr="00C01AF6">
              <w:t>12.00</w:t>
            </w:r>
          </w:p>
        </w:tc>
        <w:tc>
          <w:tcPr>
            <w:tcW w:w="1776" w:type="dxa"/>
          </w:tcPr>
          <w:p w:rsidR="008A3E53" w:rsidRDefault="008A3E53" w:rsidP="008A3E53">
            <w:r w:rsidRPr="00333EFC">
              <w:t>Лукашёва Т.В.</w:t>
            </w:r>
          </w:p>
          <w:p w:rsidR="008A3E53" w:rsidRPr="00333EFC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C01AF6" w:rsidRDefault="00F65E76" w:rsidP="00F65E7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A3E53" w:rsidRPr="00C01AF6">
              <w:rPr>
                <w:color w:val="000000"/>
              </w:rPr>
              <w:t>Мерцала звезда по пути в Вифлием</w:t>
            </w:r>
            <w:r>
              <w:rPr>
                <w:color w:val="000000"/>
              </w:rPr>
              <w:t>»</w:t>
            </w:r>
            <w:r w:rsidR="008A3E53" w:rsidRPr="00C01AF6">
              <w:rPr>
                <w:color w:val="000000"/>
              </w:rPr>
              <w:t>- чтение</w:t>
            </w:r>
            <w:r w:rsidR="008A3E53">
              <w:rPr>
                <w:color w:val="000000"/>
              </w:rPr>
              <w:t xml:space="preserve"> стихов и рассказов о Рождестве</w:t>
            </w:r>
          </w:p>
        </w:tc>
        <w:tc>
          <w:tcPr>
            <w:tcW w:w="3541" w:type="dxa"/>
          </w:tcPr>
          <w:p w:rsidR="008A3E53" w:rsidRPr="00117E13" w:rsidRDefault="008A3E53" w:rsidP="008A3E53">
            <w:r w:rsidRPr="00117E13">
              <w:t>г.Видное</w:t>
            </w:r>
            <w:r w:rsidR="00D665E4" w:rsidRPr="00117E13">
              <w:t>, библиотека филиал №2</w:t>
            </w:r>
          </w:p>
          <w:p w:rsidR="00D665E4" w:rsidRPr="00117E13" w:rsidRDefault="00B0482A" w:rsidP="008A3E53">
            <w:hyperlink r:id="rId43" w:history="1">
              <w:r w:rsidR="00D665E4" w:rsidRPr="00117E13">
                <w:rPr>
                  <w:rStyle w:val="af4"/>
                  <w:u w:val="none"/>
                </w:rPr>
                <w:t>https://vk.com/club134710943</w:t>
              </w:r>
            </w:hyperlink>
            <w:r w:rsidR="00D665E4" w:rsidRPr="00117E13">
              <w:t xml:space="preserve"> </w:t>
            </w:r>
          </w:p>
        </w:tc>
        <w:tc>
          <w:tcPr>
            <w:tcW w:w="1232" w:type="dxa"/>
          </w:tcPr>
          <w:p w:rsidR="008A3E53" w:rsidRPr="00333EFC" w:rsidRDefault="008A3E53" w:rsidP="008A3E53">
            <w:pPr>
              <w:jc w:val="center"/>
            </w:pPr>
            <w:r w:rsidRPr="00333EFC">
              <w:t>13.00</w:t>
            </w:r>
          </w:p>
        </w:tc>
        <w:tc>
          <w:tcPr>
            <w:tcW w:w="1776" w:type="dxa"/>
          </w:tcPr>
          <w:p w:rsidR="008A3E53" w:rsidRDefault="008A3E53" w:rsidP="008A3E53">
            <w:r w:rsidRPr="00333EFC">
              <w:t>Лукашёва Т.В.</w:t>
            </w:r>
          </w:p>
          <w:p w:rsidR="008A3E53" w:rsidRPr="00333EFC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333EFC" w:rsidRDefault="008A3E53" w:rsidP="008A3E53">
            <w:pPr>
              <w:shd w:val="clear" w:color="auto" w:fill="FFFFFF"/>
            </w:pPr>
            <w:r w:rsidRPr="00333EFC">
              <w:t>Рождественский мастер-класс «Изготовление  игрушки»</w:t>
            </w:r>
          </w:p>
        </w:tc>
        <w:tc>
          <w:tcPr>
            <w:tcW w:w="3541" w:type="dxa"/>
          </w:tcPr>
          <w:p w:rsidR="008A3E53" w:rsidRPr="00117E13" w:rsidRDefault="00D665E4" w:rsidP="008A3E53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7E13">
              <w:rPr>
                <w:rFonts w:ascii="Times New Roman" w:hAnsi="Times New Roman"/>
                <w:sz w:val="20"/>
                <w:szCs w:val="20"/>
              </w:rPr>
              <w:t>МБУ «ЦД Мамоново»</w:t>
            </w:r>
          </w:p>
          <w:p w:rsidR="008A3E53" w:rsidRPr="00117E13" w:rsidRDefault="00B0482A" w:rsidP="008A3E53">
            <w:hyperlink r:id="rId44" w:history="1">
              <w:r w:rsidR="008A3E53" w:rsidRPr="00117E13">
                <w:rPr>
                  <w:rStyle w:val="af4"/>
                  <w:u w:val="none"/>
                </w:rPr>
                <w:t>https://vk.com/dkmamonovo</w:t>
              </w:r>
            </w:hyperlink>
          </w:p>
        </w:tc>
        <w:tc>
          <w:tcPr>
            <w:tcW w:w="1232" w:type="dxa"/>
          </w:tcPr>
          <w:p w:rsidR="008A3E53" w:rsidRPr="00333EFC" w:rsidRDefault="008A3E53" w:rsidP="008A3E53">
            <w:pPr>
              <w:jc w:val="center"/>
            </w:pPr>
            <w:r w:rsidRPr="00333EFC">
              <w:t>13.00</w:t>
            </w:r>
          </w:p>
          <w:p w:rsidR="008A3E53" w:rsidRPr="00333EFC" w:rsidRDefault="008A3E53" w:rsidP="008A3E53">
            <w:pPr>
              <w:jc w:val="center"/>
            </w:pPr>
          </w:p>
        </w:tc>
        <w:tc>
          <w:tcPr>
            <w:tcW w:w="1776" w:type="dxa"/>
          </w:tcPr>
          <w:p w:rsidR="008A3E53" w:rsidRDefault="008A3E53" w:rsidP="008A3E53">
            <w:r w:rsidRPr="00333EFC">
              <w:t>Панина Н.И.</w:t>
            </w:r>
          </w:p>
          <w:p w:rsidR="008A3E53" w:rsidRPr="00333EFC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C01AF6" w:rsidRDefault="008A3E53" w:rsidP="008A3E53">
            <w:pPr>
              <w:rPr>
                <w:color w:val="525252"/>
              </w:rPr>
            </w:pPr>
            <w:r w:rsidRPr="00954349">
              <w:t>«Светлый праздник Рождества» - фото-презентация рожде</w:t>
            </w:r>
            <w:r>
              <w:t>ственских концертов прошлых лет</w:t>
            </w:r>
          </w:p>
        </w:tc>
        <w:tc>
          <w:tcPr>
            <w:tcW w:w="3541" w:type="dxa"/>
          </w:tcPr>
          <w:p w:rsidR="008A3E53" w:rsidRPr="00117E13" w:rsidRDefault="008A3E53" w:rsidP="008A3E53">
            <w:pPr>
              <w:rPr>
                <w:rStyle w:val="af4"/>
                <w:u w:val="none"/>
              </w:rPr>
            </w:pPr>
            <w:r w:rsidRPr="00117E13">
              <w:t>ЦКД «Лодыгино»</w:t>
            </w:r>
          </w:p>
          <w:p w:rsidR="008A3E53" w:rsidRPr="00117E13" w:rsidRDefault="00B0482A" w:rsidP="008A3E53">
            <w:pPr>
              <w:rPr>
                <w:bCs/>
              </w:rPr>
            </w:pPr>
            <w:hyperlink r:id="rId45" w:history="1">
              <w:r w:rsidR="008A3E53" w:rsidRPr="00117E13">
                <w:rPr>
                  <w:rStyle w:val="af4"/>
                  <w:bCs/>
                  <w:u w:val="none"/>
                </w:rPr>
                <w:t>https://vk.com/lodygino</w:t>
              </w:r>
            </w:hyperlink>
          </w:p>
          <w:p w:rsidR="008A3E53" w:rsidRPr="00117E13" w:rsidRDefault="00B0482A" w:rsidP="008A3E53">
            <w:pPr>
              <w:rPr>
                <w:shd w:val="clear" w:color="auto" w:fill="FFFFFF"/>
              </w:rPr>
            </w:pPr>
            <w:hyperlink r:id="rId46" w:history="1">
              <w:r w:rsidR="008A3E53" w:rsidRPr="00117E13">
                <w:rPr>
                  <w:rStyle w:val="af4"/>
                  <w:u w:val="none"/>
                  <w:shd w:val="clear" w:color="auto" w:fill="FFFFFF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8A3E53" w:rsidRPr="00954349" w:rsidRDefault="008A3E53" w:rsidP="008A3E53">
            <w:pPr>
              <w:jc w:val="center"/>
            </w:pPr>
            <w:r w:rsidRPr="00954349">
              <w:t>14.00</w:t>
            </w:r>
          </w:p>
        </w:tc>
        <w:tc>
          <w:tcPr>
            <w:tcW w:w="1776" w:type="dxa"/>
          </w:tcPr>
          <w:p w:rsidR="008A3E53" w:rsidRDefault="008A3E53" w:rsidP="008A3E53">
            <w:r w:rsidRPr="00954349">
              <w:t>Стребкова Н.А.</w:t>
            </w:r>
          </w:p>
          <w:p w:rsidR="008A3E53" w:rsidRPr="00954349" w:rsidRDefault="008A3E53" w:rsidP="008A3E53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954349" w:rsidRDefault="008A3E53" w:rsidP="008A3E53">
            <w:r w:rsidRPr="00954349">
              <w:t>«Ангел Рождества» - маст</w:t>
            </w:r>
            <w:r>
              <w:t>ер-класс по изготовлению ангела</w:t>
            </w:r>
          </w:p>
        </w:tc>
        <w:tc>
          <w:tcPr>
            <w:tcW w:w="3541" w:type="dxa"/>
          </w:tcPr>
          <w:p w:rsidR="008A3E53" w:rsidRPr="00117E13" w:rsidRDefault="008A3E53" w:rsidP="008A3E53">
            <w:pPr>
              <w:rPr>
                <w:rStyle w:val="af4"/>
                <w:u w:val="none"/>
              </w:rPr>
            </w:pPr>
            <w:r w:rsidRPr="00117E13">
              <w:t>ЦКД «Лодыгино»</w:t>
            </w:r>
          </w:p>
          <w:p w:rsidR="008A3E53" w:rsidRPr="00117E13" w:rsidRDefault="00B0482A" w:rsidP="008A3E53">
            <w:pPr>
              <w:rPr>
                <w:bCs/>
              </w:rPr>
            </w:pPr>
            <w:hyperlink r:id="rId47" w:history="1">
              <w:r w:rsidR="008A3E53" w:rsidRPr="00117E13">
                <w:rPr>
                  <w:rStyle w:val="af4"/>
                  <w:bCs/>
                  <w:u w:val="none"/>
                </w:rPr>
                <w:t>https://vk.com/lodygino</w:t>
              </w:r>
            </w:hyperlink>
          </w:p>
          <w:p w:rsidR="008A3E53" w:rsidRPr="00117E13" w:rsidRDefault="00B0482A" w:rsidP="008A3E53">
            <w:pPr>
              <w:rPr>
                <w:shd w:val="clear" w:color="auto" w:fill="FFFFFF"/>
              </w:rPr>
            </w:pPr>
            <w:hyperlink r:id="rId48" w:history="1">
              <w:r w:rsidR="008A3E53" w:rsidRPr="00117E13">
                <w:rPr>
                  <w:rStyle w:val="af4"/>
                  <w:u w:val="none"/>
                  <w:shd w:val="clear" w:color="auto" w:fill="FFFFFF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8A3E53" w:rsidRPr="00954349" w:rsidRDefault="008A3E53" w:rsidP="008A3E53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8A3E53" w:rsidRDefault="008A3E53" w:rsidP="008A3E53">
            <w:r w:rsidRPr="00954349">
              <w:t>Стребкова Н.А.</w:t>
            </w:r>
          </w:p>
          <w:p w:rsidR="008A3E53" w:rsidRPr="00954349" w:rsidRDefault="008A3E53" w:rsidP="008A3E53"/>
        </w:tc>
      </w:tr>
      <w:tr w:rsidR="00D665E4" w:rsidRPr="00FF6808" w:rsidTr="007C7820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D665E4" w:rsidRPr="00F00493" w:rsidRDefault="00D665E4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665E4" w:rsidRPr="00333EFC" w:rsidRDefault="00D665E4" w:rsidP="00D665E4">
            <w:r w:rsidRPr="00333EFC">
              <w:t>«Во что играли в старину?»</w:t>
            </w:r>
            <w:r>
              <w:t xml:space="preserve"> - р</w:t>
            </w:r>
            <w:r w:rsidRPr="00333EFC">
              <w:t>ассказы про зимние забав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4" w:rsidRPr="00117E13" w:rsidRDefault="00D665E4" w:rsidP="00D665E4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117E13">
              <w:rPr>
                <w:rFonts w:ascii="Times New Roman" w:hAnsi="Times New Roman"/>
                <w:szCs w:val="20"/>
              </w:rPr>
              <w:t>МБУ «ЦД Картино»</w:t>
            </w:r>
          </w:p>
          <w:p w:rsidR="00D665E4" w:rsidRPr="00117E13" w:rsidRDefault="00B0482A" w:rsidP="00D665E4">
            <w:hyperlink r:id="rId49" w:history="1">
              <w:r w:rsidR="00D665E4" w:rsidRPr="00117E13">
                <w:rPr>
                  <w:rStyle w:val="af4"/>
                  <w:u w:val="none"/>
                </w:rPr>
                <w:t>https://vk.com/id293473401</w:t>
              </w:r>
            </w:hyperlink>
          </w:p>
        </w:tc>
        <w:tc>
          <w:tcPr>
            <w:tcW w:w="1232" w:type="dxa"/>
          </w:tcPr>
          <w:p w:rsidR="00D665E4" w:rsidRPr="00333EFC" w:rsidRDefault="00D665E4" w:rsidP="00D665E4">
            <w:pPr>
              <w:jc w:val="center"/>
            </w:pPr>
            <w:r>
              <w:t>1</w:t>
            </w:r>
            <w:r w:rsidRPr="00333EFC">
              <w:t>5.00</w:t>
            </w:r>
          </w:p>
        </w:tc>
        <w:tc>
          <w:tcPr>
            <w:tcW w:w="1776" w:type="dxa"/>
          </w:tcPr>
          <w:p w:rsidR="00D665E4" w:rsidRDefault="00D665E4" w:rsidP="00D665E4">
            <w:r w:rsidRPr="00333EFC">
              <w:t>Бетина Н.А.</w:t>
            </w:r>
          </w:p>
          <w:p w:rsidR="00D665E4" w:rsidRPr="00333EFC" w:rsidRDefault="00D665E4" w:rsidP="00D665E4"/>
        </w:tc>
      </w:tr>
      <w:tr w:rsidR="00623795" w:rsidRPr="00FF6808" w:rsidTr="00623795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623795" w:rsidRPr="00F00493" w:rsidRDefault="00623795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623795" w:rsidRDefault="00623795" w:rsidP="00623795">
            <w:r w:rsidRPr="00623795">
              <w:t>Мастер</w:t>
            </w:r>
            <w:r>
              <w:t>-</w:t>
            </w:r>
            <w:r w:rsidRPr="00623795">
              <w:t>класс «Рождественский вено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623795" w:rsidRDefault="00623795" w:rsidP="00623795">
            <w:pPr>
              <w:ind w:right="-84"/>
              <w:rPr>
                <w:bCs/>
              </w:rPr>
            </w:pPr>
            <w:r w:rsidRPr="00623795">
              <w:rPr>
                <w:bCs/>
              </w:rPr>
              <w:t xml:space="preserve">МБУ «ЦКСРМ «Мечта» </w:t>
            </w:r>
          </w:p>
          <w:p w:rsidR="00623795" w:rsidRPr="00623795" w:rsidRDefault="00623795" w:rsidP="00623795">
            <w:pPr>
              <w:ind w:right="-84"/>
            </w:pPr>
            <w:r w:rsidRPr="00623795">
              <w:rPr>
                <w:bCs/>
              </w:rPr>
              <w:t>п. Дубровский,</w:t>
            </w:r>
            <w:r>
              <w:rPr>
                <w:bCs/>
              </w:rPr>
              <w:t xml:space="preserve"> </w:t>
            </w:r>
            <w:r w:rsidRPr="00623795">
              <w:rPr>
                <w:bCs/>
              </w:rPr>
              <w:t>ул. Турова, д.6, пом.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623795" w:rsidRDefault="00623795" w:rsidP="00623795">
            <w:pPr>
              <w:jc w:val="center"/>
            </w:pPr>
            <w:r w:rsidRPr="00623795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5" w:rsidRPr="00623795" w:rsidRDefault="00623795" w:rsidP="00623795">
            <w:r w:rsidRPr="00623795">
              <w:t>Островерхов П.Р.</w:t>
            </w:r>
          </w:p>
        </w:tc>
      </w:tr>
      <w:tr w:rsidR="00D665E4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D665E4" w:rsidRPr="00F00493" w:rsidRDefault="00D665E4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665E4" w:rsidRPr="001B65BE" w:rsidRDefault="00D665E4" w:rsidP="00D665E4">
            <w:pPr>
              <w:rPr>
                <w:color w:val="000000"/>
              </w:rPr>
            </w:pPr>
            <w:r w:rsidRPr="001B65BE">
              <w:rPr>
                <w:color w:val="000000"/>
              </w:rPr>
              <w:t xml:space="preserve">«Время чудес» </w:t>
            </w:r>
            <w:r>
              <w:rPr>
                <w:color w:val="000000"/>
              </w:rPr>
              <w:t xml:space="preserve"> - р</w:t>
            </w:r>
            <w:r w:rsidRPr="001B65BE">
              <w:rPr>
                <w:color w:val="000000"/>
              </w:rPr>
              <w:t>ождественские посиделки</w:t>
            </w:r>
          </w:p>
        </w:tc>
        <w:tc>
          <w:tcPr>
            <w:tcW w:w="3541" w:type="dxa"/>
          </w:tcPr>
          <w:p w:rsidR="00D665E4" w:rsidRPr="00117E13" w:rsidRDefault="00D665E4" w:rsidP="00D665E4">
            <w:r w:rsidRPr="00117E13">
              <w:t>п.Новодрожжино, библиотека</w:t>
            </w:r>
          </w:p>
          <w:p w:rsidR="00D665E4" w:rsidRPr="00117E13" w:rsidRDefault="00B0482A" w:rsidP="00D665E4">
            <w:hyperlink r:id="rId50" w:history="1">
              <w:r w:rsidR="00D665E4" w:rsidRPr="00117E13">
                <w:rPr>
                  <w:rStyle w:val="af4"/>
                  <w:u w:val="none"/>
                </w:rPr>
                <w:t>https://vk.com/public89729302</w:t>
              </w:r>
            </w:hyperlink>
            <w:r w:rsidR="00D665E4" w:rsidRPr="00117E13">
              <w:t xml:space="preserve"> </w:t>
            </w:r>
          </w:p>
        </w:tc>
        <w:tc>
          <w:tcPr>
            <w:tcW w:w="1232" w:type="dxa"/>
          </w:tcPr>
          <w:p w:rsidR="00D665E4" w:rsidRPr="001B65BE" w:rsidRDefault="00D665E4" w:rsidP="00D665E4">
            <w:pPr>
              <w:jc w:val="center"/>
            </w:pPr>
            <w:r w:rsidRPr="001B65BE">
              <w:t>16.00</w:t>
            </w:r>
          </w:p>
        </w:tc>
        <w:tc>
          <w:tcPr>
            <w:tcW w:w="1776" w:type="dxa"/>
          </w:tcPr>
          <w:p w:rsidR="00D665E4" w:rsidRDefault="00D665E4" w:rsidP="00D665E4">
            <w:r w:rsidRPr="001B65BE">
              <w:t>Лукашёва Т.В.</w:t>
            </w:r>
          </w:p>
          <w:p w:rsidR="00D665E4" w:rsidRPr="001B65BE" w:rsidRDefault="00D665E4" w:rsidP="00D665E4"/>
        </w:tc>
      </w:tr>
      <w:tr w:rsidR="008A3E53" w:rsidRPr="00FF6808" w:rsidTr="008A3E53">
        <w:trPr>
          <w:trHeight w:val="48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A3E53" w:rsidRPr="00F00493" w:rsidRDefault="008A3E53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A3E53" w:rsidRPr="001B65BE" w:rsidRDefault="008A3E53" w:rsidP="008A3E53">
            <w:pPr>
              <w:rPr>
                <w:color w:val="000000"/>
              </w:rPr>
            </w:pPr>
            <w:r w:rsidRPr="001B65BE">
              <w:rPr>
                <w:color w:val="000000"/>
              </w:rPr>
              <w:t xml:space="preserve">«Гуляй на Святки без оглядки» </w:t>
            </w:r>
            <w:r>
              <w:rPr>
                <w:color w:val="000000"/>
              </w:rPr>
              <w:t xml:space="preserve">- </w:t>
            </w:r>
            <w:r w:rsidRPr="001B65BE">
              <w:rPr>
                <w:color w:val="000000"/>
              </w:rPr>
              <w:t>святочные посиделки</w:t>
            </w:r>
          </w:p>
        </w:tc>
        <w:tc>
          <w:tcPr>
            <w:tcW w:w="3541" w:type="dxa"/>
          </w:tcPr>
          <w:p w:rsidR="00D665E4" w:rsidRPr="00117E13" w:rsidRDefault="00D665E4" w:rsidP="00D665E4">
            <w:r w:rsidRPr="00117E13">
              <w:t xml:space="preserve">п.Совхоз им.Ленина, библиотека </w:t>
            </w:r>
            <w:hyperlink r:id="rId51" w:history="1">
              <w:r w:rsidRPr="00117E13">
                <w:rPr>
                  <w:rStyle w:val="af4"/>
                  <w:u w:val="none"/>
                </w:rPr>
                <w:t>https://www.instagram.com/biblsovh?r=nametag</w:t>
              </w:r>
            </w:hyperlink>
            <w:r w:rsidRPr="00117E13">
              <w:t xml:space="preserve"> </w:t>
            </w:r>
          </w:p>
          <w:p w:rsidR="008A3E53" w:rsidRPr="00117E13" w:rsidRDefault="00B0482A" w:rsidP="00D665E4">
            <w:hyperlink r:id="rId52" w:history="1">
              <w:r w:rsidR="00D665E4" w:rsidRPr="00117E13">
                <w:rPr>
                  <w:rStyle w:val="af4"/>
                  <w:u w:val="none"/>
                </w:rPr>
                <w:t>https://vk.com/club111680357</w:t>
              </w:r>
            </w:hyperlink>
            <w:r w:rsidR="00D665E4" w:rsidRPr="00117E13">
              <w:t xml:space="preserve"> </w:t>
            </w:r>
          </w:p>
        </w:tc>
        <w:tc>
          <w:tcPr>
            <w:tcW w:w="1232" w:type="dxa"/>
          </w:tcPr>
          <w:p w:rsidR="008A3E53" w:rsidRPr="001B65BE" w:rsidRDefault="008A3E53" w:rsidP="008A3E53">
            <w:pPr>
              <w:jc w:val="center"/>
            </w:pPr>
            <w:r w:rsidRPr="001B65BE">
              <w:t>16.30</w:t>
            </w:r>
          </w:p>
        </w:tc>
        <w:tc>
          <w:tcPr>
            <w:tcW w:w="1776" w:type="dxa"/>
          </w:tcPr>
          <w:p w:rsidR="008A3E53" w:rsidRDefault="008A3E53" w:rsidP="008A3E53">
            <w:r w:rsidRPr="001B65BE">
              <w:t>Лукашёва Т.В.</w:t>
            </w:r>
          </w:p>
          <w:p w:rsidR="008A3E53" w:rsidRPr="001B65BE" w:rsidRDefault="008A3E53" w:rsidP="008A3E53"/>
        </w:tc>
      </w:tr>
      <w:tr w:rsidR="00387EB9" w:rsidRPr="00FF6808" w:rsidTr="00693E97">
        <w:trPr>
          <w:trHeight w:val="63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EB9" w:rsidRPr="00643255" w:rsidRDefault="00387EB9" w:rsidP="00C8391E">
            <w:pPr>
              <w:jc w:val="center"/>
            </w:pPr>
            <w:r w:rsidRPr="00643255">
              <w:t>07</w:t>
            </w:r>
            <w:r>
              <w:t>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693E97">
            <w:r w:rsidRPr="00643255">
              <w:t xml:space="preserve">Рождественская лыжная гонк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387EB9">
            <w:r>
              <w:t>г.</w:t>
            </w:r>
            <w:r w:rsidRPr="00643255">
              <w:t>Видное</w:t>
            </w:r>
            <w:r>
              <w:t>, Березовая роща у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387EB9">
            <w:pPr>
              <w:jc w:val="center"/>
            </w:pPr>
            <w:r w:rsidRPr="00643255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387EB9">
            <w:r w:rsidRPr="00643255">
              <w:rPr>
                <w:color w:val="000000"/>
              </w:rPr>
              <w:t>Авдеев Г.А.</w:t>
            </w:r>
          </w:p>
        </w:tc>
      </w:tr>
      <w:tr w:rsidR="00291930" w:rsidRPr="00FF6808" w:rsidTr="00693E97">
        <w:trPr>
          <w:trHeight w:val="639"/>
        </w:trPr>
        <w:tc>
          <w:tcPr>
            <w:tcW w:w="826" w:type="dxa"/>
            <w:tcBorders>
              <w:top w:val="nil"/>
              <w:bottom w:val="nil"/>
            </w:tcBorders>
          </w:tcPr>
          <w:p w:rsidR="00291930" w:rsidRPr="000A3227" w:rsidRDefault="00291930" w:rsidP="00C8391E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291930">
            <w:r w:rsidRPr="00291930">
              <w:t>Финал районного открытого конкурса декоративно–прикладного</w:t>
            </w:r>
            <w:r>
              <w:t xml:space="preserve"> </w:t>
            </w:r>
            <w:r w:rsidRPr="00291930">
              <w:t>творчества «Рождество Христов</w:t>
            </w:r>
            <w:r>
              <w:t>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B952E5">
            <w:r w:rsidRPr="00291930">
              <w:rPr>
                <w:shd w:val="clear" w:color="auto" w:fill="FFFFFF"/>
              </w:rPr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291930">
            <w:pPr>
              <w:jc w:val="center"/>
            </w:pPr>
            <w:r w:rsidRPr="00291930">
              <w:t>12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30" w:rsidRPr="00291930" w:rsidRDefault="00291930" w:rsidP="00291930">
            <w:r w:rsidRPr="00291930">
              <w:t>Киселева</w:t>
            </w:r>
            <w:r>
              <w:t xml:space="preserve"> Н.Н.</w:t>
            </w:r>
          </w:p>
        </w:tc>
      </w:tr>
      <w:tr w:rsidR="000A3227" w:rsidRPr="00FF6808" w:rsidTr="00693E97">
        <w:trPr>
          <w:trHeight w:val="55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A3227" w:rsidRPr="000A3227" w:rsidRDefault="000A3227" w:rsidP="00C8391E">
            <w:pPr>
              <w:jc w:val="center"/>
            </w:pPr>
          </w:p>
        </w:tc>
        <w:tc>
          <w:tcPr>
            <w:tcW w:w="3541" w:type="dxa"/>
          </w:tcPr>
          <w:p w:rsidR="000A3227" w:rsidRPr="00C01AF6" w:rsidRDefault="000A3227" w:rsidP="00693E97">
            <w:pPr>
              <w:rPr>
                <w:color w:val="000000"/>
              </w:rPr>
            </w:pPr>
            <w:r w:rsidRPr="00954349">
              <w:t>Онлайн</w:t>
            </w:r>
            <w:r w:rsidRPr="00C01AF6">
              <w:rPr>
                <w:color w:val="000000"/>
              </w:rPr>
              <w:t xml:space="preserve"> мастер-класс</w:t>
            </w:r>
            <w:r>
              <w:rPr>
                <w:color w:val="000000"/>
              </w:rPr>
              <w:t xml:space="preserve"> </w:t>
            </w:r>
            <w:r w:rsidRPr="00C01AF6">
              <w:rPr>
                <w:color w:val="000000"/>
              </w:rPr>
              <w:t>«Рождественс</w:t>
            </w:r>
            <w:r>
              <w:rPr>
                <w:color w:val="000000"/>
              </w:rPr>
              <w:t>-кое чудо»</w:t>
            </w:r>
          </w:p>
        </w:tc>
        <w:tc>
          <w:tcPr>
            <w:tcW w:w="3541" w:type="dxa"/>
          </w:tcPr>
          <w:p w:rsidR="000A3227" w:rsidRPr="000A3227" w:rsidRDefault="000A3227" w:rsidP="000A3227">
            <w:pPr>
              <w:rPr>
                <w:bCs/>
              </w:rPr>
            </w:pPr>
            <w:r w:rsidRPr="000A3227">
              <w:rPr>
                <w:bCs/>
              </w:rPr>
              <w:t>МБУК ДЦ «Юность»</w:t>
            </w:r>
          </w:p>
          <w:p w:rsidR="000A3227" w:rsidRPr="000A3227" w:rsidRDefault="00B0482A" w:rsidP="000A3227">
            <w:pPr>
              <w:rPr>
                <w:bCs/>
              </w:rPr>
            </w:pPr>
            <w:hyperlink r:id="rId53" w:history="1">
              <w:r w:rsidR="000A3227" w:rsidRPr="000A3227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0A3227" w:rsidRPr="000A3227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0A3227" w:rsidRPr="00954349" w:rsidRDefault="000A3227" w:rsidP="000A3227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0A3227" w:rsidRPr="00954349" w:rsidRDefault="000A3227" w:rsidP="00693E97">
            <w:r w:rsidRPr="00954349">
              <w:t>Карасева Ж.А.</w:t>
            </w:r>
          </w:p>
        </w:tc>
      </w:tr>
      <w:tr w:rsidR="000A3227" w:rsidRPr="00FF6808" w:rsidTr="00693E97">
        <w:trPr>
          <w:trHeight w:val="63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0A3227" w:rsidRPr="00F00493" w:rsidRDefault="00693E97" w:rsidP="00C8391E">
            <w:pPr>
              <w:jc w:val="center"/>
              <w:rPr>
                <w:highlight w:val="yellow"/>
              </w:rPr>
            </w:pPr>
            <w:r w:rsidRPr="00693E97">
              <w:lastRenderedPageBreak/>
              <w:t>07.01</w:t>
            </w:r>
          </w:p>
        </w:tc>
        <w:tc>
          <w:tcPr>
            <w:tcW w:w="3541" w:type="dxa"/>
          </w:tcPr>
          <w:p w:rsidR="000A3227" w:rsidRPr="00954349" w:rsidRDefault="000A3227" w:rsidP="000A3227">
            <w:r w:rsidRPr="00954349">
              <w:t>«Самая зимняя сказка»</w:t>
            </w:r>
            <w:r>
              <w:t xml:space="preserve"> - </w:t>
            </w:r>
            <w:r w:rsidRPr="00954349">
              <w:t>литератур</w:t>
            </w:r>
            <w:r>
              <w:t>-</w:t>
            </w:r>
            <w:r w:rsidRPr="00954349">
              <w:t>ный проект</w:t>
            </w:r>
          </w:p>
        </w:tc>
        <w:tc>
          <w:tcPr>
            <w:tcW w:w="3541" w:type="dxa"/>
          </w:tcPr>
          <w:p w:rsidR="000A3227" w:rsidRPr="000A3227" w:rsidRDefault="000A3227" w:rsidP="000A3227">
            <w:r w:rsidRPr="000A3227">
              <w:t>МБУ «ЦД Дроздово»</w:t>
            </w:r>
          </w:p>
          <w:p w:rsidR="000A3227" w:rsidRPr="000A3227" w:rsidRDefault="00B0482A" w:rsidP="000A3227">
            <w:hyperlink r:id="rId54" w:history="1">
              <w:r w:rsidR="000A3227" w:rsidRPr="000A3227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0A3227" w:rsidRPr="000A3227" w:rsidRDefault="00B0482A" w:rsidP="000A3227">
            <w:hyperlink r:id="rId55" w:history="1">
              <w:r w:rsidR="000A3227" w:rsidRPr="000A3227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0A3227" w:rsidRPr="00954349" w:rsidRDefault="000A3227" w:rsidP="000A3227">
            <w:pPr>
              <w:jc w:val="center"/>
            </w:pPr>
            <w:r>
              <w:t>12.00</w:t>
            </w:r>
          </w:p>
        </w:tc>
        <w:tc>
          <w:tcPr>
            <w:tcW w:w="1776" w:type="dxa"/>
          </w:tcPr>
          <w:p w:rsidR="000A3227" w:rsidRDefault="000A3227" w:rsidP="000A3227">
            <w:r w:rsidRPr="00954349">
              <w:t>Гаврилова О.В.</w:t>
            </w:r>
          </w:p>
          <w:p w:rsidR="000A3227" w:rsidRPr="00954349" w:rsidRDefault="000A3227" w:rsidP="000A3227"/>
        </w:tc>
      </w:tr>
      <w:tr w:rsidR="000A3227" w:rsidRPr="00FF6808" w:rsidTr="000A3227">
        <w:trPr>
          <w:trHeight w:val="639"/>
        </w:trPr>
        <w:tc>
          <w:tcPr>
            <w:tcW w:w="826" w:type="dxa"/>
            <w:tcBorders>
              <w:top w:val="nil"/>
              <w:bottom w:val="nil"/>
            </w:tcBorders>
          </w:tcPr>
          <w:p w:rsidR="000A3227" w:rsidRPr="00F00493" w:rsidRDefault="000A3227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0A3227" w:rsidRPr="00117E13" w:rsidRDefault="000A3227" w:rsidP="000A3227">
            <w:r w:rsidRPr="00117E13">
              <w:t>«В лесу родилась елочка» - онлайн-сказка художественного коллектива «Надежда»</w:t>
            </w:r>
          </w:p>
        </w:tc>
        <w:tc>
          <w:tcPr>
            <w:tcW w:w="3541" w:type="dxa"/>
          </w:tcPr>
          <w:p w:rsidR="000A3227" w:rsidRPr="00117E13" w:rsidRDefault="000A3227" w:rsidP="000A3227">
            <w:pPr>
              <w:rPr>
                <w:rStyle w:val="af4"/>
                <w:u w:val="none"/>
              </w:rPr>
            </w:pPr>
            <w:r w:rsidRPr="00117E13">
              <w:t>ЦКД «Лодыгино»</w:t>
            </w:r>
          </w:p>
          <w:p w:rsidR="000A3227" w:rsidRPr="00117E13" w:rsidRDefault="00B0482A" w:rsidP="000A3227">
            <w:pPr>
              <w:rPr>
                <w:bCs/>
              </w:rPr>
            </w:pPr>
            <w:hyperlink r:id="rId56" w:history="1">
              <w:r w:rsidR="000A3227" w:rsidRPr="00117E13">
                <w:rPr>
                  <w:rStyle w:val="af4"/>
                  <w:bCs/>
                  <w:u w:val="none"/>
                </w:rPr>
                <w:t>https://vk.com/lodygino</w:t>
              </w:r>
            </w:hyperlink>
          </w:p>
          <w:p w:rsidR="000A3227" w:rsidRPr="00117E13" w:rsidRDefault="00B0482A" w:rsidP="000A3227">
            <w:pPr>
              <w:rPr>
                <w:rStyle w:val="af4"/>
                <w:bCs/>
                <w:u w:val="none"/>
              </w:rPr>
            </w:pPr>
            <w:hyperlink r:id="rId57" w:history="1">
              <w:r w:rsidR="000A3227" w:rsidRPr="00117E13">
                <w:rPr>
                  <w:rStyle w:val="af4"/>
                  <w:u w:val="none"/>
                  <w:shd w:val="clear" w:color="auto" w:fill="FFFFFF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0A3227" w:rsidRPr="00954349" w:rsidRDefault="000A3227" w:rsidP="000A3227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0A3227" w:rsidRDefault="000A3227" w:rsidP="000A3227">
            <w:r w:rsidRPr="00954349">
              <w:t>Стребкова Н.А.</w:t>
            </w:r>
          </w:p>
          <w:p w:rsidR="000A3227" w:rsidRPr="00954349" w:rsidRDefault="000A3227" w:rsidP="000A3227"/>
        </w:tc>
      </w:tr>
      <w:tr w:rsidR="000A3227" w:rsidRPr="00FF6808" w:rsidTr="000A3227">
        <w:trPr>
          <w:trHeight w:val="63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A3227" w:rsidRPr="00F00493" w:rsidRDefault="000A3227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0A3227" w:rsidRPr="00117E13" w:rsidRDefault="000A3227" w:rsidP="000A3227">
            <w:r w:rsidRPr="00117E13">
              <w:t>Рождественская выставка ИЗО-студии «Акварель»</w:t>
            </w:r>
          </w:p>
        </w:tc>
        <w:tc>
          <w:tcPr>
            <w:tcW w:w="3541" w:type="dxa"/>
          </w:tcPr>
          <w:p w:rsidR="000A3227" w:rsidRPr="00117E13" w:rsidRDefault="000A3227" w:rsidP="000A3227">
            <w:r w:rsidRPr="00117E13">
              <w:t>ЦКД «Лодыгино»</w:t>
            </w:r>
          </w:p>
          <w:p w:rsidR="000A3227" w:rsidRPr="00117E13" w:rsidRDefault="00B0482A" w:rsidP="000A3227">
            <w:pPr>
              <w:rPr>
                <w:bCs/>
              </w:rPr>
            </w:pPr>
            <w:hyperlink r:id="rId58" w:history="1">
              <w:r w:rsidR="000A3227" w:rsidRPr="00117E13">
                <w:rPr>
                  <w:rStyle w:val="af4"/>
                  <w:bCs/>
                  <w:u w:val="none"/>
                </w:rPr>
                <w:t>https://vk.com/lodygino</w:t>
              </w:r>
            </w:hyperlink>
          </w:p>
          <w:p w:rsidR="000A3227" w:rsidRPr="00117E13" w:rsidRDefault="00B0482A" w:rsidP="000A3227">
            <w:pPr>
              <w:rPr>
                <w:rStyle w:val="af4"/>
                <w:bCs/>
                <w:u w:val="none"/>
              </w:rPr>
            </w:pPr>
            <w:hyperlink r:id="rId59" w:history="1">
              <w:r w:rsidR="000A3227" w:rsidRPr="00117E13">
                <w:rPr>
                  <w:rStyle w:val="af4"/>
                  <w:u w:val="none"/>
                  <w:shd w:val="clear" w:color="auto" w:fill="FFFFFF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0A3227" w:rsidRPr="00954349" w:rsidRDefault="000A3227" w:rsidP="000A3227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0A3227" w:rsidRDefault="000A3227" w:rsidP="000A3227">
            <w:r w:rsidRPr="00954349">
              <w:t>Стребкова Н.А.</w:t>
            </w:r>
          </w:p>
          <w:p w:rsidR="000A3227" w:rsidRPr="00954349" w:rsidRDefault="000A3227" w:rsidP="000A3227"/>
        </w:tc>
      </w:tr>
      <w:tr w:rsidR="00387EB9" w:rsidRPr="00FF6808" w:rsidTr="00387EB9">
        <w:trPr>
          <w:trHeight w:val="37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EB9" w:rsidRPr="00643255" w:rsidRDefault="00387EB9" w:rsidP="00C8391E">
            <w:pPr>
              <w:jc w:val="center"/>
            </w:pPr>
            <w:r w:rsidRPr="00643255">
              <w:t>08</w:t>
            </w:r>
            <w:r>
              <w:t>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387EB9">
            <w:r w:rsidRPr="00643255">
              <w:t xml:space="preserve">Турнир по мотокроссу </w:t>
            </w:r>
            <w:r>
              <w:t>т</w:t>
            </w:r>
            <w:r w:rsidRPr="00643255">
              <w:t>/</w:t>
            </w:r>
            <w:r>
              <w:t>о</w:t>
            </w:r>
            <w:r w:rsidRPr="00643255">
              <w:t xml:space="preserve"> Горки Ленинские «Рождественский мотокрос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387EB9" w:rsidRDefault="00387EB9" w:rsidP="00387EB9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EB9">
              <w:rPr>
                <w:rFonts w:ascii="Times New Roman" w:hAnsi="Times New Roman"/>
                <w:sz w:val="20"/>
                <w:szCs w:val="20"/>
              </w:rPr>
              <w:t>д.Горки, мототрасс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387EB9">
            <w:pPr>
              <w:jc w:val="center"/>
            </w:pPr>
            <w:r w:rsidRPr="00643255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B9" w:rsidRPr="00643255" w:rsidRDefault="00387EB9" w:rsidP="00387EB9">
            <w:r w:rsidRPr="00643255">
              <w:t>Карасева Ж.А.</w:t>
            </w:r>
          </w:p>
        </w:tc>
      </w:tr>
      <w:tr w:rsidR="00D84F02" w:rsidRPr="00FF6808" w:rsidTr="00387EB9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D84F02" w:rsidRPr="00D84F02" w:rsidRDefault="00D84F02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</w:tcPr>
          <w:p w:rsidR="00D84F02" w:rsidRPr="00333EFC" w:rsidRDefault="00D84F02" w:rsidP="00D84F02">
            <w:pPr>
              <w:rPr>
                <w:color w:val="000000"/>
              </w:rPr>
            </w:pPr>
            <w:r w:rsidRPr="00333EFC">
              <w:rPr>
                <w:color w:val="000000"/>
              </w:rPr>
              <w:t>Познавательная онлайн- программа</w:t>
            </w:r>
          </w:p>
          <w:p w:rsidR="00D84F02" w:rsidRPr="00333EFC" w:rsidRDefault="00D84F02" w:rsidP="00D84F02">
            <w:r w:rsidRPr="00333EFC">
              <w:rPr>
                <w:color w:val="000000"/>
              </w:rPr>
              <w:t>«Новогодний кино-микс»</w:t>
            </w:r>
          </w:p>
          <w:p w:rsidR="00D84F02" w:rsidRPr="00333EFC" w:rsidRDefault="00D84F02" w:rsidP="00D84F02"/>
        </w:tc>
        <w:tc>
          <w:tcPr>
            <w:tcW w:w="3541" w:type="dxa"/>
          </w:tcPr>
          <w:p w:rsidR="00D84F02" w:rsidRPr="00D84F02" w:rsidRDefault="00D84F02" w:rsidP="00D84F02">
            <w:r w:rsidRPr="00D84F02">
              <w:t>МБУ «ЦД Дроздово»</w:t>
            </w:r>
          </w:p>
          <w:p w:rsidR="00D84F02" w:rsidRPr="00D84F02" w:rsidRDefault="00B0482A" w:rsidP="00D84F02">
            <w:hyperlink r:id="rId60" w:history="1">
              <w:r w:rsidR="00D84F02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D84F02" w:rsidRPr="00D84F02" w:rsidRDefault="00B0482A" w:rsidP="00D84F02">
            <w:hyperlink r:id="rId61" w:history="1">
              <w:r w:rsidR="00D84F02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D84F02" w:rsidRPr="00333EFC" w:rsidRDefault="00D84F02" w:rsidP="00D84F02">
            <w:pPr>
              <w:jc w:val="center"/>
            </w:pPr>
            <w:r w:rsidRPr="00333EFC">
              <w:t>12.00</w:t>
            </w:r>
          </w:p>
        </w:tc>
        <w:tc>
          <w:tcPr>
            <w:tcW w:w="1776" w:type="dxa"/>
          </w:tcPr>
          <w:p w:rsidR="00D84F02" w:rsidRDefault="00D84F02" w:rsidP="00D84F02">
            <w:r w:rsidRPr="00333EFC">
              <w:t>Гаврилова О.В.</w:t>
            </w:r>
          </w:p>
          <w:p w:rsidR="00D84F02" w:rsidRPr="00333EFC" w:rsidRDefault="00D84F02" w:rsidP="00D84F02"/>
        </w:tc>
      </w:tr>
      <w:tr w:rsidR="00D84F02" w:rsidRPr="00FF6808" w:rsidTr="00D84F02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D84F02" w:rsidRPr="00F00493" w:rsidRDefault="00D84F02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84F02" w:rsidRPr="00954349" w:rsidRDefault="00D84F02" w:rsidP="00D84F02">
            <w:r w:rsidRPr="00954349">
              <w:t>Онлайн</w:t>
            </w:r>
            <w:r>
              <w:rPr>
                <w:color w:val="000000"/>
              </w:rPr>
              <w:t xml:space="preserve"> декоративно</w:t>
            </w:r>
            <w:r w:rsidRPr="00C01AF6">
              <w:rPr>
                <w:color w:val="000000"/>
              </w:rPr>
              <w:t>-прикладной мастер-класс</w:t>
            </w:r>
            <w:r w:rsidRPr="00954349">
              <w:t xml:space="preserve"> </w:t>
            </w:r>
            <w:r w:rsidRPr="00C01AF6">
              <w:rPr>
                <w:color w:val="000000"/>
              </w:rPr>
              <w:t>«Рождественский сюрприз»</w:t>
            </w:r>
          </w:p>
        </w:tc>
        <w:tc>
          <w:tcPr>
            <w:tcW w:w="3541" w:type="dxa"/>
          </w:tcPr>
          <w:p w:rsidR="00D84F02" w:rsidRPr="00D84F02" w:rsidRDefault="00D84F02" w:rsidP="00D84F02">
            <w:pPr>
              <w:rPr>
                <w:bCs/>
              </w:rPr>
            </w:pPr>
            <w:r w:rsidRPr="00D84F02">
              <w:rPr>
                <w:bCs/>
              </w:rPr>
              <w:t>МБУК ДЦ «Юность»</w:t>
            </w:r>
          </w:p>
          <w:p w:rsidR="00D84F02" w:rsidRPr="00D84F02" w:rsidRDefault="00B0482A" w:rsidP="00D84F02">
            <w:pPr>
              <w:rPr>
                <w:bCs/>
              </w:rPr>
            </w:pPr>
            <w:hyperlink r:id="rId62" w:history="1">
              <w:r w:rsidR="00D84F02" w:rsidRPr="00D84F02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D84F02" w:rsidRPr="00D84F02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D84F02" w:rsidRPr="00954349" w:rsidRDefault="00D84F02" w:rsidP="00D84F02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D84F02" w:rsidRDefault="00D84F02" w:rsidP="00D84F02">
            <w:r w:rsidRPr="00954349">
              <w:t>Карасева Ж.А.</w:t>
            </w:r>
          </w:p>
          <w:p w:rsidR="00D84F02" w:rsidRPr="00954349" w:rsidRDefault="00D84F02" w:rsidP="00D84F02"/>
        </w:tc>
      </w:tr>
      <w:tr w:rsidR="00D84F02" w:rsidRPr="00FF6808" w:rsidTr="00D84F02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D84F02" w:rsidRPr="00F00493" w:rsidRDefault="00D84F02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84F02" w:rsidRPr="00954349" w:rsidRDefault="00D84F02" w:rsidP="00D84F02">
            <w:pPr>
              <w:rPr>
                <w:color w:val="000000"/>
              </w:rPr>
            </w:pPr>
            <w:r w:rsidRPr="00954349">
              <w:rPr>
                <w:color w:val="000000"/>
              </w:rPr>
              <w:t>«Путешествие в Рождество» онлайн мастер класс</w:t>
            </w:r>
          </w:p>
        </w:tc>
        <w:tc>
          <w:tcPr>
            <w:tcW w:w="3541" w:type="dxa"/>
          </w:tcPr>
          <w:p w:rsidR="00D84F02" w:rsidRPr="00117E13" w:rsidRDefault="00D84F02" w:rsidP="00D84F02">
            <w:r w:rsidRPr="00117E13">
              <w:t>Библиотека пос. Развилка</w:t>
            </w:r>
          </w:p>
          <w:p w:rsidR="00D84F02" w:rsidRPr="00117E13" w:rsidRDefault="00B0482A" w:rsidP="00D84F02">
            <w:hyperlink r:id="rId63" w:history="1">
              <w:r w:rsidR="00D84F02" w:rsidRPr="00117E13">
                <w:rPr>
                  <w:rStyle w:val="af4"/>
                  <w:u w:val="none"/>
                </w:rPr>
                <w:t>https://vk.com/club90355224</w:t>
              </w:r>
            </w:hyperlink>
          </w:p>
        </w:tc>
        <w:tc>
          <w:tcPr>
            <w:tcW w:w="1232" w:type="dxa"/>
          </w:tcPr>
          <w:p w:rsidR="00D84F02" w:rsidRPr="00954349" w:rsidRDefault="00D84F02" w:rsidP="00D84F02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D84F02" w:rsidRDefault="00D84F02" w:rsidP="00D84F02">
            <w:r w:rsidRPr="00954349">
              <w:t>Лукашёва Т.В.</w:t>
            </w:r>
          </w:p>
          <w:p w:rsidR="00D84F02" w:rsidRPr="00954349" w:rsidRDefault="00D84F02" w:rsidP="00D84F02"/>
        </w:tc>
      </w:tr>
      <w:tr w:rsidR="00D84F02" w:rsidRPr="00FF6808" w:rsidTr="00D84F02">
        <w:trPr>
          <w:trHeight w:val="378"/>
        </w:trPr>
        <w:tc>
          <w:tcPr>
            <w:tcW w:w="826" w:type="dxa"/>
            <w:tcBorders>
              <w:top w:val="nil"/>
            </w:tcBorders>
          </w:tcPr>
          <w:p w:rsidR="00D84F02" w:rsidRPr="00F00493" w:rsidRDefault="00D84F02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D84F02" w:rsidRPr="000978A9" w:rsidRDefault="00D84F02" w:rsidP="00D84F02">
            <w:r w:rsidRPr="000978A9">
              <w:t>Художественная роспись «Снеговик»</w:t>
            </w:r>
            <w:r w:rsidR="00693E97">
              <w:t xml:space="preserve"> - м</w:t>
            </w:r>
            <w:r w:rsidR="00693E97" w:rsidRPr="00693E97">
              <w:t>астер-класс</w:t>
            </w:r>
          </w:p>
        </w:tc>
        <w:tc>
          <w:tcPr>
            <w:tcW w:w="3541" w:type="dxa"/>
          </w:tcPr>
          <w:p w:rsidR="00D84F02" w:rsidRPr="00BC1F46" w:rsidRDefault="00D84F02" w:rsidP="00D84F0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C1F46">
              <w:rPr>
                <w:rFonts w:ascii="Times New Roman" w:hAnsi="Times New Roman"/>
                <w:sz w:val="20"/>
                <w:szCs w:val="20"/>
              </w:rPr>
              <w:t>МБУ «ЦД Мамоново»</w:t>
            </w:r>
          </w:p>
          <w:p w:rsidR="00D84F02" w:rsidRPr="00BC1F46" w:rsidRDefault="00B0482A" w:rsidP="00D84F02">
            <w:hyperlink r:id="rId64" w:history="1">
              <w:r w:rsidR="00D84F02" w:rsidRPr="00BC1F46">
                <w:rPr>
                  <w:rStyle w:val="af4"/>
                  <w:u w:val="none"/>
                </w:rPr>
                <w:t>https://vk.com/dkmamonovo</w:t>
              </w:r>
            </w:hyperlink>
          </w:p>
        </w:tc>
        <w:tc>
          <w:tcPr>
            <w:tcW w:w="1232" w:type="dxa"/>
          </w:tcPr>
          <w:p w:rsidR="00D84F02" w:rsidRPr="000978A9" w:rsidRDefault="00D84F02" w:rsidP="00D84F02">
            <w:pPr>
              <w:jc w:val="center"/>
            </w:pPr>
            <w:r w:rsidRPr="000978A9">
              <w:t>14</w:t>
            </w:r>
            <w:r>
              <w:t>.</w:t>
            </w:r>
            <w:r w:rsidRPr="000978A9">
              <w:t>00</w:t>
            </w:r>
          </w:p>
        </w:tc>
        <w:tc>
          <w:tcPr>
            <w:tcW w:w="1776" w:type="dxa"/>
          </w:tcPr>
          <w:p w:rsidR="00D84F02" w:rsidRDefault="00D84F02" w:rsidP="00D84F02">
            <w:r w:rsidRPr="000978A9">
              <w:t>Панина Н.И.</w:t>
            </w:r>
          </w:p>
          <w:p w:rsidR="00D84F02" w:rsidRPr="000978A9" w:rsidRDefault="00D84F02" w:rsidP="00D84F02"/>
        </w:tc>
      </w:tr>
      <w:tr w:rsidR="00266ECE" w:rsidRPr="00FF6808" w:rsidTr="00266ECE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266ECE" w:rsidRPr="00266ECE" w:rsidRDefault="00266ECE" w:rsidP="00C8391E">
            <w:pPr>
              <w:jc w:val="center"/>
              <w:rPr>
                <w:bCs/>
              </w:rPr>
            </w:pPr>
            <w:r w:rsidRPr="00266ECE">
              <w:rPr>
                <w:bCs/>
              </w:rPr>
              <w:t>09.01</w:t>
            </w:r>
          </w:p>
        </w:tc>
        <w:tc>
          <w:tcPr>
            <w:tcW w:w="3541" w:type="dxa"/>
          </w:tcPr>
          <w:p w:rsidR="00266ECE" w:rsidRPr="001B65BE" w:rsidRDefault="00266ECE" w:rsidP="00266ECE">
            <w:r>
              <w:t>Зимняя творческая м</w:t>
            </w:r>
            <w:r w:rsidRPr="001B65BE">
              <w:t xml:space="preserve">астерская </w:t>
            </w:r>
          </w:p>
          <w:p w:rsidR="00266ECE" w:rsidRPr="001B65BE" w:rsidRDefault="00266ECE" w:rsidP="00266ECE">
            <w:r w:rsidRPr="001B65BE">
              <w:t>«Новогодних чудес»</w:t>
            </w:r>
          </w:p>
          <w:p w:rsidR="00266ECE" w:rsidRPr="001B65BE" w:rsidRDefault="00266ECE" w:rsidP="00266ECE"/>
        </w:tc>
        <w:tc>
          <w:tcPr>
            <w:tcW w:w="3541" w:type="dxa"/>
          </w:tcPr>
          <w:p w:rsidR="00266ECE" w:rsidRPr="00D84F02" w:rsidRDefault="00266ECE" w:rsidP="00266ECE">
            <w:r w:rsidRPr="00D84F02">
              <w:t>МБУ «ЦД Дроздово»</w:t>
            </w:r>
          </w:p>
          <w:p w:rsidR="00266ECE" w:rsidRPr="00D84F02" w:rsidRDefault="00B0482A" w:rsidP="00266ECE">
            <w:hyperlink r:id="rId65" w:history="1">
              <w:r w:rsidR="00266ECE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266ECE" w:rsidRPr="00D84F02" w:rsidRDefault="00B0482A" w:rsidP="00266ECE">
            <w:hyperlink r:id="rId66" w:history="1">
              <w:r w:rsidR="00266ECE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266ECE" w:rsidRPr="00954349" w:rsidRDefault="00266ECE" w:rsidP="00266ECE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266ECE" w:rsidRDefault="00266ECE" w:rsidP="00266ECE">
            <w:r w:rsidRPr="00954349">
              <w:t>Гаврилова О.В.</w:t>
            </w:r>
          </w:p>
          <w:p w:rsidR="00266ECE" w:rsidRPr="00954349" w:rsidRDefault="00266ECE" w:rsidP="00266ECE"/>
        </w:tc>
      </w:tr>
      <w:tr w:rsidR="00266ECE" w:rsidRPr="00FF6808" w:rsidTr="00266ECE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266ECE" w:rsidRPr="00F00493" w:rsidRDefault="00266ECE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266ECE" w:rsidRPr="00C01AF6" w:rsidRDefault="00266ECE" w:rsidP="00266ECE">
            <w:pPr>
              <w:rPr>
                <w:color w:val="000000"/>
              </w:rPr>
            </w:pPr>
            <w:r w:rsidRPr="00954349">
              <w:t>Онлайн</w:t>
            </w:r>
            <w:r w:rsidRPr="00C01AF6">
              <w:rPr>
                <w:color w:val="000000"/>
              </w:rPr>
              <w:t xml:space="preserve"> детская викторина «Зимушка-Зима!»</w:t>
            </w:r>
          </w:p>
        </w:tc>
        <w:tc>
          <w:tcPr>
            <w:tcW w:w="3541" w:type="dxa"/>
          </w:tcPr>
          <w:p w:rsidR="00266ECE" w:rsidRPr="00D84F02" w:rsidRDefault="00266ECE" w:rsidP="00266ECE">
            <w:pPr>
              <w:rPr>
                <w:bCs/>
              </w:rPr>
            </w:pPr>
            <w:r w:rsidRPr="00D84F02">
              <w:rPr>
                <w:bCs/>
              </w:rPr>
              <w:t>МБУК ДЦ «Юность»</w:t>
            </w:r>
          </w:p>
          <w:p w:rsidR="00266ECE" w:rsidRPr="00D84F02" w:rsidRDefault="00B0482A" w:rsidP="00266ECE">
            <w:pPr>
              <w:rPr>
                <w:bCs/>
              </w:rPr>
            </w:pPr>
            <w:hyperlink r:id="rId67" w:history="1">
              <w:r w:rsidR="00266ECE" w:rsidRPr="00D84F02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266ECE" w:rsidRPr="00D84F02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266ECE" w:rsidRPr="00954349" w:rsidRDefault="00266ECE" w:rsidP="00266ECE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266ECE" w:rsidRDefault="00266ECE" w:rsidP="00266ECE">
            <w:r w:rsidRPr="00954349">
              <w:t>Карасева Ж.А.</w:t>
            </w:r>
          </w:p>
          <w:p w:rsidR="00266ECE" w:rsidRPr="00954349" w:rsidRDefault="00266ECE" w:rsidP="00266ECE"/>
        </w:tc>
      </w:tr>
      <w:tr w:rsidR="00266ECE" w:rsidRPr="00FF6808" w:rsidTr="00D1086B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266ECE" w:rsidRPr="00F00493" w:rsidRDefault="00266ECE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266ECE" w:rsidRPr="000978A9" w:rsidRDefault="00266ECE" w:rsidP="00266ECE">
            <w:pPr>
              <w:rPr>
                <w:color w:val="00B050"/>
              </w:rPr>
            </w:pPr>
            <w:r w:rsidRPr="000978A9">
              <w:t>«Рождественские встречи!» - совмест</w:t>
            </w:r>
            <w:r>
              <w:t>-</w:t>
            </w:r>
            <w:r w:rsidRPr="000978A9">
              <w:t>ное мероприятие с Казанским Храм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CE" w:rsidRPr="00266ECE" w:rsidRDefault="00266ECE" w:rsidP="00266ECE">
            <w:r w:rsidRPr="00266ECE">
              <w:t>ДК «Буревестник»</w:t>
            </w:r>
          </w:p>
          <w:p w:rsidR="00266ECE" w:rsidRPr="00266ECE" w:rsidRDefault="00B0482A" w:rsidP="00266ECE">
            <w:hyperlink r:id="rId68" w:history="1">
              <w:r w:rsidR="00266ECE" w:rsidRPr="00266ECE">
                <w:rPr>
                  <w:rStyle w:val="af4"/>
                  <w:u w:val="none"/>
                  <w:lang w:val="en-US"/>
                </w:rPr>
                <w:t>https</w:t>
              </w:r>
              <w:r w:rsidR="00266ECE" w:rsidRPr="00266ECE">
                <w:rPr>
                  <w:rStyle w:val="af4"/>
                  <w:u w:val="none"/>
                </w:rPr>
                <w:t>://</w:t>
              </w:r>
              <w:r w:rsidR="00266ECE" w:rsidRPr="00266ECE">
                <w:rPr>
                  <w:rStyle w:val="af4"/>
                  <w:u w:val="none"/>
                  <w:lang w:val="en-US"/>
                </w:rPr>
                <w:t>vk</w:t>
              </w:r>
              <w:r w:rsidR="00266ECE" w:rsidRPr="00266ECE">
                <w:rPr>
                  <w:rStyle w:val="af4"/>
                  <w:u w:val="none"/>
                </w:rPr>
                <w:t>.</w:t>
              </w:r>
              <w:r w:rsidR="00266ECE" w:rsidRPr="00266ECE">
                <w:rPr>
                  <w:rStyle w:val="af4"/>
                  <w:u w:val="none"/>
                  <w:lang w:val="en-US"/>
                </w:rPr>
                <w:t>com</w:t>
              </w:r>
              <w:r w:rsidR="00266ECE" w:rsidRPr="00266ECE">
                <w:rPr>
                  <w:rStyle w:val="af4"/>
                  <w:u w:val="none"/>
                </w:rPr>
                <w:t>/</w:t>
              </w:r>
              <w:r w:rsidR="00266ECE" w:rsidRPr="00266ECE">
                <w:rPr>
                  <w:rStyle w:val="af4"/>
                  <w:u w:val="none"/>
                  <w:lang w:val="en-US"/>
                </w:rPr>
                <w:t>dk</w:t>
              </w:r>
              <w:r w:rsidR="00266ECE" w:rsidRPr="00266ECE">
                <w:rPr>
                  <w:rStyle w:val="af4"/>
                  <w:u w:val="none"/>
                </w:rPr>
                <w:t>_</w:t>
              </w:r>
              <w:r w:rsidR="00266ECE" w:rsidRPr="00266ECE">
                <w:rPr>
                  <w:rStyle w:val="af4"/>
                  <w:u w:val="none"/>
                  <w:lang w:val="en-US"/>
                </w:rPr>
                <w:t>burevestnik</w:t>
              </w:r>
            </w:hyperlink>
            <w:r w:rsidR="00266ECE" w:rsidRPr="00266ECE">
              <w:t xml:space="preserve"> </w:t>
            </w:r>
          </w:p>
          <w:p w:rsidR="00266ECE" w:rsidRPr="00266ECE" w:rsidRDefault="00B0482A" w:rsidP="00266ECE">
            <w:pPr>
              <w:rPr>
                <w:lang w:val="en-US"/>
              </w:rPr>
            </w:pPr>
            <w:hyperlink r:id="rId69" w:tgtFrame="_blank" w:history="1">
              <w:r w:rsidR="00266ECE" w:rsidRPr="00266ECE">
                <w:rPr>
                  <w:rStyle w:val="af4"/>
                  <w:u w:val="none"/>
                  <w:lang w:val="en-US"/>
                </w:rPr>
                <w:t>instagram.com/dkburevestnik/</w:t>
              </w:r>
            </w:hyperlink>
            <w:r w:rsidR="00266ECE" w:rsidRPr="00266ECE">
              <w:rPr>
                <w:lang w:val="en-US"/>
              </w:rPr>
              <w:br/>
            </w:r>
            <w:hyperlink r:id="rId70" w:tgtFrame="_blank" w:history="1">
              <w:r w:rsidR="00266ECE" w:rsidRPr="00266ECE">
                <w:rPr>
                  <w:rStyle w:val="af4"/>
                  <w:u w:val="none"/>
                  <w:lang w:val="en-US"/>
                </w:rPr>
                <w:t>facebook.com/dkburevestnik</w:t>
              </w:r>
            </w:hyperlink>
          </w:p>
        </w:tc>
        <w:tc>
          <w:tcPr>
            <w:tcW w:w="1232" w:type="dxa"/>
          </w:tcPr>
          <w:p w:rsidR="00266ECE" w:rsidRPr="000978A9" w:rsidRDefault="00266ECE" w:rsidP="00266ECE">
            <w:pPr>
              <w:jc w:val="center"/>
            </w:pPr>
            <w:r w:rsidRPr="000978A9">
              <w:t>12.00</w:t>
            </w:r>
          </w:p>
        </w:tc>
        <w:tc>
          <w:tcPr>
            <w:tcW w:w="1776" w:type="dxa"/>
          </w:tcPr>
          <w:p w:rsidR="00266ECE" w:rsidRDefault="00266ECE" w:rsidP="00266ECE">
            <w:r w:rsidRPr="000978A9">
              <w:t>Абзялова Н.А.</w:t>
            </w:r>
          </w:p>
          <w:p w:rsidR="00266ECE" w:rsidRPr="000978A9" w:rsidRDefault="00266ECE" w:rsidP="00266ECE"/>
        </w:tc>
      </w:tr>
      <w:tr w:rsidR="00E44B3D" w:rsidRPr="00FF6808" w:rsidTr="000847F8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44B3D" w:rsidRPr="000847F8" w:rsidRDefault="00E44B3D" w:rsidP="00C8391E">
            <w:pPr>
              <w:jc w:val="center"/>
              <w:rPr>
                <w:bCs/>
              </w:rPr>
            </w:pPr>
            <w:r w:rsidRPr="000847F8">
              <w:rPr>
                <w:bCs/>
              </w:rPr>
              <w:t>10.01</w:t>
            </w:r>
          </w:p>
        </w:tc>
        <w:tc>
          <w:tcPr>
            <w:tcW w:w="3541" w:type="dxa"/>
          </w:tcPr>
          <w:p w:rsidR="00E44B3D" w:rsidRPr="00C01AF6" w:rsidRDefault="00E44B3D" w:rsidP="00E44B3D">
            <w:pPr>
              <w:rPr>
                <w:color w:val="000000"/>
              </w:rPr>
            </w:pPr>
            <w:r w:rsidRPr="00954349">
              <w:t>Онлайн</w:t>
            </w:r>
            <w:r w:rsidRPr="00C01AF6">
              <w:rPr>
                <w:color w:val="000000"/>
              </w:rPr>
              <w:t xml:space="preserve"> творческий конкурс «Рождество»</w:t>
            </w:r>
          </w:p>
        </w:tc>
        <w:tc>
          <w:tcPr>
            <w:tcW w:w="3541" w:type="dxa"/>
          </w:tcPr>
          <w:p w:rsidR="00E44B3D" w:rsidRPr="00D84F02" w:rsidRDefault="00E44B3D" w:rsidP="00E44B3D">
            <w:pPr>
              <w:rPr>
                <w:bCs/>
              </w:rPr>
            </w:pPr>
            <w:r w:rsidRPr="00D84F02">
              <w:rPr>
                <w:bCs/>
              </w:rPr>
              <w:t>МБУК ДЦ «Юность»</w:t>
            </w:r>
          </w:p>
          <w:p w:rsidR="00E44B3D" w:rsidRPr="00D84F02" w:rsidRDefault="00B0482A" w:rsidP="00E44B3D">
            <w:pPr>
              <w:rPr>
                <w:bCs/>
              </w:rPr>
            </w:pPr>
            <w:hyperlink r:id="rId71" w:history="1">
              <w:r w:rsidR="00E44B3D" w:rsidRPr="00D84F02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E44B3D" w:rsidRPr="00D84F02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E44B3D" w:rsidRPr="00954349" w:rsidRDefault="00E44B3D" w:rsidP="00E44B3D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E44B3D" w:rsidRDefault="00E44B3D" w:rsidP="00E44B3D">
            <w:r w:rsidRPr="00954349">
              <w:t>Карасева Ж.А.</w:t>
            </w:r>
          </w:p>
          <w:p w:rsidR="00E44B3D" w:rsidRPr="00954349" w:rsidRDefault="00E44B3D" w:rsidP="00E44B3D"/>
        </w:tc>
      </w:tr>
      <w:tr w:rsidR="00E44B3D" w:rsidRPr="00FF6808" w:rsidTr="000847F8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E44B3D" w:rsidRPr="00F00493" w:rsidRDefault="00E44B3D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44B3D" w:rsidRPr="001C31BC" w:rsidRDefault="00E44B3D" w:rsidP="00E44B3D">
            <w:r w:rsidRPr="001C31BC">
              <w:t>Познавательная программа</w:t>
            </w:r>
          </w:p>
          <w:p w:rsidR="00E44B3D" w:rsidRPr="001C31BC" w:rsidRDefault="00E44B3D" w:rsidP="00E44B3D">
            <w:r w:rsidRPr="001C31BC">
              <w:t>«Рецепты Новогодней сказки»</w:t>
            </w:r>
          </w:p>
        </w:tc>
        <w:tc>
          <w:tcPr>
            <w:tcW w:w="3541" w:type="dxa"/>
          </w:tcPr>
          <w:p w:rsidR="00E44B3D" w:rsidRPr="00D84F02" w:rsidRDefault="00E44B3D" w:rsidP="00E44B3D">
            <w:r w:rsidRPr="00D84F02">
              <w:t>МБУ «ЦД Дроздово»</w:t>
            </w:r>
          </w:p>
          <w:p w:rsidR="00E44B3D" w:rsidRPr="00D84F02" w:rsidRDefault="00B0482A" w:rsidP="00E44B3D">
            <w:hyperlink r:id="rId72" w:history="1">
              <w:r w:rsidR="00E44B3D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E44B3D" w:rsidRPr="00D84F02" w:rsidRDefault="00B0482A" w:rsidP="00E44B3D">
            <w:hyperlink r:id="rId73" w:history="1">
              <w:r w:rsidR="00E44B3D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E44B3D" w:rsidRPr="001C31BC" w:rsidRDefault="00E44B3D" w:rsidP="00E44B3D">
            <w:pPr>
              <w:jc w:val="center"/>
            </w:pPr>
            <w:r w:rsidRPr="001C31BC">
              <w:t>12.00</w:t>
            </w:r>
          </w:p>
        </w:tc>
        <w:tc>
          <w:tcPr>
            <w:tcW w:w="1776" w:type="dxa"/>
          </w:tcPr>
          <w:p w:rsidR="00E44B3D" w:rsidRDefault="00E44B3D" w:rsidP="00E44B3D">
            <w:r w:rsidRPr="001C31BC">
              <w:t>Гаврилова О.В.</w:t>
            </w:r>
          </w:p>
          <w:p w:rsidR="00E44B3D" w:rsidRPr="001C31BC" w:rsidRDefault="00E44B3D" w:rsidP="00E44B3D"/>
        </w:tc>
      </w:tr>
      <w:tr w:rsidR="00E44B3D" w:rsidRPr="00FF6808" w:rsidTr="006206E8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E44B3D" w:rsidRPr="00F00493" w:rsidRDefault="00E44B3D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44B3D" w:rsidRPr="00954349" w:rsidRDefault="00E44B3D" w:rsidP="00E44B3D">
            <w:pPr>
              <w:rPr>
                <w:bCs/>
                <w:kern w:val="36"/>
              </w:rPr>
            </w:pPr>
            <w:r w:rsidRPr="00954349">
              <w:rPr>
                <w:bCs/>
                <w:kern w:val="36"/>
              </w:rPr>
              <w:t>Рубрика выходного дня «Зимние забавы»</w:t>
            </w:r>
          </w:p>
        </w:tc>
        <w:tc>
          <w:tcPr>
            <w:tcW w:w="3541" w:type="dxa"/>
            <w:shd w:val="clear" w:color="auto" w:fill="auto"/>
          </w:tcPr>
          <w:p w:rsidR="00E44B3D" w:rsidRPr="00E44B3D" w:rsidRDefault="00E44B3D" w:rsidP="00E44B3D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E44B3D">
              <w:rPr>
                <w:rFonts w:ascii="Times New Roman" w:hAnsi="Times New Roman"/>
                <w:szCs w:val="20"/>
              </w:rPr>
              <w:t>МАУ «РЦКиД»</w:t>
            </w:r>
          </w:p>
          <w:p w:rsidR="00E44B3D" w:rsidRPr="00E44B3D" w:rsidRDefault="00B0482A" w:rsidP="00E44B3D">
            <w:hyperlink r:id="rId74" w:history="1">
              <w:r w:rsidR="00E44B3D" w:rsidRPr="00E44B3D">
                <w:rPr>
                  <w:rStyle w:val="af4"/>
                  <w:u w:val="none"/>
                </w:rPr>
                <w:t>https://vk.com/</w:t>
              </w:r>
              <w:r w:rsidR="00E44B3D" w:rsidRPr="00E44B3D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E44B3D" w:rsidRPr="00E44B3D">
              <w:t xml:space="preserve"> </w:t>
            </w:r>
          </w:p>
          <w:p w:rsidR="00E44B3D" w:rsidRPr="00E44B3D" w:rsidRDefault="00E44B3D" w:rsidP="00E44B3D">
            <w:r w:rsidRPr="00E44B3D">
              <w:t>@</w:t>
            </w:r>
            <w:r w:rsidRPr="00E44B3D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E44B3D" w:rsidRPr="00954349" w:rsidRDefault="00E44B3D" w:rsidP="00E44B3D">
            <w:pPr>
              <w:jc w:val="center"/>
              <w:rPr>
                <w:bCs/>
              </w:rPr>
            </w:pPr>
            <w:r w:rsidRPr="00954349">
              <w:rPr>
                <w:bCs/>
                <w:kern w:val="36"/>
              </w:rPr>
              <w:t>13</w:t>
            </w:r>
            <w:r>
              <w:rPr>
                <w:bCs/>
                <w:kern w:val="36"/>
              </w:rPr>
              <w:t>.</w:t>
            </w:r>
            <w:r w:rsidRPr="0095434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44B3D" w:rsidRDefault="00E44B3D" w:rsidP="00E44B3D">
            <w:pPr>
              <w:rPr>
                <w:bCs/>
              </w:rPr>
            </w:pPr>
            <w:r w:rsidRPr="00954349">
              <w:rPr>
                <w:bCs/>
              </w:rPr>
              <w:t>Родителева И.В.</w:t>
            </w:r>
          </w:p>
          <w:p w:rsidR="00E44B3D" w:rsidRPr="00954349" w:rsidRDefault="00E44B3D" w:rsidP="00E44B3D">
            <w:pPr>
              <w:rPr>
                <w:bCs/>
              </w:rPr>
            </w:pPr>
          </w:p>
        </w:tc>
      </w:tr>
      <w:tr w:rsidR="006206E8" w:rsidRPr="006206E8" w:rsidTr="007B0E26">
        <w:trPr>
          <w:trHeight w:val="378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6E8" w:rsidRPr="006206E8" w:rsidRDefault="006206E8" w:rsidP="00C8391E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8" w:rsidRPr="006206E8" w:rsidRDefault="006206E8" w:rsidP="006206E8">
            <w:r w:rsidRPr="006206E8">
              <w:t>Матч Премьер-лиги Чемпионата России по баскетболу среди женских команд Спарта&amp;к (Видное) – Енисей (Красноярск)</w:t>
            </w:r>
          </w:p>
        </w:tc>
        <w:tc>
          <w:tcPr>
            <w:tcW w:w="3541" w:type="dxa"/>
          </w:tcPr>
          <w:p w:rsidR="006206E8" w:rsidRPr="006206E8" w:rsidRDefault="006206E8" w:rsidP="006206E8">
            <w:pPr>
              <w:rPr>
                <w:bCs/>
              </w:rPr>
            </w:pPr>
            <w:r w:rsidRPr="006206E8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8" w:rsidRPr="006206E8" w:rsidRDefault="006206E8" w:rsidP="006206E8">
            <w:pPr>
              <w:jc w:val="center"/>
            </w:pPr>
            <w:r w:rsidRPr="006206E8">
              <w:rPr>
                <w:bCs/>
                <w:color w:val="000000"/>
                <w:shd w:val="clear" w:color="auto" w:fill="FFFFFF"/>
              </w:rP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8" w:rsidRPr="006206E8" w:rsidRDefault="006206E8" w:rsidP="006206E8">
            <w:pPr>
              <w:rPr>
                <w:bCs/>
              </w:rPr>
            </w:pPr>
            <w:r w:rsidRPr="006206E8">
              <w:rPr>
                <w:bCs/>
              </w:rPr>
              <w:t>Дмитрашко А.В.</w:t>
            </w:r>
          </w:p>
          <w:p w:rsidR="006206E8" w:rsidRPr="006206E8" w:rsidRDefault="006206E8" w:rsidP="006206E8">
            <w:r w:rsidRPr="006206E8">
              <w:rPr>
                <w:bCs/>
              </w:rPr>
              <w:t>Перминова О.Н.</w:t>
            </w:r>
          </w:p>
        </w:tc>
      </w:tr>
      <w:tr w:rsidR="00E44B3D" w:rsidRPr="00FF6808" w:rsidTr="007C7820">
        <w:trPr>
          <w:trHeight w:val="378"/>
        </w:trPr>
        <w:tc>
          <w:tcPr>
            <w:tcW w:w="826" w:type="dxa"/>
            <w:tcBorders>
              <w:top w:val="nil"/>
            </w:tcBorders>
          </w:tcPr>
          <w:p w:rsidR="00E44B3D" w:rsidRPr="00F00493" w:rsidRDefault="00E44B3D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44B3D" w:rsidRPr="001B65BE" w:rsidRDefault="00E44B3D" w:rsidP="00E44B3D">
            <w:pPr>
              <w:rPr>
                <w:bCs/>
                <w:kern w:val="36"/>
              </w:rPr>
            </w:pPr>
            <w:r w:rsidRPr="001B65BE">
              <w:rPr>
                <w:bCs/>
                <w:kern w:val="36"/>
              </w:rPr>
              <w:t xml:space="preserve">Программа для людей «золотого» возраста «Рождественское торжество» </w:t>
            </w:r>
          </w:p>
        </w:tc>
        <w:tc>
          <w:tcPr>
            <w:tcW w:w="3541" w:type="dxa"/>
            <w:shd w:val="clear" w:color="auto" w:fill="auto"/>
          </w:tcPr>
          <w:p w:rsidR="00E44B3D" w:rsidRPr="00E44B3D" w:rsidRDefault="00E44B3D" w:rsidP="00E44B3D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E44B3D">
              <w:rPr>
                <w:rFonts w:ascii="Times New Roman" w:hAnsi="Times New Roman"/>
                <w:szCs w:val="20"/>
              </w:rPr>
              <w:t>МАУ «РЦКиД»</w:t>
            </w:r>
          </w:p>
          <w:p w:rsidR="00E44B3D" w:rsidRPr="00E44B3D" w:rsidRDefault="00B0482A" w:rsidP="00E44B3D">
            <w:hyperlink r:id="rId75" w:history="1">
              <w:r w:rsidR="00E44B3D" w:rsidRPr="00E44B3D">
                <w:rPr>
                  <w:rStyle w:val="af4"/>
                  <w:u w:val="none"/>
                </w:rPr>
                <w:t>https://vk.com/</w:t>
              </w:r>
              <w:r w:rsidR="00E44B3D" w:rsidRPr="00E44B3D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E44B3D" w:rsidRPr="00E44B3D">
              <w:t xml:space="preserve"> </w:t>
            </w:r>
          </w:p>
          <w:p w:rsidR="00E44B3D" w:rsidRPr="00E44B3D" w:rsidRDefault="00E44B3D" w:rsidP="00E44B3D">
            <w:r w:rsidRPr="00E44B3D">
              <w:t>@</w:t>
            </w:r>
            <w:r w:rsidRPr="00E44B3D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E44B3D" w:rsidRPr="001B65BE" w:rsidRDefault="00E44B3D" w:rsidP="00E44B3D">
            <w:pPr>
              <w:jc w:val="center"/>
              <w:rPr>
                <w:bCs/>
              </w:rPr>
            </w:pPr>
            <w:r w:rsidRPr="001B65BE">
              <w:rPr>
                <w:bCs/>
                <w:kern w:val="36"/>
              </w:rPr>
              <w:t>16</w:t>
            </w:r>
            <w:r>
              <w:rPr>
                <w:bCs/>
                <w:kern w:val="36"/>
              </w:rPr>
              <w:t>.</w:t>
            </w:r>
            <w:r w:rsidRPr="001B65BE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44B3D" w:rsidRDefault="00E44B3D" w:rsidP="00E44B3D">
            <w:pPr>
              <w:rPr>
                <w:bCs/>
              </w:rPr>
            </w:pPr>
            <w:r w:rsidRPr="001B65BE">
              <w:rPr>
                <w:bCs/>
              </w:rPr>
              <w:t>Родителева И.В.</w:t>
            </w:r>
          </w:p>
          <w:p w:rsidR="00E44B3D" w:rsidRPr="001B65BE" w:rsidRDefault="00E44B3D" w:rsidP="00E44B3D">
            <w:pPr>
              <w:rPr>
                <w:bCs/>
              </w:rPr>
            </w:pPr>
          </w:p>
        </w:tc>
      </w:tr>
      <w:tr w:rsidR="00417F05" w:rsidRPr="00FF6808" w:rsidTr="007C7820">
        <w:trPr>
          <w:trHeight w:val="431"/>
        </w:trPr>
        <w:tc>
          <w:tcPr>
            <w:tcW w:w="826" w:type="dxa"/>
          </w:tcPr>
          <w:p w:rsidR="00417F05" w:rsidRPr="001B65BE" w:rsidRDefault="00417F05" w:rsidP="00C8391E">
            <w:pPr>
              <w:jc w:val="center"/>
            </w:pPr>
            <w:r w:rsidRPr="001B65BE">
              <w:t>10.01-17.01</w:t>
            </w:r>
          </w:p>
          <w:p w:rsidR="00417F05" w:rsidRPr="001B65BE" w:rsidRDefault="00417F05" w:rsidP="00C8391E">
            <w:pPr>
              <w:jc w:val="center"/>
            </w:pPr>
          </w:p>
        </w:tc>
        <w:tc>
          <w:tcPr>
            <w:tcW w:w="3541" w:type="dxa"/>
          </w:tcPr>
          <w:p w:rsidR="00417F05" w:rsidRPr="001B65BE" w:rsidRDefault="00417F05" w:rsidP="00417F05">
            <w:r w:rsidRPr="001B65BE">
              <w:t>«Рождественское чудо!»- в</w:t>
            </w:r>
            <w:r>
              <w:t>ыставка  поделок кружка декупаж</w:t>
            </w:r>
          </w:p>
        </w:tc>
        <w:tc>
          <w:tcPr>
            <w:tcW w:w="3541" w:type="dxa"/>
          </w:tcPr>
          <w:p w:rsidR="00417F05" w:rsidRDefault="00417F05" w:rsidP="00417F05">
            <w:r>
              <w:t>р.п.</w:t>
            </w:r>
            <w:r w:rsidRPr="00417F05">
              <w:t>Измайлово,  д.2</w:t>
            </w:r>
          </w:p>
          <w:p w:rsidR="00417F05" w:rsidRPr="00954349" w:rsidRDefault="00417F05" w:rsidP="00417F05">
            <w:r w:rsidRPr="00954349">
              <w:t xml:space="preserve">МБУ «ЦКСРМ «Мечта»                               </w:t>
            </w:r>
          </w:p>
        </w:tc>
        <w:tc>
          <w:tcPr>
            <w:tcW w:w="1232" w:type="dxa"/>
          </w:tcPr>
          <w:p w:rsidR="00417F05" w:rsidRPr="00954349" w:rsidRDefault="00417F05" w:rsidP="00417F05">
            <w:pPr>
              <w:jc w:val="center"/>
            </w:pPr>
            <w:r w:rsidRPr="00954349">
              <w:t>10.00</w:t>
            </w:r>
          </w:p>
        </w:tc>
        <w:tc>
          <w:tcPr>
            <w:tcW w:w="1776" w:type="dxa"/>
          </w:tcPr>
          <w:p w:rsidR="00417F05" w:rsidRPr="00417F05" w:rsidRDefault="00417F05" w:rsidP="00417F05">
            <w:pPr>
              <w:pStyle w:val="aff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417F05">
              <w:rPr>
                <w:color w:val="auto"/>
                <w:sz w:val="20"/>
                <w:szCs w:val="20"/>
              </w:rPr>
              <w:t>Островерхов П.Р.</w:t>
            </w:r>
          </w:p>
          <w:p w:rsidR="00417F05" w:rsidRPr="00417F05" w:rsidRDefault="00417F05" w:rsidP="00417F05">
            <w:pPr>
              <w:pStyle w:val="aff"/>
              <w:spacing w:before="0" w:beforeAutospacing="0" w:after="0"/>
              <w:rPr>
                <w:color w:val="auto"/>
                <w:sz w:val="20"/>
                <w:szCs w:val="20"/>
              </w:rPr>
            </w:pPr>
          </w:p>
        </w:tc>
      </w:tr>
      <w:tr w:rsidR="009F5F80" w:rsidRPr="00FF6808" w:rsidTr="00693E97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F80" w:rsidRPr="009F5F80" w:rsidRDefault="009F5F80" w:rsidP="00C8391E">
            <w:pPr>
              <w:jc w:val="center"/>
            </w:pPr>
            <w:r w:rsidRPr="009F5F80">
              <w:t>11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pPr>
              <w:rPr>
                <w:b/>
              </w:rPr>
            </w:pPr>
            <w:r w:rsidRPr="009F5F80">
              <w:rPr>
                <w:b/>
              </w:rPr>
              <w:t xml:space="preserve">Еженедельное оперативное </w:t>
            </w:r>
          </w:p>
          <w:p w:rsidR="009F5F80" w:rsidRPr="009F5F80" w:rsidRDefault="009F5F80" w:rsidP="00210972">
            <w:pPr>
              <w:rPr>
                <w:b/>
              </w:rPr>
            </w:pPr>
            <w:r w:rsidRPr="009F5F80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r w:rsidRPr="009F5F80">
              <w:t>г.Видное, МАУ «РЦКиД»</w:t>
            </w:r>
          </w:p>
          <w:p w:rsidR="009F5F80" w:rsidRPr="009F5F80" w:rsidRDefault="009F5F80" w:rsidP="0021097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pPr>
              <w:jc w:val="center"/>
            </w:pPr>
            <w:r w:rsidRPr="009F5F80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r w:rsidRPr="009F5F80">
              <w:t>Буров В.С.</w:t>
            </w:r>
          </w:p>
        </w:tc>
      </w:tr>
      <w:tr w:rsidR="008334D2" w:rsidRPr="00FF6808" w:rsidTr="00693E97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334D2" w:rsidRPr="00F00493" w:rsidRDefault="008334D2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334D2" w:rsidRPr="00954349" w:rsidRDefault="008334D2" w:rsidP="008334D2">
            <w:r w:rsidRPr="00954349">
              <w:t>«Время стихов. Родных поэтов голоса. Дмитрий Углев»</w:t>
            </w:r>
            <w:r>
              <w:t xml:space="preserve"> - поэтический час</w:t>
            </w:r>
          </w:p>
        </w:tc>
        <w:tc>
          <w:tcPr>
            <w:tcW w:w="3541" w:type="dxa"/>
          </w:tcPr>
          <w:p w:rsidR="008334D2" w:rsidRPr="008334D2" w:rsidRDefault="008334D2" w:rsidP="008334D2">
            <w:r w:rsidRPr="008334D2">
              <w:t xml:space="preserve">МБУК «РИКЦ» </w:t>
            </w:r>
          </w:p>
          <w:p w:rsidR="008334D2" w:rsidRPr="008334D2" w:rsidRDefault="00B0482A" w:rsidP="008334D2">
            <w:hyperlink r:id="rId76" w:history="1">
              <w:r w:rsidR="008334D2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8334D2" w:rsidRPr="008334D2">
              <w:t xml:space="preserve">  </w:t>
            </w:r>
          </w:p>
          <w:p w:rsidR="008334D2" w:rsidRPr="008334D2" w:rsidRDefault="00B0482A" w:rsidP="008334D2">
            <w:hyperlink r:id="rId77" w:history="1">
              <w:r w:rsidR="008334D2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8334D2" w:rsidRPr="008334D2">
              <w:t xml:space="preserve"> </w:t>
            </w:r>
          </w:p>
          <w:p w:rsidR="008334D2" w:rsidRPr="008334D2" w:rsidRDefault="00B0482A" w:rsidP="008334D2">
            <w:pPr>
              <w:rPr>
                <w:b/>
              </w:rPr>
            </w:pPr>
            <w:hyperlink r:id="rId78" w:history="1">
              <w:r w:rsidR="008334D2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8334D2" w:rsidRPr="008334D2">
              <w:t xml:space="preserve"> </w:t>
            </w:r>
          </w:p>
        </w:tc>
        <w:tc>
          <w:tcPr>
            <w:tcW w:w="1232" w:type="dxa"/>
          </w:tcPr>
          <w:p w:rsidR="008334D2" w:rsidRPr="00954349" w:rsidRDefault="008334D2" w:rsidP="008334D2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8334D2" w:rsidRPr="00954349" w:rsidRDefault="008334D2" w:rsidP="008334D2">
            <w:r w:rsidRPr="00954349">
              <w:t>Польшакова Л.С.</w:t>
            </w:r>
          </w:p>
          <w:p w:rsidR="008334D2" w:rsidRPr="00954349" w:rsidRDefault="008334D2" w:rsidP="008334D2"/>
        </w:tc>
      </w:tr>
      <w:tr w:rsidR="008334D2" w:rsidRPr="00FF6808" w:rsidTr="00693E97">
        <w:trPr>
          <w:trHeight w:val="48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334D2" w:rsidRPr="00F00493" w:rsidRDefault="008334D2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8334D2" w:rsidRPr="00954349" w:rsidRDefault="008334D2" w:rsidP="008334D2">
            <w:r w:rsidRPr="00954349">
              <w:t>Онлайн творческий маст</w:t>
            </w:r>
            <w:r>
              <w:t>ер-класс «Калейдоскоп фантазии»</w:t>
            </w:r>
          </w:p>
        </w:tc>
        <w:tc>
          <w:tcPr>
            <w:tcW w:w="3541" w:type="dxa"/>
          </w:tcPr>
          <w:p w:rsidR="008334D2" w:rsidRPr="008334D2" w:rsidRDefault="008334D2" w:rsidP="008334D2">
            <w:r w:rsidRPr="008334D2">
              <w:t>МБУК ДЦ «Юность»</w:t>
            </w:r>
          </w:p>
          <w:p w:rsidR="008334D2" w:rsidRPr="008334D2" w:rsidRDefault="00B0482A" w:rsidP="008334D2">
            <w:hyperlink r:id="rId79" w:history="1">
              <w:r w:rsidR="008334D2" w:rsidRPr="008334D2">
                <w:rPr>
                  <w:rStyle w:val="af4"/>
                  <w:u w:val="none"/>
                </w:rPr>
                <w:t>https://vk.com/unostgorkiclub</w:t>
              </w:r>
            </w:hyperlink>
            <w:r w:rsidR="008334D2" w:rsidRPr="008334D2">
              <w:t xml:space="preserve"> </w:t>
            </w:r>
          </w:p>
        </w:tc>
        <w:tc>
          <w:tcPr>
            <w:tcW w:w="1232" w:type="dxa"/>
          </w:tcPr>
          <w:p w:rsidR="008334D2" w:rsidRPr="00954349" w:rsidRDefault="008334D2" w:rsidP="008334D2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8334D2" w:rsidRDefault="008334D2" w:rsidP="008334D2">
            <w:r w:rsidRPr="00954349">
              <w:t>Карасева Ж.А.</w:t>
            </w:r>
          </w:p>
          <w:p w:rsidR="008334D2" w:rsidRPr="00954349" w:rsidRDefault="008334D2" w:rsidP="008334D2"/>
        </w:tc>
      </w:tr>
      <w:tr w:rsidR="00535DFC" w:rsidRPr="00FF6808" w:rsidTr="004F53AD">
        <w:trPr>
          <w:trHeight w:val="488"/>
        </w:trPr>
        <w:tc>
          <w:tcPr>
            <w:tcW w:w="826" w:type="dxa"/>
            <w:tcBorders>
              <w:bottom w:val="nil"/>
            </w:tcBorders>
          </w:tcPr>
          <w:p w:rsidR="00535DFC" w:rsidRPr="004F53AD" w:rsidRDefault="00535DFC" w:rsidP="00C8391E">
            <w:pPr>
              <w:jc w:val="center"/>
              <w:rPr>
                <w:bCs/>
              </w:rPr>
            </w:pPr>
            <w:r w:rsidRPr="004F53AD">
              <w:rPr>
                <w:bCs/>
              </w:rPr>
              <w:lastRenderedPageBreak/>
              <w:t>12.01</w:t>
            </w:r>
          </w:p>
        </w:tc>
        <w:tc>
          <w:tcPr>
            <w:tcW w:w="3541" w:type="dxa"/>
          </w:tcPr>
          <w:p w:rsidR="00535DFC" w:rsidRPr="00954349" w:rsidRDefault="00535DFC" w:rsidP="00693E97">
            <w:r w:rsidRPr="00954349">
              <w:t>Экскурсия по выставке «Этот город стал судьбою», посвященн</w:t>
            </w:r>
            <w:r w:rsidR="00693E97">
              <w:t>ая</w:t>
            </w:r>
            <w:r w:rsidRPr="00954349">
              <w:t xml:space="preserve"> </w:t>
            </w:r>
            <w:r>
              <w:t xml:space="preserve">            </w:t>
            </w:r>
            <w:r w:rsidRPr="00954349">
              <w:t xml:space="preserve">55-летию города Видное   </w:t>
            </w:r>
          </w:p>
        </w:tc>
        <w:tc>
          <w:tcPr>
            <w:tcW w:w="3541" w:type="dxa"/>
          </w:tcPr>
          <w:p w:rsidR="00535DFC" w:rsidRPr="008334D2" w:rsidRDefault="00535DFC" w:rsidP="00535DFC">
            <w:r w:rsidRPr="008334D2">
              <w:t xml:space="preserve">МБУК «РИКЦ» </w:t>
            </w:r>
          </w:p>
          <w:p w:rsidR="00535DFC" w:rsidRPr="008334D2" w:rsidRDefault="00B0482A" w:rsidP="00535DFC">
            <w:hyperlink r:id="rId80" w:history="1">
              <w:r w:rsidR="00535DFC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535DFC" w:rsidRPr="008334D2">
              <w:t xml:space="preserve">  </w:t>
            </w:r>
          </w:p>
          <w:p w:rsidR="00535DFC" w:rsidRPr="008334D2" w:rsidRDefault="00B0482A" w:rsidP="00535DFC">
            <w:hyperlink r:id="rId81" w:history="1">
              <w:r w:rsidR="00535DFC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535DFC" w:rsidRPr="008334D2">
              <w:t xml:space="preserve"> </w:t>
            </w:r>
          </w:p>
          <w:p w:rsidR="00535DFC" w:rsidRPr="008334D2" w:rsidRDefault="00B0482A" w:rsidP="00535DFC">
            <w:pPr>
              <w:rPr>
                <w:b/>
              </w:rPr>
            </w:pPr>
            <w:hyperlink r:id="rId82" w:history="1">
              <w:r w:rsidR="00535DFC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535DFC" w:rsidRPr="008334D2">
              <w:t xml:space="preserve"> </w:t>
            </w:r>
          </w:p>
        </w:tc>
        <w:tc>
          <w:tcPr>
            <w:tcW w:w="1232" w:type="dxa"/>
          </w:tcPr>
          <w:p w:rsidR="00535DFC" w:rsidRPr="00954349" w:rsidRDefault="00535DFC" w:rsidP="00535DFC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535DFC" w:rsidRPr="00954349" w:rsidRDefault="00535DFC" w:rsidP="00535DFC">
            <w:r w:rsidRPr="00954349">
              <w:t>Польшакова Л.С.</w:t>
            </w:r>
          </w:p>
          <w:p w:rsidR="00535DFC" w:rsidRPr="00954349" w:rsidRDefault="00535DFC" w:rsidP="00535DFC"/>
        </w:tc>
      </w:tr>
      <w:tr w:rsidR="00535DFC" w:rsidRPr="00FF6808" w:rsidTr="004F53AD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535DFC" w:rsidRPr="00F00493" w:rsidRDefault="00535DFC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535DFC" w:rsidRPr="000978A9" w:rsidRDefault="00535DFC" w:rsidP="00535DFC">
            <w:r w:rsidRPr="000978A9">
              <w:t xml:space="preserve">«Читаем вместе с Молоковской библиотекой» </w:t>
            </w:r>
            <w:r w:rsidR="00693E97">
              <w:t xml:space="preserve">- </w:t>
            </w:r>
            <w:r w:rsidRPr="000978A9">
              <w:t>книжный марафон онлайн</w:t>
            </w:r>
          </w:p>
        </w:tc>
        <w:tc>
          <w:tcPr>
            <w:tcW w:w="3541" w:type="dxa"/>
          </w:tcPr>
          <w:p w:rsidR="00535DFC" w:rsidRPr="00D000B4" w:rsidRDefault="00535DFC" w:rsidP="00535DFC">
            <w:pPr>
              <w:rPr>
                <w:bCs/>
                <w:color w:val="2E74B5" w:themeColor="accent1" w:themeShade="BF"/>
              </w:rPr>
            </w:pPr>
            <w:r w:rsidRPr="00D000B4">
              <w:rPr>
                <w:bCs/>
              </w:rPr>
              <w:t xml:space="preserve">с.Молоково, библиотека </w:t>
            </w:r>
            <w:hyperlink r:id="rId83" w:history="1">
              <w:r w:rsidRPr="00D000B4">
                <w:rPr>
                  <w:bCs/>
                  <w:color w:val="2E74B5" w:themeColor="accent1" w:themeShade="BF"/>
                </w:rPr>
                <w:t>https://vk.com/biblio.molokovo</w:t>
              </w:r>
            </w:hyperlink>
          </w:p>
          <w:p w:rsidR="00535DFC" w:rsidRPr="00D000B4" w:rsidRDefault="00B0482A" w:rsidP="00535DFC">
            <w:pPr>
              <w:rPr>
                <w:bCs/>
              </w:rPr>
            </w:pPr>
            <w:hyperlink r:id="rId84" w:history="1">
              <w:r w:rsidR="00535DFC" w:rsidRPr="00D000B4">
                <w:rPr>
                  <w:bCs/>
                  <w:color w:val="2E74B5" w:themeColor="accent1" w:themeShade="BF"/>
                </w:rPr>
                <w:t>https://www.instagram.com/biblio.molokovo/</w:t>
              </w:r>
            </w:hyperlink>
            <w:r w:rsidR="00535DFC" w:rsidRPr="00D000B4">
              <w:rPr>
                <w:bCs/>
                <w:color w:val="2E74B5" w:themeColor="accent1" w:themeShade="BF"/>
              </w:rPr>
              <w:t xml:space="preserve"> </w:t>
            </w:r>
          </w:p>
        </w:tc>
        <w:tc>
          <w:tcPr>
            <w:tcW w:w="1232" w:type="dxa"/>
          </w:tcPr>
          <w:p w:rsidR="00535DFC" w:rsidRPr="000978A9" w:rsidRDefault="00535DFC" w:rsidP="00535DFC">
            <w:pPr>
              <w:jc w:val="center"/>
            </w:pPr>
            <w:r w:rsidRPr="000978A9">
              <w:t>11.00</w:t>
            </w:r>
          </w:p>
        </w:tc>
        <w:tc>
          <w:tcPr>
            <w:tcW w:w="1776" w:type="dxa"/>
          </w:tcPr>
          <w:p w:rsidR="00535DFC" w:rsidRDefault="00535DFC" w:rsidP="00535DFC">
            <w:r w:rsidRPr="000978A9">
              <w:t>Лукашёва Т.В.</w:t>
            </w:r>
          </w:p>
          <w:p w:rsidR="00535DFC" w:rsidRPr="000978A9" w:rsidRDefault="00535DFC" w:rsidP="00535DFC"/>
        </w:tc>
      </w:tr>
      <w:tr w:rsidR="00535DFC" w:rsidRPr="00FF6808" w:rsidTr="007C7820">
        <w:trPr>
          <w:trHeight w:val="488"/>
        </w:trPr>
        <w:tc>
          <w:tcPr>
            <w:tcW w:w="826" w:type="dxa"/>
            <w:tcBorders>
              <w:top w:val="nil"/>
            </w:tcBorders>
          </w:tcPr>
          <w:p w:rsidR="00535DFC" w:rsidRPr="00F00493" w:rsidRDefault="00535DFC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535DFC" w:rsidRPr="00954349" w:rsidRDefault="00535DFC" w:rsidP="00F64400">
            <w:r w:rsidRPr="00954349">
              <w:t>«Кулинарное путешествие»</w:t>
            </w:r>
            <w:r w:rsidR="00F64400">
              <w:t xml:space="preserve"> - о</w:t>
            </w:r>
            <w:r w:rsidRPr="00954349">
              <w:t>нлайн-проек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FC" w:rsidRPr="0052084E" w:rsidRDefault="00535DFC" w:rsidP="00535DFC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52084E">
              <w:rPr>
                <w:rFonts w:ascii="Times New Roman" w:hAnsi="Times New Roman"/>
                <w:szCs w:val="20"/>
              </w:rPr>
              <w:t>МБУ «ЦД Картино»</w:t>
            </w:r>
          </w:p>
          <w:p w:rsidR="00535DFC" w:rsidRPr="0052084E" w:rsidRDefault="00B0482A" w:rsidP="00535DFC">
            <w:hyperlink r:id="rId85" w:history="1">
              <w:r w:rsidR="00535DFC" w:rsidRPr="0052084E">
                <w:rPr>
                  <w:rStyle w:val="af4"/>
                  <w:u w:val="none"/>
                </w:rPr>
                <w:t>https://vk.com/id293473401</w:t>
              </w:r>
            </w:hyperlink>
          </w:p>
        </w:tc>
        <w:tc>
          <w:tcPr>
            <w:tcW w:w="1232" w:type="dxa"/>
          </w:tcPr>
          <w:p w:rsidR="00535DFC" w:rsidRPr="00954349" w:rsidRDefault="00535DFC" w:rsidP="00535DFC">
            <w:pPr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535DFC" w:rsidRDefault="00535DFC" w:rsidP="00535DFC">
            <w:r w:rsidRPr="00954349">
              <w:t>Бетина Н.А.</w:t>
            </w:r>
          </w:p>
          <w:p w:rsidR="00535DFC" w:rsidRPr="00954349" w:rsidRDefault="00535DFC" w:rsidP="00535DFC"/>
        </w:tc>
      </w:tr>
      <w:tr w:rsidR="004F53AD" w:rsidRPr="00FF6808" w:rsidTr="007C7820">
        <w:trPr>
          <w:trHeight w:val="488"/>
        </w:trPr>
        <w:tc>
          <w:tcPr>
            <w:tcW w:w="826" w:type="dxa"/>
          </w:tcPr>
          <w:p w:rsidR="004F53AD" w:rsidRPr="004F53AD" w:rsidRDefault="004F53AD" w:rsidP="00C8391E">
            <w:pPr>
              <w:jc w:val="center"/>
              <w:rPr>
                <w:bCs/>
              </w:rPr>
            </w:pPr>
            <w:r w:rsidRPr="004F53AD">
              <w:rPr>
                <w:bCs/>
              </w:rPr>
              <w:t>12.01-19.01</w:t>
            </w:r>
          </w:p>
        </w:tc>
        <w:tc>
          <w:tcPr>
            <w:tcW w:w="3541" w:type="dxa"/>
          </w:tcPr>
          <w:p w:rsidR="004F53AD" w:rsidRPr="00954349" w:rsidRDefault="004F53AD" w:rsidP="004F53AD">
            <w:r w:rsidRPr="00954349">
              <w:t>«Зима рисует кружева!»</w:t>
            </w:r>
            <w:r>
              <w:t xml:space="preserve"> </w:t>
            </w:r>
            <w:r w:rsidRPr="00954349">
              <w:t xml:space="preserve">- выставка работ кружка </w:t>
            </w:r>
            <w:r>
              <w:t>ИЗО</w:t>
            </w:r>
          </w:p>
        </w:tc>
        <w:tc>
          <w:tcPr>
            <w:tcW w:w="3541" w:type="dxa"/>
          </w:tcPr>
          <w:p w:rsidR="004F53AD" w:rsidRDefault="004F53AD" w:rsidP="004F53AD">
            <w:r>
              <w:t>р.п.</w:t>
            </w:r>
            <w:r w:rsidRPr="00417F05">
              <w:t>Измайлово,  д.2</w:t>
            </w:r>
            <w:r>
              <w:t>,</w:t>
            </w:r>
          </w:p>
          <w:p w:rsidR="004F53AD" w:rsidRPr="00954349" w:rsidRDefault="004F53AD" w:rsidP="004F53AD">
            <w:r w:rsidRPr="00954349">
              <w:t xml:space="preserve">МБУ «ЦКСРМ «Мечта»                               </w:t>
            </w:r>
          </w:p>
        </w:tc>
        <w:tc>
          <w:tcPr>
            <w:tcW w:w="1232" w:type="dxa"/>
          </w:tcPr>
          <w:p w:rsidR="004F53AD" w:rsidRPr="00954349" w:rsidRDefault="004F53AD" w:rsidP="004F53AD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4F53AD" w:rsidRPr="004F53AD" w:rsidRDefault="004F53AD" w:rsidP="004F53AD">
            <w:pPr>
              <w:pStyle w:val="aff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4F53AD">
              <w:rPr>
                <w:color w:val="auto"/>
                <w:sz w:val="20"/>
                <w:szCs w:val="20"/>
              </w:rPr>
              <w:t>Островерхов П.Р.</w:t>
            </w:r>
          </w:p>
          <w:p w:rsidR="004F53AD" w:rsidRPr="004F53AD" w:rsidRDefault="004F53AD" w:rsidP="004F53AD">
            <w:pPr>
              <w:pStyle w:val="aff"/>
              <w:spacing w:before="0" w:beforeAutospacing="0" w:after="0"/>
              <w:rPr>
                <w:color w:val="auto"/>
                <w:sz w:val="20"/>
                <w:szCs w:val="20"/>
              </w:rPr>
            </w:pPr>
          </w:p>
        </w:tc>
      </w:tr>
      <w:tr w:rsidR="00F64400" w:rsidRPr="00F64400" w:rsidTr="00F64400">
        <w:trPr>
          <w:trHeight w:val="488"/>
        </w:trPr>
        <w:tc>
          <w:tcPr>
            <w:tcW w:w="826" w:type="dxa"/>
            <w:tcBorders>
              <w:bottom w:val="nil"/>
            </w:tcBorders>
          </w:tcPr>
          <w:p w:rsidR="00F64400" w:rsidRPr="00F64400" w:rsidRDefault="00F64400" w:rsidP="00C8391E">
            <w:pPr>
              <w:jc w:val="center"/>
              <w:rPr>
                <w:bCs/>
              </w:rPr>
            </w:pPr>
            <w:r w:rsidRPr="00F64400">
              <w:rPr>
                <w:bCs/>
              </w:rPr>
              <w:t>13.01</w:t>
            </w:r>
          </w:p>
        </w:tc>
        <w:tc>
          <w:tcPr>
            <w:tcW w:w="3541" w:type="dxa"/>
          </w:tcPr>
          <w:p w:rsidR="00F64400" w:rsidRPr="00954349" w:rsidRDefault="00F64400" w:rsidP="00F64400">
            <w:r w:rsidRPr="00954349">
              <w:t xml:space="preserve">Мастер – класс онлайн, рисуем </w:t>
            </w:r>
            <w:r>
              <w:t>с</w:t>
            </w:r>
            <w:r w:rsidRPr="00954349">
              <w:t>имвол года 2021</w:t>
            </w:r>
          </w:p>
        </w:tc>
        <w:tc>
          <w:tcPr>
            <w:tcW w:w="3541" w:type="dxa"/>
          </w:tcPr>
          <w:p w:rsidR="00F64400" w:rsidRPr="00BC1F46" w:rsidRDefault="00F64400" w:rsidP="00F64400">
            <w:r w:rsidRPr="00BC1F46">
              <w:t>Библиотека ЖК «Пригород Лесное»</w:t>
            </w:r>
          </w:p>
          <w:p w:rsidR="00F64400" w:rsidRPr="00BC1F46" w:rsidRDefault="00F64400" w:rsidP="00F64400">
            <w:r w:rsidRPr="00BC1F46">
              <w:t>@</w:t>
            </w:r>
            <w:r w:rsidRPr="00BC1F46">
              <w:rPr>
                <w:lang w:val="en-US"/>
              </w:rPr>
              <w:t>biblio</w:t>
            </w:r>
            <w:r w:rsidRPr="00BC1F46">
              <w:t>.</w:t>
            </w:r>
            <w:r w:rsidRPr="00BC1F46">
              <w:rPr>
                <w:lang w:val="en-US"/>
              </w:rPr>
              <w:t>lesnoe</w:t>
            </w:r>
          </w:p>
          <w:p w:rsidR="00F64400" w:rsidRPr="00BC1F46" w:rsidRDefault="00B0482A" w:rsidP="00F64400">
            <w:hyperlink r:id="rId86" w:history="1">
              <w:r w:rsidR="00F64400" w:rsidRPr="00BC1F46">
                <w:rPr>
                  <w:rStyle w:val="af4"/>
                  <w:u w:val="none"/>
                  <w:lang w:val="en-US"/>
                </w:rPr>
                <w:t>https</w:t>
              </w:r>
              <w:r w:rsidR="00F64400" w:rsidRPr="00BC1F46">
                <w:rPr>
                  <w:rStyle w:val="af4"/>
                  <w:u w:val="none"/>
                </w:rPr>
                <w:t>://</w:t>
              </w:r>
              <w:r w:rsidR="00F64400" w:rsidRPr="00BC1F46">
                <w:rPr>
                  <w:rStyle w:val="af4"/>
                  <w:u w:val="none"/>
                  <w:lang w:val="en-US"/>
                </w:rPr>
                <w:t>vk</w:t>
              </w:r>
              <w:r w:rsidR="00F64400" w:rsidRPr="00BC1F46">
                <w:rPr>
                  <w:rStyle w:val="af4"/>
                  <w:u w:val="none"/>
                </w:rPr>
                <w:t>.</w:t>
              </w:r>
              <w:r w:rsidR="00F64400" w:rsidRPr="00BC1F46">
                <w:rPr>
                  <w:rStyle w:val="af4"/>
                  <w:u w:val="none"/>
                  <w:lang w:val="en-US"/>
                </w:rPr>
                <w:t>com</w:t>
              </w:r>
              <w:r w:rsidR="00F64400" w:rsidRPr="00BC1F46">
                <w:rPr>
                  <w:rStyle w:val="af4"/>
                  <w:u w:val="none"/>
                </w:rPr>
                <w:t>/</w:t>
              </w:r>
              <w:r w:rsidR="00F64400" w:rsidRPr="00BC1F46">
                <w:rPr>
                  <w:rStyle w:val="af4"/>
                  <w:u w:val="none"/>
                  <w:lang w:val="en-US"/>
                </w:rPr>
                <w:t>id</w:t>
              </w:r>
              <w:r w:rsidR="00F64400" w:rsidRPr="00BC1F46">
                <w:rPr>
                  <w:rStyle w:val="af4"/>
                  <w:u w:val="none"/>
                </w:rPr>
                <w:t>614511302</w:t>
              </w:r>
            </w:hyperlink>
          </w:p>
        </w:tc>
        <w:tc>
          <w:tcPr>
            <w:tcW w:w="1232" w:type="dxa"/>
          </w:tcPr>
          <w:p w:rsidR="00F64400" w:rsidRPr="00954349" w:rsidRDefault="00F64400" w:rsidP="00F64400">
            <w:pPr>
              <w:jc w:val="center"/>
            </w:pPr>
            <w:r w:rsidRPr="00954349">
              <w:t>11.00</w:t>
            </w:r>
          </w:p>
        </w:tc>
        <w:tc>
          <w:tcPr>
            <w:tcW w:w="1776" w:type="dxa"/>
          </w:tcPr>
          <w:p w:rsidR="00F64400" w:rsidRDefault="00F64400" w:rsidP="00F64400">
            <w:r w:rsidRPr="00954349">
              <w:t>Лукашёва Т.В.</w:t>
            </w:r>
          </w:p>
          <w:p w:rsidR="00F64400" w:rsidRPr="00954349" w:rsidRDefault="00F64400" w:rsidP="00F64400"/>
        </w:tc>
      </w:tr>
      <w:tr w:rsidR="00F64400" w:rsidRPr="00F64400" w:rsidTr="00F6440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F64400" w:rsidRPr="00F64400" w:rsidRDefault="00F64400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F64400" w:rsidRPr="00954349" w:rsidRDefault="00F64400" w:rsidP="00F64400">
            <w:r w:rsidRPr="00954349">
              <w:t>Видео-концерт «Это тоже Новый год»</w:t>
            </w:r>
          </w:p>
        </w:tc>
        <w:tc>
          <w:tcPr>
            <w:tcW w:w="3541" w:type="dxa"/>
          </w:tcPr>
          <w:p w:rsidR="00F64400" w:rsidRPr="00BC1F46" w:rsidRDefault="00F64400" w:rsidP="00F64400">
            <w:r w:rsidRPr="00BC1F46">
              <w:t>Центральная библиотека</w:t>
            </w:r>
          </w:p>
          <w:p w:rsidR="00F64400" w:rsidRPr="00BC1F46" w:rsidRDefault="00B0482A" w:rsidP="00F64400">
            <w:hyperlink r:id="rId87" w:history="1">
              <w:r w:rsidR="00F64400" w:rsidRPr="00BC1F46">
                <w:rPr>
                  <w:rStyle w:val="af4"/>
                  <w:u w:val="none"/>
                </w:rPr>
                <w:t>https://vk.com/club35532545</w:t>
              </w:r>
            </w:hyperlink>
          </w:p>
          <w:p w:rsidR="00F64400" w:rsidRPr="00BC1F46" w:rsidRDefault="00B0482A" w:rsidP="00F64400">
            <w:hyperlink r:id="rId88" w:tgtFrame="_blank" w:history="1"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://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/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_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?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=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</w:rPr>
                <w:t>116</w:t>
              </w:r>
              <w:r w:rsidR="00F644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</w:hyperlink>
          </w:p>
        </w:tc>
        <w:tc>
          <w:tcPr>
            <w:tcW w:w="1232" w:type="dxa"/>
          </w:tcPr>
          <w:p w:rsidR="00F64400" w:rsidRPr="00954349" w:rsidRDefault="00F64400" w:rsidP="00F64400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F64400" w:rsidRDefault="00F64400" w:rsidP="00F64400">
            <w:r w:rsidRPr="00954349">
              <w:t>Лукашёва Т.В.</w:t>
            </w:r>
          </w:p>
          <w:p w:rsidR="00F64400" w:rsidRPr="00954349" w:rsidRDefault="00F64400" w:rsidP="00F64400"/>
        </w:tc>
      </w:tr>
      <w:tr w:rsidR="00F64400" w:rsidRPr="00FF6808" w:rsidTr="00F64400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F64400" w:rsidRPr="00F64400" w:rsidRDefault="00F64400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F64400" w:rsidRPr="00954349" w:rsidRDefault="00F64400" w:rsidP="00F64400">
            <w:pPr>
              <w:rPr>
                <w:bCs/>
                <w:kern w:val="36"/>
              </w:rPr>
            </w:pPr>
            <w:r>
              <w:t>Творческий мастер-класс</w:t>
            </w:r>
          </w:p>
        </w:tc>
        <w:tc>
          <w:tcPr>
            <w:tcW w:w="3541" w:type="dxa"/>
          </w:tcPr>
          <w:p w:rsidR="00F64400" w:rsidRPr="00C01AF6" w:rsidRDefault="00F64400" w:rsidP="00F64400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 xml:space="preserve">МБУ «Парк отдыха г.Видное» </w:t>
            </w:r>
          </w:p>
          <w:p w:rsidR="00F64400" w:rsidRPr="00C01AF6" w:rsidRDefault="00F64400" w:rsidP="00F64400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 xml:space="preserve">Центральный парк, </w:t>
            </w:r>
          </w:p>
          <w:p w:rsidR="00F64400" w:rsidRPr="00C01AF6" w:rsidRDefault="00F64400" w:rsidP="00F64400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г.Видное,Клубный пер.,вл.1</w:t>
            </w:r>
          </w:p>
        </w:tc>
        <w:tc>
          <w:tcPr>
            <w:tcW w:w="1232" w:type="dxa"/>
          </w:tcPr>
          <w:p w:rsidR="00F64400" w:rsidRPr="00954349" w:rsidRDefault="00F64400" w:rsidP="00F64400">
            <w:pPr>
              <w:jc w:val="center"/>
              <w:rPr>
                <w:bCs/>
              </w:rPr>
            </w:pPr>
            <w:r w:rsidRPr="00954349">
              <w:rPr>
                <w:lang w:eastAsia="zh-CN"/>
              </w:rPr>
              <w:t>16</w:t>
            </w:r>
            <w:r>
              <w:rPr>
                <w:lang w:eastAsia="zh-CN"/>
              </w:rPr>
              <w:t>.</w:t>
            </w:r>
            <w:r w:rsidRPr="00954349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F64400" w:rsidRPr="00C01AF6" w:rsidRDefault="00F64400" w:rsidP="00F64400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F64400" w:rsidRPr="00954349" w:rsidRDefault="00F64400" w:rsidP="00F64400">
            <w:pPr>
              <w:rPr>
                <w:bCs/>
              </w:rPr>
            </w:pPr>
          </w:p>
        </w:tc>
      </w:tr>
      <w:tr w:rsidR="009E34B8" w:rsidRPr="00FF6808" w:rsidTr="007C782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E34B8" w:rsidRPr="00DF3053" w:rsidRDefault="009E34B8" w:rsidP="00C8391E">
            <w:pPr>
              <w:jc w:val="center"/>
            </w:pPr>
            <w:r w:rsidRPr="009E34B8">
              <w:t>14.01</w:t>
            </w:r>
          </w:p>
        </w:tc>
        <w:tc>
          <w:tcPr>
            <w:tcW w:w="3541" w:type="dxa"/>
          </w:tcPr>
          <w:p w:rsidR="009E34B8" w:rsidRPr="00954349" w:rsidRDefault="009E34B8" w:rsidP="009E34B8">
            <w:r w:rsidRPr="00954349">
              <w:t xml:space="preserve">Экскурсия по выставке «Этот город стал судьбою», посвященной 55-летию города Видное   </w:t>
            </w:r>
          </w:p>
        </w:tc>
        <w:tc>
          <w:tcPr>
            <w:tcW w:w="3541" w:type="dxa"/>
          </w:tcPr>
          <w:p w:rsidR="009E34B8" w:rsidRPr="008334D2" w:rsidRDefault="009E34B8" w:rsidP="009E34B8">
            <w:r w:rsidRPr="008334D2">
              <w:t xml:space="preserve">МБУК «РИКЦ» </w:t>
            </w:r>
          </w:p>
          <w:p w:rsidR="009E34B8" w:rsidRPr="008334D2" w:rsidRDefault="00B0482A" w:rsidP="009E34B8">
            <w:hyperlink r:id="rId89" w:history="1">
              <w:r w:rsidR="009E34B8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9E34B8" w:rsidRPr="008334D2">
              <w:t xml:space="preserve">  </w:t>
            </w:r>
          </w:p>
          <w:p w:rsidR="009E34B8" w:rsidRPr="008334D2" w:rsidRDefault="00B0482A" w:rsidP="009E34B8">
            <w:hyperlink r:id="rId90" w:history="1">
              <w:r w:rsidR="009E34B8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9E34B8" w:rsidRPr="008334D2">
              <w:t xml:space="preserve"> </w:t>
            </w:r>
          </w:p>
          <w:p w:rsidR="009E34B8" w:rsidRPr="008334D2" w:rsidRDefault="00B0482A" w:rsidP="009E34B8">
            <w:pPr>
              <w:rPr>
                <w:b/>
              </w:rPr>
            </w:pPr>
            <w:hyperlink r:id="rId91" w:history="1">
              <w:r w:rsidR="009E34B8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9E34B8" w:rsidRPr="008334D2">
              <w:t xml:space="preserve"> </w:t>
            </w:r>
          </w:p>
        </w:tc>
        <w:tc>
          <w:tcPr>
            <w:tcW w:w="1232" w:type="dxa"/>
          </w:tcPr>
          <w:p w:rsidR="009E34B8" w:rsidRPr="00954349" w:rsidRDefault="009E34B8" w:rsidP="009E34B8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9E34B8" w:rsidRPr="00954349" w:rsidRDefault="009E34B8" w:rsidP="009E34B8">
            <w:r w:rsidRPr="00954349">
              <w:t>Польшакова Л.С.</w:t>
            </w:r>
          </w:p>
          <w:p w:rsidR="009E34B8" w:rsidRPr="00954349" w:rsidRDefault="009E34B8" w:rsidP="009E34B8"/>
        </w:tc>
      </w:tr>
      <w:tr w:rsidR="009E34B8" w:rsidRPr="00FF6808" w:rsidTr="007C782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E34B8" w:rsidRPr="00DF3053" w:rsidRDefault="009E34B8" w:rsidP="00C8391E">
            <w:pPr>
              <w:jc w:val="center"/>
            </w:pPr>
          </w:p>
        </w:tc>
        <w:tc>
          <w:tcPr>
            <w:tcW w:w="3541" w:type="dxa"/>
          </w:tcPr>
          <w:p w:rsidR="009E34B8" w:rsidRPr="001C31BC" w:rsidRDefault="009E34B8" w:rsidP="009E34B8">
            <w:r w:rsidRPr="001C31BC">
              <w:t xml:space="preserve"> «Театральная гостиная» - онлайн </w:t>
            </w:r>
          </w:p>
          <w:p w:rsidR="009E34B8" w:rsidRPr="001C31BC" w:rsidRDefault="009E34B8" w:rsidP="009E34B8"/>
        </w:tc>
        <w:tc>
          <w:tcPr>
            <w:tcW w:w="3541" w:type="dxa"/>
          </w:tcPr>
          <w:p w:rsidR="009E34B8" w:rsidRPr="00D84F02" w:rsidRDefault="009E34B8" w:rsidP="009E34B8">
            <w:r w:rsidRPr="00D84F02">
              <w:t>МБУ «ЦД Дроздово»</w:t>
            </w:r>
          </w:p>
          <w:p w:rsidR="009E34B8" w:rsidRPr="00D84F02" w:rsidRDefault="00B0482A" w:rsidP="009E34B8">
            <w:hyperlink r:id="rId92" w:history="1">
              <w:r w:rsidR="009E34B8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9E34B8" w:rsidRPr="00D84F02" w:rsidRDefault="00B0482A" w:rsidP="009E34B8">
            <w:hyperlink r:id="rId93" w:history="1">
              <w:r w:rsidR="009E34B8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9E34B8" w:rsidRPr="001C31BC" w:rsidRDefault="009E34B8" w:rsidP="009E34B8">
            <w:pPr>
              <w:jc w:val="center"/>
            </w:pPr>
            <w:r w:rsidRPr="001C31BC">
              <w:t>12.00</w:t>
            </w:r>
          </w:p>
        </w:tc>
        <w:tc>
          <w:tcPr>
            <w:tcW w:w="1776" w:type="dxa"/>
          </w:tcPr>
          <w:p w:rsidR="009E34B8" w:rsidRDefault="009E34B8" w:rsidP="009E34B8">
            <w:r w:rsidRPr="001C31BC">
              <w:t>Гаврилова О.В.</w:t>
            </w:r>
          </w:p>
          <w:p w:rsidR="009E34B8" w:rsidRPr="001C31BC" w:rsidRDefault="009E34B8" w:rsidP="009E34B8"/>
        </w:tc>
      </w:tr>
      <w:tr w:rsidR="009E34B8" w:rsidRPr="00FF6808" w:rsidTr="007C782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E34B8" w:rsidRPr="00DF3053" w:rsidRDefault="009E34B8" w:rsidP="00C8391E">
            <w:pPr>
              <w:jc w:val="center"/>
            </w:pPr>
          </w:p>
        </w:tc>
        <w:tc>
          <w:tcPr>
            <w:tcW w:w="3541" w:type="dxa"/>
          </w:tcPr>
          <w:p w:rsidR="009E34B8" w:rsidRPr="00954349" w:rsidRDefault="009E34B8" w:rsidP="009E34B8">
            <w:r w:rsidRPr="00C01AF6">
              <w:rPr>
                <w:color w:val="323E4F"/>
              </w:rPr>
              <w:t xml:space="preserve">«Провожаем Старый год» - игровая программа для детей и подростков </w:t>
            </w:r>
          </w:p>
        </w:tc>
        <w:tc>
          <w:tcPr>
            <w:tcW w:w="3541" w:type="dxa"/>
          </w:tcPr>
          <w:p w:rsidR="009E34B8" w:rsidRPr="00117E13" w:rsidRDefault="009E34B8" w:rsidP="009E34B8">
            <w:pPr>
              <w:rPr>
                <w:rStyle w:val="af4"/>
                <w:u w:val="none"/>
              </w:rPr>
            </w:pPr>
            <w:r w:rsidRPr="00117E13">
              <w:t>ЦКД «Лодыгино»</w:t>
            </w:r>
          </w:p>
          <w:p w:rsidR="009E34B8" w:rsidRPr="00117E13" w:rsidRDefault="00B0482A" w:rsidP="009E34B8">
            <w:pPr>
              <w:rPr>
                <w:bCs/>
              </w:rPr>
            </w:pPr>
            <w:hyperlink r:id="rId94" w:history="1">
              <w:r w:rsidR="009E34B8" w:rsidRPr="00117E13">
                <w:rPr>
                  <w:rStyle w:val="af4"/>
                  <w:bCs/>
                  <w:u w:val="none"/>
                </w:rPr>
                <w:t>https://vk.com/lodygino</w:t>
              </w:r>
            </w:hyperlink>
          </w:p>
          <w:p w:rsidR="009E34B8" w:rsidRPr="00117E13" w:rsidRDefault="00B0482A" w:rsidP="009E34B8">
            <w:pPr>
              <w:rPr>
                <w:rStyle w:val="af4"/>
                <w:bCs/>
                <w:u w:val="none"/>
              </w:rPr>
            </w:pPr>
            <w:hyperlink r:id="rId95" w:history="1">
              <w:r w:rsidR="009E34B8" w:rsidRPr="00117E13">
                <w:rPr>
                  <w:rStyle w:val="af4"/>
                  <w:u w:val="none"/>
                  <w:shd w:val="clear" w:color="auto" w:fill="FFFFFF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9E34B8" w:rsidRPr="00954349" w:rsidRDefault="009E34B8" w:rsidP="009E34B8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9E34B8" w:rsidRDefault="009E34B8" w:rsidP="009E34B8">
            <w:r w:rsidRPr="00954349">
              <w:t>Стребкова Н.А.</w:t>
            </w:r>
          </w:p>
          <w:p w:rsidR="009E34B8" w:rsidRPr="00954349" w:rsidRDefault="009E34B8" w:rsidP="009E34B8"/>
        </w:tc>
      </w:tr>
      <w:tr w:rsidR="009E34B8" w:rsidRPr="00FF6808" w:rsidTr="007C782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E34B8" w:rsidRPr="00DF3053" w:rsidRDefault="009E34B8" w:rsidP="00C8391E">
            <w:pPr>
              <w:jc w:val="center"/>
            </w:pPr>
          </w:p>
        </w:tc>
        <w:tc>
          <w:tcPr>
            <w:tcW w:w="3541" w:type="dxa"/>
          </w:tcPr>
          <w:p w:rsidR="009E34B8" w:rsidRPr="00954349" w:rsidRDefault="009E34B8" w:rsidP="009E34B8">
            <w:pPr>
              <w:rPr>
                <w:color w:val="000000"/>
              </w:rPr>
            </w:pPr>
            <w:r w:rsidRPr="00954349">
              <w:rPr>
                <w:color w:val="000000"/>
              </w:rPr>
              <w:t>«Музыкальный четверг»</w:t>
            </w:r>
            <w:r>
              <w:rPr>
                <w:color w:val="000000"/>
              </w:rPr>
              <w:t xml:space="preserve"> - </w:t>
            </w:r>
            <w:r w:rsidRPr="00954349">
              <w:rPr>
                <w:color w:val="000000"/>
              </w:rPr>
              <w:t>онлайн-рубрика</w:t>
            </w:r>
          </w:p>
        </w:tc>
        <w:tc>
          <w:tcPr>
            <w:tcW w:w="3541" w:type="dxa"/>
          </w:tcPr>
          <w:p w:rsidR="009E34B8" w:rsidRPr="009E34B8" w:rsidRDefault="009E34B8" w:rsidP="009E34B8">
            <w:pPr>
              <w:rPr>
                <w:bCs/>
              </w:rPr>
            </w:pPr>
            <w:r w:rsidRPr="009E34B8">
              <w:rPr>
                <w:bCs/>
              </w:rPr>
              <w:t xml:space="preserve">пос.Совхоз им.Ленина, библиотека </w:t>
            </w:r>
            <w:hyperlink r:id="rId96" w:history="1">
              <w:r w:rsidRPr="009E34B8">
                <w:rPr>
                  <w:rStyle w:val="af4"/>
                  <w:bCs/>
                  <w:u w:val="none"/>
                </w:rPr>
                <w:t>https://ok.ru/group/51792503111896</w:t>
              </w:r>
            </w:hyperlink>
          </w:p>
          <w:p w:rsidR="009E34B8" w:rsidRPr="009E34B8" w:rsidRDefault="00B0482A" w:rsidP="009E34B8">
            <w:pPr>
              <w:rPr>
                <w:bCs/>
              </w:rPr>
            </w:pPr>
            <w:hyperlink r:id="rId97" w:history="1">
              <w:r w:rsidR="009E34B8" w:rsidRPr="009E34B8">
                <w:rPr>
                  <w:rStyle w:val="af4"/>
                  <w:bCs/>
                  <w:u w:val="none"/>
                </w:rPr>
                <w:t>https://www.instagram.com/biblsovh?r=nametag</w:t>
              </w:r>
            </w:hyperlink>
          </w:p>
        </w:tc>
        <w:tc>
          <w:tcPr>
            <w:tcW w:w="1232" w:type="dxa"/>
          </w:tcPr>
          <w:p w:rsidR="009E34B8" w:rsidRPr="00954349" w:rsidRDefault="009E34B8" w:rsidP="009E34B8">
            <w:pPr>
              <w:jc w:val="center"/>
              <w:rPr>
                <w:lang w:val="en-US"/>
              </w:rPr>
            </w:pPr>
            <w:r w:rsidRPr="00954349">
              <w:t>12.00</w:t>
            </w:r>
          </w:p>
        </w:tc>
        <w:tc>
          <w:tcPr>
            <w:tcW w:w="1776" w:type="dxa"/>
          </w:tcPr>
          <w:p w:rsidR="009E34B8" w:rsidRDefault="009E34B8" w:rsidP="009E34B8">
            <w:r w:rsidRPr="00954349">
              <w:t>Лукашёва Т.В.</w:t>
            </w:r>
          </w:p>
          <w:p w:rsidR="009E34B8" w:rsidRPr="00954349" w:rsidRDefault="009E34B8" w:rsidP="009E34B8"/>
        </w:tc>
      </w:tr>
      <w:tr w:rsidR="009E34B8" w:rsidRPr="00FF6808" w:rsidTr="007C782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E34B8" w:rsidRPr="00DF3053" w:rsidRDefault="009E34B8" w:rsidP="00C8391E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8" w:rsidRPr="00DF3053" w:rsidRDefault="009E34B8" w:rsidP="007C7820">
            <w:r w:rsidRPr="00DF3053">
              <w:t>Заседание комиссии по делам несовершеннолетних и защите их прав</w:t>
            </w:r>
          </w:p>
          <w:p w:rsidR="009E34B8" w:rsidRPr="00DF3053" w:rsidRDefault="009E34B8" w:rsidP="007C7820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8" w:rsidRPr="00DF3053" w:rsidRDefault="009E34B8" w:rsidP="007C7820">
            <w:r w:rsidRPr="00DF3053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8" w:rsidRPr="00DF3053" w:rsidRDefault="009E34B8" w:rsidP="007C7820">
            <w:pPr>
              <w:jc w:val="center"/>
            </w:pPr>
            <w:r w:rsidRPr="00DF3053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8" w:rsidRPr="00DF3053" w:rsidRDefault="009E34B8" w:rsidP="007C7820">
            <w:r w:rsidRPr="00DF3053">
              <w:t>Квасникова Т.Ю.</w:t>
            </w:r>
          </w:p>
          <w:p w:rsidR="009E34B8" w:rsidRPr="00DF3053" w:rsidRDefault="009E34B8" w:rsidP="007C7820">
            <w:pPr>
              <w:rPr>
                <w:sz w:val="19"/>
                <w:szCs w:val="19"/>
              </w:rPr>
            </w:pPr>
            <w:r w:rsidRPr="00DF3053">
              <w:rPr>
                <w:sz w:val="19"/>
                <w:szCs w:val="19"/>
              </w:rPr>
              <w:t>Черномырдин А.Н.</w:t>
            </w:r>
          </w:p>
          <w:p w:rsidR="009E34B8" w:rsidRPr="00DF3053" w:rsidRDefault="009E34B8" w:rsidP="007C7820">
            <w:r w:rsidRPr="00DF3053">
              <w:t>службы системы профилактики</w:t>
            </w:r>
          </w:p>
        </w:tc>
      </w:tr>
      <w:tr w:rsidR="006128F0" w:rsidRPr="00FF6808" w:rsidTr="00B952E5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128F0" w:rsidRPr="00DF3053" w:rsidRDefault="006128F0" w:rsidP="00C8391E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0" w:rsidRPr="00E3598D" w:rsidRDefault="006128F0" w:rsidP="006128F0">
            <w:r w:rsidRPr="00E3598D">
              <w:t xml:space="preserve">Рождественский мастер-класс </w:t>
            </w:r>
            <w:r>
              <w:t>подростково-молодежного клуба</w:t>
            </w:r>
            <w:r w:rsidRPr="00E3598D">
              <w:t xml:space="preserve"> «Маска»</w:t>
            </w:r>
          </w:p>
        </w:tc>
        <w:tc>
          <w:tcPr>
            <w:tcW w:w="3541" w:type="dxa"/>
            <w:shd w:val="clear" w:color="auto" w:fill="auto"/>
          </w:tcPr>
          <w:p w:rsidR="006128F0" w:rsidRPr="006128F0" w:rsidRDefault="006128F0" w:rsidP="006128F0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6128F0">
              <w:rPr>
                <w:rFonts w:ascii="Times New Roman" w:hAnsi="Times New Roman"/>
                <w:szCs w:val="20"/>
              </w:rPr>
              <w:t>МАУ «РЦКиД»</w:t>
            </w:r>
          </w:p>
          <w:p w:rsidR="006128F0" w:rsidRPr="006128F0" w:rsidRDefault="00B0482A" w:rsidP="006128F0">
            <w:hyperlink r:id="rId98" w:history="1">
              <w:r w:rsidR="006128F0" w:rsidRPr="006128F0">
                <w:rPr>
                  <w:rStyle w:val="af4"/>
                  <w:u w:val="none"/>
                </w:rPr>
                <w:t>https://vk.com/</w:t>
              </w:r>
              <w:r w:rsidR="006128F0" w:rsidRPr="006128F0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6128F0" w:rsidRPr="006128F0">
              <w:t xml:space="preserve"> </w:t>
            </w:r>
          </w:p>
          <w:p w:rsidR="006128F0" w:rsidRPr="006128F0" w:rsidRDefault="006128F0" w:rsidP="006128F0">
            <w:r w:rsidRPr="006128F0">
              <w:t>@</w:t>
            </w:r>
            <w:r w:rsidRPr="006128F0">
              <w:rPr>
                <w:lang w:val="en-US"/>
              </w:rPr>
              <w:t>dkvidno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0" w:rsidRPr="00E3598D" w:rsidRDefault="006128F0" w:rsidP="006128F0">
            <w:pPr>
              <w:jc w:val="center"/>
            </w:pPr>
            <w:r w:rsidRPr="00E3598D">
              <w:t>19</w:t>
            </w:r>
            <w:r>
              <w:t>.</w:t>
            </w:r>
            <w:r w:rsidRPr="00E3598D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0" w:rsidRPr="00E3598D" w:rsidRDefault="006128F0" w:rsidP="006128F0">
            <w:r w:rsidRPr="00E3598D">
              <w:t>Родителева И.В.</w:t>
            </w:r>
          </w:p>
        </w:tc>
      </w:tr>
      <w:tr w:rsidR="006006F5" w:rsidRPr="00FF6808" w:rsidTr="00B952E5">
        <w:trPr>
          <w:trHeight w:val="34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006F5" w:rsidRPr="006006F5" w:rsidRDefault="006006F5" w:rsidP="00C8391E">
            <w:pPr>
              <w:jc w:val="center"/>
            </w:pPr>
            <w:r w:rsidRPr="006006F5">
              <w:t>15.01</w:t>
            </w:r>
          </w:p>
        </w:tc>
        <w:tc>
          <w:tcPr>
            <w:tcW w:w="3541" w:type="dxa"/>
          </w:tcPr>
          <w:p w:rsidR="006006F5" w:rsidRPr="00D2453C" w:rsidRDefault="006006F5" w:rsidP="006006F5">
            <w:r w:rsidRPr="00D2453C">
              <w:t>Заметки экскурсовода «Керамика»</w:t>
            </w:r>
          </w:p>
        </w:tc>
        <w:tc>
          <w:tcPr>
            <w:tcW w:w="3541" w:type="dxa"/>
          </w:tcPr>
          <w:p w:rsidR="006006F5" w:rsidRPr="008334D2" w:rsidRDefault="006006F5" w:rsidP="006006F5">
            <w:r w:rsidRPr="008334D2">
              <w:t xml:space="preserve">МБУК «РИКЦ» </w:t>
            </w:r>
          </w:p>
          <w:p w:rsidR="006006F5" w:rsidRPr="008334D2" w:rsidRDefault="00B0482A" w:rsidP="006006F5">
            <w:hyperlink r:id="rId99" w:history="1">
              <w:r w:rsidR="006006F5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6006F5" w:rsidRPr="008334D2">
              <w:t xml:space="preserve">  </w:t>
            </w:r>
          </w:p>
          <w:p w:rsidR="006006F5" w:rsidRPr="008334D2" w:rsidRDefault="00B0482A" w:rsidP="006006F5">
            <w:hyperlink r:id="rId100" w:history="1">
              <w:r w:rsidR="006006F5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6006F5" w:rsidRPr="008334D2">
              <w:t xml:space="preserve"> </w:t>
            </w:r>
          </w:p>
          <w:p w:rsidR="006006F5" w:rsidRPr="008334D2" w:rsidRDefault="00B0482A" w:rsidP="006006F5">
            <w:pPr>
              <w:rPr>
                <w:b/>
              </w:rPr>
            </w:pPr>
            <w:hyperlink r:id="rId101" w:history="1">
              <w:r w:rsidR="006006F5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6006F5" w:rsidRPr="008334D2">
              <w:t xml:space="preserve"> </w:t>
            </w:r>
          </w:p>
        </w:tc>
        <w:tc>
          <w:tcPr>
            <w:tcW w:w="1232" w:type="dxa"/>
          </w:tcPr>
          <w:p w:rsidR="006006F5" w:rsidRPr="00D2453C" w:rsidRDefault="006006F5" w:rsidP="006006F5">
            <w:pPr>
              <w:jc w:val="center"/>
            </w:pPr>
            <w:r w:rsidRPr="00D2453C">
              <w:t>09.00</w:t>
            </w:r>
          </w:p>
        </w:tc>
        <w:tc>
          <w:tcPr>
            <w:tcW w:w="1776" w:type="dxa"/>
          </w:tcPr>
          <w:p w:rsidR="006006F5" w:rsidRPr="00D2453C" w:rsidRDefault="006006F5" w:rsidP="006006F5">
            <w:r w:rsidRPr="00D2453C">
              <w:t>Польшакова Л.С.</w:t>
            </w:r>
          </w:p>
          <w:p w:rsidR="006006F5" w:rsidRPr="00D2453C" w:rsidRDefault="006006F5" w:rsidP="006006F5"/>
        </w:tc>
      </w:tr>
      <w:tr w:rsidR="006006F5" w:rsidRPr="00FF6808" w:rsidTr="006006F5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6006F5" w:rsidRPr="00F00493" w:rsidRDefault="006006F5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6006F5" w:rsidRPr="00954349" w:rsidRDefault="006006F5" w:rsidP="006006F5">
            <w:r w:rsidRPr="00954349">
              <w:t xml:space="preserve">День рождения Википедии. </w:t>
            </w:r>
            <w:r>
              <w:t>И</w:t>
            </w:r>
            <w:r w:rsidRPr="00954349">
              <w:t>нтересные фа</w:t>
            </w:r>
            <w:r w:rsidR="0094248B">
              <w:t>кты из виртуальной энциклопедии</w:t>
            </w:r>
          </w:p>
        </w:tc>
        <w:tc>
          <w:tcPr>
            <w:tcW w:w="3541" w:type="dxa"/>
          </w:tcPr>
          <w:p w:rsidR="006006F5" w:rsidRPr="00BC1F46" w:rsidRDefault="006006F5" w:rsidP="006006F5">
            <w:r w:rsidRPr="00BC1F46">
              <w:t>Центральная библиотека</w:t>
            </w:r>
          </w:p>
          <w:p w:rsidR="006006F5" w:rsidRPr="00BC1F46" w:rsidRDefault="00B0482A" w:rsidP="006006F5">
            <w:hyperlink r:id="rId102" w:history="1">
              <w:r w:rsidR="006006F5" w:rsidRPr="00BC1F46">
                <w:rPr>
                  <w:rStyle w:val="af4"/>
                  <w:u w:val="none"/>
                </w:rPr>
                <w:t>https://vk.com/club35532545</w:t>
              </w:r>
            </w:hyperlink>
          </w:p>
          <w:p w:rsidR="006006F5" w:rsidRPr="00BC1F46" w:rsidRDefault="00B0482A" w:rsidP="006006F5">
            <w:hyperlink r:id="rId103" w:tgtFrame="_blank" w:history="1"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://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/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_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?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=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</w:rPr>
                <w:t>116</w:t>
              </w:r>
              <w:r w:rsidR="006006F5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</w:hyperlink>
          </w:p>
        </w:tc>
        <w:tc>
          <w:tcPr>
            <w:tcW w:w="1232" w:type="dxa"/>
          </w:tcPr>
          <w:p w:rsidR="006006F5" w:rsidRPr="00954349" w:rsidRDefault="006006F5" w:rsidP="006006F5">
            <w:pPr>
              <w:jc w:val="center"/>
            </w:pPr>
            <w:r w:rsidRPr="00954349">
              <w:t>10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6006F5" w:rsidRDefault="006006F5" w:rsidP="006006F5">
            <w:r w:rsidRPr="00954349">
              <w:t>Лукашёва Т.В.</w:t>
            </w:r>
          </w:p>
          <w:p w:rsidR="006006F5" w:rsidRPr="00954349" w:rsidRDefault="006006F5" w:rsidP="006006F5"/>
        </w:tc>
      </w:tr>
      <w:tr w:rsidR="006006F5" w:rsidRPr="00FF6808" w:rsidTr="00BC1F46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6006F5" w:rsidRPr="00F00493" w:rsidRDefault="006006F5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6006F5" w:rsidRPr="00954349" w:rsidRDefault="006006F5" w:rsidP="006006F5">
            <w:r w:rsidRPr="00954349">
              <w:t>Онлайн-концерт ансамбля «Калинуш</w:t>
            </w:r>
            <w:r>
              <w:t>-ка» - «Рождественские святки»</w:t>
            </w:r>
          </w:p>
        </w:tc>
        <w:tc>
          <w:tcPr>
            <w:tcW w:w="3541" w:type="dxa"/>
          </w:tcPr>
          <w:p w:rsidR="006006F5" w:rsidRPr="008334D2" w:rsidRDefault="006006F5" w:rsidP="006006F5">
            <w:r w:rsidRPr="008334D2">
              <w:t>МБУК ДЦ «Юность»</w:t>
            </w:r>
          </w:p>
          <w:p w:rsidR="006006F5" w:rsidRPr="008334D2" w:rsidRDefault="00B0482A" w:rsidP="006006F5">
            <w:hyperlink r:id="rId104" w:history="1">
              <w:r w:rsidR="006006F5" w:rsidRPr="008334D2">
                <w:rPr>
                  <w:rStyle w:val="af4"/>
                  <w:u w:val="none"/>
                </w:rPr>
                <w:t>https://vk.com/unostgorkiclub</w:t>
              </w:r>
            </w:hyperlink>
            <w:r w:rsidR="006006F5" w:rsidRPr="008334D2">
              <w:t xml:space="preserve"> </w:t>
            </w:r>
          </w:p>
        </w:tc>
        <w:tc>
          <w:tcPr>
            <w:tcW w:w="1232" w:type="dxa"/>
          </w:tcPr>
          <w:p w:rsidR="006006F5" w:rsidRPr="00954349" w:rsidRDefault="006006F5" w:rsidP="006006F5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6006F5" w:rsidRDefault="006006F5" w:rsidP="006006F5">
            <w:r w:rsidRPr="00954349">
              <w:t>Карасева Ж.А.</w:t>
            </w:r>
          </w:p>
          <w:p w:rsidR="006006F5" w:rsidRPr="00954349" w:rsidRDefault="006006F5" w:rsidP="006006F5"/>
        </w:tc>
      </w:tr>
      <w:tr w:rsidR="006006F5" w:rsidRPr="00FF6808" w:rsidTr="00BC1F46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6006F5" w:rsidRPr="00F00493" w:rsidRDefault="006006F5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6006F5" w:rsidRPr="00954349" w:rsidRDefault="006006F5" w:rsidP="006006F5">
            <w:pPr>
              <w:shd w:val="clear" w:color="auto" w:fill="FFFFFF"/>
            </w:pPr>
            <w:r w:rsidRPr="00954349">
              <w:t>«Крещенские вечера» - онлайн-музыкальная гостиная</w:t>
            </w:r>
          </w:p>
          <w:p w:rsidR="006006F5" w:rsidRPr="00954349" w:rsidRDefault="006006F5" w:rsidP="006006F5">
            <w:pPr>
              <w:shd w:val="clear" w:color="auto" w:fill="FFFFFF"/>
            </w:pPr>
          </w:p>
        </w:tc>
        <w:tc>
          <w:tcPr>
            <w:tcW w:w="3541" w:type="dxa"/>
          </w:tcPr>
          <w:p w:rsidR="006006F5" w:rsidRPr="002C1099" w:rsidRDefault="006006F5" w:rsidP="006006F5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6006F5" w:rsidRPr="002C1099" w:rsidRDefault="00B0482A" w:rsidP="006006F5">
            <w:pPr>
              <w:shd w:val="clear" w:color="auto" w:fill="FFFFFF"/>
            </w:pPr>
            <w:hyperlink r:id="rId105" w:history="1">
              <w:r w:rsidR="006006F5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6006F5" w:rsidRPr="002C1099">
              <w:t xml:space="preserve"> </w:t>
            </w:r>
          </w:p>
          <w:p w:rsidR="006006F5" w:rsidRPr="002C1099" w:rsidRDefault="00B0482A" w:rsidP="006006F5">
            <w:pPr>
              <w:shd w:val="clear" w:color="auto" w:fill="FFFFFF"/>
            </w:pPr>
            <w:hyperlink r:id="rId106" w:history="1">
              <w:r w:rsidR="006006F5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6006F5" w:rsidRPr="002C1099">
              <w:t xml:space="preserve"> </w:t>
            </w:r>
          </w:p>
          <w:p w:rsidR="006006F5" w:rsidRPr="002C1099" w:rsidRDefault="00B0482A" w:rsidP="006006F5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07" w:history="1">
              <w:r w:rsidR="006006F5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6006F5" w:rsidRPr="002C1099">
              <w:t xml:space="preserve"> </w:t>
            </w:r>
          </w:p>
        </w:tc>
        <w:tc>
          <w:tcPr>
            <w:tcW w:w="1232" w:type="dxa"/>
          </w:tcPr>
          <w:p w:rsidR="006006F5" w:rsidRPr="00954349" w:rsidRDefault="006006F5" w:rsidP="006006F5">
            <w:pPr>
              <w:shd w:val="clear" w:color="auto" w:fill="FFFFFF"/>
              <w:jc w:val="center"/>
            </w:pPr>
            <w:r w:rsidRPr="00954349">
              <w:t>14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6006F5" w:rsidRDefault="006006F5" w:rsidP="006006F5">
            <w:pPr>
              <w:shd w:val="clear" w:color="auto" w:fill="FFFFFF"/>
            </w:pPr>
            <w:r w:rsidRPr="00954349">
              <w:t>Жуков Н.Ю.</w:t>
            </w:r>
          </w:p>
          <w:p w:rsidR="006006F5" w:rsidRPr="00954349" w:rsidRDefault="006006F5" w:rsidP="006006F5">
            <w:pPr>
              <w:shd w:val="clear" w:color="auto" w:fill="FFFFFF"/>
            </w:pPr>
          </w:p>
        </w:tc>
      </w:tr>
      <w:tr w:rsidR="006006F5" w:rsidRPr="00FF6808" w:rsidTr="00CA3733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006F5" w:rsidRPr="00F00493" w:rsidRDefault="006006F5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6006F5" w:rsidRPr="00954349" w:rsidRDefault="006006F5" w:rsidP="006006F5">
            <w:pPr>
              <w:shd w:val="clear" w:color="auto" w:fill="FFFFFF"/>
            </w:pPr>
            <w:r>
              <w:t>Онлайн</w:t>
            </w:r>
            <w:r w:rsidRPr="00954349">
              <w:t>-премьера спектакля «Прощай, овраг!» театрального коллектива «Премьер»</w:t>
            </w:r>
          </w:p>
        </w:tc>
        <w:tc>
          <w:tcPr>
            <w:tcW w:w="3541" w:type="dxa"/>
          </w:tcPr>
          <w:p w:rsidR="006006F5" w:rsidRPr="002C1099" w:rsidRDefault="006006F5" w:rsidP="006006F5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6006F5" w:rsidRPr="002C1099" w:rsidRDefault="00B0482A" w:rsidP="006006F5">
            <w:pPr>
              <w:shd w:val="clear" w:color="auto" w:fill="FFFFFF"/>
            </w:pPr>
            <w:hyperlink r:id="rId108" w:history="1">
              <w:r w:rsidR="006006F5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6006F5" w:rsidRPr="002C1099">
              <w:t xml:space="preserve"> </w:t>
            </w:r>
          </w:p>
          <w:p w:rsidR="006006F5" w:rsidRPr="002C1099" w:rsidRDefault="00B0482A" w:rsidP="000312EA">
            <w:pPr>
              <w:shd w:val="clear" w:color="auto" w:fill="FFFFFF"/>
            </w:pPr>
            <w:hyperlink r:id="rId109" w:history="1">
              <w:r w:rsidR="006006F5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6006F5" w:rsidRPr="002C1099">
              <w:t xml:space="preserve"> </w:t>
            </w:r>
          </w:p>
        </w:tc>
        <w:tc>
          <w:tcPr>
            <w:tcW w:w="1232" w:type="dxa"/>
          </w:tcPr>
          <w:p w:rsidR="006006F5" w:rsidRPr="00954349" w:rsidRDefault="006006F5" w:rsidP="006006F5">
            <w:pPr>
              <w:shd w:val="clear" w:color="auto" w:fill="FFFFFF"/>
              <w:jc w:val="center"/>
            </w:pPr>
            <w:r w:rsidRPr="00954349">
              <w:t>18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6006F5" w:rsidRDefault="006006F5" w:rsidP="006006F5">
            <w:pPr>
              <w:shd w:val="clear" w:color="auto" w:fill="FFFFFF"/>
            </w:pPr>
            <w:r w:rsidRPr="00954349">
              <w:t>Жуков Н.Ю.</w:t>
            </w:r>
          </w:p>
          <w:p w:rsidR="006006F5" w:rsidRPr="00954349" w:rsidRDefault="006006F5" w:rsidP="006006F5">
            <w:pPr>
              <w:shd w:val="clear" w:color="auto" w:fill="FFFFFF"/>
            </w:pPr>
          </w:p>
          <w:p w:rsidR="006006F5" w:rsidRPr="00954349" w:rsidRDefault="006006F5" w:rsidP="006006F5">
            <w:pPr>
              <w:shd w:val="clear" w:color="auto" w:fill="FFFFFF"/>
            </w:pPr>
          </w:p>
        </w:tc>
      </w:tr>
      <w:tr w:rsidR="00C8339B" w:rsidRPr="00FF6808" w:rsidTr="00CA3733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C8339B" w:rsidRPr="00DF3053" w:rsidRDefault="000312EA" w:rsidP="00C8391E">
            <w:pPr>
              <w:jc w:val="center"/>
            </w:pPr>
            <w:r w:rsidRPr="000312EA">
              <w:lastRenderedPageBreak/>
              <w:t>15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9B" w:rsidRPr="00D71BAE" w:rsidRDefault="00C8339B" w:rsidP="00C8339B">
            <w:r w:rsidRPr="00D71BAE">
              <w:rPr>
                <w:lang w:eastAsia="zh-CN"/>
              </w:rPr>
              <w:t>«Увлекательная молодость Кактуса Фёдора» - тематическая встреча, посвященная Дню без интернета</w:t>
            </w:r>
          </w:p>
        </w:tc>
        <w:tc>
          <w:tcPr>
            <w:tcW w:w="3541" w:type="dxa"/>
          </w:tcPr>
          <w:p w:rsidR="00C8339B" w:rsidRPr="00D000B4" w:rsidRDefault="00C8339B" w:rsidP="00C8339B">
            <w:pPr>
              <w:rPr>
                <w:bCs/>
                <w:color w:val="2E74B5" w:themeColor="accent1" w:themeShade="BF"/>
              </w:rPr>
            </w:pPr>
            <w:r w:rsidRPr="00D000B4">
              <w:rPr>
                <w:bCs/>
              </w:rPr>
              <w:t xml:space="preserve">с.Молоково, библиотека </w:t>
            </w:r>
            <w:hyperlink r:id="rId110" w:history="1">
              <w:r w:rsidRPr="00D000B4">
                <w:rPr>
                  <w:bCs/>
                  <w:color w:val="2E74B5" w:themeColor="accent1" w:themeShade="BF"/>
                </w:rPr>
                <w:t>https://vk.com/biblio.molokovo</w:t>
              </w:r>
            </w:hyperlink>
          </w:p>
          <w:p w:rsidR="00C8339B" w:rsidRPr="00D000B4" w:rsidRDefault="00B0482A" w:rsidP="00C8339B">
            <w:pPr>
              <w:rPr>
                <w:bCs/>
              </w:rPr>
            </w:pPr>
            <w:hyperlink r:id="rId111" w:history="1">
              <w:r w:rsidR="00C8339B" w:rsidRPr="00D000B4">
                <w:rPr>
                  <w:bCs/>
                  <w:color w:val="2E74B5" w:themeColor="accent1" w:themeShade="BF"/>
                </w:rPr>
                <w:t>https://www.instagram.com/biblio.molokovo/</w:t>
              </w:r>
            </w:hyperlink>
            <w:r w:rsidR="00C8339B" w:rsidRPr="00D000B4">
              <w:rPr>
                <w:bCs/>
                <w:color w:val="2E74B5" w:themeColor="accent1" w:themeShade="BF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9B" w:rsidRDefault="00C8339B" w:rsidP="00C8339B">
            <w:pPr>
              <w:jc w:val="center"/>
              <w:rPr>
                <w:sz w:val="16"/>
                <w:szCs w:val="16"/>
              </w:rPr>
            </w:pPr>
            <w:r w:rsidRPr="00D71BAE">
              <w:rPr>
                <w:sz w:val="16"/>
                <w:szCs w:val="16"/>
              </w:rPr>
              <w:t xml:space="preserve">в течение </w:t>
            </w:r>
          </w:p>
          <w:p w:rsidR="00C8339B" w:rsidRPr="00D71BAE" w:rsidRDefault="00C8339B" w:rsidP="00C8339B">
            <w:pPr>
              <w:jc w:val="center"/>
              <w:rPr>
                <w:sz w:val="16"/>
                <w:szCs w:val="16"/>
              </w:rPr>
            </w:pPr>
            <w:r w:rsidRPr="00D71BAE">
              <w:rPr>
                <w:sz w:val="16"/>
                <w:szCs w:val="16"/>
              </w:rPr>
              <w:t>д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9B" w:rsidRPr="00D71BAE" w:rsidRDefault="00C8339B" w:rsidP="006B3EC0">
            <w:r w:rsidRPr="00D71BAE">
              <w:t>Абзялова Н.А.</w:t>
            </w:r>
          </w:p>
        </w:tc>
      </w:tr>
      <w:tr w:rsidR="007C7820" w:rsidRPr="00FF6808" w:rsidTr="007C7820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7C7820" w:rsidRPr="007C7820" w:rsidRDefault="007C7820" w:rsidP="00C8391E">
            <w:pPr>
              <w:jc w:val="center"/>
            </w:pPr>
            <w:r w:rsidRPr="007C7820">
              <w:t>16.01</w:t>
            </w:r>
          </w:p>
        </w:tc>
        <w:tc>
          <w:tcPr>
            <w:tcW w:w="3541" w:type="dxa"/>
          </w:tcPr>
          <w:p w:rsidR="007C7820" w:rsidRPr="00954349" w:rsidRDefault="007C7820" w:rsidP="007C7820">
            <w:r w:rsidRPr="00954349">
              <w:t xml:space="preserve">Онлайн детская игровая программа </w:t>
            </w:r>
            <w:r>
              <w:t>-</w:t>
            </w:r>
            <w:r w:rsidRPr="00954349">
              <w:t>«Новогоднее настроение»</w:t>
            </w:r>
          </w:p>
        </w:tc>
        <w:tc>
          <w:tcPr>
            <w:tcW w:w="3541" w:type="dxa"/>
          </w:tcPr>
          <w:p w:rsidR="007C7820" w:rsidRPr="008334D2" w:rsidRDefault="007C7820" w:rsidP="007C7820">
            <w:r w:rsidRPr="008334D2">
              <w:t>МБУК ДЦ «Юность»</w:t>
            </w:r>
          </w:p>
          <w:p w:rsidR="007C7820" w:rsidRPr="008334D2" w:rsidRDefault="00B0482A" w:rsidP="007C7820">
            <w:hyperlink r:id="rId112" w:history="1">
              <w:r w:rsidR="007C7820" w:rsidRPr="008334D2">
                <w:rPr>
                  <w:rStyle w:val="af4"/>
                  <w:u w:val="none"/>
                </w:rPr>
                <w:t>https://vk.com/unostgorkiclub</w:t>
              </w:r>
            </w:hyperlink>
            <w:r w:rsidR="007C7820" w:rsidRPr="008334D2">
              <w:t xml:space="preserve"> </w:t>
            </w:r>
          </w:p>
        </w:tc>
        <w:tc>
          <w:tcPr>
            <w:tcW w:w="1232" w:type="dxa"/>
          </w:tcPr>
          <w:p w:rsidR="007C7820" w:rsidRPr="00954349" w:rsidRDefault="007C7820" w:rsidP="007C7820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7C7820" w:rsidRDefault="007C7820" w:rsidP="007C7820">
            <w:r w:rsidRPr="00954349">
              <w:t>Карасева Ж.А.</w:t>
            </w:r>
          </w:p>
          <w:p w:rsidR="007C7820" w:rsidRPr="00954349" w:rsidRDefault="007C7820" w:rsidP="007C7820"/>
        </w:tc>
      </w:tr>
      <w:tr w:rsidR="007C7820" w:rsidRPr="00FF6808" w:rsidTr="007C7820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7C7820" w:rsidRPr="00F00493" w:rsidRDefault="007C7820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7C7820" w:rsidRPr="001B65BE" w:rsidRDefault="007C7820" w:rsidP="007C7820">
            <w:r w:rsidRPr="001B65BE">
              <w:t>«Крещение Господне» -</w:t>
            </w:r>
            <w:r>
              <w:t xml:space="preserve"> </w:t>
            </w:r>
            <w:r w:rsidRPr="001B65BE">
              <w:t>рассказ об истории и значении праздника. Встреча с Настоятелем Богородице рождественско</w:t>
            </w:r>
            <w:r>
              <w:t>го Храма о. Романом Майсурадзе</w:t>
            </w:r>
          </w:p>
        </w:tc>
        <w:tc>
          <w:tcPr>
            <w:tcW w:w="3541" w:type="dxa"/>
          </w:tcPr>
          <w:p w:rsidR="007C7820" w:rsidRPr="00BC1F46" w:rsidRDefault="007C7820" w:rsidP="007C7820">
            <w:r w:rsidRPr="00BC1F46">
              <w:t>с.Булатниково, библиотека</w:t>
            </w:r>
          </w:p>
          <w:p w:rsidR="007C7820" w:rsidRPr="00BC1F46" w:rsidRDefault="00B0482A" w:rsidP="007C7820">
            <w:hyperlink r:id="rId113" w:history="1">
              <w:r w:rsidR="007C7820" w:rsidRPr="00BC1F46">
                <w:rPr>
                  <w:rStyle w:val="af4"/>
                  <w:u w:val="none"/>
                </w:rPr>
                <w:t>https://vk.com/club143605190</w:t>
              </w:r>
            </w:hyperlink>
            <w:r w:rsidR="007C7820" w:rsidRPr="00BC1F46">
              <w:t xml:space="preserve"> </w:t>
            </w:r>
          </w:p>
        </w:tc>
        <w:tc>
          <w:tcPr>
            <w:tcW w:w="1232" w:type="dxa"/>
          </w:tcPr>
          <w:p w:rsidR="007C7820" w:rsidRPr="001B65BE" w:rsidRDefault="007C7820" w:rsidP="007C7820">
            <w:pPr>
              <w:jc w:val="center"/>
            </w:pPr>
            <w:r>
              <w:t>13.30</w:t>
            </w:r>
          </w:p>
        </w:tc>
        <w:tc>
          <w:tcPr>
            <w:tcW w:w="1776" w:type="dxa"/>
          </w:tcPr>
          <w:p w:rsidR="007C7820" w:rsidRDefault="007C7820" w:rsidP="007C7820">
            <w:r w:rsidRPr="001B65BE">
              <w:t>Лукашёва Т.В.</w:t>
            </w:r>
          </w:p>
          <w:p w:rsidR="007C7820" w:rsidRPr="001B65BE" w:rsidRDefault="007C7820" w:rsidP="007C7820"/>
        </w:tc>
      </w:tr>
      <w:tr w:rsidR="00676609" w:rsidRPr="00FF6808" w:rsidTr="007C7820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676609" w:rsidRPr="00F00493" w:rsidRDefault="00676609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676609" w:rsidRPr="00954349" w:rsidRDefault="00676609" w:rsidP="00676609">
            <w:r w:rsidRPr="00954349">
              <w:t xml:space="preserve">«Под маской» </w:t>
            </w:r>
            <w:r>
              <w:t>- у</w:t>
            </w:r>
            <w:r w:rsidRPr="00954349">
              <w:t xml:space="preserve">роки сценического грима </w:t>
            </w:r>
          </w:p>
          <w:p w:rsidR="00676609" w:rsidRPr="00954349" w:rsidRDefault="00676609" w:rsidP="00676609"/>
        </w:tc>
        <w:tc>
          <w:tcPr>
            <w:tcW w:w="3541" w:type="dxa"/>
          </w:tcPr>
          <w:p w:rsidR="00676609" w:rsidRPr="00D84F02" w:rsidRDefault="00676609" w:rsidP="00676609">
            <w:r w:rsidRPr="00D84F02">
              <w:t>МБУ «ЦД Дроздово»</w:t>
            </w:r>
          </w:p>
          <w:p w:rsidR="00676609" w:rsidRPr="00D84F02" w:rsidRDefault="00B0482A" w:rsidP="00676609">
            <w:hyperlink r:id="rId114" w:history="1">
              <w:r w:rsidR="00676609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676609" w:rsidRPr="00D84F02" w:rsidRDefault="00B0482A" w:rsidP="00676609">
            <w:hyperlink r:id="rId115" w:history="1">
              <w:r w:rsidR="00676609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676609" w:rsidRPr="007C7820" w:rsidRDefault="00676609" w:rsidP="00676609">
            <w:pPr>
              <w:jc w:val="center"/>
            </w:pPr>
            <w:r w:rsidRPr="007C7820">
              <w:t>18.00</w:t>
            </w:r>
          </w:p>
        </w:tc>
        <w:tc>
          <w:tcPr>
            <w:tcW w:w="1776" w:type="dxa"/>
          </w:tcPr>
          <w:p w:rsidR="00676609" w:rsidRPr="007C7820" w:rsidRDefault="00676609" w:rsidP="00676609">
            <w:r w:rsidRPr="007C7820">
              <w:t>Гаврилова О.В.</w:t>
            </w:r>
          </w:p>
          <w:p w:rsidR="00676609" w:rsidRPr="007C7820" w:rsidRDefault="00676609" w:rsidP="00676609"/>
        </w:tc>
      </w:tr>
      <w:tr w:rsidR="007C7820" w:rsidRPr="00FF6808" w:rsidTr="00301E53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C7820" w:rsidRPr="00F00493" w:rsidRDefault="007C7820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7C7820" w:rsidRPr="001B65BE" w:rsidRDefault="007C7820" w:rsidP="007C7820">
            <w:r w:rsidRPr="001B65BE">
              <w:t>«Рождественские притчи!»</w:t>
            </w:r>
            <w:r>
              <w:t xml:space="preserve"> - проза,</w:t>
            </w:r>
            <w:r w:rsidRPr="001B65BE">
              <w:t xml:space="preserve"> </w:t>
            </w:r>
            <w:r>
              <w:t>в</w:t>
            </w:r>
            <w:r w:rsidRPr="001B65BE">
              <w:t xml:space="preserve">ыступление кружка </w:t>
            </w:r>
            <w:r>
              <w:t>«</w:t>
            </w:r>
            <w:r w:rsidRPr="001B65BE">
              <w:t>Художествен</w:t>
            </w:r>
            <w:r>
              <w:t>-</w:t>
            </w:r>
            <w:r w:rsidRPr="001B65BE">
              <w:t>ное слово»</w:t>
            </w:r>
          </w:p>
        </w:tc>
        <w:tc>
          <w:tcPr>
            <w:tcW w:w="3541" w:type="dxa"/>
          </w:tcPr>
          <w:p w:rsidR="007C7820" w:rsidRPr="001B65BE" w:rsidRDefault="007C7820" w:rsidP="007C7820">
            <w:r w:rsidRPr="001B65BE">
              <w:t>МБУ «ЦКСРМ «Мечта»                               рабочий  поселок Измайлово,  д.2</w:t>
            </w:r>
          </w:p>
        </w:tc>
        <w:tc>
          <w:tcPr>
            <w:tcW w:w="1232" w:type="dxa"/>
          </w:tcPr>
          <w:p w:rsidR="007C7820" w:rsidRPr="007C7820" w:rsidRDefault="007C7820" w:rsidP="007C7820">
            <w:pPr>
              <w:jc w:val="center"/>
            </w:pPr>
            <w:r w:rsidRPr="007C7820">
              <w:t>18.00</w:t>
            </w:r>
          </w:p>
        </w:tc>
        <w:tc>
          <w:tcPr>
            <w:tcW w:w="1776" w:type="dxa"/>
          </w:tcPr>
          <w:p w:rsidR="007C7820" w:rsidRPr="007C7820" w:rsidRDefault="007C7820" w:rsidP="007C7820">
            <w:pPr>
              <w:pStyle w:val="aff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7C7820">
              <w:rPr>
                <w:color w:val="auto"/>
                <w:sz w:val="20"/>
                <w:szCs w:val="20"/>
              </w:rPr>
              <w:t>Островерхов П.Р.</w:t>
            </w:r>
          </w:p>
          <w:p w:rsidR="007C7820" w:rsidRPr="007C7820" w:rsidRDefault="007C7820" w:rsidP="007C7820">
            <w:pPr>
              <w:pStyle w:val="aff"/>
              <w:spacing w:before="0" w:beforeAutospacing="0" w:after="0"/>
              <w:rPr>
                <w:color w:val="auto"/>
                <w:sz w:val="20"/>
                <w:szCs w:val="20"/>
              </w:rPr>
            </w:pPr>
          </w:p>
        </w:tc>
      </w:tr>
      <w:tr w:rsidR="00065675" w:rsidRPr="00FF6808" w:rsidTr="000312EA">
        <w:trPr>
          <w:trHeight w:val="34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065675" w:rsidRPr="005B6EC1" w:rsidRDefault="00065675" w:rsidP="00065675">
            <w:pPr>
              <w:jc w:val="center"/>
            </w:pPr>
            <w:r w:rsidRPr="005B6EC1">
              <w:t>16.01-17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75" w:rsidRPr="001605BF" w:rsidRDefault="00065675" w:rsidP="00065675">
            <w:r w:rsidRPr="001605BF">
              <w:t>Открытое зимнее Первенство по футболу среди детей и юнош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г.Видное, с</w:t>
            </w:r>
            <w:r w:rsidRPr="001605B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jc w:val="center"/>
            </w:pPr>
            <w:r w:rsidRPr="001605BF">
              <w:rPr>
                <w:bCs/>
                <w:color w:val="000000"/>
                <w:shd w:val="clear" w:color="auto" w:fill="FFFFFF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75" w:rsidRPr="001605BF" w:rsidRDefault="00065675" w:rsidP="00065675">
            <w:pPr>
              <w:rPr>
                <w:bCs/>
              </w:rPr>
            </w:pPr>
            <w:r w:rsidRPr="001605BF">
              <w:rPr>
                <w:bCs/>
              </w:rPr>
              <w:t>Перминова О.Н.</w:t>
            </w:r>
          </w:p>
          <w:p w:rsidR="00065675" w:rsidRPr="001605BF" w:rsidRDefault="00065675" w:rsidP="00065675">
            <w:r w:rsidRPr="001605BF">
              <w:rPr>
                <w:bCs/>
              </w:rPr>
              <w:t>Клочков П.В.</w:t>
            </w:r>
          </w:p>
        </w:tc>
      </w:tr>
      <w:tr w:rsidR="00065675" w:rsidRPr="001605BF" w:rsidTr="000312EA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65675" w:rsidRPr="001605BF" w:rsidRDefault="00065675" w:rsidP="00065675">
            <w:pPr>
              <w:jc w:val="center"/>
            </w:pPr>
          </w:p>
        </w:tc>
        <w:tc>
          <w:tcPr>
            <w:tcW w:w="3541" w:type="dxa"/>
          </w:tcPr>
          <w:p w:rsidR="00065675" w:rsidRPr="00B132F0" w:rsidRDefault="00065675" w:rsidP="00065675">
            <w:pPr>
              <w:rPr>
                <w:bCs/>
                <w:kern w:val="36"/>
              </w:rPr>
            </w:pPr>
            <w:r w:rsidRPr="00B132F0">
              <w:rPr>
                <w:bCs/>
                <w:kern w:val="36"/>
              </w:rPr>
              <w:t>Рубрика для самых маленьких «Новогодние сказки с Няней Нюшей»</w:t>
            </w:r>
          </w:p>
        </w:tc>
        <w:tc>
          <w:tcPr>
            <w:tcW w:w="3541" w:type="dxa"/>
            <w:shd w:val="clear" w:color="auto" w:fill="auto"/>
          </w:tcPr>
          <w:p w:rsidR="00065675" w:rsidRPr="00CF3437" w:rsidRDefault="00065675" w:rsidP="00065675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065675" w:rsidRPr="00CF3437" w:rsidRDefault="00B0482A" w:rsidP="00065675">
            <w:hyperlink r:id="rId116" w:history="1">
              <w:r w:rsidR="00065675" w:rsidRPr="00CF3437">
                <w:rPr>
                  <w:rStyle w:val="af4"/>
                  <w:u w:val="none"/>
                </w:rPr>
                <w:t>https://vk.com/</w:t>
              </w:r>
              <w:r w:rsidR="00065675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065675" w:rsidRPr="00CF3437">
              <w:t xml:space="preserve"> </w:t>
            </w:r>
          </w:p>
          <w:p w:rsidR="00065675" w:rsidRPr="00CF3437" w:rsidRDefault="00065675" w:rsidP="00065675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065675" w:rsidRPr="00B132F0" w:rsidRDefault="00065675" w:rsidP="00065675">
            <w:pPr>
              <w:jc w:val="center"/>
              <w:rPr>
                <w:bCs/>
              </w:rPr>
            </w:pPr>
            <w:r w:rsidRPr="00B132F0">
              <w:rPr>
                <w:bCs/>
                <w:kern w:val="36"/>
              </w:rPr>
              <w:t>20</w:t>
            </w:r>
            <w:r>
              <w:rPr>
                <w:bCs/>
                <w:kern w:val="36"/>
              </w:rPr>
              <w:t>.</w:t>
            </w:r>
            <w:r w:rsidRPr="00B132F0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065675" w:rsidRDefault="00065675" w:rsidP="00065675">
            <w:pPr>
              <w:rPr>
                <w:bCs/>
              </w:rPr>
            </w:pPr>
            <w:r w:rsidRPr="00B132F0">
              <w:rPr>
                <w:bCs/>
              </w:rPr>
              <w:t>Родителева И.В.</w:t>
            </w:r>
          </w:p>
          <w:p w:rsidR="00065675" w:rsidRPr="00B132F0" w:rsidRDefault="00065675" w:rsidP="00065675">
            <w:pPr>
              <w:rPr>
                <w:bCs/>
              </w:rPr>
            </w:pPr>
          </w:p>
        </w:tc>
      </w:tr>
      <w:tr w:rsidR="00B74143" w:rsidRPr="00FF6808" w:rsidTr="00B74143">
        <w:trPr>
          <w:trHeight w:val="34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74143" w:rsidRPr="005B6EC1" w:rsidRDefault="00B74143" w:rsidP="00C8391E">
            <w:pPr>
              <w:jc w:val="center"/>
            </w:pPr>
            <w:r>
              <w:t>17.01</w:t>
            </w:r>
          </w:p>
        </w:tc>
        <w:tc>
          <w:tcPr>
            <w:tcW w:w="3541" w:type="dxa"/>
          </w:tcPr>
          <w:p w:rsidR="00B74143" w:rsidRPr="00C01AF6" w:rsidRDefault="00B74143" w:rsidP="00B74143">
            <w:pPr>
              <w:rPr>
                <w:color w:val="000000"/>
              </w:rPr>
            </w:pPr>
            <w:r w:rsidRPr="00954349">
              <w:t>Онлайн</w:t>
            </w:r>
            <w:r w:rsidRPr="00C01AF6">
              <w:rPr>
                <w:color w:val="000000"/>
              </w:rPr>
              <w:t xml:space="preserve"> декоративно-прикладной мастер-класс </w:t>
            </w:r>
            <w:r>
              <w:rPr>
                <w:color w:val="000000"/>
              </w:rPr>
              <w:t>«День творчества и вдохновения»</w:t>
            </w:r>
          </w:p>
        </w:tc>
        <w:tc>
          <w:tcPr>
            <w:tcW w:w="3541" w:type="dxa"/>
          </w:tcPr>
          <w:p w:rsidR="00B74143" w:rsidRPr="008334D2" w:rsidRDefault="00B74143" w:rsidP="00B74143">
            <w:r w:rsidRPr="008334D2">
              <w:t>МБУК ДЦ «Юность»</w:t>
            </w:r>
          </w:p>
          <w:p w:rsidR="00B74143" w:rsidRPr="008334D2" w:rsidRDefault="00B0482A" w:rsidP="00B74143">
            <w:hyperlink r:id="rId117" w:history="1">
              <w:r w:rsidR="00B74143" w:rsidRPr="008334D2">
                <w:rPr>
                  <w:rStyle w:val="af4"/>
                  <w:u w:val="none"/>
                </w:rPr>
                <w:t>https://vk.com/unostgorkiclub</w:t>
              </w:r>
            </w:hyperlink>
            <w:r w:rsidR="00B74143" w:rsidRPr="008334D2">
              <w:t xml:space="preserve"> </w:t>
            </w:r>
          </w:p>
        </w:tc>
        <w:tc>
          <w:tcPr>
            <w:tcW w:w="1232" w:type="dxa"/>
          </w:tcPr>
          <w:p w:rsidR="00B74143" w:rsidRPr="00954349" w:rsidRDefault="00B74143" w:rsidP="00B74143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B74143" w:rsidRDefault="00B74143" w:rsidP="00B74143">
            <w:r w:rsidRPr="00954349">
              <w:t>Карасева Ж.А.</w:t>
            </w:r>
          </w:p>
          <w:p w:rsidR="00B74143" w:rsidRPr="00954349" w:rsidRDefault="00B74143" w:rsidP="00B74143"/>
        </w:tc>
      </w:tr>
      <w:tr w:rsidR="00B74143" w:rsidRPr="00FF6808" w:rsidTr="00B74143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B74143" w:rsidRPr="005B6EC1" w:rsidRDefault="00B74143" w:rsidP="00C8391E">
            <w:pPr>
              <w:jc w:val="center"/>
            </w:pPr>
          </w:p>
        </w:tc>
        <w:tc>
          <w:tcPr>
            <w:tcW w:w="3541" w:type="dxa"/>
          </w:tcPr>
          <w:p w:rsidR="00B74143" w:rsidRDefault="00B74143" w:rsidP="00B74143">
            <w:pPr>
              <w:shd w:val="clear" w:color="auto" w:fill="FFFFFF"/>
            </w:pPr>
            <w:r w:rsidRPr="00954349">
              <w:t xml:space="preserve">«Крещенский сочельник» - онлайн-встреча детей войны с </w:t>
            </w:r>
            <w:r w:rsidR="00CA3733">
              <w:t>священником</w:t>
            </w:r>
          </w:p>
          <w:p w:rsidR="00B74143" w:rsidRPr="00954349" w:rsidRDefault="00B74143" w:rsidP="00B74143">
            <w:pPr>
              <w:shd w:val="clear" w:color="auto" w:fill="FFFFFF"/>
            </w:pPr>
            <w:r w:rsidRPr="00954349">
              <w:t>отцом Дмитрием</w:t>
            </w:r>
          </w:p>
        </w:tc>
        <w:tc>
          <w:tcPr>
            <w:tcW w:w="3541" w:type="dxa"/>
          </w:tcPr>
          <w:p w:rsidR="00B74143" w:rsidRPr="002C1099" w:rsidRDefault="00B74143" w:rsidP="00B74143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B74143" w:rsidRPr="002C1099" w:rsidRDefault="00B0482A" w:rsidP="00B74143">
            <w:pPr>
              <w:shd w:val="clear" w:color="auto" w:fill="FFFFFF"/>
            </w:pPr>
            <w:hyperlink r:id="rId118" w:history="1">
              <w:r w:rsidR="00B74143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B74143" w:rsidRPr="002C1099">
              <w:t xml:space="preserve"> </w:t>
            </w:r>
          </w:p>
          <w:p w:rsidR="00B74143" w:rsidRPr="002C1099" w:rsidRDefault="00B0482A" w:rsidP="00B74143">
            <w:pPr>
              <w:shd w:val="clear" w:color="auto" w:fill="FFFFFF"/>
            </w:pPr>
            <w:hyperlink r:id="rId119" w:history="1">
              <w:r w:rsidR="00B74143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B74143" w:rsidRPr="002C1099">
              <w:t xml:space="preserve"> </w:t>
            </w:r>
          </w:p>
          <w:p w:rsidR="00B74143" w:rsidRPr="002C1099" w:rsidRDefault="00B0482A" w:rsidP="00B74143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20" w:history="1">
              <w:r w:rsidR="00B74143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B74143" w:rsidRPr="002C1099">
              <w:t xml:space="preserve"> </w:t>
            </w:r>
          </w:p>
        </w:tc>
        <w:tc>
          <w:tcPr>
            <w:tcW w:w="1232" w:type="dxa"/>
          </w:tcPr>
          <w:p w:rsidR="00B74143" w:rsidRPr="00954349" w:rsidRDefault="00B74143" w:rsidP="00B74143">
            <w:pPr>
              <w:shd w:val="clear" w:color="auto" w:fill="FFFFFF"/>
              <w:jc w:val="center"/>
            </w:pPr>
            <w:r w:rsidRPr="00954349">
              <w:t>12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B74143" w:rsidRDefault="00B74143" w:rsidP="00B74143">
            <w:pPr>
              <w:shd w:val="clear" w:color="auto" w:fill="FFFFFF"/>
            </w:pPr>
            <w:r w:rsidRPr="00954349">
              <w:t>Жуков Н.Ю.</w:t>
            </w:r>
          </w:p>
          <w:p w:rsidR="00B74143" w:rsidRPr="00954349" w:rsidRDefault="00B74143" w:rsidP="00B74143">
            <w:pPr>
              <w:shd w:val="clear" w:color="auto" w:fill="FFFFFF"/>
            </w:pPr>
          </w:p>
        </w:tc>
      </w:tr>
      <w:tr w:rsidR="00B74143" w:rsidRPr="00FF6808" w:rsidTr="00B74143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74143" w:rsidRPr="005B6EC1" w:rsidRDefault="00B74143" w:rsidP="00C8391E">
            <w:pPr>
              <w:jc w:val="center"/>
            </w:pPr>
          </w:p>
        </w:tc>
        <w:tc>
          <w:tcPr>
            <w:tcW w:w="3541" w:type="dxa"/>
          </w:tcPr>
          <w:p w:rsidR="00B74143" w:rsidRPr="00954349" w:rsidRDefault="00B74143" w:rsidP="00B74143">
            <w:r w:rsidRPr="00954349">
              <w:t xml:space="preserve">Мастер- класс </w:t>
            </w:r>
            <w:r>
              <w:t>«</w:t>
            </w:r>
            <w:r w:rsidRPr="00954349">
              <w:t>Крещенская кукла»</w:t>
            </w:r>
          </w:p>
        </w:tc>
        <w:tc>
          <w:tcPr>
            <w:tcW w:w="3541" w:type="dxa"/>
          </w:tcPr>
          <w:p w:rsidR="00B74143" w:rsidRPr="00BC1F46" w:rsidRDefault="00B74143" w:rsidP="00B74143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C1F46">
              <w:rPr>
                <w:rFonts w:ascii="Times New Roman" w:hAnsi="Times New Roman"/>
                <w:sz w:val="20"/>
                <w:szCs w:val="20"/>
              </w:rPr>
              <w:t>МБУ «ЦД Мамоново»</w:t>
            </w:r>
          </w:p>
          <w:p w:rsidR="00B74143" w:rsidRPr="00BC1F46" w:rsidRDefault="00B0482A" w:rsidP="00B74143">
            <w:hyperlink r:id="rId121" w:history="1">
              <w:r w:rsidR="00B74143" w:rsidRPr="00BC1F46">
                <w:rPr>
                  <w:rStyle w:val="af4"/>
                  <w:u w:val="none"/>
                </w:rPr>
                <w:t>https://vk.com/dkmamonovo</w:t>
              </w:r>
            </w:hyperlink>
          </w:p>
        </w:tc>
        <w:tc>
          <w:tcPr>
            <w:tcW w:w="1232" w:type="dxa"/>
          </w:tcPr>
          <w:p w:rsidR="00B74143" w:rsidRPr="00954349" w:rsidRDefault="00B74143" w:rsidP="00B74143">
            <w:pPr>
              <w:jc w:val="center"/>
            </w:pPr>
            <w:r w:rsidRPr="00954349">
              <w:t>16.00</w:t>
            </w:r>
          </w:p>
          <w:p w:rsidR="00B74143" w:rsidRPr="00954349" w:rsidRDefault="00B74143" w:rsidP="00B74143">
            <w:pPr>
              <w:jc w:val="center"/>
            </w:pPr>
          </w:p>
        </w:tc>
        <w:tc>
          <w:tcPr>
            <w:tcW w:w="1776" w:type="dxa"/>
          </w:tcPr>
          <w:p w:rsidR="00B74143" w:rsidRDefault="00B74143" w:rsidP="00B74143">
            <w:r w:rsidRPr="00954349">
              <w:t>Панина Н.И.</w:t>
            </w:r>
          </w:p>
          <w:p w:rsidR="00B74143" w:rsidRPr="00954349" w:rsidRDefault="00B74143" w:rsidP="00B74143"/>
        </w:tc>
      </w:tr>
      <w:tr w:rsidR="009F5F80" w:rsidRPr="00FF6808" w:rsidTr="000C1258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F80" w:rsidRPr="009F5F80" w:rsidRDefault="009F5F80" w:rsidP="00C8391E">
            <w:pPr>
              <w:jc w:val="center"/>
            </w:pPr>
            <w:r w:rsidRPr="009F5F80">
              <w:t>18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pPr>
              <w:rPr>
                <w:b/>
              </w:rPr>
            </w:pPr>
            <w:r w:rsidRPr="009F5F80">
              <w:rPr>
                <w:b/>
              </w:rPr>
              <w:t xml:space="preserve">Еженедельное оперативное </w:t>
            </w:r>
          </w:p>
          <w:p w:rsidR="009F5F80" w:rsidRPr="009F5F80" w:rsidRDefault="009F5F80" w:rsidP="00210972">
            <w:pPr>
              <w:rPr>
                <w:b/>
              </w:rPr>
            </w:pPr>
            <w:r w:rsidRPr="009F5F80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r w:rsidRPr="009F5F80">
              <w:t>г.Видное, МАУ «РЦКиД»</w:t>
            </w:r>
          </w:p>
          <w:p w:rsidR="009F5F80" w:rsidRPr="009F5F80" w:rsidRDefault="009F5F80" w:rsidP="0021097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pPr>
              <w:jc w:val="center"/>
            </w:pPr>
            <w:r w:rsidRPr="009F5F80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0" w:rsidRPr="009F5F80" w:rsidRDefault="009F5F80" w:rsidP="00210972">
            <w:r w:rsidRPr="009F5F80">
              <w:t>Буров В.С.</w:t>
            </w:r>
          </w:p>
        </w:tc>
      </w:tr>
      <w:tr w:rsidR="000C1258" w:rsidRPr="00FF6808" w:rsidTr="00E078BA">
        <w:trPr>
          <w:trHeight w:val="431"/>
        </w:trPr>
        <w:tc>
          <w:tcPr>
            <w:tcW w:w="826" w:type="dxa"/>
            <w:tcBorders>
              <w:top w:val="nil"/>
              <w:bottom w:val="nil"/>
            </w:tcBorders>
          </w:tcPr>
          <w:p w:rsidR="000C1258" w:rsidRPr="00F00493" w:rsidRDefault="000C1258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58" w:rsidRPr="00643255" w:rsidRDefault="000C1258" w:rsidP="000C1258">
            <w:r w:rsidRPr="00643255">
              <w:t>Матч Суперлиги-1 Чемпионата России по баскетболу среди женских команд</w:t>
            </w:r>
            <w:r>
              <w:t xml:space="preserve"> </w:t>
            </w:r>
            <w:r w:rsidRPr="00643255">
              <w:t>Спарта&amp;к-2 (Видное) – УГМК-Юниор (Екатеринбург)</w:t>
            </w:r>
          </w:p>
        </w:tc>
        <w:tc>
          <w:tcPr>
            <w:tcW w:w="3541" w:type="dxa"/>
          </w:tcPr>
          <w:p w:rsidR="000C1258" w:rsidRPr="000C1258" w:rsidRDefault="000C1258" w:rsidP="000C1258">
            <w:pPr>
              <w:rPr>
                <w:bCs/>
              </w:rPr>
            </w:pPr>
            <w:r w:rsidRPr="000C1258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58" w:rsidRPr="00643255" w:rsidRDefault="000C1258" w:rsidP="00031829">
            <w:pPr>
              <w:jc w:val="center"/>
            </w:pPr>
            <w:r w:rsidRPr="00643255">
              <w:rPr>
                <w:bCs/>
                <w:color w:val="000000"/>
                <w:shd w:val="clear" w:color="auto" w:fill="FFFFFF"/>
              </w:rPr>
              <w:t>14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  <w:r w:rsidRPr="00643255">
              <w:rPr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58" w:rsidRPr="00643255" w:rsidRDefault="000C1258" w:rsidP="000C1258">
            <w:pPr>
              <w:rPr>
                <w:bCs/>
              </w:rPr>
            </w:pPr>
            <w:r w:rsidRPr="00643255">
              <w:rPr>
                <w:bCs/>
              </w:rPr>
              <w:t>Дмитрашко А.В.</w:t>
            </w:r>
          </w:p>
          <w:p w:rsidR="000C1258" w:rsidRPr="00643255" w:rsidRDefault="000C1258" w:rsidP="000C1258">
            <w:r w:rsidRPr="00643255">
              <w:rPr>
                <w:bCs/>
              </w:rPr>
              <w:t>Перминова О.Н.</w:t>
            </w:r>
          </w:p>
        </w:tc>
      </w:tr>
      <w:tr w:rsidR="00E078BA" w:rsidRPr="00FF6808" w:rsidTr="00E078BA">
        <w:trPr>
          <w:trHeight w:val="43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078BA" w:rsidRPr="00F00493" w:rsidRDefault="00E078BA" w:rsidP="00C8391E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BA" w:rsidRPr="00E3598D" w:rsidRDefault="00E078BA" w:rsidP="00E078BA">
            <w:r w:rsidRPr="00E3598D">
              <w:t>«Крещенский вечерок»</w:t>
            </w:r>
            <w:r>
              <w:t xml:space="preserve"> </w:t>
            </w:r>
            <w:r w:rsidRPr="00E3598D">
              <w:t>- музыкально-развлекательная программа для молодеж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BA" w:rsidRPr="00E3598D" w:rsidRDefault="00E078BA" w:rsidP="00E078BA">
            <w:pPr>
              <w:ind w:right="-84"/>
              <w:rPr>
                <w:bCs/>
              </w:rPr>
            </w:pPr>
            <w:r w:rsidRPr="00E3598D">
              <w:rPr>
                <w:bCs/>
              </w:rPr>
              <w:t xml:space="preserve">МБУ «ЦКСРМ «Мечта» </w:t>
            </w:r>
          </w:p>
          <w:p w:rsidR="00E078BA" w:rsidRPr="00E078BA" w:rsidRDefault="00E078BA" w:rsidP="00E078BA">
            <w:pPr>
              <w:ind w:right="-84"/>
            </w:pPr>
            <w:r w:rsidRPr="00E3598D">
              <w:rPr>
                <w:bCs/>
              </w:rPr>
              <w:t>п. Дубровский,</w:t>
            </w:r>
            <w:r>
              <w:rPr>
                <w:bCs/>
              </w:rPr>
              <w:t xml:space="preserve"> </w:t>
            </w:r>
            <w:r w:rsidRPr="00E078BA">
              <w:rPr>
                <w:bCs/>
              </w:rPr>
              <w:t>ул. Турова, д.6, пом.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BA" w:rsidRPr="00E3598D" w:rsidRDefault="00E078BA" w:rsidP="00E078BA">
            <w:pPr>
              <w:jc w:val="center"/>
            </w:pPr>
            <w:r w:rsidRPr="00E3598D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BA" w:rsidRPr="00E3598D" w:rsidRDefault="00E078BA" w:rsidP="00E078BA">
            <w:r w:rsidRPr="00E3598D">
              <w:t>Островерхов П.Р.</w:t>
            </w:r>
          </w:p>
        </w:tc>
      </w:tr>
      <w:tr w:rsidR="009F3A49" w:rsidRPr="00FF6808" w:rsidTr="007B0E26">
        <w:trPr>
          <w:trHeight w:val="488"/>
        </w:trPr>
        <w:tc>
          <w:tcPr>
            <w:tcW w:w="826" w:type="dxa"/>
          </w:tcPr>
          <w:p w:rsidR="009F3A49" w:rsidRPr="00B132F0" w:rsidRDefault="009F3A49" w:rsidP="00C8391E">
            <w:pPr>
              <w:jc w:val="center"/>
            </w:pPr>
            <w:r w:rsidRPr="00B132F0">
              <w:t>18</w:t>
            </w:r>
            <w:r>
              <w:t>.01-21.01</w:t>
            </w:r>
          </w:p>
        </w:tc>
        <w:tc>
          <w:tcPr>
            <w:tcW w:w="3541" w:type="dxa"/>
          </w:tcPr>
          <w:p w:rsidR="009F3A49" w:rsidRPr="00405CFE" w:rsidRDefault="009F3A49" w:rsidP="00CA3733">
            <w:r w:rsidRPr="00405CFE">
              <w:t>«Детское время. Аня Косенкова»</w:t>
            </w:r>
            <w:r w:rsidR="0025259B" w:rsidRPr="00405CFE">
              <w:t xml:space="preserve"> – </w:t>
            </w:r>
            <w:r w:rsidR="00405CFE" w:rsidRPr="00405CFE">
              <w:t xml:space="preserve">литературная </w:t>
            </w:r>
            <w:r w:rsidR="0025259B" w:rsidRPr="00405CFE">
              <w:t>онлайн</w:t>
            </w:r>
            <w:r w:rsidR="00405CFE" w:rsidRPr="00405CFE">
              <w:t>-</w:t>
            </w:r>
            <w:r w:rsidR="0025259B" w:rsidRPr="00405CFE">
              <w:t xml:space="preserve">встреча </w:t>
            </w:r>
          </w:p>
        </w:tc>
        <w:tc>
          <w:tcPr>
            <w:tcW w:w="3541" w:type="dxa"/>
          </w:tcPr>
          <w:p w:rsidR="009F3A49" w:rsidRPr="008334D2" w:rsidRDefault="009F3A49" w:rsidP="009F3A49">
            <w:r w:rsidRPr="008334D2">
              <w:t xml:space="preserve">МБУК «РИКЦ» </w:t>
            </w:r>
          </w:p>
          <w:p w:rsidR="009F3A49" w:rsidRPr="008334D2" w:rsidRDefault="00B0482A" w:rsidP="009F3A49">
            <w:hyperlink r:id="rId122" w:history="1">
              <w:r w:rsidR="009F3A49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9F3A49" w:rsidRPr="008334D2">
              <w:t xml:space="preserve">  </w:t>
            </w:r>
          </w:p>
          <w:p w:rsidR="009F3A49" w:rsidRPr="008334D2" w:rsidRDefault="00B0482A" w:rsidP="009F3A49">
            <w:hyperlink r:id="rId123" w:history="1">
              <w:r w:rsidR="009F3A49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9F3A49" w:rsidRPr="008334D2">
              <w:t xml:space="preserve"> </w:t>
            </w:r>
          </w:p>
          <w:p w:rsidR="009F3A49" w:rsidRPr="008334D2" w:rsidRDefault="00B0482A" w:rsidP="009F3A49">
            <w:pPr>
              <w:rPr>
                <w:b/>
              </w:rPr>
            </w:pPr>
            <w:hyperlink r:id="rId124" w:history="1">
              <w:r w:rsidR="009F3A49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9F3A49" w:rsidRPr="008334D2">
              <w:t xml:space="preserve"> </w:t>
            </w:r>
          </w:p>
        </w:tc>
        <w:tc>
          <w:tcPr>
            <w:tcW w:w="1232" w:type="dxa"/>
          </w:tcPr>
          <w:p w:rsidR="009F3A49" w:rsidRPr="00B132F0" w:rsidRDefault="009F3A49" w:rsidP="009F3A49">
            <w:pPr>
              <w:jc w:val="center"/>
            </w:pPr>
            <w:r w:rsidRPr="00B132F0">
              <w:t>09.00</w:t>
            </w:r>
          </w:p>
        </w:tc>
        <w:tc>
          <w:tcPr>
            <w:tcW w:w="1776" w:type="dxa"/>
          </w:tcPr>
          <w:p w:rsidR="009F3A49" w:rsidRDefault="009F3A49" w:rsidP="009F3A49">
            <w:r w:rsidRPr="00B132F0">
              <w:t>Польшакова Л.С.</w:t>
            </w:r>
          </w:p>
          <w:p w:rsidR="009F3A49" w:rsidRPr="00B132F0" w:rsidRDefault="009F3A49" w:rsidP="009F3A49"/>
        </w:tc>
      </w:tr>
      <w:tr w:rsidR="009F3A49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F3A49" w:rsidRPr="00F64400" w:rsidRDefault="009F3A49" w:rsidP="00C8391E">
            <w:pPr>
              <w:jc w:val="center"/>
              <w:rPr>
                <w:bCs/>
              </w:rPr>
            </w:pPr>
            <w:r w:rsidRPr="009F3A49">
              <w:rPr>
                <w:bCs/>
              </w:rPr>
              <w:t>19.01</w:t>
            </w:r>
          </w:p>
        </w:tc>
        <w:tc>
          <w:tcPr>
            <w:tcW w:w="3541" w:type="dxa"/>
          </w:tcPr>
          <w:p w:rsidR="009F3A49" w:rsidRPr="00D2453C" w:rsidRDefault="009F3A49" w:rsidP="009F3A49">
            <w:r>
              <w:t>С</w:t>
            </w:r>
            <w:r w:rsidRPr="00D2453C">
              <w:t>пектакл</w:t>
            </w:r>
            <w:r>
              <w:t xml:space="preserve">ь </w:t>
            </w:r>
            <w:r w:rsidRPr="00D2453C">
              <w:t>«Снежная королева»</w:t>
            </w:r>
          </w:p>
        </w:tc>
        <w:tc>
          <w:tcPr>
            <w:tcW w:w="3541" w:type="dxa"/>
          </w:tcPr>
          <w:p w:rsidR="009F3A49" w:rsidRPr="0025259B" w:rsidRDefault="009F3A49" w:rsidP="009F3A49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5259B">
              <w:rPr>
                <w:rFonts w:ascii="Times New Roman" w:hAnsi="Times New Roman"/>
                <w:sz w:val="20"/>
                <w:szCs w:val="20"/>
              </w:rPr>
              <w:t>МБУ «ЦД Мамоново»</w:t>
            </w:r>
          </w:p>
          <w:p w:rsidR="009F3A49" w:rsidRPr="0025259B" w:rsidRDefault="00B0482A" w:rsidP="009F3A49">
            <w:hyperlink r:id="rId125" w:history="1">
              <w:r w:rsidR="009F3A49" w:rsidRPr="0025259B">
                <w:rPr>
                  <w:rStyle w:val="af4"/>
                  <w:u w:val="none"/>
                </w:rPr>
                <w:t>https://vk.com/dkmamonovo</w:t>
              </w:r>
            </w:hyperlink>
          </w:p>
        </w:tc>
        <w:tc>
          <w:tcPr>
            <w:tcW w:w="1232" w:type="dxa"/>
          </w:tcPr>
          <w:p w:rsidR="009F3A49" w:rsidRPr="00D2453C" w:rsidRDefault="009F3A49" w:rsidP="009F3A49">
            <w:pPr>
              <w:jc w:val="center"/>
            </w:pPr>
            <w:r w:rsidRPr="00D2453C">
              <w:t>13.00</w:t>
            </w:r>
          </w:p>
          <w:p w:rsidR="009F3A49" w:rsidRPr="00D2453C" w:rsidRDefault="009F3A49" w:rsidP="009F3A49">
            <w:pPr>
              <w:jc w:val="center"/>
            </w:pPr>
          </w:p>
        </w:tc>
        <w:tc>
          <w:tcPr>
            <w:tcW w:w="1776" w:type="dxa"/>
          </w:tcPr>
          <w:p w:rsidR="009F3A49" w:rsidRDefault="009F3A49" w:rsidP="009F3A49">
            <w:r w:rsidRPr="00D2453C">
              <w:t>Панина Н.И.</w:t>
            </w:r>
          </w:p>
          <w:p w:rsidR="009F3A49" w:rsidRPr="00D2453C" w:rsidRDefault="009F3A49" w:rsidP="009F3A49"/>
        </w:tc>
      </w:tr>
      <w:tr w:rsidR="009F3A49" w:rsidRPr="00FF6808" w:rsidTr="00CA373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F3A49" w:rsidRPr="00F64400" w:rsidRDefault="009F3A49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</w:tcPr>
          <w:p w:rsidR="009F3A49" w:rsidRPr="00F64400" w:rsidRDefault="009F3A49" w:rsidP="009F3A49">
            <w:r w:rsidRPr="00F64400">
              <w:t>«Кулинарное путешествие» - онлайн-проек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9" w:rsidRPr="00F64400" w:rsidRDefault="009F3A49" w:rsidP="009F3A49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F64400">
              <w:rPr>
                <w:rFonts w:ascii="Times New Roman" w:hAnsi="Times New Roman"/>
                <w:szCs w:val="20"/>
              </w:rPr>
              <w:t>МБУ «ЦД Картино»</w:t>
            </w:r>
          </w:p>
          <w:p w:rsidR="009F3A49" w:rsidRPr="00F64400" w:rsidRDefault="00B0482A" w:rsidP="009F3A49">
            <w:hyperlink r:id="rId126" w:history="1">
              <w:r w:rsidR="009F3A49" w:rsidRPr="00F64400">
                <w:rPr>
                  <w:rStyle w:val="af4"/>
                  <w:u w:val="none"/>
                </w:rPr>
                <w:t>https://vk.com/id293473401</w:t>
              </w:r>
            </w:hyperlink>
          </w:p>
        </w:tc>
        <w:tc>
          <w:tcPr>
            <w:tcW w:w="1232" w:type="dxa"/>
          </w:tcPr>
          <w:p w:rsidR="009F3A49" w:rsidRPr="00F64400" w:rsidRDefault="009F3A49" w:rsidP="009F3A49">
            <w:pPr>
              <w:jc w:val="center"/>
            </w:pPr>
            <w:r w:rsidRPr="00F64400">
              <w:t>1</w:t>
            </w:r>
            <w:r>
              <w:t>7</w:t>
            </w:r>
            <w:r w:rsidRPr="00F64400">
              <w:t>.00</w:t>
            </w:r>
          </w:p>
        </w:tc>
        <w:tc>
          <w:tcPr>
            <w:tcW w:w="1776" w:type="dxa"/>
          </w:tcPr>
          <w:p w:rsidR="009F3A49" w:rsidRDefault="009F3A49" w:rsidP="009F3A49">
            <w:r w:rsidRPr="00F64400">
              <w:t>Бетина Н.А.</w:t>
            </w:r>
          </w:p>
          <w:p w:rsidR="009F3A49" w:rsidRPr="00954349" w:rsidRDefault="009F3A49" w:rsidP="009F3A49"/>
        </w:tc>
      </w:tr>
      <w:tr w:rsidR="009F3A49" w:rsidRPr="00FF6808" w:rsidTr="00CA3733">
        <w:trPr>
          <w:trHeight w:val="488"/>
        </w:trPr>
        <w:tc>
          <w:tcPr>
            <w:tcW w:w="826" w:type="dxa"/>
            <w:tcBorders>
              <w:top w:val="nil"/>
            </w:tcBorders>
          </w:tcPr>
          <w:p w:rsidR="009F3A49" w:rsidRPr="00F64400" w:rsidRDefault="009F3A49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</w:tcPr>
          <w:p w:rsidR="009F3A49" w:rsidRPr="00D2453C" w:rsidRDefault="009F3A49" w:rsidP="009F3A49">
            <w:pPr>
              <w:rPr>
                <w:color w:val="000000"/>
              </w:rPr>
            </w:pPr>
            <w:r w:rsidRPr="00D2453C">
              <w:t xml:space="preserve">«Школа юных почемучек» </w:t>
            </w:r>
            <w:r>
              <w:t xml:space="preserve">- </w:t>
            </w:r>
            <w:r w:rsidRPr="00D2453C">
              <w:t>познава</w:t>
            </w:r>
            <w:r>
              <w:t>-</w:t>
            </w:r>
            <w:r w:rsidRPr="00D2453C">
              <w:t>тельная программа для детей</w:t>
            </w:r>
          </w:p>
        </w:tc>
        <w:tc>
          <w:tcPr>
            <w:tcW w:w="3541" w:type="dxa"/>
          </w:tcPr>
          <w:p w:rsidR="009F3A49" w:rsidRPr="00D84F02" w:rsidRDefault="009F3A49" w:rsidP="009F3A49">
            <w:r w:rsidRPr="00D84F02">
              <w:t>МБУ «ЦД Дроздово»</w:t>
            </w:r>
          </w:p>
          <w:p w:rsidR="009F3A49" w:rsidRPr="00D84F02" w:rsidRDefault="00B0482A" w:rsidP="009F3A49">
            <w:hyperlink r:id="rId127" w:history="1">
              <w:r w:rsidR="009F3A49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9F3A49" w:rsidRPr="00D84F02" w:rsidRDefault="00B0482A" w:rsidP="009F3A49">
            <w:hyperlink r:id="rId128" w:history="1">
              <w:r w:rsidR="009F3A49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9F3A49" w:rsidRPr="00D2453C" w:rsidRDefault="009F3A49" w:rsidP="009F3A49">
            <w:pPr>
              <w:jc w:val="center"/>
            </w:pPr>
            <w:r w:rsidRPr="00D2453C">
              <w:t>18.00</w:t>
            </w:r>
          </w:p>
        </w:tc>
        <w:tc>
          <w:tcPr>
            <w:tcW w:w="1776" w:type="dxa"/>
          </w:tcPr>
          <w:p w:rsidR="009F3A49" w:rsidRDefault="009F3A49" w:rsidP="009F3A49">
            <w:r w:rsidRPr="00D2453C">
              <w:t>Гаврилова О.В.</w:t>
            </w:r>
          </w:p>
          <w:p w:rsidR="009F3A49" w:rsidRPr="00D2453C" w:rsidRDefault="009F3A49" w:rsidP="009F3A49"/>
        </w:tc>
      </w:tr>
      <w:tr w:rsidR="00216D78" w:rsidRPr="00FF6808" w:rsidTr="005F421F">
        <w:trPr>
          <w:trHeight w:val="61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216D78" w:rsidRPr="00216D78" w:rsidRDefault="00216D78" w:rsidP="00C8391E">
            <w:pPr>
              <w:jc w:val="center"/>
            </w:pPr>
            <w:r>
              <w:t>21.01</w:t>
            </w:r>
          </w:p>
        </w:tc>
        <w:tc>
          <w:tcPr>
            <w:tcW w:w="3541" w:type="dxa"/>
          </w:tcPr>
          <w:p w:rsidR="00216D78" w:rsidRPr="00216D78" w:rsidRDefault="00216D78" w:rsidP="00F9135E">
            <w:pPr>
              <w:rPr>
                <w:lang w:eastAsia="zh-CN"/>
              </w:rPr>
            </w:pPr>
            <w:r w:rsidRPr="00216D78">
              <w:rPr>
                <w:lang w:eastAsia="zh-CN"/>
              </w:rPr>
              <w:t>Час ЖКХ</w:t>
            </w:r>
          </w:p>
        </w:tc>
        <w:tc>
          <w:tcPr>
            <w:tcW w:w="3541" w:type="dxa"/>
          </w:tcPr>
          <w:p w:rsidR="00216D78" w:rsidRPr="00216D78" w:rsidRDefault="00216D78" w:rsidP="00F9135E">
            <w:pPr>
              <w:rPr>
                <w:lang w:eastAsia="zh-CN"/>
              </w:rPr>
            </w:pPr>
            <w:r w:rsidRPr="00216D78">
              <w:rPr>
                <w:lang w:eastAsia="zh-CN"/>
              </w:rPr>
              <w:t>конференц-зал администрации (каб.111)</w:t>
            </w:r>
          </w:p>
        </w:tc>
        <w:tc>
          <w:tcPr>
            <w:tcW w:w="1232" w:type="dxa"/>
          </w:tcPr>
          <w:p w:rsidR="00216D78" w:rsidRPr="00216D78" w:rsidRDefault="00216D78" w:rsidP="00F9135E">
            <w:pPr>
              <w:jc w:val="center"/>
              <w:rPr>
                <w:lang w:eastAsia="zh-CN"/>
              </w:rPr>
            </w:pPr>
            <w:r w:rsidRPr="00216D78">
              <w:rPr>
                <w:lang w:eastAsia="zh-CN"/>
              </w:rPr>
              <w:t>11.00</w:t>
            </w:r>
          </w:p>
        </w:tc>
        <w:tc>
          <w:tcPr>
            <w:tcW w:w="1776" w:type="dxa"/>
          </w:tcPr>
          <w:p w:rsidR="00216D78" w:rsidRPr="00216D78" w:rsidRDefault="00216D78" w:rsidP="00F9135E">
            <w:pPr>
              <w:rPr>
                <w:lang w:eastAsia="zh-CN"/>
              </w:rPr>
            </w:pPr>
            <w:r w:rsidRPr="00216D78">
              <w:rPr>
                <w:lang w:eastAsia="zh-CN"/>
              </w:rPr>
              <w:t>Лобачева Е.С.</w:t>
            </w:r>
          </w:p>
        </w:tc>
      </w:tr>
      <w:tr w:rsidR="00CA3733" w:rsidRPr="00FF6808" w:rsidTr="003459AE">
        <w:trPr>
          <w:trHeight w:val="61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CA3733" w:rsidRDefault="00CA3733" w:rsidP="00CA373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3" w:rsidRPr="00643255" w:rsidRDefault="00CA3733" w:rsidP="00CA3733">
            <w:r w:rsidRPr="00643255">
              <w:t>Матч Суперлиги-1 Чемпионата России по баскетболу среди женских команд</w:t>
            </w:r>
            <w:r>
              <w:t xml:space="preserve"> </w:t>
            </w:r>
            <w:r w:rsidRPr="00643255">
              <w:t>Спарта&amp;к-2 (Видное) – Нефтяник (Омская область)</w:t>
            </w:r>
          </w:p>
        </w:tc>
        <w:tc>
          <w:tcPr>
            <w:tcW w:w="3541" w:type="dxa"/>
          </w:tcPr>
          <w:p w:rsidR="00CA3733" w:rsidRPr="006206E8" w:rsidRDefault="00CA3733" w:rsidP="00CA3733">
            <w:pPr>
              <w:rPr>
                <w:bCs/>
              </w:rPr>
            </w:pPr>
            <w:r w:rsidRPr="006206E8">
              <w:rPr>
                <w:bCs/>
              </w:rPr>
              <w:t>МБ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3" w:rsidRPr="00643255" w:rsidRDefault="00CA3733" w:rsidP="00CA3733">
            <w:pPr>
              <w:jc w:val="center"/>
            </w:pPr>
            <w:r w:rsidRPr="00643255">
              <w:rPr>
                <w:bCs/>
                <w:color w:val="000000"/>
                <w:shd w:val="clear" w:color="auto" w:fill="FFFFFF"/>
              </w:rPr>
              <w:t>14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  <w:r w:rsidRPr="00643255">
              <w:rPr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3" w:rsidRPr="00643255" w:rsidRDefault="00CA3733" w:rsidP="00CA3733">
            <w:pPr>
              <w:rPr>
                <w:bCs/>
              </w:rPr>
            </w:pPr>
            <w:r w:rsidRPr="00643255">
              <w:rPr>
                <w:bCs/>
              </w:rPr>
              <w:t>Дмитрашко А.В.</w:t>
            </w:r>
          </w:p>
          <w:p w:rsidR="00CA3733" w:rsidRPr="00643255" w:rsidRDefault="00CA3733" w:rsidP="00CA3733">
            <w:r w:rsidRPr="00643255">
              <w:rPr>
                <w:bCs/>
              </w:rPr>
              <w:t>Перминова О.Н.</w:t>
            </w:r>
          </w:p>
        </w:tc>
      </w:tr>
      <w:tr w:rsidR="005F421F" w:rsidRPr="00FF6808" w:rsidTr="00CA3733">
        <w:trPr>
          <w:trHeight w:val="61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5F421F" w:rsidRDefault="00CA3733" w:rsidP="00C8391E">
            <w:pPr>
              <w:jc w:val="center"/>
            </w:pPr>
            <w:r w:rsidRPr="00CA3733">
              <w:lastRenderedPageBreak/>
              <w:t>21.01</w:t>
            </w:r>
          </w:p>
        </w:tc>
        <w:tc>
          <w:tcPr>
            <w:tcW w:w="3541" w:type="dxa"/>
          </w:tcPr>
          <w:p w:rsidR="005F421F" w:rsidRPr="005F421F" w:rsidRDefault="005F421F" w:rsidP="005F421F">
            <w:pPr>
              <w:pStyle w:val="ab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421F">
              <w:rPr>
                <w:rFonts w:ascii="Times New Roman" w:hAnsi="Times New Roman"/>
                <w:sz w:val="20"/>
                <w:szCs w:val="20"/>
              </w:rPr>
              <w:t>«Танцуй, пока молодой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F421F">
              <w:rPr>
                <w:rFonts w:ascii="Times New Roman" w:hAnsi="Times New Roman"/>
                <w:sz w:val="20"/>
                <w:szCs w:val="20"/>
              </w:rPr>
              <w:t>нлайн-музыкальный квартирник</w:t>
            </w:r>
          </w:p>
          <w:p w:rsidR="005F421F" w:rsidRPr="005F421F" w:rsidRDefault="005F421F" w:rsidP="005F421F">
            <w:pPr>
              <w:pStyle w:val="ab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5F421F" w:rsidRPr="002C1099" w:rsidRDefault="005F421F" w:rsidP="005F421F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5F421F" w:rsidRPr="002C1099" w:rsidRDefault="00B0482A" w:rsidP="005F421F">
            <w:pPr>
              <w:shd w:val="clear" w:color="auto" w:fill="FFFFFF"/>
            </w:pPr>
            <w:hyperlink r:id="rId129" w:history="1">
              <w:r w:rsidR="005F421F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5F421F" w:rsidRPr="002C1099">
              <w:t xml:space="preserve"> </w:t>
            </w:r>
          </w:p>
          <w:p w:rsidR="005F421F" w:rsidRPr="002C1099" w:rsidRDefault="00B0482A" w:rsidP="005F421F">
            <w:pPr>
              <w:shd w:val="clear" w:color="auto" w:fill="FFFFFF"/>
            </w:pPr>
            <w:hyperlink r:id="rId130" w:history="1">
              <w:r w:rsidR="005F421F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5F421F" w:rsidRPr="002C1099">
              <w:t xml:space="preserve"> </w:t>
            </w:r>
          </w:p>
          <w:p w:rsidR="005F421F" w:rsidRPr="002C1099" w:rsidRDefault="00B0482A" w:rsidP="005F421F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31" w:history="1">
              <w:r w:rsidR="005F421F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5F421F" w:rsidRPr="002C1099">
              <w:t xml:space="preserve"> </w:t>
            </w:r>
          </w:p>
        </w:tc>
        <w:tc>
          <w:tcPr>
            <w:tcW w:w="1232" w:type="dxa"/>
          </w:tcPr>
          <w:p w:rsidR="005F421F" w:rsidRPr="005F421F" w:rsidRDefault="005F421F" w:rsidP="005F421F">
            <w:pPr>
              <w:shd w:val="clear" w:color="auto" w:fill="FFFFFF"/>
              <w:jc w:val="center"/>
              <w:rPr>
                <w:bCs/>
              </w:rPr>
            </w:pPr>
            <w:r w:rsidRPr="005F421F">
              <w:rPr>
                <w:bCs/>
              </w:rPr>
              <w:t>18.00</w:t>
            </w:r>
          </w:p>
        </w:tc>
        <w:tc>
          <w:tcPr>
            <w:tcW w:w="1776" w:type="dxa"/>
          </w:tcPr>
          <w:p w:rsidR="005F421F" w:rsidRPr="005F421F" w:rsidRDefault="005F421F" w:rsidP="005F421F">
            <w:pPr>
              <w:pStyle w:val="ab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421F">
              <w:rPr>
                <w:rFonts w:ascii="Times New Roman" w:hAnsi="Times New Roman"/>
                <w:sz w:val="20"/>
                <w:szCs w:val="20"/>
              </w:rPr>
              <w:t>Жуков Н.Ю.</w:t>
            </w:r>
          </w:p>
          <w:p w:rsidR="005F421F" w:rsidRPr="005F421F" w:rsidRDefault="005F421F" w:rsidP="005F421F">
            <w:pPr>
              <w:pStyle w:val="ab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21F" w:rsidRPr="00FF6808" w:rsidTr="005F421F">
        <w:trPr>
          <w:trHeight w:val="61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5F421F" w:rsidRDefault="005F421F" w:rsidP="00C8391E">
            <w:pPr>
              <w:jc w:val="center"/>
            </w:pPr>
          </w:p>
        </w:tc>
        <w:tc>
          <w:tcPr>
            <w:tcW w:w="3541" w:type="dxa"/>
          </w:tcPr>
          <w:p w:rsidR="005F421F" w:rsidRPr="005F421F" w:rsidRDefault="005F421F" w:rsidP="005F421F">
            <w:r w:rsidRPr="005F421F">
              <w:t>Онлайн-проект «Маленькая сцена»</w:t>
            </w:r>
            <w:r>
              <w:t xml:space="preserve"> - </w:t>
            </w:r>
          </w:p>
          <w:p w:rsidR="005F421F" w:rsidRPr="005F421F" w:rsidRDefault="005F421F" w:rsidP="005F421F">
            <w:r>
              <w:t>т</w:t>
            </w:r>
            <w:r w:rsidRPr="005F421F">
              <w:t>енинги по актерскому мастерству и сценической речи</w:t>
            </w:r>
          </w:p>
          <w:p w:rsidR="005F421F" w:rsidRPr="005F421F" w:rsidRDefault="005F421F" w:rsidP="005F421F"/>
        </w:tc>
        <w:tc>
          <w:tcPr>
            <w:tcW w:w="3541" w:type="dxa"/>
          </w:tcPr>
          <w:p w:rsidR="005F421F" w:rsidRPr="00D84F02" w:rsidRDefault="005F421F" w:rsidP="005F421F">
            <w:r w:rsidRPr="00D84F02">
              <w:t>МБУ «ЦД Дроздово»</w:t>
            </w:r>
          </w:p>
          <w:p w:rsidR="005F421F" w:rsidRPr="00D84F02" w:rsidRDefault="00B0482A" w:rsidP="005F421F">
            <w:hyperlink r:id="rId132" w:history="1">
              <w:r w:rsidR="005F421F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5F421F" w:rsidRPr="00D84F02" w:rsidRDefault="00B0482A" w:rsidP="005F421F">
            <w:hyperlink r:id="rId133" w:history="1">
              <w:r w:rsidR="005F421F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5F421F" w:rsidRPr="005F421F" w:rsidRDefault="005F421F" w:rsidP="005F421F">
            <w:pPr>
              <w:jc w:val="center"/>
            </w:pPr>
            <w:r w:rsidRPr="005F421F">
              <w:t>18.00</w:t>
            </w:r>
          </w:p>
        </w:tc>
        <w:tc>
          <w:tcPr>
            <w:tcW w:w="1776" w:type="dxa"/>
          </w:tcPr>
          <w:p w:rsidR="005F421F" w:rsidRPr="005F421F" w:rsidRDefault="005F421F" w:rsidP="005F421F">
            <w:r w:rsidRPr="005F421F">
              <w:t>Гаврилова О.В.</w:t>
            </w:r>
          </w:p>
          <w:p w:rsidR="005F421F" w:rsidRPr="005F421F" w:rsidRDefault="005F421F" w:rsidP="005F421F"/>
        </w:tc>
      </w:tr>
      <w:tr w:rsidR="00031929" w:rsidRPr="00FF6808" w:rsidTr="00137FBD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  <w:r>
              <w:t>22.01</w:t>
            </w:r>
          </w:p>
        </w:tc>
        <w:tc>
          <w:tcPr>
            <w:tcW w:w="3541" w:type="dxa"/>
          </w:tcPr>
          <w:p w:rsidR="00031929" w:rsidRPr="00954349" w:rsidRDefault="00CA3733" w:rsidP="00031929">
            <w:r>
              <w:t>Познавательная онлайн-встреча</w:t>
            </w:r>
            <w:r w:rsidR="00031929" w:rsidRPr="00954349">
              <w:t xml:space="preserve"> «Хочу все знать»</w:t>
            </w:r>
          </w:p>
        </w:tc>
        <w:tc>
          <w:tcPr>
            <w:tcW w:w="3541" w:type="dxa"/>
          </w:tcPr>
          <w:p w:rsidR="00031929" w:rsidRPr="008334D2" w:rsidRDefault="00031929" w:rsidP="00031929">
            <w:r w:rsidRPr="008334D2">
              <w:t xml:space="preserve">МБУК «РИКЦ» </w:t>
            </w:r>
          </w:p>
          <w:p w:rsidR="00031929" w:rsidRPr="008334D2" w:rsidRDefault="00B0482A" w:rsidP="00031929">
            <w:hyperlink r:id="rId134" w:history="1">
              <w:r w:rsidR="00031929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031929" w:rsidRPr="008334D2">
              <w:t xml:space="preserve">  </w:t>
            </w:r>
          </w:p>
          <w:p w:rsidR="00031929" w:rsidRPr="008334D2" w:rsidRDefault="00B0482A" w:rsidP="00031929">
            <w:hyperlink r:id="rId135" w:history="1">
              <w:r w:rsidR="00031929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031929" w:rsidRPr="008334D2">
              <w:t xml:space="preserve"> </w:t>
            </w:r>
          </w:p>
          <w:p w:rsidR="00031929" w:rsidRPr="008334D2" w:rsidRDefault="00B0482A" w:rsidP="00031929">
            <w:pPr>
              <w:rPr>
                <w:b/>
              </w:rPr>
            </w:pPr>
            <w:hyperlink r:id="rId136" w:history="1">
              <w:r w:rsidR="00031929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031929" w:rsidRPr="008334D2">
              <w:t xml:space="preserve"> </w:t>
            </w:r>
          </w:p>
        </w:tc>
        <w:tc>
          <w:tcPr>
            <w:tcW w:w="1232" w:type="dxa"/>
          </w:tcPr>
          <w:p w:rsidR="00031929" w:rsidRPr="00954349" w:rsidRDefault="00031929" w:rsidP="00031929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031929" w:rsidRPr="00954349" w:rsidRDefault="00031929" w:rsidP="00031929">
            <w:r w:rsidRPr="00954349">
              <w:t>Польшакова Л.С.</w:t>
            </w:r>
          </w:p>
          <w:p w:rsidR="00031929" w:rsidRPr="00954349" w:rsidRDefault="00031929" w:rsidP="00031929"/>
        </w:tc>
      </w:tr>
      <w:tr w:rsidR="00031929" w:rsidRPr="00FF6808" w:rsidTr="00137FBD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954349" w:rsidRDefault="00031929" w:rsidP="00031929">
            <w:pPr>
              <w:shd w:val="clear" w:color="auto" w:fill="FFFFFF"/>
            </w:pPr>
            <w:r w:rsidRPr="00954349">
              <w:t>Выставка работ «Зимушка зима»</w:t>
            </w:r>
          </w:p>
          <w:p w:rsidR="00031929" w:rsidRPr="00954349" w:rsidRDefault="00031929" w:rsidP="00031929">
            <w:pPr>
              <w:shd w:val="clear" w:color="auto" w:fill="FFFFFF"/>
              <w:rPr>
                <w:bCs/>
              </w:rPr>
            </w:pPr>
          </w:p>
        </w:tc>
        <w:tc>
          <w:tcPr>
            <w:tcW w:w="3541" w:type="dxa"/>
          </w:tcPr>
          <w:p w:rsidR="00031929" w:rsidRPr="002C1099" w:rsidRDefault="00031929" w:rsidP="00031929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031929" w:rsidRPr="002C1099" w:rsidRDefault="00B0482A" w:rsidP="00031929">
            <w:pPr>
              <w:shd w:val="clear" w:color="auto" w:fill="FFFFFF"/>
            </w:pPr>
            <w:hyperlink r:id="rId137" w:history="1">
              <w:r w:rsidR="00031929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031929" w:rsidRPr="002C1099">
              <w:t xml:space="preserve"> </w:t>
            </w:r>
          </w:p>
          <w:p w:rsidR="00031929" w:rsidRPr="002C1099" w:rsidRDefault="00B0482A" w:rsidP="00031929">
            <w:pPr>
              <w:shd w:val="clear" w:color="auto" w:fill="FFFFFF"/>
            </w:pPr>
            <w:hyperlink r:id="rId138" w:history="1">
              <w:r w:rsidR="00031929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031929" w:rsidRPr="002C1099">
              <w:t xml:space="preserve"> </w:t>
            </w:r>
          </w:p>
          <w:p w:rsidR="00031929" w:rsidRPr="002C1099" w:rsidRDefault="00B0482A" w:rsidP="00031929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39" w:history="1">
              <w:r w:rsidR="00031929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031929" w:rsidRPr="002C1099">
              <w:t xml:space="preserve"> </w:t>
            </w:r>
          </w:p>
        </w:tc>
        <w:tc>
          <w:tcPr>
            <w:tcW w:w="1232" w:type="dxa"/>
          </w:tcPr>
          <w:p w:rsidR="00031929" w:rsidRPr="00954349" w:rsidRDefault="00031929" w:rsidP="00031929">
            <w:pPr>
              <w:shd w:val="clear" w:color="auto" w:fill="FFFFFF"/>
              <w:jc w:val="center"/>
            </w:pPr>
            <w:r w:rsidRPr="00954349">
              <w:t>15.00</w:t>
            </w:r>
          </w:p>
        </w:tc>
        <w:tc>
          <w:tcPr>
            <w:tcW w:w="1776" w:type="dxa"/>
          </w:tcPr>
          <w:p w:rsidR="00031929" w:rsidRPr="00954349" w:rsidRDefault="00031929" w:rsidP="00031929">
            <w:pPr>
              <w:shd w:val="clear" w:color="auto" w:fill="FFFFFF"/>
            </w:pPr>
            <w:r w:rsidRPr="00954349">
              <w:t>Жуков Н.Ю.</w:t>
            </w:r>
          </w:p>
          <w:p w:rsidR="00031929" w:rsidRPr="00954349" w:rsidRDefault="00031929" w:rsidP="00031929">
            <w:pPr>
              <w:shd w:val="clear" w:color="auto" w:fill="FFFFFF"/>
            </w:pPr>
          </w:p>
        </w:tc>
      </w:tr>
      <w:tr w:rsidR="00031929" w:rsidRPr="00FF6808" w:rsidTr="007B0E26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5D1DF3" w:rsidRDefault="00031929" w:rsidP="00031929">
            <w:r w:rsidRPr="005D1DF3">
              <w:t xml:space="preserve">«Посиделки у самовара» - </w:t>
            </w:r>
            <w:r>
              <w:t>вечер-встреча для пожилых люд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29" w:rsidRPr="00031929" w:rsidRDefault="00031929" w:rsidP="00031929">
            <w:r w:rsidRPr="00031929">
              <w:t>ДК «Буревестник»</w:t>
            </w:r>
          </w:p>
          <w:p w:rsidR="00031929" w:rsidRPr="00031929" w:rsidRDefault="00B0482A" w:rsidP="00031929">
            <w:hyperlink r:id="rId140" w:history="1">
              <w:r w:rsidR="00031929" w:rsidRPr="00031929">
                <w:rPr>
                  <w:rStyle w:val="af4"/>
                  <w:u w:val="none"/>
                  <w:lang w:val="en-US"/>
                </w:rPr>
                <w:t>https</w:t>
              </w:r>
              <w:r w:rsidR="00031929" w:rsidRPr="00031929">
                <w:rPr>
                  <w:rStyle w:val="af4"/>
                  <w:u w:val="none"/>
                </w:rPr>
                <w:t>://</w:t>
              </w:r>
              <w:r w:rsidR="00031929" w:rsidRPr="00031929">
                <w:rPr>
                  <w:rStyle w:val="af4"/>
                  <w:u w:val="none"/>
                  <w:lang w:val="en-US"/>
                </w:rPr>
                <w:t>vk</w:t>
              </w:r>
              <w:r w:rsidR="00031929" w:rsidRPr="00031929">
                <w:rPr>
                  <w:rStyle w:val="af4"/>
                  <w:u w:val="none"/>
                </w:rPr>
                <w:t>.</w:t>
              </w:r>
              <w:r w:rsidR="00031929" w:rsidRPr="00031929">
                <w:rPr>
                  <w:rStyle w:val="af4"/>
                  <w:u w:val="none"/>
                  <w:lang w:val="en-US"/>
                </w:rPr>
                <w:t>com</w:t>
              </w:r>
              <w:r w:rsidR="00031929" w:rsidRPr="00031929">
                <w:rPr>
                  <w:rStyle w:val="af4"/>
                  <w:u w:val="none"/>
                </w:rPr>
                <w:t>/</w:t>
              </w:r>
              <w:r w:rsidR="00031929" w:rsidRPr="00031929">
                <w:rPr>
                  <w:rStyle w:val="af4"/>
                  <w:u w:val="none"/>
                  <w:lang w:val="en-US"/>
                </w:rPr>
                <w:t>dk</w:t>
              </w:r>
              <w:r w:rsidR="00031929" w:rsidRPr="00031929">
                <w:rPr>
                  <w:rStyle w:val="af4"/>
                  <w:u w:val="none"/>
                </w:rPr>
                <w:t>_</w:t>
              </w:r>
              <w:r w:rsidR="00031929" w:rsidRPr="00031929">
                <w:rPr>
                  <w:rStyle w:val="af4"/>
                  <w:u w:val="none"/>
                  <w:lang w:val="en-US"/>
                </w:rPr>
                <w:t>burevestnik</w:t>
              </w:r>
            </w:hyperlink>
            <w:r w:rsidR="00031929" w:rsidRPr="00031929">
              <w:t xml:space="preserve"> </w:t>
            </w:r>
          </w:p>
          <w:p w:rsidR="00031929" w:rsidRPr="00031929" w:rsidRDefault="00B0482A" w:rsidP="00031929">
            <w:pPr>
              <w:rPr>
                <w:lang w:val="en-US"/>
              </w:rPr>
            </w:pPr>
            <w:hyperlink r:id="rId141" w:tgtFrame="_blank" w:history="1">
              <w:r w:rsidR="00031929" w:rsidRPr="00031929">
                <w:rPr>
                  <w:rStyle w:val="af4"/>
                  <w:u w:val="none"/>
                  <w:lang w:val="en-US"/>
                </w:rPr>
                <w:t>instagram.com/dkburevestnik/</w:t>
              </w:r>
            </w:hyperlink>
            <w:r w:rsidR="00031929" w:rsidRPr="00031929">
              <w:rPr>
                <w:lang w:val="en-US"/>
              </w:rPr>
              <w:br/>
            </w:r>
            <w:hyperlink r:id="rId142" w:tgtFrame="_blank" w:history="1">
              <w:r w:rsidR="00031929" w:rsidRPr="00031929">
                <w:rPr>
                  <w:rStyle w:val="af4"/>
                  <w:u w:val="none"/>
                  <w:lang w:val="en-US"/>
                </w:rPr>
                <w:t>facebook.com/dkburevestnik</w:t>
              </w:r>
            </w:hyperlink>
          </w:p>
        </w:tc>
        <w:tc>
          <w:tcPr>
            <w:tcW w:w="1232" w:type="dxa"/>
          </w:tcPr>
          <w:p w:rsidR="00031929" w:rsidRPr="005D1DF3" w:rsidRDefault="00031929" w:rsidP="00031929">
            <w:pPr>
              <w:jc w:val="center"/>
            </w:pPr>
            <w:r w:rsidRPr="005D1DF3">
              <w:t>16.00</w:t>
            </w:r>
          </w:p>
        </w:tc>
        <w:tc>
          <w:tcPr>
            <w:tcW w:w="1776" w:type="dxa"/>
          </w:tcPr>
          <w:p w:rsidR="00031929" w:rsidRDefault="00031929" w:rsidP="00031929">
            <w:r w:rsidRPr="005D1DF3">
              <w:t>Абзялова Н.А.</w:t>
            </w:r>
          </w:p>
          <w:p w:rsidR="00031929" w:rsidRPr="005D1DF3" w:rsidRDefault="00031929" w:rsidP="00031929"/>
        </w:tc>
      </w:tr>
      <w:tr w:rsidR="00137FBD" w:rsidRPr="00FF6808" w:rsidTr="00137FBD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137FBD" w:rsidRDefault="00137FBD" w:rsidP="00C8391E">
            <w:pPr>
              <w:jc w:val="center"/>
            </w:pPr>
          </w:p>
        </w:tc>
        <w:tc>
          <w:tcPr>
            <w:tcW w:w="3541" w:type="dxa"/>
          </w:tcPr>
          <w:p w:rsidR="00137FBD" w:rsidRPr="00C01AF6" w:rsidRDefault="00137FBD" w:rsidP="00031929">
            <w:pPr>
              <w:rPr>
                <w:color w:val="538135"/>
              </w:rPr>
            </w:pPr>
            <w:r w:rsidRPr="00C01AF6">
              <w:rPr>
                <w:color w:val="000000"/>
                <w:lang w:eastAsia="zh-CN"/>
              </w:rPr>
              <w:t>Спортивно-игровая программа или онлайн интеллектуально-познаватель</w:t>
            </w:r>
            <w:r w:rsidR="00031929">
              <w:rPr>
                <w:color w:val="000000"/>
                <w:lang w:eastAsia="zh-CN"/>
              </w:rPr>
              <w:t>-</w:t>
            </w:r>
            <w:r w:rsidRPr="00C01AF6">
              <w:rPr>
                <w:color w:val="000000"/>
                <w:lang w:eastAsia="zh-CN"/>
              </w:rPr>
              <w:t xml:space="preserve">ная игра </w:t>
            </w:r>
          </w:p>
        </w:tc>
        <w:tc>
          <w:tcPr>
            <w:tcW w:w="3541" w:type="dxa"/>
          </w:tcPr>
          <w:p w:rsidR="00137FBD" w:rsidRPr="00C01AF6" w:rsidRDefault="00137FBD" w:rsidP="00137FBD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 xml:space="preserve">МБУ «Парк отдыха г.Видное» </w:t>
            </w:r>
          </w:p>
          <w:p w:rsidR="00137FBD" w:rsidRPr="00954349" w:rsidRDefault="00137FBD" w:rsidP="00137FBD">
            <w:pPr>
              <w:rPr>
                <w:lang w:eastAsia="zh-CN"/>
              </w:rPr>
            </w:pPr>
            <w:r w:rsidRPr="00954349">
              <w:rPr>
                <w:lang w:eastAsia="zh-CN"/>
              </w:rPr>
              <w:t>Центральный парк, г.Видное,</w:t>
            </w:r>
            <w:r w:rsidR="00031929">
              <w:rPr>
                <w:lang w:eastAsia="zh-CN"/>
              </w:rPr>
              <w:t xml:space="preserve"> </w:t>
            </w:r>
            <w:r w:rsidRPr="00954349">
              <w:rPr>
                <w:lang w:eastAsia="zh-CN"/>
              </w:rPr>
              <w:t>Клубный пер.,вл.1</w:t>
            </w:r>
          </w:p>
          <w:p w:rsidR="00137FBD" w:rsidRPr="00031929" w:rsidRDefault="00B0482A" w:rsidP="00137FBD">
            <w:pPr>
              <w:pStyle w:val="ab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hyperlink r:id="rId143" w:history="1">
              <w:r w:rsidR="00137FBD" w:rsidRPr="00031929">
                <w:rPr>
                  <w:rStyle w:val="af4"/>
                  <w:rFonts w:ascii="Times New Roman" w:hAnsi="Times New Roman"/>
                  <w:color w:val="0070C0"/>
                  <w:sz w:val="20"/>
                  <w:szCs w:val="20"/>
                  <w:u w:val="none"/>
                  <w:lang w:eastAsia="zh-CN"/>
                </w:rPr>
                <w:t>https://vk.com/parki_vidnoe</w:t>
              </w:r>
            </w:hyperlink>
          </w:p>
        </w:tc>
        <w:tc>
          <w:tcPr>
            <w:tcW w:w="1232" w:type="dxa"/>
          </w:tcPr>
          <w:p w:rsidR="00137FBD" w:rsidRPr="00954349" w:rsidRDefault="00137FBD" w:rsidP="00031929">
            <w:pPr>
              <w:jc w:val="center"/>
            </w:pPr>
            <w:r w:rsidRPr="00954349">
              <w:rPr>
                <w:lang w:eastAsia="zh-CN"/>
              </w:rPr>
              <w:t>16</w:t>
            </w:r>
            <w:r w:rsidR="00031929">
              <w:rPr>
                <w:lang w:eastAsia="zh-CN"/>
              </w:rPr>
              <w:t>.</w:t>
            </w:r>
            <w:r w:rsidRPr="00954349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137FBD" w:rsidRPr="00C01AF6" w:rsidRDefault="00137FBD" w:rsidP="00031929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137FBD" w:rsidRPr="00954349" w:rsidRDefault="00137FBD" w:rsidP="00031929"/>
        </w:tc>
      </w:tr>
      <w:tr w:rsidR="00031929" w:rsidRPr="00FF6808" w:rsidTr="00137FBD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5D1DF3" w:rsidRDefault="00031929" w:rsidP="00031929">
            <w:pPr>
              <w:rPr>
                <w:color w:val="000000"/>
                <w:shd w:val="clear" w:color="auto" w:fill="FFFFFF"/>
              </w:rPr>
            </w:pPr>
            <w:r w:rsidRPr="005D1DF3">
              <w:rPr>
                <w:color w:val="000000"/>
                <w:shd w:val="clear" w:color="auto" w:fill="FFFFFF"/>
              </w:rPr>
              <w:t>«Голубая чашка для Чука и Гека»  - квест</w:t>
            </w:r>
            <w:r>
              <w:rPr>
                <w:color w:val="000000"/>
                <w:shd w:val="clear" w:color="auto" w:fill="FFFFFF"/>
              </w:rPr>
              <w:t>-</w:t>
            </w:r>
            <w:r w:rsidRPr="005D1DF3">
              <w:rPr>
                <w:color w:val="000000"/>
                <w:shd w:val="clear" w:color="auto" w:fill="FFFFFF"/>
              </w:rPr>
              <w:t>игра по кн</w:t>
            </w:r>
            <w:r>
              <w:rPr>
                <w:color w:val="000000"/>
                <w:shd w:val="clear" w:color="auto" w:fill="FFFFFF"/>
              </w:rPr>
              <w:t>иге</w:t>
            </w:r>
            <w:r w:rsidRPr="005D1DF3">
              <w:rPr>
                <w:color w:val="000000"/>
                <w:shd w:val="clear" w:color="auto" w:fill="FFFFFF"/>
              </w:rPr>
              <w:t xml:space="preserve"> А.Гайдара</w:t>
            </w:r>
          </w:p>
        </w:tc>
        <w:tc>
          <w:tcPr>
            <w:tcW w:w="3541" w:type="dxa"/>
          </w:tcPr>
          <w:p w:rsidR="00031929" w:rsidRPr="00031929" w:rsidRDefault="00031929" w:rsidP="00031929">
            <w:pPr>
              <w:rPr>
                <w:bCs/>
              </w:rPr>
            </w:pPr>
            <w:r w:rsidRPr="00031929">
              <w:rPr>
                <w:bCs/>
              </w:rPr>
              <w:t>Центральная библиотека</w:t>
            </w:r>
          </w:p>
          <w:p w:rsidR="00031929" w:rsidRPr="00031929" w:rsidRDefault="00B0482A" w:rsidP="00031929">
            <w:pPr>
              <w:rPr>
                <w:bCs/>
              </w:rPr>
            </w:pPr>
            <w:hyperlink r:id="rId144" w:history="1">
              <w:r w:rsidR="00031929" w:rsidRPr="00031929">
                <w:rPr>
                  <w:rStyle w:val="af4"/>
                  <w:bCs/>
                  <w:u w:val="none"/>
                </w:rPr>
                <w:t>https://vk.com/club35532545</w:t>
              </w:r>
            </w:hyperlink>
          </w:p>
          <w:p w:rsidR="00031929" w:rsidRPr="00031929" w:rsidRDefault="00B0482A" w:rsidP="00031929">
            <w:pPr>
              <w:rPr>
                <w:bCs/>
              </w:rPr>
            </w:pPr>
            <w:hyperlink r:id="rId145" w:tgtFrame="_blank" w:history="1"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https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://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instagram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.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com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/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biblio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_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vidnoe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?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igshid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=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yrbhhro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</w:rPr>
                <w:t>116</w:t>
              </w:r>
              <w:r w:rsidR="00031929" w:rsidRPr="00031929">
                <w:rPr>
                  <w:rStyle w:val="af4"/>
                  <w:bCs/>
                  <w:u w:val="none"/>
                  <w:shd w:val="clear" w:color="auto" w:fill="FFFFFF"/>
                  <w:lang w:val="en-US"/>
                </w:rPr>
                <w:t>xd</w:t>
              </w:r>
            </w:hyperlink>
          </w:p>
        </w:tc>
        <w:tc>
          <w:tcPr>
            <w:tcW w:w="1232" w:type="dxa"/>
          </w:tcPr>
          <w:p w:rsidR="00031929" w:rsidRPr="005D1DF3" w:rsidRDefault="00031929" w:rsidP="00031929">
            <w:pPr>
              <w:jc w:val="center"/>
            </w:pPr>
            <w:r w:rsidRPr="005D1DF3">
              <w:t>17.00</w:t>
            </w:r>
          </w:p>
        </w:tc>
        <w:tc>
          <w:tcPr>
            <w:tcW w:w="1776" w:type="dxa"/>
          </w:tcPr>
          <w:p w:rsidR="00031929" w:rsidRDefault="00031929" w:rsidP="00031929">
            <w:r w:rsidRPr="005D1DF3">
              <w:t>Лукашёва Т.В.</w:t>
            </w:r>
          </w:p>
          <w:p w:rsidR="00031929" w:rsidRPr="005D1DF3" w:rsidRDefault="00031929" w:rsidP="00031929"/>
        </w:tc>
      </w:tr>
      <w:tr w:rsidR="00031929" w:rsidRPr="00FF6808" w:rsidTr="00137FBD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954349" w:rsidRDefault="00031929" w:rsidP="00031929">
            <w:pPr>
              <w:shd w:val="clear" w:color="auto" w:fill="FFFFFF"/>
            </w:pPr>
            <w:r w:rsidRPr="00954349">
              <w:t>«Татьянин день» -</w:t>
            </w:r>
            <w:r>
              <w:t xml:space="preserve"> </w:t>
            </w:r>
            <w:r w:rsidRPr="00954349">
              <w:t>студенческий квар</w:t>
            </w:r>
            <w:r>
              <w:t>-</w:t>
            </w:r>
            <w:r w:rsidRPr="00954349">
              <w:t>тирник, посвященный Дню студента</w:t>
            </w:r>
          </w:p>
        </w:tc>
        <w:tc>
          <w:tcPr>
            <w:tcW w:w="3541" w:type="dxa"/>
          </w:tcPr>
          <w:p w:rsidR="00031929" w:rsidRPr="002C1099" w:rsidRDefault="00031929" w:rsidP="00031929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031929" w:rsidRPr="002C1099" w:rsidRDefault="00B0482A" w:rsidP="00031929">
            <w:pPr>
              <w:shd w:val="clear" w:color="auto" w:fill="FFFFFF"/>
            </w:pPr>
            <w:hyperlink r:id="rId146" w:history="1">
              <w:r w:rsidR="00031929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031929" w:rsidRPr="002C1099">
              <w:t xml:space="preserve"> </w:t>
            </w:r>
          </w:p>
          <w:p w:rsidR="00031929" w:rsidRPr="002C1099" w:rsidRDefault="00B0482A" w:rsidP="00031929">
            <w:pPr>
              <w:shd w:val="clear" w:color="auto" w:fill="FFFFFF"/>
            </w:pPr>
            <w:hyperlink r:id="rId147" w:history="1">
              <w:r w:rsidR="00031929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031929" w:rsidRPr="002C1099">
              <w:t xml:space="preserve"> </w:t>
            </w:r>
          </w:p>
          <w:p w:rsidR="00031929" w:rsidRPr="002C1099" w:rsidRDefault="00B0482A" w:rsidP="00031929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48" w:history="1">
              <w:r w:rsidR="00031929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031929" w:rsidRPr="002C1099">
              <w:t xml:space="preserve"> </w:t>
            </w:r>
          </w:p>
        </w:tc>
        <w:tc>
          <w:tcPr>
            <w:tcW w:w="1232" w:type="dxa"/>
          </w:tcPr>
          <w:p w:rsidR="00031929" w:rsidRPr="00954349" w:rsidRDefault="00031929" w:rsidP="00031929">
            <w:pPr>
              <w:shd w:val="clear" w:color="auto" w:fill="FFFFFF"/>
              <w:jc w:val="center"/>
            </w:pPr>
            <w:r w:rsidRPr="00954349">
              <w:t>18.00</w:t>
            </w:r>
          </w:p>
        </w:tc>
        <w:tc>
          <w:tcPr>
            <w:tcW w:w="1776" w:type="dxa"/>
          </w:tcPr>
          <w:p w:rsidR="00031929" w:rsidRPr="00954349" w:rsidRDefault="00031929" w:rsidP="00031929">
            <w:pPr>
              <w:shd w:val="clear" w:color="auto" w:fill="FFFFFF"/>
            </w:pPr>
            <w:r w:rsidRPr="00954349">
              <w:t>Жуков Н.Ю.</w:t>
            </w:r>
          </w:p>
          <w:p w:rsidR="00031929" w:rsidRPr="00954349" w:rsidRDefault="00031929" w:rsidP="00031929">
            <w:pPr>
              <w:shd w:val="clear" w:color="auto" w:fill="FFFFFF"/>
            </w:pPr>
          </w:p>
        </w:tc>
      </w:tr>
      <w:tr w:rsidR="00031929" w:rsidRPr="00FF6808" w:rsidTr="005F421F">
        <w:trPr>
          <w:trHeight w:val="61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954349" w:rsidRDefault="00031929" w:rsidP="00031929">
            <w:pPr>
              <w:shd w:val="clear" w:color="auto" w:fill="FFFFFF"/>
            </w:pPr>
            <w:r w:rsidRPr="00954349">
              <w:t>«Театр? Театр! Театр…» - беседа о театре, актёрской профессии</w:t>
            </w:r>
          </w:p>
        </w:tc>
        <w:tc>
          <w:tcPr>
            <w:tcW w:w="3541" w:type="dxa"/>
          </w:tcPr>
          <w:p w:rsidR="00031929" w:rsidRPr="002C1099" w:rsidRDefault="00031929" w:rsidP="00031929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031929" w:rsidRPr="002C1099" w:rsidRDefault="00B0482A" w:rsidP="00031929">
            <w:pPr>
              <w:shd w:val="clear" w:color="auto" w:fill="FFFFFF"/>
            </w:pPr>
            <w:hyperlink r:id="rId149" w:history="1">
              <w:r w:rsidR="00031929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031929" w:rsidRPr="002C1099">
              <w:t xml:space="preserve"> </w:t>
            </w:r>
          </w:p>
          <w:p w:rsidR="00031929" w:rsidRPr="002C1099" w:rsidRDefault="00B0482A" w:rsidP="00031929">
            <w:pPr>
              <w:shd w:val="clear" w:color="auto" w:fill="FFFFFF"/>
            </w:pPr>
            <w:hyperlink r:id="rId150" w:history="1">
              <w:r w:rsidR="00031929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031929" w:rsidRPr="002C1099">
              <w:t xml:space="preserve"> </w:t>
            </w:r>
          </w:p>
          <w:p w:rsidR="00031929" w:rsidRPr="002C1099" w:rsidRDefault="00B0482A" w:rsidP="00031929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51" w:history="1">
              <w:r w:rsidR="00031929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031929" w:rsidRPr="002C1099">
              <w:t xml:space="preserve"> </w:t>
            </w:r>
          </w:p>
        </w:tc>
        <w:tc>
          <w:tcPr>
            <w:tcW w:w="1232" w:type="dxa"/>
          </w:tcPr>
          <w:p w:rsidR="00031929" w:rsidRPr="00954349" w:rsidRDefault="00031929" w:rsidP="00031929">
            <w:pPr>
              <w:shd w:val="clear" w:color="auto" w:fill="FFFFFF"/>
              <w:jc w:val="center"/>
            </w:pPr>
            <w:r w:rsidRPr="00954349">
              <w:t>18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031929" w:rsidRPr="00954349" w:rsidRDefault="00031929" w:rsidP="00031929">
            <w:pPr>
              <w:shd w:val="clear" w:color="auto" w:fill="FFFFFF"/>
            </w:pPr>
            <w:r w:rsidRPr="00954349">
              <w:t>Жуков Н.Ю.</w:t>
            </w:r>
          </w:p>
          <w:p w:rsidR="00031929" w:rsidRPr="00954349" w:rsidRDefault="00031929" w:rsidP="00031929">
            <w:pPr>
              <w:shd w:val="clear" w:color="auto" w:fill="FFFFFF"/>
            </w:pPr>
          </w:p>
        </w:tc>
      </w:tr>
      <w:tr w:rsidR="0098495F" w:rsidRPr="00FF6808" w:rsidTr="00031929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98495F" w:rsidRDefault="0098495F" w:rsidP="00C8391E">
            <w:pPr>
              <w:jc w:val="center"/>
            </w:pPr>
            <w:r>
              <w:t>23.01</w:t>
            </w:r>
          </w:p>
        </w:tc>
        <w:tc>
          <w:tcPr>
            <w:tcW w:w="3541" w:type="dxa"/>
          </w:tcPr>
          <w:p w:rsidR="0098495F" w:rsidRPr="00954349" w:rsidRDefault="0098495F" w:rsidP="0098495F">
            <w:r w:rsidRPr="00954349">
              <w:t>Онлайн творческий вечер «Татьянин день»</w:t>
            </w:r>
          </w:p>
        </w:tc>
        <w:tc>
          <w:tcPr>
            <w:tcW w:w="3541" w:type="dxa"/>
          </w:tcPr>
          <w:p w:rsidR="0098495F" w:rsidRPr="0098495F" w:rsidRDefault="0098495F" w:rsidP="0098495F">
            <w:pPr>
              <w:rPr>
                <w:bCs/>
              </w:rPr>
            </w:pPr>
            <w:r w:rsidRPr="0098495F">
              <w:rPr>
                <w:bCs/>
              </w:rPr>
              <w:t>МБУК ДЦ «Юность»</w:t>
            </w:r>
          </w:p>
          <w:p w:rsidR="0098495F" w:rsidRPr="0098495F" w:rsidRDefault="00B0482A" w:rsidP="0098495F">
            <w:pPr>
              <w:rPr>
                <w:bCs/>
              </w:rPr>
            </w:pPr>
            <w:hyperlink r:id="rId152" w:history="1">
              <w:r w:rsidR="0098495F" w:rsidRPr="0098495F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98495F" w:rsidRPr="0098495F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98495F" w:rsidRPr="00954349" w:rsidRDefault="0098495F" w:rsidP="0098495F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98495F" w:rsidRDefault="0098495F" w:rsidP="0098495F">
            <w:r w:rsidRPr="00954349">
              <w:t>Карасева Ж.А.</w:t>
            </w:r>
          </w:p>
          <w:p w:rsidR="0098495F" w:rsidRPr="00954349" w:rsidRDefault="0098495F" w:rsidP="0098495F"/>
        </w:tc>
      </w:tr>
      <w:tr w:rsidR="00031929" w:rsidRPr="00FF6808" w:rsidTr="00031929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1B65BE" w:rsidRDefault="00031929" w:rsidP="00031929">
            <w:r w:rsidRPr="00C01AF6">
              <w:rPr>
                <w:color w:val="000000"/>
                <w:lang w:eastAsia="zh-CN"/>
              </w:rPr>
              <w:t>Программа выходного дня «Выход</w:t>
            </w:r>
            <w:r w:rsidR="00CA3733">
              <w:rPr>
                <w:color w:val="000000"/>
                <w:lang w:eastAsia="zh-CN"/>
              </w:rPr>
              <w:t>-</w:t>
            </w:r>
            <w:r w:rsidRPr="00C01AF6">
              <w:rPr>
                <w:color w:val="000000"/>
                <w:lang w:eastAsia="zh-CN"/>
              </w:rPr>
              <w:t>ные в парке»</w:t>
            </w:r>
          </w:p>
        </w:tc>
        <w:tc>
          <w:tcPr>
            <w:tcW w:w="3541" w:type="dxa"/>
          </w:tcPr>
          <w:p w:rsidR="00031929" w:rsidRPr="001B65BE" w:rsidRDefault="00031929" w:rsidP="00031929">
            <w:pPr>
              <w:rPr>
                <w:lang w:eastAsia="zh-CN"/>
              </w:rPr>
            </w:pPr>
            <w:r w:rsidRPr="001B65BE">
              <w:rPr>
                <w:lang w:eastAsia="zh-CN"/>
              </w:rPr>
              <w:t>М</w:t>
            </w:r>
            <w:r>
              <w:rPr>
                <w:lang w:eastAsia="zh-CN"/>
              </w:rPr>
              <w:t>БУ «Парк отдыха г.Видное»,</w:t>
            </w:r>
          </w:p>
          <w:p w:rsidR="00031929" w:rsidRPr="001B65BE" w:rsidRDefault="00031929" w:rsidP="00031929">
            <w:pPr>
              <w:rPr>
                <w:lang w:eastAsia="zh-CN"/>
              </w:rPr>
            </w:pPr>
            <w:r w:rsidRPr="001B65BE">
              <w:rPr>
                <w:lang w:eastAsia="zh-CN"/>
              </w:rPr>
              <w:t>Расторгуевский парк</w:t>
            </w:r>
            <w:r>
              <w:rPr>
                <w:lang w:eastAsia="zh-CN"/>
              </w:rPr>
              <w:t xml:space="preserve">, </w:t>
            </w:r>
            <w:r w:rsidRPr="001B65BE">
              <w:rPr>
                <w:lang w:eastAsia="zh-CN"/>
              </w:rPr>
              <w:t>г.Видное,</w:t>
            </w:r>
          </w:p>
          <w:p w:rsidR="00031929" w:rsidRPr="001B65BE" w:rsidRDefault="00031929" w:rsidP="00031929">
            <w:pPr>
              <w:rPr>
                <w:lang w:eastAsia="zh-CN"/>
              </w:rPr>
            </w:pPr>
            <w:r w:rsidRPr="001B65BE">
              <w:rPr>
                <w:lang w:eastAsia="zh-CN"/>
              </w:rPr>
              <w:t xml:space="preserve">ул.Тинькова 49Ю. </w:t>
            </w:r>
          </w:p>
        </w:tc>
        <w:tc>
          <w:tcPr>
            <w:tcW w:w="1232" w:type="dxa"/>
          </w:tcPr>
          <w:p w:rsidR="00031929" w:rsidRPr="001B65BE" w:rsidRDefault="00031929" w:rsidP="00031929">
            <w:pPr>
              <w:jc w:val="center"/>
            </w:pPr>
            <w:r w:rsidRPr="001B65BE">
              <w:rPr>
                <w:lang w:eastAsia="zh-CN"/>
              </w:rPr>
              <w:t>12</w:t>
            </w:r>
            <w:r>
              <w:rPr>
                <w:lang w:eastAsia="zh-CN"/>
              </w:rPr>
              <w:t>.</w:t>
            </w:r>
            <w:r w:rsidRPr="001B65BE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031929" w:rsidRPr="00C01AF6" w:rsidRDefault="00031929" w:rsidP="00031929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031929" w:rsidRPr="00954349" w:rsidRDefault="00031929" w:rsidP="00031929"/>
        </w:tc>
      </w:tr>
      <w:tr w:rsidR="00031929" w:rsidRPr="00FF6808" w:rsidTr="00074355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031929" w:rsidRDefault="00031929" w:rsidP="00C8391E">
            <w:pPr>
              <w:jc w:val="center"/>
            </w:pPr>
          </w:p>
        </w:tc>
        <w:tc>
          <w:tcPr>
            <w:tcW w:w="3541" w:type="dxa"/>
          </w:tcPr>
          <w:p w:rsidR="00031929" w:rsidRPr="005D1DF3" w:rsidRDefault="00CA3733" w:rsidP="00CA3733">
            <w:r>
              <w:t>«</w:t>
            </w:r>
            <w:r w:rsidR="00031929" w:rsidRPr="005D1DF3">
              <w:t>Добром соединим сердца» -</w:t>
            </w:r>
            <w:r>
              <w:t xml:space="preserve"> концерт </w:t>
            </w:r>
            <w:r w:rsidR="00031929" w:rsidRPr="005D1DF3">
              <w:t>воспитанников вокального отделения ДМШ им.</w:t>
            </w:r>
            <w:r w:rsidR="00031929">
              <w:t xml:space="preserve"> </w:t>
            </w:r>
            <w:r w:rsidR="00031929" w:rsidRPr="005D1DF3">
              <w:t>С.Я.</w:t>
            </w:r>
            <w:r w:rsidR="00031929">
              <w:t xml:space="preserve"> </w:t>
            </w:r>
            <w:r w:rsidR="00031929" w:rsidRPr="005D1DF3">
              <w:t>Лемешева и студии вокала «Академия голоса»</w:t>
            </w:r>
          </w:p>
        </w:tc>
        <w:tc>
          <w:tcPr>
            <w:tcW w:w="3541" w:type="dxa"/>
          </w:tcPr>
          <w:p w:rsidR="0098495F" w:rsidRDefault="0098495F" w:rsidP="0098495F">
            <w:pPr>
              <w:ind w:left="-111" w:right="-108"/>
            </w:pPr>
            <w:r>
              <w:t xml:space="preserve">  МБУК «РИКЦ», </w:t>
            </w:r>
          </w:p>
          <w:p w:rsidR="00031929" w:rsidRPr="005D1DF3" w:rsidRDefault="00031929" w:rsidP="0098495F">
            <w:pPr>
              <w:ind w:left="-111" w:right="-108"/>
            </w:pPr>
            <w:r w:rsidRPr="005D1DF3">
              <w:t xml:space="preserve"> </w:t>
            </w:r>
            <w:r w:rsidR="0098495F">
              <w:t xml:space="preserve"> </w:t>
            </w:r>
            <w:r w:rsidRPr="005D1DF3">
              <w:t xml:space="preserve">Видное, ул. Заводская д. 2 </w:t>
            </w:r>
            <w:r w:rsidRPr="005D1DF3">
              <w:br/>
            </w:r>
          </w:p>
        </w:tc>
        <w:tc>
          <w:tcPr>
            <w:tcW w:w="1232" w:type="dxa"/>
          </w:tcPr>
          <w:p w:rsidR="00031929" w:rsidRPr="005D1DF3" w:rsidRDefault="00031929" w:rsidP="00031929">
            <w:pPr>
              <w:jc w:val="center"/>
            </w:pPr>
            <w:r w:rsidRPr="005D1DF3">
              <w:t>13.00</w:t>
            </w:r>
          </w:p>
        </w:tc>
        <w:tc>
          <w:tcPr>
            <w:tcW w:w="1776" w:type="dxa"/>
          </w:tcPr>
          <w:p w:rsidR="00031929" w:rsidRPr="005D1DF3" w:rsidRDefault="00031929" w:rsidP="00031929">
            <w:r w:rsidRPr="005D1DF3">
              <w:t>Польшакова Л.С.</w:t>
            </w:r>
          </w:p>
          <w:p w:rsidR="00031929" w:rsidRPr="005D1DF3" w:rsidRDefault="00031929" w:rsidP="00031929"/>
        </w:tc>
      </w:tr>
      <w:tr w:rsidR="0098495F" w:rsidRPr="00FF6808" w:rsidTr="00074355">
        <w:trPr>
          <w:trHeight w:val="45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98495F" w:rsidRDefault="0098495F" w:rsidP="00C8391E">
            <w:pPr>
              <w:jc w:val="center"/>
            </w:pPr>
          </w:p>
        </w:tc>
        <w:tc>
          <w:tcPr>
            <w:tcW w:w="3541" w:type="dxa"/>
          </w:tcPr>
          <w:p w:rsidR="0098495F" w:rsidRPr="001B65BE" w:rsidRDefault="0098495F" w:rsidP="0098495F">
            <w:r w:rsidRPr="001B65BE">
              <w:t>«Татьянин день» творческий онлайн-вечер</w:t>
            </w:r>
          </w:p>
        </w:tc>
        <w:tc>
          <w:tcPr>
            <w:tcW w:w="3541" w:type="dxa"/>
          </w:tcPr>
          <w:p w:rsidR="0098495F" w:rsidRPr="00117E13" w:rsidRDefault="0098495F" w:rsidP="0098495F">
            <w:r w:rsidRPr="00117E13">
              <w:t>п.Горки Ленинские, библиотека</w:t>
            </w:r>
          </w:p>
          <w:p w:rsidR="0098495F" w:rsidRPr="00117E13" w:rsidRDefault="00B0482A" w:rsidP="0098495F">
            <w:hyperlink r:id="rId153" w:history="1">
              <w:r w:rsidR="0098495F" w:rsidRPr="00117E13">
                <w:rPr>
                  <w:rStyle w:val="af4"/>
                  <w:u w:val="none"/>
                </w:rPr>
                <w:t>https://vk.com/public134853536</w:t>
              </w:r>
            </w:hyperlink>
            <w:r w:rsidR="0098495F" w:rsidRPr="00117E13">
              <w:t xml:space="preserve"> </w:t>
            </w:r>
          </w:p>
        </w:tc>
        <w:tc>
          <w:tcPr>
            <w:tcW w:w="1232" w:type="dxa"/>
          </w:tcPr>
          <w:p w:rsidR="0098495F" w:rsidRPr="00C01AF6" w:rsidRDefault="0098495F" w:rsidP="0098495F">
            <w:pPr>
              <w:jc w:val="center"/>
            </w:pPr>
            <w:r w:rsidRPr="00C01AF6">
              <w:t>17.00</w:t>
            </w:r>
          </w:p>
        </w:tc>
        <w:tc>
          <w:tcPr>
            <w:tcW w:w="1776" w:type="dxa"/>
          </w:tcPr>
          <w:p w:rsidR="0098495F" w:rsidRDefault="0098495F" w:rsidP="0098495F">
            <w:r w:rsidRPr="001B65BE">
              <w:t>Лукашёва Т.В.</w:t>
            </w:r>
          </w:p>
          <w:p w:rsidR="0098495F" w:rsidRPr="001B65BE" w:rsidRDefault="0098495F" w:rsidP="0098495F"/>
        </w:tc>
      </w:tr>
      <w:tr w:rsidR="00065675" w:rsidRPr="00FF6808" w:rsidTr="00065675">
        <w:trPr>
          <w:trHeight w:val="372"/>
        </w:trPr>
        <w:tc>
          <w:tcPr>
            <w:tcW w:w="826" w:type="dxa"/>
            <w:tcBorders>
              <w:bottom w:val="nil"/>
            </w:tcBorders>
          </w:tcPr>
          <w:p w:rsidR="00065675" w:rsidRPr="00B132F0" w:rsidRDefault="00065675" w:rsidP="00065675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3.01-24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r w:rsidRPr="001605BF">
              <w:t>Открытое зимнее Первенство по футболу среди детей и юнош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г.Видное, с</w:t>
            </w:r>
            <w:r w:rsidRPr="001605B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jc w:val="center"/>
            </w:pPr>
            <w:r w:rsidRPr="001605BF">
              <w:rPr>
                <w:bCs/>
                <w:color w:val="000000"/>
                <w:shd w:val="clear" w:color="auto" w:fill="FFFFFF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rPr>
                <w:bCs/>
              </w:rPr>
            </w:pPr>
            <w:r w:rsidRPr="001605BF">
              <w:rPr>
                <w:bCs/>
              </w:rPr>
              <w:t>Перминова О.Н.</w:t>
            </w:r>
          </w:p>
          <w:p w:rsidR="00065675" w:rsidRPr="001605BF" w:rsidRDefault="00065675" w:rsidP="00065675">
            <w:r w:rsidRPr="001605BF">
              <w:rPr>
                <w:bCs/>
              </w:rPr>
              <w:t>Клочков П.В.</w:t>
            </w:r>
          </w:p>
        </w:tc>
      </w:tr>
      <w:tr w:rsidR="00065675" w:rsidRPr="001605BF" w:rsidTr="00074355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065675" w:rsidRPr="001605BF" w:rsidRDefault="00065675" w:rsidP="00065675">
            <w:pPr>
              <w:jc w:val="center"/>
            </w:pPr>
          </w:p>
        </w:tc>
        <w:tc>
          <w:tcPr>
            <w:tcW w:w="3541" w:type="dxa"/>
          </w:tcPr>
          <w:p w:rsidR="00065675" w:rsidRPr="00B132F0" w:rsidRDefault="00065675" w:rsidP="00065675">
            <w:pPr>
              <w:rPr>
                <w:bCs/>
                <w:kern w:val="36"/>
              </w:rPr>
            </w:pPr>
            <w:r w:rsidRPr="00B132F0">
              <w:rPr>
                <w:bCs/>
                <w:kern w:val="36"/>
              </w:rPr>
              <w:t>Рубрика для самых маленьких «Новогодние сказки с Няней Нюшей»</w:t>
            </w:r>
          </w:p>
        </w:tc>
        <w:tc>
          <w:tcPr>
            <w:tcW w:w="3541" w:type="dxa"/>
            <w:shd w:val="clear" w:color="auto" w:fill="auto"/>
          </w:tcPr>
          <w:p w:rsidR="00065675" w:rsidRPr="00CF3437" w:rsidRDefault="00065675" w:rsidP="00065675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065675" w:rsidRPr="00CF3437" w:rsidRDefault="00B0482A" w:rsidP="00065675">
            <w:hyperlink r:id="rId154" w:history="1">
              <w:r w:rsidR="00065675" w:rsidRPr="00CF3437">
                <w:rPr>
                  <w:rStyle w:val="af4"/>
                  <w:u w:val="none"/>
                </w:rPr>
                <w:t>https://vk.com/</w:t>
              </w:r>
              <w:r w:rsidR="00065675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065675" w:rsidRPr="00CF3437">
              <w:t xml:space="preserve"> </w:t>
            </w:r>
          </w:p>
          <w:p w:rsidR="00065675" w:rsidRPr="00CF3437" w:rsidRDefault="00065675" w:rsidP="00065675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065675" w:rsidRPr="00B132F0" w:rsidRDefault="00065675" w:rsidP="00065675">
            <w:pPr>
              <w:jc w:val="center"/>
              <w:rPr>
                <w:bCs/>
              </w:rPr>
            </w:pPr>
            <w:r w:rsidRPr="00B132F0">
              <w:rPr>
                <w:bCs/>
                <w:kern w:val="36"/>
              </w:rPr>
              <w:t>20</w:t>
            </w:r>
            <w:r>
              <w:rPr>
                <w:bCs/>
                <w:kern w:val="36"/>
              </w:rPr>
              <w:t>.</w:t>
            </w:r>
            <w:r w:rsidRPr="00B132F0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065675" w:rsidRDefault="00065675" w:rsidP="00065675">
            <w:pPr>
              <w:rPr>
                <w:bCs/>
              </w:rPr>
            </w:pPr>
            <w:r w:rsidRPr="00B132F0">
              <w:rPr>
                <w:bCs/>
              </w:rPr>
              <w:t>Родителева И.В.</w:t>
            </w:r>
          </w:p>
          <w:p w:rsidR="00065675" w:rsidRPr="00B132F0" w:rsidRDefault="00065675" w:rsidP="00065675">
            <w:pPr>
              <w:rPr>
                <w:bCs/>
              </w:rPr>
            </w:pPr>
          </w:p>
        </w:tc>
      </w:tr>
      <w:tr w:rsidR="008407AB" w:rsidRPr="00FF6808" w:rsidTr="00074355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407AB" w:rsidRDefault="008407AB" w:rsidP="00C8391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8407AB" w:rsidRPr="00954349" w:rsidRDefault="008407AB" w:rsidP="00074355">
            <w:pPr>
              <w:rPr>
                <w:bCs/>
                <w:kern w:val="36"/>
              </w:rPr>
            </w:pPr>
            <w:r w:rsidRPr="00C01AF6">
              <w:rPr>
                <w:color w:val="000000"/>
                <w:lang w:eastAsia="zh-CN"/>
              </w:rPr>
              <w:t>Программа выходного дня «Выход</w:t>
            </w:r>
            <w:r w:rsidR="00074355">
              <w:rPr>
                <w:color w:val="000000"/>
                <w:lang w:eastAsia="zh-CN"/>
              </w:rPr>
              <w:t>-н</w:t>
            </w:r>
            <w:r w:rsidRPr="00C01AF6">
              <w:rPr>
                <w:color w:val="000000"/>
                <w:lang w:eastAsia="zh-CN"/>
              </w:rPr>
              <w:t>ые в парке</w:t>
            </w:r>
            <w:r>
              <w:rPr>
                <w:color w:val="000000"/>
                <w:lang w:eastAsia="zh-CN"/>
              </w:rPr>
              <w:t>»</w:t>
            </w:r>
          </w:p>
        </w:tc>
        <w:tc>
          <w:tcPr>
            <w:tcW w:w="3541" w:type="dxa"/>
          </w:tcPr>
          <w:p w:rsidR="008407AB" w:rsidRPr="00954349" w:rsidRDefault="008407AB" w:rsidP="008407AB">
            <w:pPr>
              <w:rPr>
                <w:lang w:eastAsia="zh-CN"/>
              </w:rPr>
            </w:pPr>
            <w:r w:rsidRPr="00954349">
              <w:rPr>
                <w:lang w:eastAsia="zh-CN"/>
              </w:rPr>
              <w:t xml:space="preserve">МБУ «Парк отдыха г.Видное» </w:t>
            </w:r>
          </w:p>
          <w:p w:rsidR="008407AB" w:rsidRPr="00786084" w:rsidRDefault="008407AB" w:rsidP="008407AB">
            <w:pPr>
              <w:rPr>
                <w:lang w:eastAsia="zh-CN"/>
              </w:rPr>
            </w:pPr>
            <w:r w:rsidRPr="00954349">
              <w:rPr>
                <w:lang w:eastAsia="zh-CN"/>
              </w:rPr>
              <w:t xml:space="preserve">Центральный парк, </w:t>
            </w:r>
            <w:r>
              <w:rPr>
                <w:lang w:eastAsia="zh-CN"/>
              </w:rPr>
              <w:t>г.Видное,Клубный пер.,вл.1</w:t>
            </w:r>
          </w:p>
        </w:tc>
        <w:tc>
          <w:tcPr>
            <w:tcW w:w="1232" w:type="dxa"/>
          </w:tcPr>
          <w:p w:rsidR="008407AB" w:rsidRPr="00954349" w:rsidRDefault="008407AB" w:rsidP="008407AB">
            <w:pPr>
              <w:jc w:val="center"/>
              <w:rPr>
                <w:bCs/>
              </w:rPr>
            </w:pPr>
            <w:r w:rsidRPr="00954349">
              <w:rPr>
                <w:lang w:eastAsia="zh-CN"/>
              </w:rPr>
              <w:t>12</w:t>
            </w:r>
            <w:r>
              <w:rPr>
                <w:lang w:eastAsia="zh-CN"/>
              </w:rPr>
              <w:t>.</w:t>
            </w:r>
            <w:r w:rsidRPr="00954349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8407AB" w:rsidRPr="00C01AF6" w:rsidRDefault="008407AB" w:rsidP="008407AB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8407AB" w:rsidRPr="00954349" w:rsidRDefault="008407AB" w:rsidP="008407AB">
            <w:pPr>
              <w:rPr>
                <w:bCs/>
              </w:rPr>
            </w:pPr>
          </w:p>
        </w:tc>
      </w:tr>
      <w:tr w:rsidR="008407AB" w:rsidRPr="00FF6808" w:rsidTr="00074355">
        <w:trPr>
          <w:trHeight w:val="378"/>
        </w:trPr>
        <w:tc>
          <w:tcPr>
            <w:tcW w:w="826" w:type="dxa"/>
            <w:tcBorders>
              <w:top w:val="single" w:sz="4" w:space="0" w:color="auto"/>
            </w:tcBorders>
          </w:tcPr>
          <w:p w:rsidR="008407AB" w:rsidRDefault="00074355" w:rsidP="00C8391E">
            <w:pPr>
              <w:jc w:val="center"/>
              <w:rPr>
                <w:bCs/>
                <w:kern w:val="36"/>
              </w:rPr>
            </w:pPr>
            <w:r w:rsidRPr="00074355">
              <w:rPr>
                <w:bCs/>
                <w:kern w:val="36"/>
              </w:rPr>
              <w:lastRenderedPageBreak/>
              <w:t>24.01</w:t>
            </w:r>
          </w:p>
        </w:tc>
        <w:tc>
          <w:tcPr>
            <w:tcW w:w="3541" w:type="dxa"/>
          </w:tcPr>
          <w:p w:rsidR="008407AB" w:rsidRPr="00825700" w:rsidRDefault="008407AB" w:rsidP="008407AB">
            <w:pPr>
              <w:rPr>
                <w:bCs/>
                <w:kern w:val="36"/>
              </w:rPr>
            </w:pPr>
            <w:r w:rsidRPr="00825700">
              <w:rPr>
                <w:bCs/>
                <w:kern w:val="36"/>
              </w:rPr>
              <w:t>Программа для людей «золотого» возраста «Кабы не было зимы»</w:t>
            </w:r>
          </w:p>
        </w:tc>
        <w:tc>
          <w:tcPr>
            <w:tcW w:w="3541" w:type="dxa"/>
            <w:shd w:val="clear" w:color="auto" w:fill="auto"/>
          </w:tcPr>
          <w:p w:rsidR="008407AB" w:rsidRPr="00CF3437" w:rsidRDefault="008407AB" w:rsidP="008407AB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8407AB" w:rsidRPr="00CF3437" w:rsidRDefault="00B0482A" w:rsidP="008407AB">
            <w:hyperlink r:id="rId155" w:history="1">
              <w:r w:rsidR="008407AB" w:rsidRPr="00CF3437">
                <w:rPr>
                  <w:rStyle w:val="af4"/>
                  <w:u w:val="none"/>
                </w:rPr>
                <w:t>https://vk.com/</w:t>
              </w:r>
              <w:r w:rsidR="008407AB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8407AB" w:rsidRPr="00CF3437">
              <w:t xml:space="preserve"> </w:t>
            </w:r>
          </w:p>
          <w:p w:rsidR="008407AB" w:rsidRPr="00CF3437" w:rsidRDefault="008407AB" w:rsidP="008407AB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8407AB" w:rsidRPr="00954349" w:rsidRDefault="008407AB" w:rsidP="008407AB">
            <w:pPr>
              <w:jc w:val="center"/>
              <w:rPr>
                <w:bCs/>
              </w:rPr>
            </w:pPr>
            <w:r w:rsidRPr="00954349">
              <w:rPr>
                <w:bCs/>
                <w:kern w:val="36"/>
              </w:rPr>
              <w:t>16</w:t>
            </w:r>
            <w:r>
              <w:rPr>
                <w:bCs/>
                <w:kern w:val="36"/>
              </w:rPr>
              <w:t>.</w:t>
            </w:r>
            <w:r w:rsidRPr="0095434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8407AB" w:rsidRDefault="008407AB" w:rsidP="008407AB">
            <w:pPr>
              <w:rPr>
                <w:bCs/>
              </w:rPr>
            </w:pPr>
            <w:r w:rsidRPr="00954349">
              <w:rPr>
                <w:bCs/>
              </w:rPr>
              <w:t>Родителева И.В.</w:t>
            </w:r>
          </w:p>
          <w:p w:rsidR="008407AB" w:rsidRPr="00954349" w:rsidRDefault="008407AB" w:rsidP="008407AB">
            <w:pPr>
              <w:rPr>
                <w:bCs/>
              </w:rPr>
            </w:pPr>
          </w:p>
        </w:tc>
      </w:tr>
      <w:tr w:rsidR="009873AF" w:rsidRPr="00FF6808" w:rsidTr="009873AF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3AF" w:rsidRPr="009F5F80" w:rsidRDefault="009873AF" w:rsidP="00C8391E">
            <w:pPr>
              <w:jc w:val="center"/>
            </w:pPr>
            <w:r w:rsidRPr="009F5F80">
              <w:t>25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AF" w:rsidRPr="009F5F80" w:rsidRDefault="009873AF" w:rsidP="007B0E26">
            <w:pPr>
              <w:rPr>
                <w:b/>
              </w:rPr>
            </w:pPr>
            <w:r w:rsidRPr="009F5F80">
              <w:rPr>
                <w:b/>
              </w:rPr>
              <w:t xml:space="preserve">Еженедельное оперативное </w:t>
            </w:r>
          </w:p>
          <w:p w:rsidR="009873AF" w:rsidRPr="009F5F80" w:rsidRDefault="009873AF" w:rsidP="007B0E26">
            <w:pPr>
              <w:rPr>
                <w:b/>
              </w:rPr>
            </w:pPr>
            <w:r w:rsidRPr="009F5F80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AF" w:rsidRPr="009F5F80" w:rsidRDefault="009873AF" w:rsidP="007B0E26">
            <w:r w:rsidRPr="009F5F80">
              <w:t>г.Видное, МАУ «РЦКиД»</w:t>
            </w:r>
          </w:p>
          <w:p w:rsidR="009873AF" w:rsidRPr="009F5F80" w:rsidRDefault="009873AF" w:rsidP="007B0E26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AF" w:rsidRPr="009F5F80" w:rsidRDefault="009873AF" w:rsidP="007B0E26">
            <w:pPr>
              <w:jc w:val="center"/>
            </w:pPr>
            <w:r w:rsidRPr="009F5F80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AF" w:rsidRPr="009F5F80" w:rsidRDefault="009873AF" w:rsidP="007B0E26">
            <w:r w:rsidRPr="009F5F80">
              <w:t>Буров В.С.</w:t>
            </w:r>
          </w:p>
        </w:tc>
      </w:tr>
      <w:tr w:rsidR="009873AF" w:rsidRPr="00FF6808" w:rsidTr="009873A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873AF" w:rsidRPr="00F00493" w:rsidRDefault="009873AF" w:rsidP="00C8391E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9873AF" w:rsidRPr="00954349" w:rsidRDefault="009873AF" w:rsidP="009873AF">
            <w:r w:rsidRPr="00954349">
              <w:t>День студента.</w:t>
            </w:r>
            <w:r>
              <w:t xml:space="preserve"> </w:t>
            </w:r>
            <w:r w:rsidRPr="00954349">
              <w:t>Видеоэкскурсия по МГУ</w:t>
            </w:r>
            <w:r>
              <w:t xml:space="preserve"> - Тайны и легенды</w:t>
            </w:r>
          </w:p>
        </w:tc>
        <w:tc>
          <w:tcPr>
            <w:tcW w:w="3541" w:type="dxa"/>
          </w:tcPr>
          <w:p w:rsidR="009873AF" w:rsidRPr="00BC1F46" w:rsidRDefault="009873AF" w:rsidP="009873AF">
            <w:r w:rsidRPr="00BC1F46">
              <w:t>Центральная библиотека</w:t>
            </w:r>
          </w:p>
          <w:p w:rsidR="009873AF" w:rsidRPr="00BC1F46" w:rsidRDefault="00B0482A" w:rsidP="009873AF">
            <w:hyperlink r:id="rId156" w:history="1">
              <w:r w:rsidR="009873AF" w:rsidRPr="00BC1F46">
                <w:rPr>
                  <w:rStyle w:val="af4"/>
                  <w:u w:val="none"/>
                </w:rPr>
                <w:t>https://vk.com/club35532545</w:t>
              </w:r>
            </w:hyperlink>
          </w:p>
          <w:p w:rsidR="009873AF" w:rsidRPr="00BC1F46" w:rsidRDefault="00B0482A" w:rsidP="009873AF">
            <w:hyperlink r:id="rId157" w:tgtFrame="_blank" w:history="1"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://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/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_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?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=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</w:rPr>
                <w:t>116</w:t>
              </w:r>
              <w:r w:rsidR="009873AF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</w:hyperlink>
          </w:p>
        </w:tc>
        <w:tc>
          <w:tcPr>
            <w:tcW w:w="1232" w:type="dxa"/>
          </w:tcPr>
          <w:p w:rsidR="009873AF" w:rsidRPr="00954349" w:rsidRDefault="009873AF" w:rsidP="009873AF">
            <w:pPr>
              <w:jc w:val="center"/>
            </w:pPr>
            <w:r w:rsidRPr="00954349">
              <w:t>10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9873AF" w:rsidRDefault="009873AF" w:rsidP="009873AF">
            <w:r w:rsidRPr="00954349">
              <w:t>Лукашёва Т.В.</w:t>
            </w:r>
          </w:p>
          <w:p w:rsidR="009873AF" w:rsidRPr="00954349" w:rsidRDefault="009873AF" w:rsidP="009873AF"/>
        </w:tc>
      </w:tr>
      <w:tr w:rsidR="009873AF" w:rsidRPr="00FF6808" w:rsidTr="009873A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873AF" w:rsidRPr="00F00493" w:rsidRDefault="009873AF" w:rsidP="00C8391E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9873AF" w:rsidRPr="00C01AF6" w:rsidRDefault="009873AF" w:rsidP="009873AF">
            <w:pPr>
              <w:rPr>
                <w:color w:val="000000"/>
              </w:rPr>
            </w:pPr>
            <w:r w:rsidRPr="00954349">
              <w:t>Онлайн</w:t>
            </w:r>
            <w:r>
              <w:t>-</w:t>
            </w:r>
            <w:r w:rsidRPr="00C01AF6">
              <w:rPr>
                <w:color w:val="000000"/>
              </w:rPr>
              <w:t>викторина</w:t>
            </w:r>
            <w:r w:rsidRPr="00954349">
              <w:t xml:space="preserve"> </w:t>
            </w:r>
            <w:r w:rsidRPr="00C01AF6">
              <w:rPr>
                <w:color w:val="000000"/>
              </w:rPr>
              <w:t xml:space="preserve"> «От сессии до сессии живут</w:t>
            </w:r>
            <w:r>
              <w:rPr>
                <w:color w:val="000000"/>
              </w:rPr>
              <w:t xml:space="preserve"> студенты весело», посвященная Д</w:t>
            </w:r>
            <w:r w:rsidRPr="00C01AF6">
              <w:rPr>
                <w:color w:val="000000"/>
              </w:rPr>
              <w:t>ню студента</w:t>
            </w:r>
          </w:p>
        </w:tc>
        <w:tc>
          <w:tcPr>
            <w:tcW w:w="3541" w:type="dxa"/>
          </w:tcPr>
          <w:p w:rsidR="009873AF" w:rsidRPr="0098495F" w:rsidRDefault="009873AF" w:rsidP="009873AF">
            <w:pPr>
              <w:rPr>
                <w:bCs/>
              </w:rPr>
            </w:pPr>
            <w:r w:rsidRPr="0098495F">
              <w:rPr>
                <w:bCs/>
              </w:rPr>
              <w:t>МБУК ДЦ «Юность»</w:t>
            </w:r>
          </w:p>
          <w:p w:rsidR="009873AF" w:rsidRPr="0098495F" w:rsidRDefault="00B0482A" w:rsidP="009873AF">
            <w:pPr>
              <w:rPr>
                <w:bCs/>
              </w:rPr>
            </w:pPr>
            <w:hyperlink r:id="rId158" w:history="1">
              <w:r w:rsidR="009873AF" w:rsidRPr="0098495F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9873AF" w:rsidRPr="0098495F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9873AF" w:rsidRPr="00954349" w:rsidRDefault="009873AF" w:rsidP="009873AF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9873AF" w:rsidRDefault="009873AF" w:rsidP="009873AF">
            <w:r w:rsidRPr="00954349">
              <w:t>Карасева Ж.А.</w:t>
            </w:r>
          </w:p>
          <w:p w:rsidR="009873AF" w:rsidRPr="00954349" w:rsidRDefault="009873AF" w:rsidP="009873AF"/>
        </w:tc>
      </w:tr>
      <w:tr w:rsidR="009873AF" w:rsidRPr="00FF6808" w:rsidTr="0007348E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9873AF" w:rsidRPr="00F00493" w:rsidRDefault="009873AF" w:rsidP="00C8391E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9873AF" w:rsidRPr="00954349" w:rsidRDefault="009873AF" w:rsidP="009873AF">
            <w:pPr>
              <w:shd w:val="clear" w:color="auto" w:fill="FFFFFF"/>
            </w:pPr>
            <w:r w:rsidRPr="00954349">
              <w:t xml:space="preserve">«Что в имени твоем» </w:t>
            </w:r>
            <w:r w:rsidR="00742666">
              <w:t xml:space="preserve">- </w:t>
            </w:r>
            <w:r w:rsidRPr="00954349">
              <w:t>онлайн-встре</w:t>
            </w:r>
            <w:r w:rsidR="00742666">
              <w:t>-</w:t>
            </w:r>
            <w:r w:rsidRPr="00954349">
              <w:t>ча, посвященная Татьяниному дню</w:t>
            </w:r>
          </w:p>
          <w:p w:rsidR="009873AF" w:rsidRPr="00954349" w:rsidRDefault="009873AF" w:rsidP="009873AF">
            <w:pPr>
              <w:shd w:val="clear" w:color="auto" w:fill="FFFFFF"/>
            </w:pPr>
          </w:p>
        </w:tc>
        <w:tc>
          <w:tcPr>
            <w:tcW w:w="3541" w:type="dxa"/>
          </w:tcPr>
          <w:p w:rsidR="009873AF" w:rsidRPr="002C1099" w:rsidRDefault="009873AF" w:rsidP="009873AF">
            <w:pPr>
              <w:shd w:val="clear" w:color="auto" w:fill="FFFFFF"/>
            </w:pPr>
            <w:r w:rsidRPr="002C1099">
              <w:t>МБУК «Центр культуры пос. совхоза им. Ленина»</w:t>
            </w:r>
          </w:p>
          <w:p w:rsidR="009873AF" w:rsidRPr="002C1099" w:rsidRDefault="00B0482A" w:rsidP="009873AF">
            <w:pPr>
              <w:shd w:val="clear" w:color="auto" w:fill="FFFFFF"/>
            </w:pPr>
            <w:hyperlink r:id="rId159" w:history="1">
              <w:r w:rsidR="009873AF" w:rsidRPr="002C1099">
                <w:rPr>
                  <w:rStyle w:val="af4"/>
                  <w:u w:val="none"/>
                </w:rPr>
                <w:t>https://vk.com/sovhoz.culture</w:t>
              </w:r>
            </w:hyperlink>
            <w:r w:rsidR="009873AF" w:rsidRPr="002C1099">
              <w:t xml:space="preserve"> </w:t>
            </w:r>
          </w:p>
          <w:p w:rsidR="009873AF" w:rsidRPr="002C1099" w:rsidRDefault="00B0482A" w:rsidP="009873AF">
            <w:pPr>
              <w:shd w:val="clear" w:color="auto" w:fill="FFFFFF"/>
            </w:pPr>
            <w:hyperlink r:id="rId160" w:history="1">
              <w:r w:rsidR="009873AF" w:rsidRPr="002C1099">
                <w:rPr>
                  <w:rStyle w:val="af4"/>
                  <w:u w:val="none"/>
                </w:rPr>
                <w:t>https://ck-lenina.mo.muzkult.ru</w:t>
              </w:r>
            </w:hyperlink>
            <w:r w:rsidR="009873AF" w:rsidRPr="002C1099">
              <w:t xml:space="preserve"> </w:t>
            </w:r>
          </w:p>
          <w:p w:rsidR="009873AF" w:rsidRPr="002C1099" w:rsidRDefault="00B0482A" w:rsidP="009873AF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161" w:history="1">
              <w:r w:rsidR="009873AF" w:rsidRPr="002C1099">
                <w:rPr>
                  <w:rStyle w:val="af4"/>
                  <w:u w:val="none"/>
                </w:rPr>
                <w:t>https://www.instagram.com/sovhoz_culture/</w:t>
              </w:r>
            </w:hyperlink>
            <w:r w:rsidR="009873AF" w:rsidRPr="002C1099">
              <w:t xml:space="preserve"> </w:t>
            </w:r>
          </w:p>
        </w:tc>
        <w:tc>
          <w:tcPr>
            <w:tcW w:w="1232" w:type="dxa"/>
          </w:tcPr>
          <w:p w:rsidR="009873AF" w:rsidRPr="00954349" w:rsidRDefault="009873AF" w:rsidP="009873AF">
            <w:pPr>
              <w:shd w:val="clear" w:color="auto" w:fill="FFFFFF"/>
              <w:jc w:val="center"/>
            </w:pPr>
            <w:r w:rsidRPr="00954349">
              <w:t>14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9873AF" w:rsidRPr="00954349" w:rsidRDefault="009873AF" w:rsidP="009873AF">
            <w:pPr>
              <w:shd w:val="clear" w:color="auto" w:fill="FFFFFF"/>
            </w:pPr>
            <w:r w:rsidRPr="00954349">
              <w:t>Жуков Н.Ю.</w:t>
            </w:r>
          </w:p>
          <w:p w:rsidR="009873AF" w:rsidRPr="00954349" w:rsidRDefault="009873AF" w:rsidP="009873AF">
            <w:pPr>
              <w:shd w:val="clear" w:color="auto" w:fill="FFFFFF"/>
            </w:pPr>
          </w:p>
        </w:tc>
      </w:tr>
      <w:tr w:rsidR="0007348E" w:rsidRPr="0007348E" w:rsidTr="0007348E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07348E" w:rsidRPr="0007348E" w:rsidRDefault="0007348E" w:rsidP="00C8391E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07348E" w:rsidRDefault="0007348E" w:rsidP="0007348E">
            <w:r>
              <w:t>Час знаний - и</w:t>
            </w:r>
            <w:r w:rsidRPr="0007348E">
              <w:t>стория развития российского студенчества и праздника Святой Татьяны.</w:t>
            </w:r>
            <w:r>
              <w:t xml:space="preserve"> «</w:t>
            </w:r>
            <w:r w:rsidRPr="0007348E">
              <w:t>Учись любить учиться</w:t>
            </w:r>
            <w:r>
              <w:t xml:space="preserve">» </w:t>
            </w:r>
            <w:r w:rsidRPr="0007348E">
              <w:t>- по</w:t>
            </w:r>
            <w:r>
              <w:t>мощь в выборе учебных завед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07348E" w:rsidRDefault="0007348E" w:rsidP="0007348E">
            <w:pPr>
              <w:ind w:right="-84"/>
            </w:pPr>
            <w:r w:rsidRPr="0007348E">
              <w:rPr>
                <w:bCs/>
              </w:rPr>
              <w:t>ЦКД «Лодыгино»</w:t>
            </w:r>
            <w:r>
              <w:rPr>
                <w:bCs/>
              </w:rPr>
              <w:t xml:space="preserve">, </w:t>
            </w:r>
            <w:r w:rsidRPr="0007348E">
              <w:rPr>
                <w:bCs/>
              </w:rPr>
              <w:t xml:space="preserve">п. Володарского, ул.Центральная, </w:t>
            </w:r>
            <w:r>
              <w:rPr>
                <w:bCs/>
              </w:rPr>
              <w:t>д.</w:t>
            </w:r>
            <w:r w:rsidRPr="0007348E">
              <w:rPr>
                <w:bCs/>
              </w:rPr>
              <w:t>25</w:t>
            </w:r>
            <w:r>
              <w:rPr>
                <w:bCs/>
              </w:rPr>
              <w:t>,</w:t>
            </w:r>
            <w:r w:rsidRPr="0007348E">
              <w:rPr>
                <w:bCs/>
              </w:rPr>
              <w:t xml:space="preserve"> библиоте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07348E" w:rsidRDefault="0007348E" w:rsidP="0007348E">
            <w:pPr>
              <w:jc w:val="center"/>
            </w:pPr>
            <w:r w:rsidRPr="0007348E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07348E" w:rsidRDefault="0007348E" w:rsidP="0007348E">
            <w:r w:rsidRPr="0007348E">
              <w:t>Стребкова Н.А.</w:t>
            </w:r>
          </w:p>
        </w:tc>
      </w:tr>
      <w:tr w:rsidR="0007348E" w:rsidRPr="00FF6808" w:rsidTr="0007348E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7348E" w:rsidRPr="00F00493" w:rsidRDefault="0007348E" w:rsidP="00C8391E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E3598D" w:rsidRDefault="0007348E" w:rsidP="0007348E">
            <w:r w:rsidRPr="00E3598D">
              <w:t>День студенчества – Татьянин Ден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07348E" w:rsidRDefault="0007348E" w:rsidP="0007348E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7348E">
              <w:rPr>
                <w:rFonts w:ascii="Times New Roman" w:hAnsi="Times New Roman"/>
                <w:bCs/>
                <w:sz w:val="20"/>
                <w:szCs w:val="20"/>
              </w:rPr>
              <w:t>г.Видное,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E3598D" w:rsidRDefault="0007348E" w:rsidP="0007348E">
            <w:pPr>
              <w:jc w:val="center"/>
            </w:pPr>
            <w:r w:rsidRPr="00E3598D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E" w:rsidRPr="00E3598D" w:rsidRDefault="0007348E" w:rsidP="0007348E">
            <w:r w:rsidRPr="00E3598D">
              <w:t>Лебедкина А.А.</w:t>
            </w:r>
          </w:p>
        </w:tc>
      </w:tr>
      <w:tr w:rsidR="007D2100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7D2100" w:rsidRDefault="007D2100" w:rsidP="00C8391E">
            <w:pPr>
              <w:jc w:val="center"/>
              <w:rPr>
                <w:bCs/>
              </w:rPr>
            </w:pPr>
            <w:r w:rsidRPr="0043266E">
              <w:rPr>
                <w:bCs/>
              </w:rPr>
              <w:t>26.01</w:t>
            </w:r>
          </w:p>
        </w:tc>
        <w:tc>
          <w:tcPr>
            <w:tcW w:w="3541" w:type="dxa"/>
          </w:tcPr>
          <w:p w:rsidR="007D2100" w:rsidRPr="00090A69" w:rsidRDefault="007D2100" w:rsidP="007D2100">
            <w:pPr>
              <w:rPr>
                <w:color w:val="000000"/>
              </w:rPr>
            </w:pPr>
            <w:r w:rsidRPr="00090A69">
              <w:rPr>
                <w:color w:val="000000"/>
              </w:rPr>
              <w:t xml:space="preserve">«Муза блокады» </w:t>
            </w:r>
            <w:r w:rsidR="00742666">
              <w:rPr>
                <w:color w:val="000000"/>
              </w:rPr>
              <w:t xml:space="preserve">- </w:t>
            </w:r>
            <w:r w:rsidRPr="00090A69">
              <w:rPr>
                <w:color w:val="000000"/>
              </w:rPr>
              <w:t>информационный онлайн-дайджест к</w:t>
            </w:r>
            <w:r>
              <w:rPr>
                <w:color w:val="000000"/>
              </w:rPr>
              <w:t>о Дню снятия блокады Ленинграда</w:t>
            </w:r>
          </w:p>
        </w:tc>
        <w:tc>
          <w:tcPr>
            <w:tcW w:w="3541" w:type="dxa"/>
          </w:tcPr>
          <w:p w:rsidR="007D2100" w:rsidRPr="007D2100" w:rsidRDefault="007D2100" w:rsidP="007D2100">
            <w:pPr>
              <w:rPr>
                <w:bCs/>
              </w:rPr>
            </w:pPr>
            <w:r w:rsidRPr="007D2100">
              <w:rPr>
                <w:bCs/>
              </w:rPr>
              <w:t xml:space="preserve">пос.Совхоз им.Ленина, библиотека </w:t>
            </w:r>
            <w:hyperlink r:id="rId162" w:history="1">
              <w:r w:rsidRPr="007D2100">
                <w:rPr>
                  <w:rStyle w:val="af4"/>
                  <w:bCs/>
                  <w:u w:val="none"/>
                </w:rPr>
                <w:t>https://ok.ru/group/51792503111896</w:t>
              </w:r>
            </w:hyperlink>
          </w:p>
          <w:p w:rsidR="007D2100" w:rsidRPr="007D2100" w:rsidRDefault="00B0482A" w:rsidP="007D2100">
            <w:pPr>
              <w:rPr>
                <w:bCs/>
              </w:rPr>
            </w:pPr>
            <w:hyperlink r:id="rId163" w:history="1">
              <w:r w:rsidR="007D2100" w:rsidRPr="007D2100">
                <w:rPr>
                  <w:rStyle w:val="af4"/>
                  <w:bCs/>
                  <w:u w:val="none"/>
                </w:rPr>
                <w:t>https://www.instagram.com/biblsovh?r=nametag</w:t>
              </w:r>
            </w:hyperlink>
          </w:p>
        </w:tc>
        <w:tc>
          <w:tcPr>
            <w:tcW w:w="1232" w:type="dxa"/>
          </w:tcPr>
          <w:p w:rsidR="007D2100" w:rsidRPr="00090A69" w:rsidRDefault="007D2100" w:rsidP="007D2100">
            <w:pPr>
              <w:jc w:val="center"/>
            </w:pPr>
            <w:r w:rsidRPr="00090A69">
              <w:t>12.00</w:t>
            </w:r>
          </w:p>
        </w:tc>
        <w:tc>
          <w:tcPr>
            <w:tcW w:w="1776" w:type="dxa"/>
          </w:tcPr>
          <w:p w:rsidR="007D2100" w:rsidRDefault="007D2100" w:rsidP="007D2100">
            <w:r w:rsidRPr="00090A69">
              <w:t>Лукашёва Т.В.</w:t>
            </w:r>
          </w:p>
          <w:p w:rsidR="007D2100" w:rsidRPr="00090A69" w:rsidRDefault="007D2100" w:rsidP="007D2100"/>
        </w:tc>
      </w:tr>
      <w:tr w:rsidR="007D2100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7D2100" w:rsidRDefault="007D2100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</w:tcPr>
          <w:p w:rsidR="007D2100" w:rsidRPr="00C01AF6" w:rsidRDefault="007D2100" w:rsidP="00742666">
            <w:pPr>
              <w:rPr>
                <w:color w:val="000000"/>
              </w:rPr>
            </w:pPr>
            <w:r w:rsidRPr="00C01AF6">
              <w:rPr>
                <w:color w:val="000000"/>
              </w:rPr>
              <w:t>«Был город фронт…» -</w:t>
            </w:r>
            <w:r>
              <w:rPr>
                <w:color w:val="000000"/>
              </w:rPr>
              <w:t xml:space="preserve"> </w:t>
            </w:r>
            <w:r w:rsidRPr="00C01AF6">
              <w:rPr>
                <w:color w:val="000000"/>
              </w:rPr>
              <w:t>памятный час о жителях на Неве в годы В</w:t>
            </w:r>
            <w:r>
              <w:rPr>
                <w:color w:val="000000"/>
              </w:rPr>
              <w:t xml:space="preserve">еликой </w:t>
            </w:r>
            <w:r w:rsidR="00742666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ечественной войны, посвященный </w:t>
            </w:r>
            <w:r w:rsidRPr="00C01AF6">
              <w:rPr>
                <w:color w:val="000000"/>
              </w:rPr>
              <w:t>Д</w:t>
            </w:r>
            <w:r>
              <w:rPr>
                <w:color w:val="000000"/>
              </w:rPr>
              <w:t>ню</w:t>
            </w:r>
            <w:r w:rsidRPr="00C01AF6">
              <w:rPr>
                <w:color w:val="000000"/>
              </w:rPr>
              <w:t xml:space="preserve"> снятия блокады Ленинграда</w:t>
            </w:r>
          </w:p>
        </w:tc>
        <w:tc>
          <w:tcPr>
            <w:tcW w:w="3541" w:type="dxa"/>
          </w:tcPr>
          <w:p w:rsidR="007D2100" w:rsidRPr="00117E13" w:rsidRDefault="007D2100" w:rsidP="007D2100">
            <w:r w:rsidRPr="00117E13">
              <w:t>г.Видное, библиотека филиал №2</w:t>
            </w:r>
          </w:p>
          <w:p w:rsidR="007D2100" w:rsidRPr="00117E13" w:rsidRDefault="00B0482A" w:rsidP="007D2100">
            <w:hyperlink r:id="rId164" w:history="1">
              <w:r w:rsidR="007D2100" w:rsidRPr="00117E13">
                <w:rPr>
                  <w:rStyle w:val="af4"/>
                  <w:u w:val="none"/>
                </w:rPr>
                <w:t>https://vk.com/club134710943</w:t>
              </w:r>
            </w:hyperlink>
            <w:r w:rsidR="007D2100" w:rsidRPr="00117E13">
              <w:t xml:space="preserve"> </w:t>
            </w:r>
          </w:p>
        </w:tc>
        <w:tc>
          <w:tcPr>
            <w:tcW w:w="1232" w:type="dxa"/>
          </w:tcPr>
          <w:p w:rsidR="007D2100" w:rsidRPr="00825700" w:rsidRDefault="007D2100" w:rsidP="007D2100">
            <w:pPr>
              <w:jc w:val="center"/>
            </w:pPr>
            <w:r w:rsidRPr="00825700">
              <w:t>13.00</w:t>
            </w:r>
          </w:p>
          <w:p w:rsidR="007D2100" w:rsidRPr="00825700" w:rsidRDefault="007D2100" w:rsidP="007D2100">
            <w:pPr>
              <w:jc w:val="center"/>
            </w:pPr>
          </w:p>
        </w:tc>
        <w:tc>
          <w:tcPr>
            <w:tcW w:w="1776" w:type="dxa"/>
          </w:tcPr>
          <w:p w:rsidR="007D2100" w:rsidRDefault="007D2100" w:rsidP="007D2100">
            <w:r w:rsidRPr="00825700">
              <w:t>Лукашёва Т.В.</w:t>
            </w:r>
          </w:p>
          <w:p w:rsidR="007D2100" w:rsidRPr="00825700" w:rsidRDefault="007D2100" w:rsidP="007D2100"/>
        </w:tc>
      </w:tr>
      <w:tr w:rsidR="007B0E26" w:rsidRPr="007B0E26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7B0E26" w:rsidRPr="007B0E26" w:rsidRDefault="007B0E26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26" w:rsidRPr="007B0E26" w:rsidRDefault="007B0E26" w:rsidP="007B0E26">
            <w:r>
              <w:t>«</w:t>
            </w:r>
            <w:r w:rsidRPr="007B0E26">
              <w:t>Дни студенчества прекрасны</w:t>
            </w:r>
            <w:r>
              <w:t>» - и</w:t>
            </w:r>
            <w:r w:rsidRPr="007B0E26">
              <w:t>нт</w:t>
            </w:r>
            <w:r>
              <w:t>ервью со студентами-волонтерам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26" w:rsidRPr="007B0E26" w:rsidRDefault="007B0E26" w:rsidP="007B0E26">
            <w:pPr>
              <w:ind w:right="-84"/>
            </w:pPr>
            <w:r w:rsidRPr="007B0E26">
              <w:rPr>
                <w:bCs/>
              </w:rPr>
              <w:t>ЦКД «Лодыгино»</w:t>
            </w:r>
            <w:r>
              <w:rPr>
                <w:bCs/>
              </w:rPr>
              <w:t xml:space="preserve">, </w:t>
            </w:r>
            <w:r w:rsidRPr="007B0E26">
              <w:rPr>
                <w:bCs/>
              </w:rPr>
              <w:t xml:space="preserve">п. Володарского, ул.Центральная, </w:t>
            </w:r>
            <w:r>
              <w:rPr>
                <w:bCs/>
              </w:rPr>
              <w:t>д.</w:t>
            </w:r>
            <w:r w:rsidRPr="007B0E26">
              <w:rPr>
                <w:bCs/>
              </w:rPr>
              <w:t>25</w:t>
            </w:r>
            <w:r>
              <w:rPr>
                <w:bCs/>
              </w:rPr>
              <w:t>,</w:t>
            </w:r>
            <w:r w:rsidRPr="007B0E26">
              <w:rPr>
                <w:bCs/>
              </w:rPr>
              <w:t xml:space="preserve"> библиоте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26" w:rsidRPr="007B0E26" w:rsidRDefault="007B0E26" w:rsidP="007B0E26">
            <w:pPr>
              <w:jc w:val="center"/>
            </w:pPr>
            <w:r w:rsidRPr="007B0E26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26" w:rsidRPr="007B0E26" w:rsidRDefault="007B0E26" w:rsidP="007B0E26">
            <w:r w:rsidRPr="007B0E26">
              <w:t>Стребкова Н.А.</w:t>
            </w:r>
          </w:p>
        </w:tc>
      </w:tr>
      <w:tr w:rsidR="007D2100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7D2100" w:rsidRDefault="007D2100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</w:tcPr>
          <w:p w:rsidR="007D2100" w:rsidRPr="00954349" w:rsidRDefault="007D2100" w:rsidP="007D2100">
            <w:pPr>
              <w:shd w:val="clear" w:color="auto" w:fill="FFFFFF"/>
            </w:pPr>
            <w:r w:rsidRPr="00954349">
              <w:t>«Блокадный Ленинград» - познавате</w:t>
            </w:r>
            <w:r>
              <w:t>-</w:t>
            </w:r>
            <w:r w:rsidRPr="00954349">
              <w:t>льная программа</w:t>
            </w:r>
          </w:p>
          <w:p w:rsidR="007D2100" w:rsidRDefault="007D2100" w:rsidP="007D2100">
            <w:pPr>
              <w:shd w:val="clear" w:color="auto" w:fill="FFFFFF"/>
            </w:pPr>
          </w:p>
          <w:p w:rsidR="007D2100" w:rsidRPr="00954349" w:rsidRDefault="007D2100" w:rsidP="007D2100">
            <w:pPr>
              <w:shd w:val="clear" w:color="auto" w:fill="FFFFFF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0" w:rsidRPr="007D2100" w:rsidRDefault="007D2100" w:rsidP="007D2100">
            <w:r w:rsidRPr="007D2100">
              <w:t>МБУК «Центр культуры пос. совхоза им. Ленина»</w:t>
            </w:r>
          </w:p>
          <w:p w:rsidR="007D2100" w:rsidRPr="007D2100" w:rsidRDefault="00B0482A" w:rsidP="007D2100">
            <w:pPr>
              <w:rPr>
                <w:color w:val="0070C0"/>
              </w:rPr>
            </w:pPr>
            <w:hyperlink r:id="rId165" w:history="1">
              <w:r w:rsidR="007D2100" w:rsidRPr="007D2100">
                <w:rPr>
                  <w:color w:val="0070C0"/>
                </w:rPr>
                <w:t>https://vk.com/sovhoz.culture</w:t>
              </w:r>
            </w:hyperlink>
          </w:p>
          <w:p w:rsidR="007D2100" w:rsidRPr="007D2100" w:rsidRDefault="00B0482A" w:rsidP="007D2100">
            <w:pPr>
              <w:rPr>
                <w:color w:val="0070C0"/>
              </w:rPr>
            </w:pPr>
            <w:hyperlink r:id="rId166" w:history="1">
              <w:r w:rsidR="007D2100" w:rsidRPr="007D2100">
                <w:rPr>
                  <w:color w:val="0070C0"/>
                </w:rPr>
                <w:t>https://ck-lenina.mo.muzkult.ru</w:t>
              </w:r>
            </w:hyperlink>
          </w:p>
          <w:p w:rsidR="007D2100" w:rsidRPr="007D2100" w:rsidRDefault="00B0482A" w:rsidP="007D2100">
            <w:hyperlink r:id="rId167" w:history="1">
              <w:r w:rsidR="007D2100" w:rsidRPr="007D2100">
                <w:rPr>
                  <w:color w:val="0070C0"/>
                </w:rPr>
                <w:t>https://www.instagram.com/sovhoz_culture/</w:t>
              </w:r>
            </w:hyperlink>
          </w:p>
        </w:tc>
        <w:tc>
          <w:tcPr>
            <w:tcW w:w="1232" w:type="dxa"/>
          </w:tcPr>
          <w:p w:rsidR="007D2100" w:rsidRPr="00954349" w:rsidRDefault="007D2100" w:rsidP="007D2100">
            <w:pPr>
              <w:shd w:val="clear" w:color="auto" w:fill="FFFFFF"/>
              <w:jc w:val="center"/>
            </w:pPr>
            <w:r w:rsidRPr="00954349">
              <w:t>17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7D2100" w:rsidRPr="00954349" w:rsidRDefault="007D2100" w:rsidP="007D2100">
            <w:pPr>
              <w:shd w:val="clear" w:color="auto" w:fill="FFFFFF"/>
            </w:pPr>
            <w:r w:rsidRPr="00954349">
              <w:t>Жуков Н.Ю.</w:t>
            </w:r>
          </w:p>
          <w:p w:rsidR="007D2100" w:rsidRPr="00954349" w:rsidRDefault="007D2100" w:rsidP="007D2100">
            <w:pPr>
              <w:shd w:val="clear" w:color="auto" w:fill="FFFFFF"/>
            </w:pPr>
          </w:p>
        </w:tc>
      </w:tr>
      <w:tr w:rsidR="00067894" w:rsidRPr="00FF6808" w:rsidTr="00065675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67894" w:rsidRPr="00F64400" w:rsidRDefault="00067894" w:rsidP="00C8391E">
            <w:pPr>
              <w:jc w:val="center"/>
              <w:rPr>
                <w:bCs/>
              </w:rPr>
            </w:pPr>
          </w:p>
        </w:tc>
        <w:tc>
          <w:tcPr>
            <w:tcW w:w="3541" w:type="dxa"/>
          </w:tcPr>
          <w:p w:rsidR="00067894" w:rsidRPr="00F64400" w:rsidRDefault="00067894" w:rsidP="007B0E26">
            <w:r w:rsidRPr="00F64400">
              <w:t>«Кулинарное путешествие» - онлайн-проек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4" w:rsidRPr="00F64400" w:rsidRDefault="00067894" w:rsidP="007B0E26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F64400">
              <w:rPr>
                <w:rFonts w:ascii="Times New Roman" w:hAnsi="Times New Roman"/>
                <w:szCs w:val="20"/>
              </w:rPr>
              <w:t>МБУ «ЦД Картино»</w:t>
            </w:r>
          </w:p>
          <w:p w:rsidR="00067894" w:rsidRPr="00F64400" w:rsidRDefault="00B0482A" w:rsidP="007B0E26">
            <w:hyperlink r:id="rId168" w:history="1">
              <w:r w:rsidR="00067894" w:rsidRPr="00F64400">
                <w:rPr>
                  <w:rStyle w:val="af4"/>
                  <w:u w:val="none"/>
                </w:rPr>
                <w:t>https://vk.com/id293473401</w:t>
              </w:r>
            </w:hyperlink>
          </w:p>
        </w:tc>
        <w:tc>
          <w:tcPr>
            <w:tcW w:w="1232" w:type="dxa"/>
          </w:tcPr>
          <w:p w:rsidR="00067894" w:rsidRPr="00F64400" w:rsidRDefault="00067894" w:rsidP="007B0E26">
            <w:pPr>
              <w:jc w:val="center"/>
            </w:pPr>
            <w:r w:rsidRPr="00F64400">
              <w:t>1</w:t>
            </w:r>
            <w:r>
              <w:t>7</w:t>
            </w:r>
            <w:r w:rsidRPr="00F64400">
              <w:t>.00</w:t>
            </w:r>
          </w:p>
        </w:tc>
        <w:tc>
          <w:tcPr>
            <w:tcW w:w="1776" w:type="dxa"/>
          </w:tcPr>
          <w:p w:rsidR="00067894" w:rsidRDefault="00067894" w:rsidP="007B0E26">
            <w:r w:rsidRPr="00F64400">
              <w:t>Бетина Н.А.</w:t>
            </w:r>
          </w:p>
          <w:p w:rsidR="00067894" w:rsidRPr="00954349" w:rsidRDefault="00067894" w:rsidP="007B0E26"/>
        </w:tc>
      </w:tr>
      <w:tr w:rsidR="002F06E7" w:rsidRPr="00FF6808" w:rsidTr="00065675">
        <w:trPr>
          <w:trHeight w:val="50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2F06E7" w:rsidRPr="00020B2C" w:rsidRDefault="00065675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7.01</w:t>
            </w:r>
          </w:p>
        </w:tc>
        <w:tc>
          <w:tcPr>
            <w:tcW w:w="3541" w:type="dxa"/>
          </w:tcPr>
          <w:p w:rsidR="002F06E7" w:rsidRPr="00954349" w:rsidRDefault="00065675" w:rsidP="00065675">
            <w:r>
              <w:t>«Блокадный метроном» - мероприятие и</w:t>
            </w:r>
            <w:r w:rsidR="002F06E7" w:rsidRPr="00954349">
              <w:t>з цикла «Страницы истории Видновской земли»</w:t>
            </w:r>
          </w:p>
        </w:tc>
        <w:tc>
          <w:tcPr>
            <w:tcW w:w="3541" w:type="dxa"/>
          </w:tcPr>
          <w:p w:rsidR="002F06E7" w:rsidRPr="008334D2" w:rsidRDefault="002F06E7" w:rsidP="002F06E7">
            <w:r w:rsidRPr="008334D2">
              <w:t xml:space="preserve">МБУК «РИКЦ» </w:t>
            </w:r>
          </w:p>
          <w:p w:rsidR="002F06E7" w:rsidRPr="008334D2" w:rsidRDefault="00B0482A" w:rsidP="002F06E7">
            <w:hyperlink r:id="rId169" w:history="1">
              <w:r w:rsidR="002F06E7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2F06E7" w:rsidRPr="008334D2">
              <w:t xml:space="preserve">  </w:t>
            </w:r>
          </w:p>
          <w:p w:rsidR="002F06E7" w:rsidRPr="008334D2" w:rsidRDefault="00B0482A" w:rsidP="002F06E7">
            <w:hyperlink r:id="rId170" w:history="1">
              <w:r w:rsidR="002F06E7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2F06E7" w:rsidRPr="008334D2">
              <w:t xml:space="preserve"> </w:t>
            </w:r>
          </w:p>
          <w:p w:rsidR="002F06E7" w:rsidRPr="008334D2" w:rsidRDefault="00B0482A" w:rsidP="002F06E7">
            <w:pPr>
              <w:rPr>
                <w:b/>
              </w:rPr>
            </w:pPr>
            <w:hyperlink r:id="rId171" w:history="1">
              <w:r w:rsidR="002F06E7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2F06E7" w:rsidRPr="008334D2">
              <w:t xml:space="preserve"> </w:t>
            </w:r>
          </w:p>
        </w:tc>
        <w:tc>
          <w:tcPr>
            <w:tcW w:w="1232" w:type="dxa"/>
          </w:tcPr>
          <w:p w:rsidR="002F06E7" w:rsidRPr="00954349" w:rsidRDefault="002F06E7" w:rsidP="002F06E7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2F06E7" w:rsidRPr="00954349" w:rsidRDefault="002F06E7" w:rsidP="002F06E7">
            <w:r w:rsidRPr="00954349">
              <w:t>Польшакова Л.С.</w:t>
            </w:r>
          </w:p>
          <w:p w:rsidR="002F06E7" w:rsidRPr="00954349" w:rsidRDefault="002F06E7" w:rsidP="002F06E7"/>
        </w:tc>
      </w:tr>
      <w:tr w:rsidR="007D2100" w:rsidRPr="00FF6808" w:rsidTr="00065675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7D2100" w:rsidRPr="00020B2C" w:rsidRDefault="007D2100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7D2100" w:rsidRPr="00954349" w:rsidRDefault="007D2100" w:rsidP="007D2100">
            <w:r w:rsidRPr="00954349">
              <w:t>«Полное освобождения Ленинграда от фашистской блокады»</w:t>
            </w:r>
            <w:r w:rsidR="00742666">
              <w:t xml:space="preserve"> -</w:t>
            </w:r>
            <w:r w:rsidRPr="00954349">
              <w:t xml:space="preserve"> экскурсия</w:t>
            </w:r>
          </w:p>
        </w:tc>
        <w:tc>
          <w:tcPr>
            <w:tcW w:w="3541" w:type="dxa"/>
          </w:tcPr>
          <w:p w:rsidR="007D2100" w:rsidRPr="00BC1F46" w:rsidRDefault="007D2100" w:rsidP="007D2100">
            <w:r w:rsidRPr="00BC1F46">
              <w:t xml:space="preserve">Библиотека п.Володарского </w:t>
            </w:r>
            <w:hyperlink r:id="rId172" w:history="1">
              <w:r w:rsidR="002F06E7" w:rsidRPr="00BC1F46">
                <w:rPr>
                  <w:rStyle w:val="af4"/>
                  <w:u w:val="none"/>
                </w:rPr>
                <w:t>https://vk.com/bibliotekamuzei5</w:t>
              </w:r>
            </w:hyperlink>
            <w:r w:rsidR="002F06E7" w:rsidRPr="00BC1F46">
              <w:t xml:space="preserve"> </w:t>
            </w:r>
          </w:p>
        </w:tc>
        <w:tc>
          <w:tcPr>
            <w:tcW w:w="1232" w:type="dxa"/>
          </w:tcPr>
          <w:p w:rsidR="007D2100" w:rsidRPr="00954349" w:rsidRDefault="007D2100" w:rsidP="007D2100">
            <w:pPr>
              <w:jc w:val="center"/>
            </w:pPr>
            <w:r w:rsidRPr="00954349">
              <w:t>10.00</w:t>
            </w:r>
          </w:p>
        </w:tc>
        <w:tc>
          <w:tcPr>
            <w:tcW w:w="1776" w:type="dxa"/>
          </w:tcPr>
          <w:p w:rsidR="007D2100" w:rsidRDefault="007D2100" w:rsidP="007D2100">
            <w:r w:rsidRPr="00954349">
              <w:t>Лукашёва Т.В.</w:t>
            </w:r>
          </w:p>
          <w:p w:rsidR="007D2100" w:rsidRPr="00954349" w:rsidRDefault="007D2100" w:rsidP="007D2100"/>
        </w:tc>
      </w:tr>
      <w:tr w:rsidR="007D2100" w:rsidRPr="00FF6808" w:rsidTr="00742666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7D2100" w:rsidRPr="00020B2C" w:rsidRDefault="007D2100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7D2100" w:rsidRPr="00954349" w:rsidRDefault="007D2100" w:rsidP="007D2100">
            <w:r w:rsidRPr="00954349">
              <w:t>День полного снятия Блокады Ленинг</w:t>
            </w:r>
            <w:r>
              <w:t>-</w:t>
            </w:r>
            <w:r w:rsidRPr="00954349">
              <w:t>рада</w:t>
            </w:r>
            <w:r>
              <w:t xml:space="preserve"> - ролик о блокаде</w:t>
            </w:r>
          </w:p>
        </w:tc>
        <w:tc>
          <w:tcPr>
            <w:tcW w:w="3541" w:type="dxa"/>
          </w:tcPr>
          <w:p w:rsidR="007D2100" w:rsidRPr="00BC1F46" w:rsidRDefault="007D2100" w:rsidP="007D2100">
            <w:r w:rsidRPr="00BC1F46">
              <w:t>Центральная библиотека</w:t>
            </w:r>
          </w:p>
          <w:p w:rsidR="007D2100" w:rsidRPr="00BC1F46" w:rsidRDefault="00B0482A" w:rsidP="007D2100">
            <w:hyperlink r:id="rId173" w:history="1">
              <w:r w:rsidR="007D2100" w:rsidRPr="00BC1F46">
                <w:rPr>
                  <w:rStyle w:val="af4"/>
                  <w:u w:val="none"/>
                </w:rPr>
                <w:t>https://vk.com/club35532545</w:t>
              </w:r>
            </w:hyperlink>
          </w:p>
          <w:p w:rsidR="007D2100" w:rsidRPr="00BC1F46" w:rsidRDefault="00B0482A" w:rsidP="007D2100">
            <w:hyperlink r:id="rId174" w:tgtFrame="_blank" w:history="1"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://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/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_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?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=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</w:rPr>
                <w:t>116</w:t>
              </w:r>
              <w:r w:rsidR="007D2100" w:rsidRPr="00BC1F46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</w:hyperlink>
          </w:p>
        </w:tc>
        <w:tc>
          <w:tcPr>
            <w:tcW w:w="1232" w:type="dxa"/>
          </w:tcPr>
          <w:p w:rsidR="007D2100" w:rsidRPr="00954349" w:rsidRDefault="007D2100" w:rsidP="007D2100">
            <w:pPr>
              <w:jc w:val="center"/>
            </w:pPr>
            <w:r w:rsidRPr="00954349">
              <w:t>10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7D2100" w:rsidRDefault="007D2100" w:rsidP="007D2100">
            <w:r w:rsidRPr="00954349">
              <w:t>Лукашёва Т.В.</w:t>
            </w:r>
          </w:p>
          <w:p w:rsidR="007D2100" w:rsidRPr="00954349" w:rsidRDefault="007D2100" w:rsidP="007D2100"/>
        </w:tc>
      </w:tr>
      <w:tr w:rsidR="00065675" w:rsidRPr="00FF6808" w:rsidTr="00742666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065675" w:rsidRPr="00020B2C" w:rsidRDefault="00065675" w:rsidP="000312EA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065675" w:rsidRPr="00020B2C" w:rsidRDefault="00065675" w:rsidP="000312EA">
            <w:pPr>
              <w:rPr>
                <w:bCs/>
              </w:rPr>
            </w:pPr>
            <w:r w:rsidRPr="00020B2C">
              <w:rPr>
                <w:bCs/>
              </w:rPr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020B2C" w:rsidRDefault="00065675" w:rsidP="000312EA">
            <w:r w:rsidRPr="00020B2C">
              <w:t>конференц-зал администрации (каб.111)</w:t>
            </w:r>
          </w:p>
        </w:tc>
        <w:tc>
          <w:tcPr>
            <w:tcW w:w="1232" w:type="dxa"/>
          </w:tcPr>
          <w:p w:rsidR="00065675" w:rsidRPr="00020B2C" w:rsidRDefault="00065675" w:rsidP="000312EA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1.00</w:t>
            </w:r>
          </w:p>
        </w:tc>
        <w:tc>
          <w:tcPr>
            <w:tcW w:w="1776" w:type="dxa"/>
          </w:tcPr>
          <w:p w:rsidR="00065675" w:rsidRPr="00020B2C" w:rsidRDefault="00065675" w:rsidP="000312EA">
            <w:r>
              <w:t>Арадушкин Э.П.</w:t>
            </w:r>
          </w:p>
        </w:tc>
      </w:tr>
      <w:tr w:rsidR="002F06E7" w:rsidRPr="00FF6808" w:rsidTr="00742666">
        <w:trPr>
          <w:trHeight w:val="50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F06E7" w:rsidRPr="00020B2C" w:rsidRDefault="002F06E7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2F06E7" w:rsidRPr="00954349" w:rsidRDefault="002F06E7" w:rsidP="002F06E7">
            <w:pPr>
              <w:shd w:val="clear" w:color="auto" w:fill="FFFFFF"/>
            </w:pPr>
            <w:r w:rsidRPr="00954349">
              <w:t>Выставка работ «В гостях у сказк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E7" w:rsidRPr="007D2100" w:rsidRDefault="002F06E7" w:rsidP="002F06E7">
            <w:r w:rsidRPr="007D2100">
              <w:t>МБУК «Центр культуры пос. совхоза им. Ленина»</w:t>
            </w:r>
          </w:p>
          <w:p w:rsidR="002F06E7" w:rsidRPr="007D2100" w:rsidRDefault="00B0482A" w:rsidP="002F06E7">
            <w:pPr>
              <w:rPr>
                <w:color w:val="0070C0"/>
              </w:rPr>
            </w:pPr>
            <w:hyperlink r:id="rId175" w:history="1">
              <w:r w:rsidR="002F06E7" w:rsidRPr="007D2100">
                <w:rPr>
                  <w:color w:val="0070C0"/>
                </w:rPr>
                <w:t>https://vk.com/sovhoz.culture</w:t>
              </w:r>
            </w:hyperlink>
          </w:p>
          <w:p w:rsidR="002F06E7" w:rsidRPr="007D2100" w:rsidRDefault="00B0482A" w:rsidP="002F06E7">
            <w:pPr>
              <w:rPr>
                <w:color w:val="0070C0"/>
              </w:rPr>
            </w:pPr>
            <w:hyperlink r:id="rId176" w:history="1">
              <w:r w:rsidR="002F06E7" w:rsidRPr="007D2100">
                <w:rPr>
                  <w:color w:val="0070C0"/>
                </w:rPr>
                <w:t>https://ck-lenina.mo.muzkult.ru</w:t>
              </w:r>
            </w:hyperlink>
          </w:p>
          <w:p w:rsidR="002F06E7" w:rsidRPr="007D2100" w:rsidRDefault="00B0482A" w:rsidP="002F06E7">
            <w:hyperlink r:id="rId177" w:history="1">
              <w:r w:rsidR="002F06E7" w:rsidRPr="007D2100">
                <w:rPr>
                  <w:color w:val="0070C0"/>
                </w:rPr>
                <w:t>https://www.instagram.com/sovhoz_culture/</w:t>
              </w:r>
            </w:hyperlink>
          </w:p>
        </w:tc>
        <w:tc>
          <w:tcPr>
            <w:tcW w:w="1232" w:type="dxa"/>
          </w:tcPr>
          <w:p w:rsidR="002F06E7" w:rsidRPr="00954349" w:rsidRDefault="002F06E7" w:rsidP="002F06E7">
            <w:pPr>
              <w:shd w:val="clear" w:color="auto" w:fill="FFFFFF"/>
              <w:jc w:val="center"/>
            </w:pPr>
            <w:r w:rsidRPr="00954349">
              <w:t>11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2F06E7" w:rsidRPr="00954349" w:rsidRDefault="002F06E7" w:rsidP="002F06E7">
            <w:pPr>
              <w:shd w:val="clear" w:color="auto" w:fill="FFFFFF"/>
            </w:pPr>
            <w:r w:rsidRPr="00954349">
              <w:t>Жуков Н.Ю.</w:t>
            </w:r>
          </w:p>
          <w:p w:rsidR="002F06E7" w:rsidRPr="00954349" w:rsidRDefault="002F06E7" w:rsidP="002F06E7">
            <w:pPr>
              <w:shd w:val="clear" w:color="auto" w:fill="FFFFFF"/>
            </w:pPr>
          </w:p>
        </w:tc>
      </w:tr>
      <w:tr w:rsidR="002F06E7" w:rsidRPr="00FF6808" w:rsidTr="00742666">
        <w:trPr>
          <w:trHeight w:val="50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2F06E7" w:rsidRPr="00020B2C" w:rsidRDefault="00742666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742666">
              <w:rPr>
                <w:rFonts w:eastAsia="SimSun"/>
                <w:bCs/>
                <w:lang w:eastAsia="zh-CN"/>
              </w:rPr>
              <w:lastRenderedPageBreak/>
              <w:t>27.01</w:t>
            </w:r>
          </w:p>
        </w:tc>
        <w:tc>
          <w:tcPr>
            <w:tcW w:w="3541" w:type="dxa"/>
          </w:tcPr>
          <w:p w:rsidR="002F06E7" w:rsidRPr="00825700" w:rsidRDefault="002F06E7" w:rsidP="002F06E7">
            <w:r w:rsidRPr="00825700">
              <w:t>«Всегда помним» - день воинской славы России</w:t>
            </w:r>
            <w:r>
              <w:t>,</w:t>
            </w:r>
            <w:r w:rsidRPr="00825700">
              <w:t xml:space="preserve"> День снятия блокады города Ленинграда</w:t>
            </w:r>
            <w:r>
              <w:t xml:space="preserve"> – информацион-ный </w:t>
            </w:r>
            <w:r w:rsidRPr="00825700">
              <w:t>час</w:t>
            </w:r>
          </w:p>
        </w:tc>
        <w:tc>
          <w:tcPr>
            <w:tcW w:w="3541" w:type="dxa"/>
          </w:tcPr>
          <w:p w:rsidR="002F06E7" w:rsidRPr="00BC1F46" w:rsidRDefault="002F06E7" w:rsidP="002F06E7">
            <w:r w:rsidRPr="00BC1F46">
              <w:t>с.Булатниково, библиотека</w:t>
            </w:r>
          </w:p>
          <w:p w:rsidR="002F06E7" w:rsidRPr="00BC1F46" w:rsidRDefault="00B0482A" w:rsidP="002F06E7">
            <w:hyperlink r:id="rId178" w:history="1">
              <w:r w:rsidR="002F06E7" w:rsidRPr="00BC1F46">
                <w:rPr>
                  <w:rStyle w:val="af4"/>
                  <w:u w:val="none"/>
                </w:rPr>
                <w:t>https://vk.com/club143605190</w:t>
              </w:r>
            </w:hyperlink>
            <w:r w:rsidR="002F06E7" w:rsidRPr="00BC1F46">
              <w:t xml:space="preserve"> </w:t>
            </w:r>
          </w:p>
        </w:tc>
        <w:tc>
          <w:tcPr>
            <w:tcW w:w="1232" w:type="dxa"/>
          </w:tcPr>
          <w:p w:rsidR="002F06E7" w:rsidRPr="00825700" w:rsidRDefault="002F06E7" w:rsidP="002F06E7">
            <w:pPr>
              <w:jc w:val="center"/>
            </w:pPr>
            <w:r w:rsidRPr="00825700">
              <w:t>12.30</w:t>
            </w:r>
          </w:p>
        </w:tc>
        <w:tc>
          <w:tcPr>
            <w:tcW w:w="1776" w:type="dxa"/>
          </w:tcPr>
          <w:p w:rsidR="002F06E7" w:rsidRDefault="002F06E7" w:rsidP="002F06E7">
            <w:r w:rsidRPr="00825700">
              <w:t>Лукашёва Т.В.</w:t>
            </w:r>
          </w:p>
          <w:p w:rsidR="002F06E7" w:rsidRPr="00825700" w:rsidRDefault="002F06E7" w:rsidP="002F06E7"/>
        </w:tc>
      </w:tr>
      <w:tr w:rsidR="002F06E7" w:rsidRPr="00FF6808" w:rsidTr="007D2100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2F06E7" w:rsidRPr="00020B2C" w:rsidRDefault="002F06E7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2F06E7" w:rsidRPr="00825700" w:rsidRDefault="002F06E7" w:rsidP="002F06E7">
            <w:r w:rsidRPr="00825700">
              <w:t xml:space="preserve">«Блокадный свет» </w:t>
            </w:r>
            <w:r>
              <w:t>- л</w:t>
            </w:r>
            <w:r w:rsidRPr="00825700">
              <w:t xml:space="preserve">итературно-музыкальная программа, встреча поколений </w:t>
            </w:r>
            <w:r w:rsidRPr="00825700">
              <w:rPr>
                <w:color w:val="000000"/>
              </w:rPr>
              <w:t>к</w:t>
            </w:r>
            <w:r>
              <w:rPr>
                <w:color w:val="000000"/>
              </w:rPr>
              <w:t>о Дню снятия блокады Ленинграда</w:t>
            </w:r>
          </w:p>
        </w:tc>
        <w:tc>
          <w:tcPr>
            <w:tcW w:w="3541" w:type="dxa"/>
          </w:tcPr>
          <w:p w:rsidR="002F06E7" w:rsidRPr="00117E13" w:rsidRDefault="002F06E7" w:rsidP="002F06E7">
            <w:r w:rsidRPr="00117E13">
              <w:t xml:space="preserve">п.Совхоз им.Ленина, библиотека </w:t>
            </w:r>
            <w:hyperlink r:id="rId179" w:history="1">
              <w:r w:rsidRPr="00117E13">
                <w:rPr>
                  <w:rStyle w:val="af4"/>
                  <w:u w:val="none"/>
                </w:rPr>
                <w:t>https://www.instagram.com/biblsovh?r=nametag</w:t>
              </w:r>
            </w:hyperlink>
            <w:r w:rsidRPr="00117E13">
              <w:t xml:space="preserve"> </w:t>
            </w:r>
          </w:p>
          <w:p w:rsidR="002F06E7" w:rsidRPr="00117E13" w:rsidRDefault="00B0482A" w:rsidP="002F06E7">
            <w:hyperlink r:id="rId180" w:history="1">
              <w:r w:rsidR="002F06E7" w:rsidRPr="00117E13">
                <w:rPr>
                  <w:rStyle w:val="af4"/>
                  <w:u w:val="none"/>
                </w:rPr>
                <w:t>https://vk.com/club111680357</w:t>
              </w:r>
            </w:hyperlink>
            <w:r w:rsidR="002F06E7" w:rsidRPr="00117E13">
              <w:t xml:space="preserve"> </w:t>
            </w:r>
          </w:p>
        </w:tc>
        <w:tc>
          <w:tcPr>
            <w:tcW w:w="1232" w:type="dxa"/>
          </w:tcPr>
          <w:p w:rsidR="002F06E7" w:rsidRPr="00825700" w:rsidRDefault="002F06E7" w:rsidP="002F06E7">
            <w:pPr>
              <w:jc w:val="center"/>
            </w:pPr>
            <w:r w:rsidRPr="00825700">
              <w:t>13.00</w:t>
            </w:r>
          </w:p>
        </w:tc>
        <w:tc>
          <w:tcPr>
            <w:tcW w:w="1776" w:type="dxa"/>
          </w:tcPr>
          <w:p w:rsidR="002F06E7" w:rsidRDefault="002F06E7" w:rsidP="002F06E7">
            <w:r w:rsidRPr="00825700">
              <w:t>Лукашёва Т.В.</w:t>
            </w:r>
          </w:p>
          <w:p w:rsidR="002F06E7" w:rsidRPr="00825700" w:rsidRDefault="002F06E7" w:rsidP="002F06E7"/>
        </w:tc>
      </w:tr>
      <w:tr w:rsidR="002F06E7" w:rsidRPr="00FF6808" w:rsidTr="007B0E26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2F06E7" w:rsidRPr="00020B2C" w:rsidRDefault="002F06E7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2F06E7" w:rsidRPr="007E1BA8" w:rsidRDefault="002F06E7" w:rsidP="002F06E7">
            <w:pPr>
              <w:shd w:val="clear" w:color="auto" w:fill="FFFFFF"/>
            </w:pPr>
            <w:r w:rsidRPr="00954349">
              <w:t>«900 блокадных дней»</w:t>
            </w:r>
            <w:r>
              <w:t xml:space="preserve"> - </w:t>
            </w:r>
            <w:r w:rsidRPr="00954349">
              <w:t xml:space="preserve"> музыкально-литературный вечер, посвященный Дню освобождения Ленинграда от блокад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E7" w:rsidRPr="007D2100" w:rsidRDefault="002F06E7" w:rsidP="002F06E7">
            <w:r w:rsidRPr="007D2100">
              <w:t>МБУК «Центр культуры пос. совхоза им. Ленина»</w:t>
            </w:r>
          </w:p>
          <w:p w:rsidR="002F06E7" w:rsidRPr="007D2100" w:rsidRDefault="00B0482A" w:rsidP="002F06E7">
            <w:pPr>
              <w:rPr>
                <w:color w:val="0070C0"/>
              </w:rPr>
            </w:pPr>
            <w:hyperlink r:id="rId181" w:history="1">
              <w:r w:rsidR="002F06E7" w:rsidRPr="007D2100">
                <w:rPr>
                  <w:color w:val="0070C0"/>
                </w:rPr>
                <w:t>https://vk.com/sovhoz.culture</w:t>
              </w:r>
            </w:hyperlink>
          </w:p>
          <w:p w:rsidR="002F06E7" w:rsidRPr="007D2100" w:rsidRDefault="00B0482A" w:rsidP="002F06E7">
            <w:pPr>
              <w:rPr>
                <w:color w:val="0070C0"/>
              </w:rPr>
            </w:pPr>
            <w:hyperlink r:id="rId182" w:history="1">
              <w:r w:rsidR="002F06E7" w:rsidRPr="007D2100">
                <w:rPr>
                  <w:color w:val="0070C0"/>
                </w:rPr>
                <w:t>https://ck-lenina.mo.muzkult.ru</w:t>
              </w:r>
            </w:hyperlink>
          </w:p>
          <w:p w:rsidR="002F06E7" w:rsidRPr="007D2100" w:rsidRDefault="00B0482A" w:rsidP="002F06E7">
            <w:hyperlink r:id="rId183" w:history="1">
              <w:r w:rsidR="002F06E7" w:rsidRPr="007D2100">
                <w:rPr>
                  <w:color w:val="0070C0"/>
                </w:rPr>
                <w:t>https://www.instagram.com/sovhoz_culture/</w:t>
              </w:r>
            </w:hyperlink>
          </w:p>
        </w:tc>
        <w:tc>
          <w:tcPr>
            <w:tcW w:w="1232" w:type="dxa"/>
          </w:tcPr>
          <w:p w:rsidR="002F06E7" w:rsidRPr="00954349" w:rsidRDefault="002F06E7" w:rsidP="002F06E7">
            <w:pPr>
              <w:jc w:val="center"/>
            </w:pPr>
            <w:r w:rsidRPr="00954349">
              <w:t>15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2F06E7" w:rsidRPr="00954349" w:rsidRDefault="002F06E7" w:rsidP="002F06E7">
            <w:pPr>
              <w:shd w:val="clear" w:color="auto" w:fill="FFFFFF"/>
            </w:pPr>
            <w:r w:rsidRPr="00954349">
              <w:t>Жуков Н.Ю.</w:t>
            </w:r>
          </w:p>
          <w:p w:rsidR="002F06E7" w:rsidRPr="00954349" w:rsidRDefault="002F06E7" w:rsidP="002F06E7"/>
        </w:tc>
      </w:tr>
      <w:tr w:rsidR="002F06E7" w:rsidRPr="00FF6808" w:rsidTr="007D2100">
        <w:trPr>
          <w:trHeight w:val="50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F06E7" w:rsidRPr="00020B2C" w:rsidRDefault="002F06E7" w:rsidP="00C8391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2F06E7" w:rsidRPr="00825700" w:rsidRDefault="002F06E7" w:rsidP="002F06E7">
            <w:r w:rsidRPr="00825700">
              <w:t>День воинской славы России</w:t>
            </w:r>
            <w:r>
              <w:t>.</w:t>
            </w:r>
            <w:r w:rsidRPr="00825700">
              <w:t xml:space="preserve"> «Мужество людей» </w:t>
            </w:r>
            <w:r>
              <w:t xml:space="preserve">- </w:t>
            </w:r>
            <w:r w:rsidRPr="00825700">
              <w:t>урок патриотизма</w:t>
            </w:r>
          </w:p>
        </w:tc>
        <w:tc>
          <w:tcPr>
            <w:tcW w:w="3541" w:type="dxa"/>
          </w:tcPr>
          <w:p w:rsidR="002F06E7" w:rsidRPr="002C1099" w:rsidRDefault="002F06E7" w:rsidP="002F06E7">
            <w:r w:rsidRPr="002C1099">
              <w:t>п.Новодрожжино, библиотека</w:t>
            </w:r>
          </w:p>
          <w:p w:rsidR="002F06E7" w:rsidRPr="002C1099" w:rsidRDefault="00B0482A" w:rsidP="002F06E7">
            <w:hyperlink r:id="rId184" w:history="1">
              <w:r w:rsidR="002F06E7" w:rsidRPr="002C1099">
                <w:rPr>
                  <w:rStyle w:val="af4"/>
                  <w:u w:val="none"/>
                </w:rPr>
                <w:t>https://vk.com/public89729302</w:t>
              </w:r>
            </w:hyperlink>
            <w:r w:rsidR="002F06E7" w:rsidRPr="002C1099">
              <w:t xml:space="preserve"> </w:t>
            </w:r>
          </w:p>
        </w:tc>
        <w:tc>
          <w:tcPr>
            <w:tcW w:w="1232" w:type="dxa"/>
          </w:tcPr>
          <w:p w:rsidR="002F06E7" w:rsidRPr="00825700" w:rsidRDefault="002F06E7" w:rsidP="002F06E7">
            <w:pPr>
              <w:jc w:val="center"/>
            </w:pPr>
            <w:r w:rsidRPr="00825700">
              <w:t>15.00</w:t>
            </w:r>
          </w:p>
        </w:tc>
        <w:tc>
          <w:tcPr>
            <w:tcW w:w="1776" w:type="dxa"/>
          </w:tcPr>
          <w:p w:rsidR="002F06E7" w:rsidRDefault="002F06E7" w:rsidP="002F06E7">
            <w:r w:rsidRPr="00825700">
              <w:t>Лукашёва Т.В.</w:t>
            </w:r>
          </w:p>
          <w:p w:rsidR="002F06E7" w:rsidRPr="00825700" w:rsidRDefault="002F06E7" w:rsidP="002F06E7"/>
        </w:tc>
      </w:tr>
      <w:tr w:rsidR="00A66B76" w:rsidRPr="00FF6808" w:rsidTr="00A66B7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A66B76" w:rsidRPr="00DF3053" w:rsidRDefault="00A66B76" w:rsidP="00C8391E">
            <w:pPr>
              <w:jc w:val="center"/>
            </w:pPr>
            <w:r w:rsidRPr="00A66B76">
              <w:t>28.01</w:t>
            </w:r>
          </w:p>
        </w:tc>
        <w:tc>
          <w:tcPr>
            <w:tcW w:w="3541" w:type="dxa"/>
          </w:tcPr>
          <w:p w:rsidR="00A66B76" w:rsidRPr="00954349" w:rsidRDefault="00A66B76" w:rsidP="007B0E26">
            <w:r w:rsidRPr="00954349">
              <w:t>Заметки экскурсовода «Куклы Обереги»</w:t>
            </w:r>
          </w:p>
        </w:tc>
        <w:tc>
          <w:tcPr>
            <w:tcW w:w="3541" w:type="dxa"/>
          </w:tcPr>
          <w:p w:rsidR="00A66B76" w:rsidRPr="008334D2" w:rsidRDefault="00A66B76" w:rsidP="007B0E26">
            <w:r w:rsidRPr="008334D2">
              <w:t xml:space="preserve">МБУК «РИКЦ» </w:t>
            </w:r>
          </w:p>
          <w:p w:rsidR="00A66B76" w:rsidRPr="008334D2" w:rsidRDefault="00B0482A" w:rsidP="007B0E26">
            <w:hyperlink r:id="rId185" w:history="1">
              <w:r w:rsidR="00A66B76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A66B76" w:rsidRPr="008334D2">
              <w:t xml:space="preserve">  </w:t>
            </w:r>
          </w:p>
          <w:p w:rsidR="00A66B76" w:rsidRPr="008334D2" w:rsidRDefault="00B0482A" w:rsidP="007B0E26">
            <w:hyperlink r:id="rId186" w:history="1">
              <w:r w:rsidR="00A66B76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A66B76" w:rsidRPr="008334D2">
              <w:t xml:space="preserve"> </w:t>
            </w:r>
          </w:p>
          <w:p w:rsidR="00A66B76" w:rsidRPr="008334D2" w:rsidRDefault="00B0482A" w:rsidP="007B0E26">
            <w:pPr>
              <w:rPr>
                <w:b/>
              </w:rPr>
            </w:pPr>
            <w:hyperlink r:id="rId187" w:history="1">
              <w:r w:rsidR="00A66B76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A66B76" w:rsidRPr="008334D2">
              <w:t xml:space="preserve"> </w:t>
            </w:r>
          </w:p>
        </w:tc>
        <w:tc>
          <w:tcPr>
            <w:tcW w:w="1232" w:type="dxa"/>
          </w:tcPr>
          <w:p w:rsidR="00A66B76" w:rsidRPr="00954349" w:rsidRDefault="00A66B76" w:rsidP="007B0E26">
            <w:pPr>
              <w:jc w:val="center"/>
            </w:pPr>
            <w:r w:rsidRPr="00954349">
              <w:t>09.00</w:t>
            </w:r>
          </w:p>
        </w:tc>
        <w:tc>
          <w:tcPr>
            <w:tcW w:w="1776" w:type="dxa"/>
          </w:tcPr>
          <w:p w:rsidR="00A66B76" w:rsidRPr="00954349" w:rsidRDefault="00A66B76" w:rsidP="007B0E26">
            <w:r w:rsidRPr="00954349">
              <w:t>Польшакова Л.С.</w:t>
            </w:r>
          </w:p>
          <w:p w:rsidR="00A66B76" w:rsidRPr="00954349" w:rsidRDefault="00A66B76" w:rsidP="007B0E26"/>
        </w:tc>
      </w:tr>
      <w:tr w:rsidR="00E422B5" w:rsidRPr="00FF6808" w:rsidTr="00A66B76">
        <w:trPr>
          <w:trHeight w:val="521"/>
        </w:trPr>
        <w:tc>
          <w:tcPr>
            <w:tcW w:w="826" w:type="dxa"/>
            <w:tcBorders>
              <w:top w:val="nil"/>
              <w:bottom w:val="nil"/>
            </w:tcBorders>
          </w:tcPr>
          <w:p w:rsidR="00E422B5" w:rsidRPr="00E422B5" w:rsidRDefault="00E422B5" w:rsidP="00C8391E">
            <w:pPr>
              <w:jc w:val="center"/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2B5" w:rsidRPr="00E422B5" w:rsidRDefault="00E422B5" w:rsidP="00F9135E">
            <w:pPr>
              <w:rPr>
                <w:b/>
              </w:rPr>
            </w:pPr>
            <w:r w:rsidRPr="00E422B5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B5" w:rsidRPr="00E422B5" w:rsidRDefault="00E422B5" w:rsidP="00F9135E">
            <w:r w:rsidRPr="00E422B5">
              <w:rPr>
                <w:bCs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B5" w:rsidRPr="00E422B5" w:rsidRDefault="00E422B5" w:rsidP="007D2100">
            <w:pPr>
              <w:jc w:val="center"/>
              <w:rPr>
                <w:b/>
              </w:rPr>
            </w:pPr>
            <w:r w:rsidRPr="00E422B5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2B5" w:rsidRPr="00E422B5" w:rsidRDefault="00E422B5" w:rsidP="00F9135E">
            <w:pPr>
              <w:rPr>
                <w:b/>
              </w:rPr>
            </w:pPr>
            <w:r w:rsidRPr="00E422B5">
              <w:rPr>
                <w:bCs/>
              </w:rPr>
              <w:t>Кузина Г.А.</w:t>
            </w:r>
          </w:p>
        </w:tc>
      </w:tr>
      <w:tr w:rsidR="00DF3053" w:rsidRPr="00FF6808" w:rsidTr="00AB47E4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DF3053" w:rsidRPr="00DF3053" w:rsidRDefault="00DF3053" w:rsidP="00C8391E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DF3053" w:rsidRDefault="00DF3053" w:rsidP="00CF3437">
            <w:r w:rsidRPr="00DF3053">
              <w:t>Расширенное заседание комиссии по делам несовершеннолетних и защите их прав</w:t>
            </w:r>
          </w:p>
          <w:p w:rsidR="00DF3053" w:rsidRPr="00DF3053" w:rsidRDefault="00DF3053" w:rsidP="00CF3437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DF3053" w:rsidRDefault="00DF3053" w:rsidP="00CF3437">
            <w:r w:rsidRPr="00DF3053">
              <w:t>г. Видное, ПЛК, д. 23, корп. 3, каб. 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DF3053" w:rsidRDefault="00DF3053" w:rsidP="007D2100">
            <w:pPr>
              <w:jc w:val="center"/>
            </w:pPr>
            <w:r w:rsidRPr="00DF3053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DF3053" w:rsidRDefault="00DF3053" w:rsidP="00CF3437">
            <w:r w:rsidRPr="00DF3053">
              <w:t>Квасникова Т.Ю.</w:t>
            </w:r>
          </w:p>
          <w:p w:rsidR="00DF3053" w:rsidRPr="00DF3053" w:rsidRDefault="00DF3053" w:rsidP="00CF3437">
            <w:pPr>
              <w:rPr>
                <w:sz w:val="19"/>
                <w:szCs w:val="19"/>
              </w:rPr>
            </w:pPr>
            <w:r w:rsidRPr="00DF3053">
              <w:rPr>
                <w:sz w:val="19"/>
                <w:szCs w:val="19"/>
              </w:rPr>
              <w:t>Черномырдин А.Н.</w:t>
            </w:r>
          </w:p>
          <w:p w:rsidR="00DF3053" w:rsidRPr="00DF3053" w:rsidRDefault="00DF3053" w:rsidP="00CF3437">
            <w:r w:rsidRPr="00DF3053">
              <w:t>службы системы профилактики</w:t>
            </w:r>
          </w:p>
        </w:tc>
      </w:tr>
      <w:tr w:rsidR="00AB47E4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AB47E4" w:rsidRPr="00DF3053" w:rsidRDefault="00AB47E4" w:rsidP="00C8391E">
            <w:pPr>
              <w:jc w:val="center"/>
            </w:pPr>
          </w:p>
        </w:tc>
        <w:tc>
          <w:tcPr>
            <w:tcW w:w="3541" w:type="dxa"/>
          </w:tcPr>
          <w:p w:rsidR="00AB47E4" w:rsidRPr="00C01AF6" w:rsidRDefault="00AB47E4" w:rsidP="00AB47E4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Спортивно-игровая программа</w:t>
            </w:r>
          </w:p>
          <w:p w:rsidR="00AB47E4" w:rsidRPr="00954349" w:rsidRDefault="00AB47E4" w:rsidP="00AB47E4">
            <w:pPr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AB47E4" w:rsidRPr="00954349" w:rsidRDefault="00AB47E4" w:rsidP="00AB47E4">
            <w:pPr>
              <w:snapToGrid w:val="0"/>
              <w:rPr>
                <w:lang w:eastAsia="zh-CN"/>
              </w:rPr>
            </w:pPr>
            <w:r w:rsidRPr="00954349">
              <w:rPr>
                <w:lang w:eastAsia="zh-CN"/>
              </w:rPr>
              <w:t xml:space="preserve">МБУ «Парк отдыха г.Видное» </w:t>
            </w:r>
          </w:p>
          <w:p w:rsidR="00AB47E4" w:rsidRPr="00954349" w:rsidRDefault="00AB47E4" w:rsidP="00AB47E4">
            <w:pPr>
              <w:snapToGrid w:val="0"/>
              <w:rPr>
                <w:lang w:eastAsia="zh-CN"/>
              </w:rPr>
            </w:pPr>
            <w:r w:rsidRPr="00954349">
              <w:rPr>
                <w:lang w:eastAsia="zh-CN"/>
              </w:rPr>
              <w:t>Расторгуевский парк</w:t>
            </w:r>
            <w:r>
              <w:rPr>
                <w:lang w:eastAsia="zh-CN"/>
              </w:rPr>
              <w:t xml:space="preserve">, </w:t>
            </w:r>
            <w:r w:rsidRPr="00954349">
              <w:rPr>
                <w:lang w:eastAsia="zh-CN"/>
              </w:rPr>
              <w:t>г.Видное,</w:t>
            </w:r>
          </w:p>
          <w:p w:rsidR="00AB47E4" w:rsidRPr="00954349" w:rsidRDefault="00AB47E4" w:rsidP="00AB47E4">
            <w:pPr>
              <w:rPr>
                <w:bCs/>
              </w:rPr>
            </w:pPr>
            <w:r>
              <w:rPr>
                <w:lang w:eastAsia="zh-CN"/>
              </w:rPr>
              <w:t>ул.Тинькова 49Ю</w:t>
            </w:r>
          </w:p>
        </w:tc>
        <w:tc>
          <w:tcPr>
            <w:tcW w:w="1232" w:type="dxa"/>
          </w:tcPr>
          <w:p w:rsidR="00AB47E4" w:rsidRPr="00954349" w:rsidRDefault="00AB47E4" w:rsidP="00AB47E4">
            <w:pPr>
              <w:jc w:val="center"/>
              <w:rPr>
                <w:bCs/>
              </w:rPr>
            </w:pPr>
            <w:r w:rsidRPr="00954349">
              <w:rPr>
                <w:lang w:eastAsia="zh-CN"/>
              </w:rPr>
              <w:t>16</w:t>
            </w:r>
            <w:r>
              <w:rPr>
                <w:lang w:eastAsia="zh-CN"/>
              </w:rPr>
              <w:t>.</w:t>
            </w:r>
            <w:r w:rsidRPr="00954349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AB47E4" w:rsidRPr="00C01AF6" w:rsidRDefault="00AB47E4" w:rsidP="00AB47E4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AB47E4" w:rsidRPr="00954349" w:rsidRDefault="00AB47E4" w:rsidP="00AB47E4">
            <w:pPr>
              <w:rPr>
                <w:bCs/>
              </w:rPr>
            </w:pPr>
          </w:p>
        </w:tc>
      </w:tr>
      <w:tr w:rsidR="00AB47E4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B47E4" w:rsidRPr="00DF3053" w:rsidRDefault="00AB47E4" w:rsidP="00C8391E">
            <w:pPr>
              <w:jc w:val="center"/>
            </w:pPr>
          </w:p>
        </w:tc>
        <w:tc>
          <w:tcPr>
            <w:tcW w:w="3541" w:type="dxa"/>
          </w:tcPr>
          <w:p w:rsidR="00AB47E4" w:rsidRPr="007E1BA8" w:rsidRDefault="00AB47E4" w:rsidP="00AB47E4">
            <w:pPr>
              <w:shd w:val="clear" w:color="auto" w:fill="FFFFFF"/>
            </w:pPr>
            <w:r w:rsidRPr="00954349">
              <w:t>«Уроки агента ОБЖшкина» -</w:t>
            </w:r>
            <w:r>
              <w:t xml:space="preserve"> о</w:t>
            </w:r>
            <w:r w:rsidRPr="00954349">
              <w:t>нлайн-квест для детей, посвященный правилам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4" w:rsidRPr="007D2100" w:rsidRDefault="00AB47E4" w:rsidP="00AB47E4">
            <w:r w:rsidRPr="007D2100">
              <w:t>МБУК «Центр культуры пос. совхоза им. Ленина»</w:t>
            </w:r>
          </w:p>
          <w:p w:rsidR="00AB47E4" w:rsidRPr="007D2100" w:rsidRDefault="00B0482A" w:rsidP="00AB47E4">
            <w:pPr>
              <w:rPr>
                <w:color w:val="0070C0"/>
              </w:rPr>
            </w:pPr>
            <w:hyperlink r:id="rId188" w:history="1">
              <w:r w:rsidR="00AB47E4" w:rsidRPr="007D2100">
                <w:rPr>
                  <w:color w:val="0070C0"/>
                </w:rPr>
                <w:t>https://vk.com/sovhoz.culture</w:t>
              </w:r>
            </w:hyperlink>
          </w:p>
          <w:p w:rsidR="00AB47E4" w:rsidRPr="007D2100" w:rsidRDefault="00B0482A" w:rsidP="00AB47E4">
            <w:pPr>
              <w:rPr>
                <w:color w:val="0070C0"/>
              </w:rPr>
            </w:pPr>
            <w:hyperlink r:id="rId189" w:history="1">
              <w:r w:rsidR="00AB47E4" w:rsidRPr="007D2100">
                <w:rPr>
                  <w:color w:val="0070C0"/>
                </w:rPr>
                <w:t>https://ck-lenina.mo.muzkult.ru</w:t>
              </w:r>
            </w:hyperlink>
          </w:p>
          <w:p w:rsidR="00AB47E4" w:rsidRPr="007D2100" w:rsidRDefault="00B0482A" w:rsidP="00AB47E4">
            <w:hyperlink r:id="rId190" w:history="1">
              <w:r w:rsidR="00AB47E4" w:rsidRPr="007D2100">
                <w:rPr>
                  <w:color w:val="0070C0"/>
                </w:rPr>
                <w:t>https://www.instagram.com/sovhoz_culture/</w:t>
              </w:r>
            </w:hyperlink>
          </w:p>
        </w:tc>
        <w:tc>
          <w:tcPr>
            <w:tcW w:w="1232" w:type="dxa"/>
          </w:tcPr>
          <w:p w:rsidR="00AB47E4" w:rsidRPr="00825700" w:rsidRDefault="00AB47E4" w:rsidP="00AB47E4">
            <w:pPr>
              <w:jc w:val="center"/>
              <w:rPr>
                <w:bCs/>
                <w:color w:val="FF0000"/>
              </w:rPr>
            </w:pPr>
            <w:r w:rsidRPr="00954349">
              <w:t>17</w:t>
            </w:r>
            <w:r>
              <w:t>.</w:t>
            </w:r>
            <w:r w:rsidRPr="00954349">
              <w:t>00</w:t>
            </w:r>
          </w:p>
        </w:tc>
        <w:tc>
          <w:tcPr>
            <w:tcW w:w="1776" w:type="dxa"/>
          </w:tcPr>
          <w:p w:rsidR="00AB47E4" w:rsidRDefault="00AB47E4" w:rsidP="00AB47E4">
            <w:pPr>
              <w:shd w:val="clear" w:color="auto" w:fill="FFFFFF"/>
            </w:pPr>
            <w:r w:rsidRPr="00954349">
              <w:t>Жуков Н.Ю.</w:t>
            </w:r>
          </w:p>
          <w:p w:rsidR="00AB47E4" w:rsidRPr="00825700" w:rsidRDefault="00AB47E4" w:rsidP="00AB47E4">
            <w:pPr>
              <w:shd w:val="clear" w:color="auto" w:fill="FFFFFF"/>
              <w:rPr>
                <w:bCs/>
                <w:color w:val="FF0000"/>
              </w:rPr>
            </w:pPr>
          </w:p>
        </w:tc>
      </w:tr>
      <w:tr w:rsidR="00B517AB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517AB" w:rsidRPr="00DF3053" w:rsidRDefault="00B517AB" w:rsidP="00C8391E">
            <w:pPr>
              <w:jc w:val="center"/>
            </w:pPr>
            <w:r>
              <w:t>29.01</w:t>
            </w:r>
          </w:p>
        </w:tc>
        <w:tc>
          <w:tcPr>
            <w:tcW w:w="3541" w:type="dxa"/>
          </w:tcPr>
          <w:p w:rsidR="00B517AB" w:rsidRPr="00954349" w:rsidRDefault="00B517AB" w:rsidP="00B517AB">
            <w:r w:rsidRPr="00954349">
              <w:t xml:space="preserve">«История одного экспоната </w:t>
            </w:r>
            <w:r>
              <w:t>«</w:t>
            </w:r>
            <w:r w:rsidRPr="00954349">
              <w:t>Фарфо</w:t>
            </w:r>
            <w:r>
              <w:t>-</w:t>
            </w:r>
            <w:r w:rsidRPr="00954349">
              <w:t>ровые статуэтки»</w:t>
            </w:r>
          </w:p>
        </w:tc>
        <w:tc>
          <w:tcPr>
            <w:tcW w:w="3541" w:type="dxa"/>
          </w:tcPr>
          <w:p w:rsidR="00B517AB" w:rsidRPr="008334D2" w:rsidRDefault="00B517AB" w:rsidP="00B517AB">
            <w:r w:rsidRPr="008334D2">
              <w:t xml:space="preserve">МБУК «РИКЦ» </w:t>
            </w:r>
          </w:p>
          <w:p w:rsidR="00B517AB" w:rsidRPr="008334D2" w:rsidRDefault="00B0482A" w:rsidP="00B517AB">
            <w:hyperlink r:id="rId191" w:history="1">
              <w:r w:rsidR="00B517AB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B517AB" w:rsidRPr="008334D2">
              <w:t xml:space="preserve">  </w:t>
            </w:r>
          </w:p>
          <w:p w:rsidR="00B517AB" w:rsidRPr="008334D2" w:rsidRDefault="00B0482A" w:rsidP="00B517AB">
            <w:hyperlink r:id="rId192" w:history="1">
              <w:r w:rsidR="00B517AB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B517AB" w:rsidRPr="008334D2">
              <w:t xml:space="preserve"> </w:t>
            </w:r>
          </w:p>
          <w:p w:rsidR="00B517AB" w:rsidRPr="008334D2" w:rsidRDefault="00B0482A" w:rsidP="00B517AB">
            <w:pPr>
              <w:rPr>
                <w:b/>
              </w:rPr>
            </w:pPr>
            <w:hyperlink r:id="rId193" w:history="1">
              <w:r w:rsidR="00B517AB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B517AB" w:rsidRPr="008334D2">
              <w:t xml:space="preserve"> </w:t>
            </w:r>
          </w:p>
        </w:tc>
        <w:tc>
          <w:tcPr>
            <w:tcW w:w="1232" w:type="dxa"/>
          </w:tcPr>
          <w:p w:rsidR="00B517AB" w:rsidRPr="00954349" w:rsidRDefault="00B517AB" w:rsidP="00B517AB">
            <w:pPr>
              <w:jc w:val="center"/>
            </w:pPr>
            <w:r>
              <w:t>09.00</w:t>
            </w:r>
          </w:p>
        </w:tc>
        <w:tc>
          <w:tcPr>
            <w:tcW w:w="1776" w:type="dxa"/>
          </w:tcPr>
          <w:p w:rsidR="00B517AB" w:rsidRPr="00954349" w:rsidRDefault="00B517AB" w:rsidP="00B517AB">
            <w:r w:rsidRPr="00954349">
              <w:t>Польшакова Л.С.</w:t>
            </w:r>
          </w:p>
          <w:p w:rsidR="00B517AB" w:rsidRPr="00954349" w:rsidRDefault="00B517AB" w:rsidP="00B517AB"/>
        </w:tc>
      </w:tr>
      <w:tr w:rsidR="00B517AB" w:rsidRPr="00FF6808" w:rsidTr="00D71BAE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517AB" w:rsidRPr="00DF3053" w:rsidRDefault="00B517AB" w:rsidP="00C8391E">
            <w:pPr>
              <w:jc w:val="center"/>
            </w:pPr>
          </w:p>
        </w:tc>
        <w:tc>
          <w:tcPr>
            <w:tcW w:w="3541" w:type="dxa"/>
          </w:tcPr>
          <w:p w:rsidR="00B517AB" w:rsidRPr="00C01AF6" w:rsidRDefault="00B517AB" w:rsidP="00B517AB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Спортивно-игровая программа</w:t>
            </w:r>
          </w:p>
          <w:p w:rsidR="00B517AB" w:rsidRPr="005055A5" w:rsidRDefault="00B517AB" w:rsidP="00B517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541" w:type="dxa"/>
          </w:tcPr>
          <w:p w:rsidR="00B517AB" w:rsidRPr="00C01AF6" w:rsidRDefault="00B517AB" w:rsidP="00B517AB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 xml:space="preserve">МБУ «Парк отдыха г.Видное» </w:t>
            </w:r>
          </w:p>
          <w:p w:rsidR="00B517AB" w:rsidRPr="00C01AF6" w:rsidRDefault="00B517AB" w:rsidP="00B517AB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ентральный парк, г.Видное, Клубный пер., вл.1</w:t>
            </w:r>
          </w:p>
        </w:tc>
        <w:tc>
          <w:tcPr>
            <w:tcW w:w="1232" w:type="dxa"/>
          </w:tcPr>
          <w:p w:rsidR="00B517AB" w:rsidRPr="005055A5" w:rsidRDefault="00B517AB" w:rsidP="00B517AB">
            <w:pPr>
              <w:jc w:val="center"/>
            </w:pPr>
            <w:r w:rsidRPr="005055A5">
              <w:rPr>
                <w:lang w:eastAsia="zh-CN"/>
              </w:rPr>
              <w:t>16</w:t>
            </w:r>
            <w:r>
              <w:rPr>
                <w:lang w:eastAsia="zh-CN"/>
              </w:rPr>
              <w:t>.</w:t>
            </w:r>
            <w:r w:rsidRPr="005055A5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B517AB" w:rsidRPr="00C01AF6" w:rsidRDefault="00B517AB" w:rsidP="00B517AB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B517AB" w:rsidRPr="005055A5" w:rsidRDefault="00B517AB" w:rsidP="00B517AB"/>
        </w:tc>
      </w:tr>
      <w:tr w:rsidR="00D71BAE" w:rsidRPr="00FF6808" w:rsidTr="00D71BAE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71BAE" w:rsidRPr="00DF3053" w:rsidRDefault="00D71BAE" w:rsidP="00C8391E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E" w:rsidRPr="00D71BAE" w:rsidRDefault="00D71BAE" w:rsidP="00D71BAE">
            <w:r w:rsidRPr="00D71BAE">
              <w:rPr>
                <w:lang w:eastAsia="zh-CN"/>
              </w:rPr>
              <w:t>«Увлекательная молодость Кактуса Фёдора» - тематическая встреча, посвященная Дню без интерне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E" w:rsidRPr="00D71BAE" w:rsidRDefault="00D71BAE" w:rsidP="00D71BAE">
            <w:r w:rsidRPr="00D71BAE">
              <w:t>ДК «Буревестник»</w:t>
            </w:r>
          </w:p>
          <w:p w:rsidR="00D71BAE" w:rsidRPr="00D71BAE" w:rsidRDefault="00B0482A" w:rsidP="00D71BAE">
            <w:hyperlink r:id="rId194" w:history="1">
              <w:r w:rsidR="00D71BAE" w:rsidRPr="00D71BAE">
                <w:rPr>
                  <w:rStyle w:val="af4"/>
                  <w:u w:val="none"/>
                  <w:lang w:val="en-US"/>
                </w:rPr>
                <w:t>https</w:t>
              </w:r>
              <w:r w:rsidR="00D71BAE" w:rsidRPr="00D71BAE">
                <w:rPr>
                  <w:rStyle w:val="af4"/>
                  <w:u w:val="none"/>
                </w:rPr>
                <w:t>://</w:t>
              </w:r>
              <w:r w:rsidR="00D71BAE" w:rsidRPr="00D71BAE">
                <w:rPr>
                  <w:rStyle w:val="af4"/>
                  <w:u w:val="none"/>
                  <w:lang w:val="en-US"/>
                </w:rPr>
                <w:t>vk</w:t>
              </w:r>
              <w:r w:rsidR="00D71BAE" w:rsidRPr="00D71BAE">
                <w:rPr>
                  <w:rStyle w:val="af4"/>
                  <w:u w:val="none"/>
                </w:rPr>
                <w:t>.</w:t>
              </w:r>
              <w:r w:rsidR="00D71BAE" w:rsidRPr="00D71BAE">
                <w:rPr>
                  <w:rStyle w:val="af4"/>
                  <w:u w:val="none"/>
                  <w:lang w:val="en-US"/>
                </w:rPr>
                <w:t>com</w:t>
              </w:r>
              <w:r w:rsidR="00D71BAE" w:rsidRPr="00D71BAE">
                <w:rPr>
                  <w:rStyle w:val="af4"/>
                  <w:u w:val="none"/>
                </w:rPr>
                <w:t>/</w:t>
              </w:r>
              <w:r w:rsidR="00D71BAE" w:rsidRPr="00D71BAE">
                <w:rPr>
                  <w:rStyle w:val="af4"/>
                  <w:u w:val="none"/>
                  <w:lang w:val="en-US"/>
                </w:rPr>
                <w:t>dk</w:t>
              </w:r>
              <w:r w:rsidR="00D71BAE" w:rsidRPr="00D71BAE">
                <w:rPr>
                  <w:rStyle w:val="af4"/>
                  <w:u w:val="none"/>
                </w:rPr>
                <w:t>_</w:t>
              </w:r>
              <w:r w:rsidR="00D71BAE" w:rsidRPr="00D71BAE">
                <w:rPr>
                  <w:rStyle w:val="af4"/>
                  <w:u w:val="none"/>
                  <w:lang w:val="en-US"/>
                </w:rPr>
                <w:t>burevestnik</w:t>
              </w:r>
            </w:hyperlink>
            <w:r w:rsidR="00D71BAE" w:rsidRPr="00D71BAE">
              <w:t xml:space="preserve"> </w:t>
            </w:r>
          </w:p>
          <w:p w:rsidR="00D71BAE" w:rsidRPr="00D71BAE" w:rsidRDefault="00B0482A" w:rsidP="00D71BAE">
            <w:pPr>
              <w:rPr>
                <w:lang w:val="en-US"/>
              </w:rPr>
            </w:pPr>
            <w:hyperlink r:id="rId195" w:tgtFrame="_blank" w:history="1">
              <w:r w:rsidR="00D71BAE" w:rsidRPr="00D71BAE">
                <w:rPr>
                  <w:rStyle w:val="af4"/>
                  <w:u w:val="none"/>
                  <w:lang w:val="en-US"/>
                </w:rPr>
                <w:t>instagram.com/dkburevestnik/</w:t>
              </w:r>
            </w:hyperlink>
            <w:r w:rsidR="00D71BAE" w:rsidRPr="00D71BAE">
              <w:rPr>
                <w:lang w:val="en-US"/>
              </w:rPr>
              <w:br/>
            </w:r>
            <w:hyperlink r:id="rId196" w:tgtFrame="_blank" w:history="1">
              <w:r w:rsidR="00D71BAE" w:rsidRPr="00D71BAE">
                <w:rPr>
                  <w:rStyle w:val="af4"/>
                  <w:u w:val="none"/>
                  <w:lang w:val="en-US"/>
                </w:rPr>
                <w:t>facebook.com/dkburevestnik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E" w:rsidRDefault="00D71BAE" w:rsidP="00D71BAE">
            <w:pPr>
              <w:jc w:val="center"/>
              <w:rPr>
                <w:sz w:val="16"/>
                <w:szCs w:val="16"/>
              </w:rPr>
            </w:pPr>
            <w:r w:rsidRPr="00D71BAE">
              <w:rPr>
                <w:sz w:val="16"/>
                <w:szCs w:val="16"/>
              </w:rPr>
              <w:t xml:space="preserve">в течение </w:t>
            </w:r>
          </w:p>
          <w:p w:rsidR="00D71BAE" w:rsidRPr="00D71BAE" w:rsidRDefault="00D71BAE" w:rsidP="00D71BAE">
            <w:pPr>
              <w:jc w:val="center"/>
              <w:rPr>
                <w:sz w:val="16"/>
                <w:szCs w:val="16"/>
              </w:rPr>
            </w:pPr>
            <w:r w:rsidRPr="00D71BAE">
              <w:rPr>
                <w:sz w:val="16"/>
                <w:szCs w:val="16"/>
              </w:rPr>
              <w:t>д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E" w:rsidRPr="00D71BAE" w:rsidRDefault="00D71BAE" w:rsidP="006B3EC0">
            <w:r w:rsidRPr="00D71BAE">
              <w:t>Абзялова Н.А.</w:t>
            </w:r>
          </w:p>
        </w:tc>
      </w:tr>
      <w:tr w:rsidR="007B47D3" w:rsidRPr="00FF6808" w:rsidTr="007B47D3">
        <w:trPr>
          <w:trHeight w:val="34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7B47D3" w:rsidRPr="008568AA" w:rsidRDefault="007B47D3" w:rsidP="00C8391E">
            <w:pPr>
              <w:jc w:val="center"/>
            </w:pPr>
            <w:r w:rsidRPr="007B47D3">
              <w:t>30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D3" w:rsidRPr="007B47D3" w:rsidRDefault="007B47D3" w:rsidP="007B47D3">
            <w:r w:rsidRPr="007B47D3">
              <w:t>Первенство ЛГО по лыжным гон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D3" w:rsidRPr="007B47D3" w:rsidRDefault="007B47D3" w:rsidP="007B47D3">
            <w:r>
              <w:t xml:space="preserve">г.Видное, </w:t>
            </w:r>
            <w:r w:rsidRPr="007B47D3">
              <w:t>Березовая роща</w:t>
            </w:r>
            <w:r>
              <w:t xml:space="preserve"> у </w:t>
            </w:r>
            <w:r w:rsidRPr="007B47D3">
              <w:t>стадион</w:t>
            </w:r>
            <w:r>
              <w:t>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D3" w:rsidRPr="007B47D3" w:rsidRDefault="007B47D3" w:rsidP="007B47D3">
            <w:pPr>
              <w:jc w:val="center"/>
            </w:pPr>
            <w:r w:rsidRPr="007B47D3">
              <w:t>9</w:t>
            </w:r>
            <w:r>
              <w:t>.</w:t>
            </w:r>
            <w:r w:rsidRPr="007B47D3"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D3" w:rsidRPr="007B47D3" w:rsidRDefault="007B47D3" w:rsidP="007B47D3">
            <w:r w:rsidRPr="007B47D3">
              <w:t>Перминова О.Н.</w:t>
            </w:r>
          </w:p>
        </w:tc>
      </w:tr>
      <w:tr w:rsidR="008568AA" w:rsidRPr="00FF6808" w:rsidTr="00065675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8568AA" w:rsidRPr="00A30F12" w:rsidRDefault="008568AA" w:rsidP="00C8391E">
            <w:pPr>
              <w:jc w:val="center"/>
            </w:pPr>
          </w:p>
        </w:tc>
        <w:tc>
          <w:tcPr>
            <w:tcW w:w="3541" w:type="dxa"/>
          </w:tcPr>
          <w:p w:rsidR="008568AA" w:rsidRPr="00954349" w:rsidRDefault="008568AA" w:rsidP="008568AA">
            <w:pPr>
              <w:rPr>
                <w:color w:val="00B0F0"/>
              </w:rPr>
            </w:pPr>
            <w:r w:rsidRPr="00C01AF6">
              <w:rPr>
                <w:color w:val="000000"/>
                <w:lang w:eastAsia="zh-CN"/>
              </w:rPr>
              <w:t>Программа выходного дня «Выходные в парке</w:t>
            </w:r>
            <w:r>
              <w:rPr>
                <w:color w:val="000000"/>
                <w:lang w:eastAsia="zh-CN"/>
              </w:rPr>
              <w:t>»</w:t>
            </w:r>
          </w:p>
        </w:tc>
        <w:tc>
          <w:tcPr>
            <w:tcW w:w="3541" w:type="dxa"/>
          </w:tcPr>
          <w:p w:rsidR="008568AA" w:rsidRPr="00C01AF6" w:rsidRDefault="008568AA" w:rsidP="008568AA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 xml:space="preserve">МБУ «Парк отдыха г.Видное» </w:t>
            </w:r>
          </w:p>
          <w:p w:rsidR="008568AA" w:rsidRPr="008568AA" w:rsidRDefault="008568AA" w:rsidP="008568AA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 xml:space="preserve">Центральный парк, </w:t>
            </w:r>
            <w:r>
              <w:rPr>
                <w:color w:val="000000"/>
                <w:lang w:eastAsia="zh-CN"/>
              </w:rPr>
              <w:t>г.Видное, Клубный пер., вл.1</w:t>
            </w:r>
          </w:p>
        </w:tc>
        <w:tc>
          <w:tcPr>
            <w:tcW w:w="1232" w:type="dxa"/>
          </w:tcPr>
          <w:p w:rsidR="008568AA" w:rsidRPr="00954349" w:rsidRDefault="008568AA" w:rsidP="008568AA">
            <w:pPr>
              <w:jc w:val="center"/>
            </w:pPr>
            <w:r>
              <w:rPr>
                <w:lang w:eastAsia="zh-CN"/>
              </w:rPr>
              <w:t>12.</w:t>
            </w:r>
            <w:r w:rsidRPr="00954349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8568AA" w:rsidRPr="00C01AF6" w:rsidRDefault="008568AA" w:rsidP="008568AA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Цуканов П.В.</w:t>
            </w:r>
          </w:p>
          <w:p w:rsidR="008568AA" w:rsidRPr="00954349" w:rsidRDefault="008568AA" w:rsidP="008568AA"/>
        </w:tc>
      </w:tr>
      <w:tr w:rsidR="008568AA" w:rsidRPr="00FF6808" w:rsidTr="00742666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8568AA" w:rsidRPr="00A30F12" w:rsidRDefault="008568AA" w:rsidP="00C8391E">
            <w:pPr>
              <w:jc w:val="center"/>
            </w:pPr>
          </w:p>
        </w:tc>
        <w:tc>
          <w:tcPr>
            <w:tcW w:w="3541" w:type="dxa"/>
          </w:tcPr>
          <w:p w:rsidR="008568AA" w:rsidRPr="00825700" w:rsidRDefault="008568AA" w:rsidP="008568AA">
            <w:r w:rsidRPr="00825700">
              <w:t>Поэтические чтения</w:t>
            </w:r>
          </w:p>
        </w:tc>
        <w:tc>
          <w:tcPr>
            <w:tcW w:w="3541" w:type="dxa"/>
          </w:tcPr>
          <w:p w:rsidR="008568AA" w:rsidRPr="008334D2" w:rsidRDefault="008568AA" w:rsidP="008568AA">
            <w:r w:rsidRPr="008334D2">
              <w:t xml:space="preserve">МБУК «РИКЦ» </w:t>
            </w:r>
          </w:p>
          <w:p w:rsidR="008568AA" w:rsidRPr="008334D2" w:rsidRDefault="00B0482A" w:rsidP="008568AA">
            <w:hyperlink r:id="rId197" w:history="1">
              <w:r w:rsidR="008568AA" w:rsidRPr="008334D2">
                <w:rPr>
                  <w:rStyle w:val="af4"/>
                  <w:u w:val="none"/>
                </w:rPr>
                <w:t>https://www.facebook.com/myk.ikc</w:t>
              </w:r>
            </w:hyperlink>
            <w:r w:rsidR="008568AA" w:rsidRPr="008334D2">
              <w:t xml:space="preserve">  </w:t>
            </w:r>
          </w:p>
          <w:p w:rsidR="008568AA" w:rsidRPr="008334D2" w:rsidRDefault="00B0482A" w:rsidP="008568AA">
            <w:hyperlink r:id="rId198" w:history="1">
              <w:r w:rsidR="008568AA" w:rsidRPr="008334D2">
                <w:rPr>
                  <w:rStyle w:val="af4"/>
                  <w:u w:val="none"/>
                </w:rPr>
                <w:t>https://www.instagram.com/myk_ikc</w:t>
              </w:r>
            </w:hyperlink>
            <w:r w:rsidR="008568AA" w:rsidRPr="008334D2">
              <w:t xml:space="preserve"> </w:t>
            </w:r>
          </w:p>
          <w:p w:rsidR="008568AA" w:rsidRPr="008334D2" w:rsidRDefault="00B0482A" w:rsidP="008568AA">
            <w:pPr>
              <w:rPr>
                <w:b/>
              </w:rPr>
            </w:pPr>
            <w:hyperlink r:id="rId199" w:history="1">
              <w:r w:rsidR="008568AA" w:rsidRPr="008334D2">
                <w:rPr>
                  <w:rStyle w:val="af4"/>
                  <w:u w:val="none"/>
                </w:rPr>
                <w:t>https://vk.com/id346182094</w:t>
              </w:r>
            </w:hyperlink>
            <w:r w:rsidR="008568AA" w:rsidRPr="008334D2">
              <w:t xml:space="preserve"> </w:t>
            </w:r>
          </w:p>
        </w:tc>
        <w:tc>
          <w:tcPr>
            <w:tcW w:w="1232" w:type="dxa"/>
          </w:tcPr>
          <w:p w:rsidR="008568AA" w:rsidRPr="00825700" w:rsidRDefault="008568AA" w:rsidP="008568AA">
            <w:pPr>
              <w:jc w:val="center"/>
            </w:pPr>
            <w:r w:rsidRPr="00825700">
              <w:t>12.00</w:t>
            </w:r>
          </w:p>
        </w:tc>
        <w:tc>
          <w:tcPr>
            <w:tcW w:w="1776" w:type="dxa"/>
          </w:tcPr>
          <w:p w:rsidR="008568AA" w:rsidRPr="00825700" w:rsidRDefault="008568AA" w:rsidP="008568AA">
            <w:r w:rsidRPr="00825700">
              <w:t>Польшакова Л.С.</w:t>
            </w:r>
          </w:p>
          <w:p w:rsidR="008568AA" w:rsidRPr="00825700" w:rsidRDefault="008568AA" w:rsidP="008568AA"/>
        </w:tc>
      </w:tr>
      <w:tr w:rsidR="008568AA" w:rsidRPr="00FF6808" w:rsidTr="00742666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8568AA" w:rsidRPr="00A30F12" w:rsidRDefault="008568AA" w:rsidP="00C8391E">
            <w:pPr>
              <w:jc w:val="center"/>
            </w:pPr>
          </w:p>
        </w:tc>
        <w:tc>
          <w:tcPr>
            <w:tcW w:w="3541" w:type="dxa"/>
          </w:tcPr>
          <w:p w:rsidR="008568AA" w:rsidRPr="00954349" w:rsidRDefault="008568AA" w:rsidP="008568AA">
            <w:r w:rsidRPr="00954349">
              <w:rPr>
                <w:color w:val="000000"/>
              </w:rPr>
              <w:t>«В лабиринте художественной прозы и поэзии»</w:t>
            </w:r>
            <w:r>
              <w:rPr>
                <w:color w:val="000000"/>
              </w:rPr>
              <w:t xml:space="preserve"> - о</w:t>
            </w:r>
            <w:r w:rsidRPr="00954349">
              <w:rPr>
                <w:color w:val="000000"/>
              </w:rPr>
              <w:t>нлайн-рубрика</w:t>
            </w:r>
          </w:p>
        </w:tc>
        <w:tc>
          <w:tcPr>
            <w:tcW w:w="3541" w:type="dxa"/>
          </w:tcPr>
          <w:p w:rsidR="008568AA" w:rsidRPr="00BC1F46" w:rsidRDefault="008568AA" w:rsidP="008568AA">
            <w:r w:rsidRPr="00BC1F46">
              <w:t xml:space="preserve">Библиотека пос. совхоза им. Ленина </w:t>
            </w:r>
            <w:hyperlink r:id="rId200" w:history="1">
              <w:r w:rsidRPr="00BC1F46">
                <w:rPr>
                  <w:rStyle w:val="af4"/>
                  <w:u w:val="none"/>
                </w:rPr>
                <w:t>https://ok.ru/group/51792503111896</w:t>
              </w:r>
            </w:hyperlink>
          </w:p>
          <w:p w:rsidR="008568AA" w:rsidRPr="00BC1F46" w:rsidRDefault="00B0482A" w:rsidP="008568AA">
            <w:hyperlink r:id="rId201" w:history="1">
              <w:r w:rsidR="008568AA" w:rsidRPr="00BC1F46">
                <w:rPr>
                  <w:rStyle w:val="af4"/>
                  <w:u w:val="none"/>
                </w:rPr>
                <w:t>https://www.instagram.com/biblsovh?r=nametag</w:t>
              </w:r>
            </w:hyperlink>
            <w:r w:rsidR="008568AA" w:rsidRPr="00BC1F46">
              <w:t xml:space="preserve"> </w:t>
            </w:r>
          </w:p>
        </w:tc>
        <w:tc>
          <w:tcPr>
            <w:tcW w:w="1232" w:type="dxa"/>
          </w:tcPr>
          <w:p w:rsidR="008568AA" w:rsidRPr="00954349" w:rsidRDefault="008568AA" w:rsidP="008568AA">
            <w:pPr>
              <w:jc w:val="center"/>
            </w:pPr>
            <w:r w:rsidRPr="00954349">
              <w:t>12.00</w:t>
            </w:r>
          </w:p>
        </w:tc>
        <w:tc>
          <w:tcPr>
            <w:tcW w:w="1776" w:type="dxa"/>
          </w:tcPr>
          <w:p w:rsidR="008568AA" w:rsidRDefault="008568AA" w:rsidP="008568AA">
            <w:r w:rsidRPr="00954349">
              <w:t>Лукашёва Т.В.</w:t>
            </w:r>
          </w:p>
          <w:p w:rsidR="008568AA" w:rsidRPr="00954349" w:rsidRDefault="008568AA" w:rsidP="008568AA"/>
        </w:tc>
      </w:tr>
      <w:tr w:rsidR="008568AA" w:rsidRPr="00FF6808" w:rsidTr="00742666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568AA" w:rsidRPr="00A30F12" w:rsidRDefault="008568AA" w:rsidP="00C8391E">
            <w:pPr>
              <w:jc w:val="center"/>
            </w:pPr>
          </w:p>
        </w:tc>
        <w:tc>
          <w:tcPr>
            <w:tcW w:w="3541" w:type="dxa"/>
          </w:tcPr>
          <w:p w:rsidR="008568AA" w:rsidRPr="00825700" w:rsidRDefault="008568AA" w:rsidP="008568AA">
            <w:r w:rsidRPr="00825700">
              <w:t xml:space="preserve">«Чуть помедленнее, кони…» – открытый фестиваль, посвященный памяти В.С. Высоцкого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A" w:rsidRPr="00CF3437" w:rsidRDefault="008568AA" w:rsidP="008568AA">
            <w:r w:rsidRPr="00CF3437">
              <w:t>ДК «Буревестник»</w:t>
            </w:r>
          </w:p>
          <w:p w:rsidR="008568AA" w:rsidRPr="00CF3437" w:rsidRDefault="00B0482A" w:rsidP="008568AA">
            <w:hyperlink r:id="rId202" w:history="1">
              <w:r w:rsidR="008568AA" w:rsidRPr="00CF3437">
                <w:rPr>
                  <w:rStyle w:val="af4"/>
                  <w:u w:val="none"/>
                  <w:lang w:val="en-US"/>
                </w:rPr>
                <w:t>https</w:t>
              </w:r>
              <w:r w:rsidR="008568AA" w:rsidRPr="00CF3437">
                <w:rPr>
                  <w:rStyle w:val="af4"/>
                  <w:u w:val="none"/>
                </w:rPr>
                <w:t>://</w:t>
              </w:r>
              <w:r w:rsidR="008568AA" w:rsidRPr="00CF3437">
                <w:rPr>
                  <w:rStyle w:val="af4"/>
                  <w:u w:val="none"/>
                  <w:lang w:val="en-US"/>
                </w:rPr>
                <w:t>vk</w:t>
              </w:r>
              <w:r w:rsidR="008568AA" w:rsidRPr="00CF3437">
                <w:rPr>
                  <w:rStyle w:val="af4"/>
                  <w:u w:val="none"/>
                </w:rPr>
                <w:t>.</w:t>
              </w:r>
              <w:r w:rsidR="008568AA" w:rsidRPr="00CF3437">
                <w:rPr>
                  <w:rStyle w:val="af4"/>
                  <w:u w:val="none"/>
                  <w:lang w:val="en-US"/>
                </w:rPr>
                <w:t>com</w:t>
              </w:r>
              <w:r w:rsidR="008568AA" w:rsidRPr="00CF3437">
                <w:rPr>
                  <w:rStyle w:val="af4"/>
                  <w:u w:val="none"/>
                </w:rPr>
                <w:t>/</w:t>
              </w:r>
              <w:r w:rsidR="008568AA" w:rsidRPr="00CF3437">
                <w:rPr>
                  <w:rStyle w:val="af4"/>
                  <w:u w:val="none"/>
                  <w:lang w:val="en-US"/>
                </w:rPr>
                <w:t>dk</w:t>
              </w:r>
              <w:r w:rsidR="008568AA" w:rsidRPr="00CF3437">
                <w:rPr>
                  <w:rStyle w:val="af4"/>
                  <w:u w:val="none"/>
                </w:rPr>
                <w:t>_</w:t>
              </w:r>
              <w:r w:rsidR="008568AA" w:rsidRPr="00CF3437">
                <w:rPr>
                  <w:rStyle w:val="af4"/>
                  <w:u w:val="none"/>
                  <w:lang w:val="en-US"/>
                </w:rPr>
                <w:t>burevestnik</w:t>
              </w:r>
            </w:hyperlink>
            <w:r w:rsidR="008568AA" w:rsidRPr="00CF3437">
              <w:t xml:space="preserve"> </w:t>
            </w:r>
          </w:p>
          <w:p w:rsidR="008568AA" w:rsidRPr="00CF3437" w:rsidRDefault="00B0482A" w:rsidP="008568AA">
            <w:pPr>
              <w:rPr>
                <w:lang w:val="en-US"/>
              </w:rPr>
            </w:pPr>
            <w:hyperlink r:id="rId203" w:tgtFrame="_blank" w:history="1">
              <w:r w:rsidR="008568AA" w:rsidRPr="00CF3437">
                <w:rPr>
                  <w:rStyle w:val="af4"/>
                  <w:u w:val="none"/>
                  <w:lang w:val="en-US"/>
                </w:rPr>
                <w:t>instagram.com/dkburevestnik/</w:t>
              </w:r>
            </w:hyperlink>
            <w:r w:rsidR="008568AA" w:rsidRPr="00CF3437">
              <w:rPr>
                <w:lang w:val="en-US"/>
              </w:rPr>
              <w:br/>
            </w:r>
            <w:hyperlink r:id="rId204" w:tgtFrame="_blank" w:history="1">
              <w:r w:rsidR="008568AA" w:rsidRPr="00CF3437">
                <w:rPr>
                  <w:rStyle w:val="af4"/>
                  <w:u w:val="none"/>
                  <w:lang w:val="en-US"/>
                </w:rPr>
                <w:t>facebook.com/dkburevestnik</w:t>
              </w:r>
            </w:hyperlink>
          </w:p>
        </w:tc>
        <w:tc>
          <w:tcPr>
            <w:tcW w:w="1232" w:type="dxa"/>
          </w:tcPr>
          <w:p w:rsidR="008568AA" w:rsidRPr="00825700" w:rsidRDefault="008568AA" w:rsidP="008568AA">
            <w:pPr>
              <w:jc w:val="center"/>
            </w:pPr>
            <w:r w:rsidRPr="00825700">
              <w:t>16.00</w:t>
            </w:r>
          </w:p>
        </w:tc>
        <w:tc>
          <w:tcPr>
            <w:tcW w:w="1776" w:type="dxa"/>
          </w:tcPr>
          <w:p w:rsidR="008568AA" w:rsidRDefault="008568AA" w:rsidP="008568AA">
            <w:r w:rsidRPr="00825700">
              <w:t>Абзялова Н.А.</w:t>
            </w:r>
          </w:p>
          <w:p w:rsidR="008568AA" w:rsidRPr="00825700" w:rsidRDefault="008568AA" w:rsidP="008568AA"/>
        </w:tc>
      </w:tr>
      <w:tr w:rsidR="00A30F12" w:rsidRPr="00FF6808" w:rsidTr="00742666">
        <w:trPr>
          <w:trHeight w:val="34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30F12" w:rsidRPr="00F00493" w:rsidRDefault="00742666" w:rsidP="00C8391E">
            <w:pPr>
              <w:jc w:val="center"/>
              <w:rPr>
                <w:highlight w:val="yellow"/>
              </w:rPr>
            </w:pPr>
            <w:r w:rsidRPr="00742666">
              <w:lastRenderedPageBreak/>
              <w:t>30.01</w:t>
            </w:r>
          </w:p>
        </w:tc>
        <w:tc>
          <w:tcPr>
            <w:tcW w:w="3541" w:type="dxa"/>
          </w:tcPr>
          <w:p w:rsidR="00A30F12" w:rsidRPr="00954349" w:rsidRDefault="00A30F12" w:rsidP="007B0E26">
            <w:r w:rsidRPr="00954349">
              <w:t xml:space="preserve">«Под маской» </w:t>
            </w:r>
            <w:r>
              <w:t>- у</w:t>
            </w:r>
            <w:r w:rsidRPr="00954349">
              <w:t xml:space="preserve">роки сценического грима </w:t>
            </w:r>
          </w:p>
          <w:p w:rsidR="00A30F12" w:rsidRPr="00954349" w:rsidRDefault="00A30F12" w:rsidP="007B0E26"/>
        </w:tc>
        <w:tc>
          <w:tcPr>
            <w:tcW w:w="3541" w:type="dxa"/>
          </w:tcPr>
          <w:p w:rsidR="00A30F12" w:rsidRPr="00D84F02" w:rsidRDefault="00A30F12" w:rsidP="007B0E26">
            <w:r w:rsidRPr="00D84F02">
              <w:t>МБУ «ЦД Дроздово»</w:t>
            </w:r>
          </w:p>
          <w:p w:rsidR="00A30F12" w:rsidRPr="00D84F02" w:rsidRDefault="00B0482A" w:rsidP="007B0E26">
            <w:hyperlink r:id="rId205" w:history="1">
              <w:r w:rsidR="00A30F12" w:rsidRPr="00D84F02">
                <w:rPr>
                  <w:rStyle w:val="af4"/>
                  <w:u w:val="none"/>
                </w:rPr>
                <w:t>https://vk.com/centr_drozdovo</w:t>
              </w:r>
            </w:hyperlink>
          </w:p>
          <w:p w:rsidR="00A30F12" w:rsidRPr="00D84F02" w:rsidRDefault="00B0482A" w:rsidP="007B0E26">
            <w:hyperlink r:id="rId206" w:history="1">
              <w:r w:rsidR="00A30F12" w:rsidRPr="00D84F02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A30F12" w:rsidRPr="007C7820" w:rsidRDefault="00A30F12" w:rsidP="007B0E26">
            <w:pPr>
              <w:jc w:val="center"/>
            </w:pPr>
            <w:r w:rsidRPr="007C7820">
              <w:t>18.00</w:t>
            </w:r>
          </w:p>
        </w:tc>
        <w:tc>
          <w:tcPr>
            <w:tcW w:w="1776" w:type="dxa"/>
          </w:tcPr>
          <w:p w:rsidR="00A30F12" w:rsidRPr="007C7820" w:rsidRDefault="00A30F12" w:rsidP="007B0E26">
            <w:r w:rsidRPr="007C7820">
              <w:t>Гаврилова О.В.</w:t>
            </w:r>
          </w:p>
          <w:p w:rsidR="00A30F12" w:rsidRPr="007C7820" w:rsidRDefault="00A30F12" w:rsidP="007B0E26"/>
        </w:tc>
      </w:tr>
      <w:tr w:rsidR="00065675" w:rsidRPr="00FF6808" w:rsidTr="00742666">
        <w:trPr>
          <w:trHeight w:val="46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065675" w:rsidRPr="00B132F0" w:rsidRDefault="00065675" w:rsidP="00065675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0.01-31.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r w:rsidRPr="001605BF">
              <w:t>Открытое зимнее Первенство по футболу среди детей и юнош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г.Видное, с</w:t>
            </w:r>
            <w:r w:rsidRPr="001605B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jc w:val="center"/>
            </w:pPr>
            <w:r w:rsidRPr="001605BF">
              <w:rPr>
                <w:bCs/>
                <w:color w:val="000000"/>
                <w:shd w:val="clear" w:color="auto" w:fill="FFFFFF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5" w:rsidRPr="001605BF" w:rsidRDefault="00065675" w:rsidP="00065675">
            <w:pPr>
              <w:rPr>
                <w:bCs/>
              </w:rPr>
            </w:pPr>
            <w:r w:rsidRPr="001605BF">
              <w:rPr>
                <w:bCs/>
              </w:rPr>
              <w:t>Перминова О.Н.</w:t>
            </w:r>
          </w:p>
          <w:p w:rsidR="00065675" w:rsidRPr="001605BF" w:rsidRDefault="00065675" w:rsidP="00065675">
            <w:r w:rsidRPr="001605BF">
              <w:rPr>
                <w:bCs/>
              </w:rPr>
              <w:t>Клочков П.В.</w:t>
            </w:r>
          </w:p>
        </w:tc>
      </w:tr>
      <w:tr w:rsidR="00065675" w:rsidRPr="001605BF" w:rsidTr="000312EA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065675" w:rsidRPr="001605BF" w:rsidRDefault="00065675" w:rsidP="00065675">
            <w:pPr>
              <w:jc w:val="center"/>
            </w:pPr>
          </w:p>
        </w:tc>
        <w:tc>
          <w:tcPr>
            <w:tcW w:w="3541" w:type="dxa"/>
          </w:tcPr>
          <w:p w:rsidR="00065675" w:rsidRPr="00B132F0" w:rsidRDefault="00065675" w:rsidP="00065675">
            <w:pPr>
              <w:rPr>
                <w:bCs/>
                <w:kern w:val="36"/>
              </w:rPr>
            </w:pPr>
            <w:r w:rsidRPr="00B132F0">
              <w:rPr>
                <w:bCs/>
                <w:kern w:val="36"/>
              </w:rPr>
              <w:t>Рубрика для самых маленьких «Новогодние сказки с Няней Нюшей»</w:t>
            </w:r>
          </w:p>
        </w:tc>
        <w:tc>
          <w:tcPr>
            <w:tcW w:w="3541" w:type="dxa"/>
            <w:shd w:val="clear" w:color="auto" w:fill="auto"/>
          </w:tcPr>
          <w:p w:rsidR="00065675" w:rsidRPr="00CF3437" w:rsidRDefault="00065675" w:rsidP="00065675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065675" w:rsidRPr="00CF3437" w:rsidRDefault="00B0482A" w:rsidP="00065675">
            <w:hyperlink r:id="rId207" w:history="1">
              <w:r w:rsidR="00065675" w:rsidRPr="00CF3437">
                <w:rPr>
                  <w:rStyle w:val="af4"/>
                  <w:u w:val="none"/>
                </w:rPr>
                <w:t>https://vk.com/</w:t>
              </w:r>
              <w:r w:rsidR="00065675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065675" w:rsidRPr="00CF3437">
              <w:t xml:space="preserve"> </w:t>
            </w:r>
          </w:p>
          <w:p w:rsidR="00065675" w:rsidRPr="00CF3437" w:rsidRDefault="00065675" w:rsidP="00065675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065675" w:rsidRPr="00B132F0" w:rsidRDefault="00065675" w:rsidP="00065675">
            <w:pPr>
              <w:jc w:val="center"/>
              <w:rPr>
                <w:bCs/>
              </w:rPr>
            </w:pPr>
            <w:r w:rsidRPr="00B132F0">
              <w:rPr>
                <w:bCs/>
                <w:kern w:val="36"/>
              </w:rPr>
              <w:t>20</w:t>
            </w:r>
            <w:r>
              <w:rPr>
                <w:bCs/>
                <w:kern w:val="36"/>
              </w:rPr>
              <w:t>.</w:t>
            </w:r>
            <w:r w:rsidRPr="00B132F0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065675" w:rsidRDefault="00065675" w:rsidP="00065675">
            <w:pPr>
              <w:rPr>
                <w:bCs/>
              </w:rPr>
            </w:pPr>
            <w:r w:rsidRPr="00B132F0">
              <w:rPr>
                <w:bCs/>
              </w:rPr>
              <w:t>Родителева И.В.</w:t>
            </w:r>
          </w:p>
          <w:p w:rsidR="00065675" w:rsidRPr="00B132F0" w:rsidRDefault="00065675" w:rsidP="00065675">
            <w:pPr>
              <w:rPr>
                <w:bCs/>
              </w:rPr>
            </w:pPr>
          </w:p>
        </w:tc>
      </w:tr>
      <w:tr w:rsidR="00910676" w:rsidRPr="00FF6808" w:rsidTr="00C8391E">
        <w:trPr>
          <w:trHeight w:val="335"/>
        </w:trPr>
        <w:tc>
          <w:tcPr>
            <w:tcW w:w="826" w:type="dxa"/>
            <w:tcBorders>
              <w:bottom w:val="nil"/>
            </w:tcBorders>
          </w:tcPr>
          <w:p w:rsidR="00910676" w:rsidRPr="00F00493" w:rsidRDefault="00910676" w:rsidP="00C8391E">
            <w:pPr>
              <w:jc w:val="center"/>
              <w:rPr>
                <w:bCs/>
                <w:highlight w:val="yellow"/>
              </w:rPr>
            </w:pPr>
            <w:r w:rsidRPr="00910676">
              <w:rPr>
                <w:bCs/>
              </w:rPr>
              <w:t>31.01</w:t>
            </w:r>
          </w:p>
        </w:tc>
        <w:tc>
          <w:tcPr>
            <w:tcW w:w="3541" w:type="dxa"/>
          </w:tcPr>
          <w:p w:rsidR="00910676" w:rsidRPr="00825700" w:rsidRDefault="00910676" w:rsidP="00910676">
            <w:pPr>
              <w:rPr>
                <w:bCs/>
                <w:color w:val="FF0000"/>
                <w:kern w:val="36"/>
              </w:rPr>
            </w:pPr>
            <w:r w:rsidRPr="00954349">
              <w:rPr>
                <w:lang w:eastAsia="zh-CN"/>
              </w:rPr>
              <w:t>Программа выходного дня «Выходные в парке</w:t>
            </w:r>
            <w:r>
              <w:rPr>
                <w:lang w:eastAsia="zh-CN"/>
              </w:rPr>
              <w:t>»</w:t>
            </w:r>
          </w:p>
        </w:tc>
        <w:tc>
          <w:tcPr>
            <w:tcW w:w="3541" w:type="dxa"/>
          </w:tcPr>
          <w:p w:rsidR="00910676" w:rsidRPr="00C01AF6" w:rsidRDefault="00910676" w:rsidP="00910676">
            <w:pPr>
              <w:rPr>
                <w:color w:val="000000"/>
                <w:lang w:eastAsia="zh-CN"/>
              </w:rPr>
            </w:pPr>
            <w:r w:rsidRPr="00C01AF6">
              <w:rPr>
                <w:color w:val="000000"/>
                <w:lang w:eastAsia="zh-CN"/>
              </w:rPr>
              <w:t>МБУ «Парк отдыха г.Видное»</w:t>
            </w:r>
            <w:r>
              <w:rPr>
                <w:color w:val="000000"/>
                <w:lang w:eastAsia="zh-CN"/>
              </w:rPr>
              <w:t>,</w:t>
            </w:r>
          </w:p>
          <w:p w:rsidR="00910676" w:rsidRPr="00825700" w:rsidRDefault="00910676" w:rsidP="00C8391E">
            <w:pPr>
              <w:rPr>
                <w:bCs/>
                <w:color w:val="FF0000"/>
              </w:rPr>
            </w:pPr>
            <w:r w:rsidRPr="00C01AF6">
              <w:rPr>
                <w:color w:val="000000"/>
                <w:lang w:eastAsia="zh-CN"/>
              </w:rPr>
              <w:t>Тимоховский парк</w:t>
            </w:r>
            <w:r>
              <w:rPr>
                <w:color w:val="000000"/>
                <w:lang w:eastAsia="zh-CN"/>
              </w:rPr>
              <w:t>,</w:t>
            </w:r>
            <w:r w:rsidRPr="00C01AF6">
              <w:rPr>
                <w:color w:val="000000"/>
                <w:lang w:eastAsia="zh-CN"/>
              </w:rPr>
              <w:t xml:space="preserve"> мкр.Солнечный </w:t>
            </w:r>
          </w:p>
        </w:tc>
        <w:tc>
          <w:tcPr>
            <w:tcW w:w="1232" w:type="dxa"/>
          </w:tcPr>
          <w:p w:rsidR="00910676" w:rsidRPr="00825700" w:rsidRDefault="00910676" w:rsidP="00910676">
            <w:pPr>
              <w:jc w:val="center"/>
              <w:rPr>
                <w:bCs/>
                <w:color w:val="FF0000"/>
              </w:rPr>
            </w:pPr>
            <w:r w:rsidRPr="00954349">
              <w:rPr>
                <w:lang w:eastAsia="zh-CN"/>
              </w:rPr>
              <w:t>12</w:t>
            </w:r>
            <w:r>
              <w:rPr>
                <w:lang w:eastAsia="zh-CN"/>
              </w:rPr>
              <w:t>.</w:t>
            </w:r>
            <w:r w:rsidRPr="00954349">
              <w:rPr>
                <w:lang w:eastAsia="zh-CN"/>
              </w:rPr>
              <w:t>00</w:t>
            </w:r>
          </w:p>
        </w:tc>
        <w:tc>
          <w:tcPr>
            <w:tcW w:w="1776" w:type="dxa"/>
          </w:tcPr>
          <w:p w:rsidR="00910676" w:rsidRDefault="00910676" w:rsidP="00910676">
            <w:pPr>
              <w:rPr>
                <w:lang w:eastAsia="zh-CN"/>
              </w:rPr>
            </w:pPr>
            <w:r w:rsidRPr="00954349">
              <w:rPr>
                <w:lang w:eastAsia="zh-CN"/>
              </w:rPr>
              <w:t>Цуканов П.В.</w:t>
            </w:r>
          </w:p>
          <w:p w:rsidR="00910676" w:rsidRPr="00825700" w:rsidRDefault="00910676" w:rsidP="00910676">
            <w:pPr>
              <w:rPr>
                <w:bCs/>
                <w:color w:val="FF0000"/>
              </w:rPr>
            </w:pPr>
          </w:p>
        </w:tc>
      </w:tr>
      <w:tr w:rsidR="00910676" w:rsidRPr="00FF6808" w:rsidTr="00065675">
        <w:trPr>
          <w:trHeight w:val="385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910676" w:rsidRPr="00F00493" w:rsidRDefault="00910676" w:rsidP="00C8391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910676" w:rsidRPr="00954349" w:rsidRDefault="00910676" w:rsidP="00910676">
            <w:r w:rsidRPr="00954349">
              <w:t>Рубрика «Печем дома»</w:t>
            </w:r>
          </w:p>
          <w:p w:rsidR="00910676" w:rsidRPr="00954349" w:rsidRDefault="00910676" w:rsidP="00910676">
            <w:pPr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910676" w:rsidRPr="00117E13" w:rsidRDefault="00910676" w:rsidP="00910676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17E13">
              <w:rPr>
                <w:rFonts w:ascii="Times New Roman" w:hAnsi="Times New Roman"/>
                <w:sz w:val="20"/>
                <w:szCs w:val="20"/>
              </w:rPr>
              <w:t>МБУ «ЦД Мамоново»</w:t>
            </w:r>
          </w:p>
          <w:p w:rsidR="00910676" w:rsidRPr="00117E13" w:rsidRDefault="00B0482A" w:rsidP="00910676">
            <w:hyperlink r:id="rId208" w:history="1">
              <w:r w:rsidR="00910676" w:rsidRPr="00117E13">
                <w:rPr>
                  <w:rStyle w:val="af4"/>
                  <w:u w:val="none"/>
                </w:rPr>
                <w:t>https://vk.com/dkmamonovo</w:t>
              </w:r>
            </w:hyperlink>
          </w:p>
        </w:tc>
        <w:tc>
          <w:tcPr>
            <w:tcW w:w="1232" w:type="dxa"/>
          </w:tcPr>
          <w:p w:rsidR="00910676" w:rsidRPr="00954349" w:rsidRDefault="00910676" w:rsidP="00910676">
            <w:pPr>
              <w:jc w:val="center"/>
            </w:pPr>
            <w:r w:rsidRPr="00954349">
              <w:t>13.00</w:t>
            </w:r>
          </w:p>
          <w:p w:rsidR="00910676" w:rsidRPr="00954349" w:rsidRDefault="00910676" w:rsidP="00910676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:rsidR="00910676" w:rsidRDefault="00910676" w:rsidP="00910676">
            <w:r w:rsidRPr="00954349">
              <w:t>Панина Н.И.</w:t>
            </w:r>
          </w:p>
          <w:p w:rsidR="00910676" w:rsidRPr="00954349" w:rsidRDefault="00910676" w:rsidP="00910676">
            <w:pPr>
              <w:rPr>
                <w:bCs/>
              </w:rPr>
            </w:pPr>
          </w:p>
        </w:tc>
      </w:tr>
      <w:tr w:rsidR="00B630AA" w:rsidRPr="00FF6808" w:rsidTr="00902614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ABA" w:rsidRPr="00C8391E" w:rsidRDefault="00B630AA" w:rsidP="00C8391E">
            <w:pPr>
              <w:jc w:val="center"/>
            </w:pPr>
            <w:r w:rsidRPr="00AB1ABA">
              <w:rPr>
                <w:bCs/>
                <w:sz w:val="16"/>
                <w:szCs w:val="16"/>
              </w:rPr>
              <w:t>каждый понеде</w:t>
            </w:r>
            <w:r w:rsidR="00301E53" w:rsidRPr="00AB1ABA">
              <w:rPr>
                <w:bCs/>
                <w:sz w:val="16"/>
                <w:szCs w:val="16"/>
              </w:rPr>
              <w:t>-</w:t>
            </w:r>
            <w:r w:rsidRPr="00AB1ABA">
              <w:rPr>
                <w:bCs/>
                <w:sz w:val="16"/>
                <w:szCs w:val="16"/>
              </w:rPr>
              <w:t>льник</w:t>
            </w:r>
          </w:p>
        </w:tc>
        <w:tc>
          <w:tcPr>
            <w:tcW w:w="3541" w:type="dxa"/>
            <w:shd w:val="clear" w:color="auto" w:fill="auto"/>
          </w:tcPr>
          <w:p w:rsidR="00C8391E" w:rsidRDefault="00B630AA" w:rsidP="00AB1ABA">
            <w:pPr>
              <w:rPr>
                <w:shd w:val="clear" w:color="auto" w:fill="FFFFFF"/>
              </w:rPr>
            </w:pPr>
            <w:r w:rsidRPr="00AB1ABA">
              <w:rPr>
                <w:color w:val="000000"/>
              </w:rPr>
              <w:t>Заседание штаба по вывозу мусора</w:t>
            </w:r>
            <w:r w:rsidR="00AB1ABA">
              <w:rPr>
                <w:shd w:val="clear" w:color="auto" w:fill="FFFFFF"/>
              </w:rPr>
              <w:t xml:space="preserve"> </w:t>
            </w:r>
          </w:p>
          <w:p w:rsidR="00B630AA" w:rsidRPr="00AB1ABA" w:rsidRDefault="00B630AA" w:rsidP="00AB1ABA">
            <w:pPr>
              <w:rPr>
                <w:shd w:val="clear" w:color="auto" w:fill="FFFFFF"/>
              </w:rPr>
            </w:pPr>
          </w:p>
        </w:tc>
        <w:tc>
          <w:tcPr>
            <w:tcW w:w="3541" w:type="dxa"/>
            <w:shd w:val="clear" w:color="auto" w:fill="auto"/>
          </w:tcPr>
          <w:p w:rsidR="00B630AA" w:rsidRPr="00AB1ABA" w:rsidRDefault="00B630AA" w:rsidP="00B630AA">
            <w:r w:rsidRPr="00AB1ABA">
              <w:t>конференц-зал администрации (каб.111)</w:t>
            </w:r>
          </w:p>
        </w:tc>
        <w:tc>
          <w:tcPr>
            <w:tcW w:w="1232" w:type="dxa"/>
            <w:shd w:val="clear" w:color="auto" w:fill="auto"/>
          </w:tcPr>
          <w:p w:rsidR="00B630AA" w:rsidRPr="00AB1ABA" w:rsidRDefault="00B630AA" w:rsidP="00B630AA">
            <w:pPr>
              <w:jc w:val="center"/>
            </w:pPr>
            <w:r w:rsidRPr="00AB1ABA">
              <w:rPr>
                <w:color w:val="000000"/>
                <w:lang w:eastAsia="en-US"/>
              </w:rPr>
              <w:t>10.00</w:t>
            </w:r>
          </w:p>
        </w:tc>
        <w:tc>
          <w:tcPr>
            <w:tcW w:w="1776" w:type="dxa"/>
            <w:shd w:val="clear" w:color="auto" w:fill="auto"/>
          </w:tcPr>
          <w:p w:rsidR="00B630AA" w:rsidRPr="00AB1ABA" w:rsidRDefault="00B630AA" w:rsidP="00B630AA">
            <w:r w:rsidRPr="00AB1ABA">
              <w:t>Лобачева Е.С.</w:t>
            </w:r>
          </w:p>
        </w:tc>
      </w:tr>
      <w:tr w:rsidR="00B630AA" w:rsidRPr="00F9135E" w:rsidTr="00902614">
        <w:trPr>
          <w:trHeight w:val="6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0AA" w:rsidRPr="00F9135E" w:rsidRDefault="00B630AA" w:rsidP="00C8391E">
            <w:pPr>
              <w:jc w:val="center"/>
              <w:rPr>
                <w:sz w:val="16"/>
                <w:szCs w:val="16"/>
              </w:rPr>
            </w:pPr>
            <w:r w:rsidRPr="00F9135E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 xml:space="preserve">Заседание Правительства МО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B2513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 xml:space="preserve">конференц-зал администрации </w:t>
            </w:r>
          </w:p>
          <w:p w:rsidR="00B630AA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>(каб. 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jc w:val="center"/>
              <w:rPr>
                <w:color w:val="000000"/>
              </w:rPr>
            </w:pPr>
            <w:r w:rsidRPr="00F9135E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 xml:space="preserve">заместители главы администрации </w:t>
            </w:r>
          </w:p>
        </w:tc>
      </w:tr>
      <w:tr w:rsidR="00B630AA" w:rsidRPr="00FA3A8C" w:rsidTr="00A8345B">
        <w:trPr>
          <w:trHeight w:val="48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AA" w:rsidRPr="00F9135E" w:rsidRDefault="00B630AA" w:rsidP="00C839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630AA" w:rsidRPr="00F9135E" w:rsidRDefault="00B630AA" w:rsidP="00B630AA">
            <w:r w:rsidRPr="00F9135E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B2513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 xml:space="preserve">конференц-зал администрации </w:t>
            </w:r>
          </w:p>
          <w:p w:rsidR="00B630AA" w:rsidRPr="00F9135E" w:rsidRDefault="00B630AA" w:rsidP="00B630AA">
            <w:r w:rsidRPr="00F9135E">
              <w:rPr>
                <w:color w:val="000000"/>
              </w:rPr>
              <w:t>(каб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630AA" w:rsidRPr="00F9135E" w:rsidRDefault="00B630AA" w:rsidP="00B630AA">
            <w:pPr>
              <w:jc w:val="center"/>
            </w:pPr>
            <w:r w:rsidRPr="00F9135E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630AA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>Гаврилов С.А.</w:t>
            </w:r>
          </w:p>
          <w:p w:rsidR="00B630AA" w:rsidRPr="00F9135E" w:rsidRDefault="00B630AA" w:rsidP="00B630AA">
            <w:r w:rsidRPr="00F9135E">
              <w:rPr>
                <w:color w:val="000000"/>
              </w:rPr>
              <w:t>Попова В.П.</w:t>
            </w:r>
          </w:p>
        </w:tc>
      </w:tr>
      <w:tr w:rsidR="00FC0FA8" w:rsidRPr="00FF6808" w:rsidTr="00C8391E">
        <w:trPr>
          <w:trHeight w:val="379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C0FA8" w:rsidRPr="008340F0" w:rsidRDefault="00FC0FA8" w:rsidP="00C8391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C0FA8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</w:tc>
        <w:tc>
          <w:tcPr>
            <w:tcW w:w="3541" w:type="dxa"/>
          </w:tcPr>
          <w:p w:rsidR="00FC0FA8" w:rsidRPr="00220CDA" w:rsidRDefault="00FC0FA8" w:rsidP="00FC0FA8">
            <w:pPr>
              <w:rPr>
                <w:bCs/>
                <w:kern w:val="36"/>
              </w:rPr>
            </w:pPr>
            <w:r w:rsidRPr="00220CDA">
              <w:rPr>
                <w:bCs/>
                <w:kern w:val="36"/>
              </w:rPr>
              <w:t>Рубрика для детей дошкольного и младшего школьного возраста «Весёлый этикет»</w:t>
            </w:r>
          </w:p>
        </w:tc>
        <w:tc>
          <w:tcPr>
            <w:tcW w:w="3541" w:type="dxa"/>
            <w:shd w:val="clear" w:color="auto" w:fill="auto"/>
          </w:tcPr>
          <w:p w:rsidR="00FC0FA8" w:rsidRPr="00CF3437" w:rsidRDefault="00FC0FA8" w:rsidP="00FC0FA8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CF3437">
              <w:rPr>
                <w:rFonts w:ascii="Times New Roman" w:hAnsi="Times New Roman"/>
                <w:szCs w:val="20"/>
              </w:rPr>
              <w:t>МАУ «РЦКиД»</w:t>
            </w:r>
          </w:p>
          <w:p w:rsidR="00FC0FA8" w:rsidRPr="00CF3437" w:rsidRDefault="00B0482A" w:rsidP="00FC0FA8">
            <w:hyperlink r:id="rId209" w:history="1">
              <w:r w:rsidR="00FC0FA8" w:rsidRPr="00CF3437">
                <w:rPr>
                  <w:rStyle w:val="af4"/>
                  <w:u w:val="none"/>
                </w:rPr>
                <w:t>https://vk.com/</w:t>
              </w:r>
              <w:r w:rsidR="00FC0FA8" w:rsidRPr="00CF3437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FC0FA8" w:rsidRPr="00CF3437">
              <w:t xml:space="preserve"> </w:t>
            </w:r>
          </w:p>
          <w:p w:rsidR="00FC0FA8" w:rsidRPr="00CF3437" w:rsidRDefault="00FC0FA8" w:rsidP="00FC0FA8">
            <w:r w:rsidRPr="00CF3437">
              <w:t>@</w:t>
            </w:r>
            <w:r w:rsidRPr="00CF3437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FC0FA8" w:rsidRPr="00220CDA" w:rsidRDefault="00FC0FA8" w:rsidP="00FC0FA8">
            <w:pPr>
              <w:jc w:val="center"/>
              <w:rPr>
                <w:bCs/>
              </w:rPr>
            </w:pPr>
            <w:r w:rsidRPr="00220CDA">
              <w:rPr>
                <w:bCs/>
                <w:kern w:val="36"/>
              </w:rPr>
              <w:t>11</w:t>
            </w:r>
            <w:r>
              <w:rPr>
                <w:bCs/>
                <w:kern w:val="36"/>
              </w:rPr>
              <w:t>.</w:t>
            </w:r>
            <w:r w:rsidRPr="00220CDA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FC0FA8" w:rsidRDefault="00FC0FA8" w:rsidP="00FC0FA8">
            <w:pPr>
              <w:rPr>
                <w:bCs/>
              </w:rPr>
            </w:pPr>
            <w:r w:rsidRPr="00220CDA">
              <w:rPr>
                <w:bCs/>
              </w:rPr>
              <w:t>Родителева И.В.</w:t>
            </w:r>
          </w:p>
          <w:p w:rsidR="00FC0FA8" w:rsidRPr="00220CDA" w:rsidRDefault="00FC0FA8" w:rsidP="00FC0FA8">
            <w:pPr>
              <w:rPr>
                <w:bCs/>
              </w:rPr>
            </w:pPr>
          </w:p>
        </w:tc>
      </w:tr>
      <w:tr w:rsidR="00D136D5" w:rsidRPr="00FF6808" w:rsidTr="00CF3437">
        <w:trPr>
          <w:trHeight w:val="37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136D5" w:rsidRPr="008340F0" w:rsidRDefault="00D136D5" w:rsidP="00C8391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340F0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D136D5" w:rsidRPr="008340F0" w:rsidRDefault="00D136D5" w:rsidP="00C8391E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8340F0">
              <w:rPr>
                <w:color w:val="000000"/>
                <w:sz w:val="14"/>
                <w:szCs w:val="14"/>
                <w:lang w:eastAsia="en-US"/>
              </w:rPr>
              <w:t>(до 31.03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136D5" w:rsidRPr="008340F0" w:rsidRDefault="00D136D5" w:rsidP="00D136D5">
            <w:pPr>
              <w:rPr>
                <w:color w:val="000000"/>
              </w:rPr>
            </w:pPr>
            <w:r w:rsidRPr="008340F0">
              <w:rPr>
                <w:color w:val="000000"/>
              </w:rPr>
              <w:t>Первоначальная постановка на воинский учет граждан Российской Федерации мужского пола 2003 года рождения, имеющих место жительства или место пребывания в Ленинском муниципальном район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136D5" w:rsidRPr="008340F0" w:rsidRDefault="00D136D5" w:rsidP="00D136D5">
            <w:pPr>
              <w:rPr>
                <w:color w:val="000000"/>
              </w:rPr>
            </w:pPr>
            <w:r w:rsidRPr="008340F0">
              <w:rPr>
                <w:color w:val="000000"/>
              </w:rPr>
              <w:t xml:space="preserve">ОВК МО </w:t>
            </w:r>
          </w:p>
          <w:p w:rsidR="00D136D5" w:rsidRPr="008340F0" w:rsidRDefault="00D136D5" w:rsidP="00D136D5">
            <w:pPr>
              <w:rPr>
                <w:color w:val="000000"/>
              </w:rPr>
            </w:pPr>
            <w:r w:rsidRPr="008340F0">
              <w:rPr>
                <w:color w:val="000000"/>
              </w:rPr>
              <w:t>г.Домодедово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136D5" w:rsidRPr="008340F0" w:rsidRDefault="00D136D5" w:rsidP="00D136D5">
            <w:pPr>
              <w:jc w:val="center"/>
              <w:rPr>
                <w:color w:val="000000"/>
              </w:rPr>
            </w:pPr>
            <w:r w:rsidRPr="008340F0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136D5" w:rsidRPr="008340F0" w:rsidRDefault="00D136D5" w:rsidP="00D136D5">
            <w:pPr>
              <w:rPr>
                <w:color w:val="000000"/>
              </w:rPr>
            </w:pPr>
            <w:r>
              <w:rPr>
                <w:color w:val="000000"/>
              </w:rPr>
              <w:t>Арадушкин Э.П.</w:t>
            </w:r>
          </w:p>
          <w:p w:rsidR="00D136D5" w:rsidRPr="008340F0" w:rsidRDefault="00D136D5" w:rsidP="00D136D5">
            <w:pPr>
              <w:rPr>
                <w:color w:val="000000"/>
              </w:rPr>
            </w:pPr>
            <w:r w:rsidRPr="008340F0">
              <w:rPr>
                <w:color w:val="000000"/>
              </w:rPr>
              <w:t>Димов В.Н.</w:t>
            </w:r>
          </w:p>
        </w:tc>
      </w:tr>
      <w:tr w:rsidR="00B36742" w:rsidRPr="00FF6808" w:rsidTr="007C7820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36742" w:rsidRPr="00F9135E" w:rsidRDefault="00B36742" w:rsidP="00C8391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36742">
              <w:rPr>
                <w:color w:val="000000"/>
                <w:sz w:val="16"/>
                <w:szCs w:val="16"/>
                <w:lang w:eastAsia="en-US"/>
              </w:rPr>
              <w:t xml:space="preserve">каждый </w:t>
            </w:r>
            <w:r>
              <w:rPr>
                <w:color w:val="000000"/>
                <w:sz w:val="16"/>
                <w:szCs w:val="16"/>
                <w:lang w:eastAsia="en-US"/>
              </w:rPr>
              <w:t>среду</w:t>
            </w:r>
          </w:p>
        </w:tc>
        <w:tc>
          <w:tcPr>
            <w:tcW w:w="3541" w:type="dxa"/>
          </w:tcPr>
          <w:p w:rsidR="00B36742" w:rsidRPr="00954349" w:rsidRDefault="00B36742" w:rsidP="00742666">
            <w:pPr>
              <w:rPr>
                <w:bCs/>
                <w:kern w:val="36"/>
              </w:rPr>
            </w:pPr>
            <w:r w:rsidRPr="00954349">
              <w:rPr>
                <w:bCs/>
                <w:kern w:val="36"/>
              </w:rPr>
              <w:t xml:space="preserve">Поэтический челлендж «Здравствуй, гостья зима!» </w:t>
            </w:r>
          </w:p>
        </w:tc>
        <w:tc>
          <w:tcPr>
            <w:tcW w:w="3541" w:type="dxa"/>
            <w:shd w:val="clear" w:color="auto" w:fill="auto"/>
          </w:tcPr>
          <w:p w:rsidR="00B36742" w:rsidRPr="00D665E4" w:rsidRDefault="00B36742" w:rsidP="00B36742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r w:rsidRPr="00D665E4">
              <w:rPr>
                <w:rFonts w:ascii="Times New Roman" w:hAnsi="Times New Roman"/>
                <w:szCs w:val="20"/>
              </w:rPr>
              <w:t>МАУ «РЦКиД»</w:t>
            </w:r>
          </w:p>
          <w:p w:rsidR="00B36742" w:rsidRPr="00D665E4" w:rsidRDefault="00B0482A" w:rsidP="00B36742">
            <w:hyperlink r:id="rId210" w:history="1">
              <w:r w:rsidR="00B36742" w:rsidRPr="00D665E4">
                <w:rPr>
                  <w:rStyle w:val="af4"/>
                  <w:u w:val="none"/>
                </w:rPr>
                <w:t>https://vk.com/</w:t>
              </w:r>
              <w:r w:rsidR="00B36742" w:rsidRPr="00D665E4">
                <w:rPr>
                  <w:rStyle w:val="af4"/>
                  <w:u w:val="none"/>
                  <w:lang w:val="en-US"/>
                </w:rPr>
                <w:t>dkvidnoe</w:t>
              </w:r>
            </w:hyperlink>
            <w:r w:rsidR="00B36742" w:rsidRPr="00D665E4">
              <w:t xml:space="preserve"> </w:t>
            </w:r>
          </w:p>
          <w:p w:rsidR="00B36742" w:rsidRPr="00D665E4" w:rsidRDefault="00B36742" w:rsidP="00B36742">
            <w:r w:rsidRPr="00D665E4">
              <w:t>@</w:t>
            </w:r>
            <w:r w:rsidRPr="00D665E4">
              <w:rPr>
                <w:lang w:val="en-US"/>
              </w:rPr>
              <w:t>dkvidnoe</w:t>
            </w:r>
          </w:p>
        </w:tc>
        <w:tc>
          <w:tcPr>
            <w:tcW w:w="1232" w:type="dxa"/>
          </w:tcPr>
          <w:p w:rsidR="00B36742" w:rsidRPr="00954349" w:rsidRDefault="00B36742" w:rsidP="00B36742">
            <w:pPr>
              <w:jc w:val="center"/>
              <w:rPr>
                <w:bCs/>
              </w:rPr>
            </w:pPr>
            <w:r w:rsidRPr="00954349">
              <w:rPr>
                <w:bCs/>
              </w:rPr>
              <w:t>13</w:t>
            </w:r>
            <w:r>
              <w:rPr>
                <w:bCs/>
              </w:rPr>
              <w:t>.</w:t>
            </w:r>
            <w:r w:rsidRPr="00954349">
              <w:rPr>
                <w:bCs/>
              </w:rPr>
              <w:t>30</w:t>
            </w:r>
          </w:p>
        </w:tc>
        <w:tc>
          <w:tcPr>
            <w:tcW w:w="1776" w:type="dxa"/>
          </w:tcPr>
          <w:p w:rsidR="00B36742" w:rsidRDefault="00B36742" w:rsidP="00B36742">
            <w:pPr>
              <w:rPr>
                <w:bCs/>
              </w:rPr>
            </w:pPr>
            <w:r w:rsidRPr="00954349">
              <w:rPr>
                <w:bCs/>
              </w:rPr>
              <w:t>Родителева И.В.</w:t>
            </w:r>
          </w:p>
          <w:p w:rsidR="00B36742" w:rsidRPr="00954349" w:rsidRDefault="00B36742" w:rsidP="00B36742">
            <w:pPr>
              <w:rPr>
                <w:bCs/>
              </w:rPr>
            </w:pPr>
          </w:p>
        </w:tc>
      </w:tr>
      <w:tr w:rsidR="00B630AA" w:rsidRPr="00FF6808" w:rsidTr="00A8345B">
        <w:trPr>
          <w:trHeight w:val="41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630AA" w:rsidRPr="00F9135E" w:rsidRDefault="00B630AA" w:rsidP="00C8391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9135E">
              <w:rPr>
                <w:color w:val="000000"/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rPr>
                <w:lang w:eastAsia="zh-CN"/>
              </w:rPr>
            </w:pPr>
            <w:r w:rsidRPr="00F9135E">
              <w:rPr>
                <w:color w:val="000000"/>
              </w:rPr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rPr>
                <w:lang w:eastAsia="zh-CN"/>
              </w:rPr>
            </w:pPr>
            <w:r w:rsidRPr="00F9135E">
              <w:rPr>
                <w:color w:val="000000"/>
              </w:rPr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jc w:val="center"/>
            </w:pPr>
            <w:r w:rsidRPr="00F9135E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630AA" w:rsidRPr="00F9135E" w:rsidRDefault="00B630AA" w:rsidP="00B630AA">
            <w:pPr>
              <w:rPr>
                <w:color w:val="000000"/>
              </w:rPr>
            </w:pPr>
            <w:r w:rsidRPr="00F9135E">
              <w:rPr>
                <w:color w:val="000000"/>
              </w:rPr>
              <w:t>Гаврилов С.А.</w:t>
            </w:r>
          </w:p>
          <w:p w:rsidR="00B630AA" w:rsidRPr="00F9135E" w:rsidRDefault="00B630AA" w:rsidP="00B630AA">
            <w:pPr>
              <w:rPr>
                <w:lang w:eastAsia="zh-CN"/>
              </w:rPr>
            </w:pPr>
            <w:r w:rsidRPr="00F9135E">
              <w:rPr>
                <w:color w:val="000000"/>
              </w:rPr>
              <w:t>Попова В.П.</w:t>
            </w:r>
          </w:p>
        </w:tc>
      </w:tr>
      <w:tr w:rsidR="00A8345B" w:rsidRPr="00FF6808" w:rsidTr="00A8345B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8345B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ждую пятницу</w:t>
            </w:r>
          </w:p>
          <w:p w:rsidR="00A8345B" w:rsidRPr="00F9135E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Default="00A8345B" w:rsidP="00A8345B">
            <w:r w:rsidRPr="001C6D85">
              <w:t>Творческий мастер-класс</w:t>
            </w:r>
          </w:p>
          <w:p w:rsidR="00A8345B" w:rsidRPr="001C6D85" w:rsidRDefault="00A8345B" w:rsidP="00A8345B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BC1F46" w:rsidRDefault="00A8345B" w:rsidP="00A8345B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F46">
              <w:rPr>
                <w:rFonts w:ascii="Times New Roman" w:hAnsi="Times New Roman"/>
                <w:bCs/>
                <w:sz w:val="20"/>
                <w:szCs w:val="20"/>
              </w:rPr>
              <w:t>МБУ по работе с молодежью «Энергия»</w:t>
            </w:r>
          </w:p>
          <w:p w:rsidR="00A8345B" w:rsidRPr="00BC1F46" w:rsidRDefault="00B0482A" w:rsidP="00A8345B">
            <w:pPr>
              <w:pStyle w:val="ab"/>
              <w:snapToGrid w:val="0"/>
            </w:pPr>
            <w:hyperlink r:id="rId211" w:history="1">
              <w:r w:rsidR="00A8345B" w:rsidRPr="00BC1F46">
                <w:rPr>
                  <w:rStyle w:val="af4"/>
                  <w:rFonts w:ascii="Times New Roman" w:hAnsi="Times New Roman"/>
                  <w:bCs/>
                  <w:sz w:val="20"/>
                  <w:szCs w:val="20"/>
                  <w:u w:val="none"/>
                </w:rPr>
                <w:t>https://vk.com/energyvidnoe</w:t>
              </w:r>
            </w:hyperlink>
            <w:r w:rsidR="00A8345B" w:rsidRPr="00BC1F46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1C6D85" w:rsidRDefault="00A8345B" w:rsidP="00A8345B">
            <w:pPr>
              <w:jc w:val="center"/>
            </w:pPr>
            <w:r w:rsidRPr="001C6D85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1C6D85" w:rsidRDefault="00A8345B" w:rsidP="00A8345B">
            <w:r w:rsidRPr="001C6D85">
              <w:t>Разбиралова Е.В.</w:t>
            </w:r>
          </w:p>
        </w:tc>
      </w:tr>
      <w:tr w:rsidR="00A8345B" w:rsidRPr="00FF6808" w:rsidTr="00A8345B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8345B" w:rsidRPr="00F9135E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D71BAE" w:rsidRDefault="00A8345B" w:rsidP="00A8345B">
            <w:pPr>
              <w:rPr>
                <w:bCs/>
                <w:lang w:eastAsia="zh-CN"/>
              </w:rPr>
            </w:pPr>
            <w:r w:rsidRPr="00D71BAE">
              <w:rPr>
                <w:lang w:eastAsia="zh-CN"/>
              </w:rPr>
              <w:t>Онлайн-мероприятие</w:t>
            </w:r>
            <w:r w:rsidRPr="00D71BAE">
              <w:rPr>
                <w:bCs/>
                <w:lang w:eastAsia="zh-CN"/>
              </w:rPr>
              <w:t xml:space="preserve"> «ЗОЖ студия»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A8345B" w:rsidRPr="00D71BAE" w:rsidRDefault="00A8345B" w:rsidP="00A8345B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CF3437" w:rsidRDefault="00A8345B" w:rsidP="00A8345B">
            <w:r w:rsidRPr="00CF3437">
              <w:t>ДК «Буревестник»</w:t>
            </w:r>
          </w:p>
          <w:p w:rsidR="00A8345B" w:rsidRPr="00CF3437" w:rsidRDefault="00B0482A" w:rsidP="00A8345B">
            <w:hyperlink r:id="rId212" w:history="1">
              <w:r w:rsidR="00A8345B" w:rsidRPr="00CF3437">
                <w:rPr>
                  <w:rStyle w:val="af4"/>
                  <w:u w:val="none"/>
                  <w:lang w:val="en-US"/>
                </w:rPr>
                <w:t>https</w:t>
              </w:r>
              <w:r w:rsidR="00A8345B" w:rsidRPr="00CF3437">
                <w:rPr>
                  <w:rStyle w:val="af4"/>
                  <w:u w:val="none"/>
                </w:rPr>
                <w:t>://</w:t>
              </w:r>
              <w:r w:rsidR="00A8345B" w:rsidRPr="00CF3437">
                <w:rPr>
                  <w:rStyle w:val="af4"/>
                  <w:u w:val="none"/>
                  <w:lang w:val="en-US"/>
                </w:rPr>
                <w:t>vk</w:t>
              </w:r>
              <w:r w:rsidR="00A8345B" w:rsidRPr="00CF3437">
                <w:rPr>
                  <w:rStyle w:val="af4"/>
                  <w:u w:val="none"/>
                </w:rPr>
                <w:t>.</w:t>
              </w:r>
              <w:r w:rsidR="00A8345B" w:rsidRPr="00CF3437">
                <w:rPr>
                  <w:rStyle w:val="af4"/>
                  <w:u w:val="none"/>
                  <w:lang w:val="en-US"/>
                </w:rPr>
                <w:t>com</w:t>
              </w:r>
              <w:r w:rsidR="00A8345B" w:rsidRPr="00CF3437">
                <w:rPr>
                  <w:rStyle w:val="af4"/>
                  <w:u w:val="none"/>
                </w:rPr>
                <w:t>/</w:t>
              </w:r>
              <w:r w:rsidR="00A8345B" w:rsidRPr="00CF3437">
                <w:rPr>
                  <w:rStyle w:val="af4"/>
                  <w:u w:val="none"/>
                  <w:lang w:val="en-US"/>
                </w:rPr>
                <w:t>dk</w:t>
              </w:r>
              <w:r w:rsidR="00A8345B" w:rsidRPr="00CF3437">
                <w:rPr>
                  <w:rStyle w:val="af4"/>
                  <w:u w:val="none"/>
                </w:rPr>
                <w:t>_</w:t>
              </w:r>
              <w:r w:rsidR="00A8345B" w:rsidRPr="00CF3437">
                <w:rPr>
                  <w:rStyle w:val="af4"/>
                  <w:u w:val="none"/>
                  <w:lang w:val="en-US"/>
                </w:rPr>
                <w:t>burevestnik</w:t>
              </w:r>
            </w:hyperlink>
            <w:r w:rsidR="00A8345B" w:rsidRPr="00CF3437">
              <w:t xml:space="preserve"> </w:t>
            </w:r>
          </w:p>
          <w:p w:rsidR="00A8345B" w:rsidRPr="00CF3437" w:rsidRDefault="00B0482A" w:rsidP="00A8345B">
            <w:pPr>
              <w:rPr>
                <w:lang w:val="en-US"/>
              </w:rPr>
            </w:pPr>
            <w:hyperlink r:id="rId213" w:tgtFrame="_blank" w:history="1">
              <w:r w:rsidR="00A8345B" w:rsidRPr="00CF3437">
                <w:rPr>
                  <w:rStyle w:val="af4"/>
                  <w:u w:val="none"/>
                  <w:lang w:val="en-US"/>
                </w:rPr>
                <w:t>instagram.com/dkburevestnik/</w:t>
              </w:r>
            </w:hyperlink>
            <w:r w:rsidR="00A8345B" w:rsidRPr="00CF3437">
              <w:rPr>
                <w:lang w:val="en-US"/>
              </w:rPr>
              <w:br/>
            </w:r>
            <w:hyperlink r:id="rId214" w:tgtFrame="_blank" w:history="1">
              <w:r w:rsidR="00A8345B" w:rsidRPr="00CF3437">
                <w:rPr>
                  <w:rStyle w:val="af4"/>
                  <w:u w:val="none"/>
                  <w:lang w:val="en-US"/>
                </w:rPr>
                <w:t>facebook.com/dkburevestnik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Default="00A8345B" w:rsidP="00A8345B">
            <w:pPr>
              <w:jc w:val="center"/>
              <w:rPr>
                <w:sz w:val="16"/>
                <w:szCs w:val="16"/>
              </w:rPr>
            </w:pPr>
            <w:r w:rsidRPr="00D71BAE">
              <w:rPr>
                <w:sz w:val="16"/>
                <w:szCs w:val="16"/>
              </w:rPr>
              <w:t xml:space="preserve">в течение </w:t>
            </w:r>
          </w:p>
          <w:p w:rsidR="00A8345B" w:rsidRPr="00D71BAE" w:rsidRDefault="00A8345B" w:rsidP="00A8345B">
            <w:pPr>
              <w:jc w:val="center"/>
              <w:rPr>
                <w:sz w:val="16"/>
                <w:szCs w:val="16"/>
              </w:rPr>
            </w:pPr>
            <w:r w:rsidRPr="00D71BAE">
              <w:rPr>
                <w:sz w:val="16"/>
                <w:szCs w:val="16"/>
              </w:rPr>
              <w:t>д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D71BAE" w:rsidRDefault="00A8345B" w:rsidP="00A8345B">
            <w:r w:rsidRPr="00D71BAE">
              <w:t>Абзялова Н.А.</w:t>
            </w:r>
          </w:p>
        </w:tc>
      </w:tr>
      <w:tr w:rsidR="00A8345B" w:rsidRPr="00FF6808" w:rsidTr="00A8345B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B3674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аждую среду, субботу и воск-ресень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Default="00A8345B" w:rsidP="00A8345B">
            <w:r w:rsidRPr="00E3598D">
              <w:t>Программа «А у нас во дворе»</w:t>
            </w:r>
            <w:r>
              <w:t xml:space="preserve"> </w:t>
            </w:r>
          </w:p>
          <w:p w:rsidR="00A8345B" w:rsidRPr="00E3598D" w:rsidRDefault="00A8345B" w:rsidP="00A8345B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BC1F46" w:rsidRDefault="00A8345B" w:rsidP="00A8345B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F46">
              <w:rPr>
                <w:rFonts w:ascii="Times New Roman" w:hAnsi="Times New Roman"/>
                <w:bCs/>
                <w:sz w:val="20"/>
                <w:szCs w:val="20"/>
              </w:rPr>
              <w:t>МБУ по работе с молодежью «Энергия»</w:t>
            </w:r>
          </w:p>
          <w:p w:rsidR="00A8345B" w:rsidRPr="00BC1F46" w:rsidRDefault="00B0482A" w:rsidP="00A8345B">
            <w:pPr>
              <w:pStyle w:val="ab"/>
              <w:snapToGrid w:val="0"/>
            </w:pPr>
            <w:hyperlink r:id="rId215" w:history="1">
              <w:r w:rsidR="00A8345B" w:rsidRPr="00BC1F46">
                <w:rPr>
                  <w:rStyle w:val="af4"/>
                  <w:rFonts w:ascii="Times New Roman" w:hAnsi="Times New Roman"/>
                  <w:bCs/>
                  <w:sz w:val="20"/>
                  <w:szCs w:val="20"/>
                  <w:u w:val="none"/>
                </w:rPr>
                <w:t>https://vk.com/energyvidnoe</w:t>
              </w:r>
            </w:hyperlink>
            <w:r w:rsidR="00A8345B" w:rsidRPr="00BC1F46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E3598D" w:rsidRDefault="00A8345B" w:rsidP="00A8345B">
            <w:pPr>
              <w:jc w:val="center"/>
            </w:pPr>
            <w:r w:rsidRPr="00E3598D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E3598D" w:rsidRDefault="00A8345B" w:rsidP="00A8345B">
            <w:r w:rsidRPr="00E3598D">
              <w:t>Разбиралова Е.В.</w:t>
            </w:r>
          </w:p>
        </w:tc>
      </w:tr>
      <w:tr w:rsidR="00A8345B" w:rsidRPr="00FF6808" w:rsidTr="00291930">
        <w:trPr>
          <w:trHeight w:val="47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8345B" w:rsidRPr="00F00493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91930">
              <w:rPr>
                <w:rFonts w:ascii="Times New Roman" w:hAnsi="Times New Roman" w:cs="Times New Roman"/>
                <w:sz w:val="20"/>
                <w:szCs w:val="20"/>
              </w:rPr>
              <w:t>Интенсивная подготовка к рег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1930">
              <w:rPr>
                <w:rFonts w:ascii="Times New Roman" w:hAnsi="Times New Roman" w:cs="Times New Roman"/>
                <w:sz w:val="20"/>
                <w:szCs w:val="20"/>
              </w:rPr>
              <w:t>ному этапу ВСОШ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Киселева</w:t>
            </w:r>
            <w:r>
              <w:t xml:space="preserve"> Н.Н.</w:t>
            </w:r>
          </w:p>
        </w:tc>
      </w:tr>
      <w:tr w:rsidR="00A8345B" w:rsidRPr="00FF6808" w:rsidTr="00A8345B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F00493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Конкурс «Разговор о правильном питании» и «Мы – твои друзья!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pPr>
              <w:rPr>
                <w:shd w:val="clear" w:color="auto" w:fill="FFFFFF"/>
              </w:rPr>
            </w:pPr>
            <w:r w:rsidRPr="00291930">
              <w:rPr>
                <w:shd w:val="clear" w:color="auto" w:fill="FFFFFF"/>
              </w:rPr>
              <w:t>МКОУ ДПО «УМОЦ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Киселева</w:t>
            </w:r>
            <w:r>
              <w:t xml:space="preserve"> Н.Н.</w:t>
            </w:r>
          </w:p>
        </w:tc>
      </w:tr>
      <w:tr w:rsidR="00A8345B" w:rsidRPr="00FF6808" w:rsidTr="00A8345B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F00493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Отборочный тур районног</w:t>
            </w:r>
            <w:r>
              <w:t>о конкурса «Рыцарь года – 2020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Киселева</w:t>
            </w:r>
            <w:r>
              <w:t xml:space="preserve"> Н.Н.</w:t>
            </w:r>
          </w:p>
        </w:tc>
      </w:tr>
      <w:tr w:rsidR="00A8345B" w:rsidRPr="00FF6808" w:rsidTr="00742666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F00493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Дни профилактики с привлече</w:t>
            </w:r>
            <w:r>
              <w:t>нием служб системы профи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91930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91930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5B" w:rsidRPr="00291930" w:rsidRDefault="00A8345B" w:rsidP="00A8345B">
            <w:r w:rsidRPr="00291930">
              <w:t>Киселева</w:t>
            </w:r>
            <w:r>
              <w:t xml:space="preserve"> Н.Н.</w:t>
            </w:r>
          </w:p>
        </w:tc>
      </w:tr>
      <w:tr w:rsidR="00A8345B" w:rsidRPr="00FF6808" w:rsidTr="00742666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r w:rsidRPr="00210972">
              <w:rPr>
                <w:color w:val="000000"/>
                <w:lang w:eastAsia="en-US"/>
              </w:rPr>
              <w:t>Контроль состояния воинского учета и бронирования граждан, пребываю-щих в запасе в организациях, располо-женных на терри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 xml:space="preserve">организации, предприятия и учреждения 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0972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0972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Арадушкин Э.П.</w:t>
            </w:r>
          </w:p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Димов В.Н.</w:t>
            </w:r>
          </w:p>
          <w:p w:rsidR="00A8345B" w:rsidRPr="00210972" w:rsidRDefault="00A8345B" w:rsidP="00A8345B"/>
        </w:tc>
      </w:tr>
      <w:tr w:rsidR="00A8345B" w:rsidRPr="00FF6808" w:rsidTr="00742666">
        <w:trPr>
          <w:trHeight w:val="47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Контроль за выполнением комплекса мероприятий по обеспечению безо</w:t>
            </w:r>
            <w:r>
              <w:rPr>
                <w:color w:val="000000"/>
                <w:lang w:eastAsia="en-US"/>
              </w:rPr>
              <w:t>-</w:t>
            </w:r>
            <w:r w:rsidRPr="00210972">
              <w:rPr>
                <w:color w:val="000000"/>
                <w:lang w:eastAsia="en-US"/>
              </w:rPr>
              <w:t>пасности при проведении мероприя</w:t>
            </w:r>
            <w:r>
              <w:rPr>
                <w:color w:val="000000"/>
                <w:lang w:eastAsia="en-US"/>
              </w:rPr>
              <w:t>-</w:t>
            </w:r>
            <w:r w:rsidRPr="00210972">
              <w:rPr>
                <w:color w:val="000000"/>
                <w:lang w:eastAsia="en-US"/>
              </w:rPr>
              <w:t>тий, посвященных Н</w:t>
            </w:r>
            <w:r>
              <w:rPr>
                <w:color w:val="000000"/>
                <w:lang w:eastAsia="en-US"/>
              </w:rPr>
              <w:t>овому году и Рождеству Христов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0972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0972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Арадушкин Э.П.</w:t>
            </w:r>
          </w:p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Димов В.Н.</w:t>
            </w:r>
          </w:p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</w:p>
        </w:tc>
      </w:tr>
      <w:tr w:rsidR="00A8345B" w:rsidRPr="00FF6808" w:rsidTr="00742666">
        <w:trPr>
          <w:trHeight w:val="47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8345B" w:rsidRPr="00210972" w:rsidRDefault="00742666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2666">
              <w:rPr>
                <w:color w:val="000000"/>
                <w:sz w:val="16"/>
                <w:szCs w:val="1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210972">
              <w:rPr>
                <w:color w:val="000000"/>
                <w:lang w:eastAsia="en-US"/>
              </w:rPr>
              <w:t>тчетны</w:t>
            </w:r>
            <w:r>
              <w:rPr>
                <w:color w:val="000000"/>
                <w:lang w:eastAsia="en-US"/>
              </w:rPr>
              <w:t>е</w:t>
            </w:r>
            <w:r w:rsidRPr="00210972">
              <w:rPr>
                <w:color w:val="000000"/>
                <w:lang w:eastAsia="en-US"/>
              </w:rPr>
              <w:t xml:space="preserve"> собрани</w:t>
            </w:r>
            <w:r>
              <w:rPr>
                <w:color w:val="000000"/>
                <w:lang w:eastAsia="en-US"/>
              </w:rPr>
              <w:t>я</w:t>
            </w:r>
            <w:r w:rsidRPr="00210972">
              <w:rPr>
                <w:color w:val="000000"/>
                <w:lang w:eastAsia="en-US"/>
              </w:rPr>
              <w:t xml:space="preserve"> н</w:t>
            </w:r>
            <w:r>
              <w:rPr>
                <w:color w:val="000000"/>
                <w:lang w:eastAsia="en-US"/>
              </w:rPr>
              <w:t xml:space="preserve">ародных дружин </w:t>
            </w:r>
            <w:r w:rsidRPr="00AE0B6A">
              <w:rPr>
                <w:color w:val="000000"/>
                <w:lang w:eastAsia="en-US"/>
              </w:rPr>
              <w:t xml:space="preserve">Ленинского городского округа </w:t>
            </w:r>
            <w:r>
              <w:rPr>
                <w:color w:val="000000"/>
                <w:lang w:eastAsia="en-US"/>
              </w:rPr>
              <w:t>по итогам 2020 год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назначению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0972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0972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Арадушкин Э.П.</w:t>
            </w:r>
          </w:p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Димов В.Н.</w:t>
            </w:r>
          </w:p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</w:p>
        </w:tc>
      </w:tr>
      <w:tr w:rsidR="00A8345B" w:rsidRPr="00FF6808" w:rsidTr="00902614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Default="00A8345B" w:rsidP="00A8345B">
            <w:pPr>
              <w:rPr>
                <w:color w:val="000000"/>
                <w:lang w:eastAsia="en-US"/>
              </w:rPr>
            </w:pPr>
            <w:r w:rsidRPr="00210972">
              <w:rPr>
                <w:color w:val="000000"/>
                <w:lang w:eastAsia="en-US"/>
              </w:rPr>
              <w:t>Контроль за обеспечением безопас</w:t>
            </w:r>
            <w:r>
              <w:rPr>
                <w:color w:val="000000"/>
                <w:lang w:eastAsia="en-US"/>
              </w:rPr>
              <w:t>-</w:t>
            </w:r>
            <w:r w:rsidRPr="00210972">
              <w:rPr>
                <w:color w:val="000000"/>
                <w:lang w:eastAsia="en-US"/>
              </w:rPr>
              <w:t>ности людей пр</w:t>
            </w:r>
            <w:r>
              <w:rPr>
                <w:color w:val="000000"/>
                <w:lang w:eastAsia="en-US"/>
              </w:rPr>
              <w:t>и проведении Крещенских купаний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Default="00A8345B" w:rsidP="00A8345B">
            <w:pPr>
              <w:rPr>
                <w:color w:val="000000"/>
                <w:lang w:eastAsia="en-US"/>
              </w:rPr>
            </w:pPr>
            <w:r w:rsidRPr="00AE0B6A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AE0B6A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0B6A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210972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0B6A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AE0B6A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AE0B6A">
              <w:rPr>
                <w:color w:val="000000"/>
                <w:lang w:eastAsia="en-US"/>
              </w:rPr>
              <w:t>Арадушкин Э.П.</w:t>
            </w:r>
          </w:p>
          <w:p w:rsidR="00A8345B" w:rsidRPr="00AE0B6A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AE0B6A">
              <w:rPr>
                <w:color w:val="000000"/>
                <w:lang w:eastAsia="en-US"/>
              </w:rPr>
              <w:t>Димов В.Н.</w:t>
            </w:r>
          </w:p>
          <w:p w:rsidR="00A8345B" w:rsidRPr="00210972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</w:p>
        </w:tc>
      </w:tr>
      <w:tr w:rsidR="00A8345B" w:rsidRPr="00FF6808" w:rsidTr="00902614">
        <w:trPr>
          <w:trHeight w:val="564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DA122D" w:rsidRDefault="00A8345B" w:rsidP="00A8345B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DA122D" w:rsidRDefault="00A8345B" w:rsidP="00A8345B">
            <w:r w:rsidRPr="00DA122D">
              <w:rPr>
                <w:color w:val="000000"/>
                <w:lang w:eastAsia="en-US"/>
              </w:rPr>
              <w:t>Изучение состояния антитеррористи-ческой защищенности мест массового пребывания людей, расположенных на терри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DA122D" w:rsidRDefault="00A8345B" w:rsidP="00A8345B">
            <w:r w:rsidRPr="00DA122D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DA122D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122D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DA122D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122D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DA122D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DA122D">
              <w:rPr>
                <w:color w:val="000000"/>
                <w:lang w:eastAsia="en-US"/>
              </w:rPr>
              <w:t>Арадушкин Э.П.</w:t>
            </w:r>
          </w:p>
          <w:p w:rsidR="00A8345B" w:rsidRPr="00DA122D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DA122D">
              <w:rPr>
                <w:color w:val="000000"/>
                <w:lang w:eastAsia="en-US"/>
              </w:rPr>
              <w:t>Димов В.Н.</w:t>
            </w:r>
          </w:p>
        </w:tc>
      </w:tr>
      <w:tr w:rsidR="00A8345B" w:rsidRPr="00FF6808" w:rsidTr="00C8391E">
        <w:trPr>
          <w:trHeight w:val="441"/>
        </w:trPr>
        <w:tc>
          <w:tcPr>
            <w:tcW w:w="826" w:type="dxa"/>
            <w:tcBorders>
              <w:top w:val="nil"/>
              <w:bottom w:val="nil"/>
            </w:tcBorders>
          </w:tcPr>
          <w:p w:rsidR="00A8345B" w:rsidRPr="00DA122D" w:rsidRDefault="00A8345B" w:rsidP="00A8345B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8345B" w:rsidRPr="00DA122D" w:rsidRDefault="00A8345B" w:rsidP="00A8345B">
            <w:r w:rsidRPr="00DA122D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8345B" w:rsidRPr="00DA122D" w:rsidRDefault="00A8345B" w:rsidP="00A8345B">
            <w:r w:rsidRPr="00DA122D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8345B" w:rsidRPr="00DA122D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122D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DA122D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122D">
              <w:rPr>
                <w:color w:val="000000"/>
                <w:sz w:val="16"/>
                <w:szCs w:val="16"/>
                <w:lang w:eastAsia="en-US"/>
              </w:rPr>
              <w:t>согласова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8345B" w:rsidRPr="00DA122D" w:rsidRDefault="00A8345B" w:rsidP="00A8345B">
            <w:pPr>
              <w:widowControl w:val="0"/>
              <w:snapToGrid w:val="0"/>
              <w:rPr>
                <w:color w:val="000000"/>
                <w:lang w:eastAsia="en-US"/>
              </w:rPr>
            </w:pPr>
            <w:r w:rsidRPr="00DA122D">
              <w:rPr>
                <w:lang w:eastAsia="en-US"/>
              </w:rPr>
              <w:t>Радченко С.Н.</w:t>
            </w:r>
          </w:p>
        </w:tc>
      </w:tr>
      <w:tr w:rsidR="00A8345B" w:rsidRPr="002B205A" w:rsidTr="00C8391E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8345B" w:rsidRPr="00F00493" w:rsidRDefault="00A8345B" w:rsidP="00A8345B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1E688A" w:rsidRDefault="00A8345B" w:rsidP="00A8345B">
            <w:r w:rsidRPr="001E688A">
              <w:rPr>
                <w:color w:val="000000"/>
              </w:rPr>
              <w:t>Открытое первенство Л</w:t>
            </w:r>
            <w:r>
              <w:rPr>
                <w:color w:val="000000"/>
              </w:rPr>
              <w:t>енинского городского округа</w:t>
            </w:r>
            <w:r w:rsidRPr="001E688A">
              <w:rPr>
                <w:color w:val="000000"/>
              </w:rPr>
              <w:t xml:space="preserve"> по хокке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1E688A" w:rsidRDefault="00A8345B" w:rsidP="00A8345B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E688A">
              <w:rPr>
                <w:rFonts w:ascii="Times New Roman" w:hAnsi="Times New Roman"/>
                <w:color w:val="000000"/>
                <w:sz w:val="20"/>
                <w:szCs w:val="20"/>
              </w:rPr>
              <w:t>ЛД «Арктика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8345B" w:rsidRPr="00DA122D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122D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A8345B" w:rsidRPr="00DA122D" w:rsidRDefault="00A8345B" w:rsidP="00A8345B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122D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5B" w:rsidRPr="001E688A" w:rsidRDefault="00A8345B" w:rsidP="00A8345B">
            <w:pPr>
              <w:pStyle w:val="2"/>
              <w:spacing w:before="0" w:after="0"/>
              <w:jc w:val="left"/>
              <w:rPr>
                <w:b w:val="0"/>
                <w:color w:val="000000"/>
                <w:szCs w:val="20"/>
              </w:rPr>
            </w:pPr>
            <w:r w:rsidRPr="001E688A">
              <w:rPr>
                <w:b w:val="0"/>
                <w:color w:val="000000"/>
                <w:szCs w:val="20"/>
              </w:rPr>
              <w:t>Перминова О.Н.</w:t>
            </w:r>
          </w:p>
          <w:p w:rsidR="00A8345B" w:rsidRPr="001E688A" w:rsidRDefault="00A8345B" w:rsidP="00A8345B">
            <w:r w:rsidRPr="001E688A">
              <w:rPr>
                <w:color w:val="000000"/>
              </w:rPr>
              <w:t>Дудко С.В.</w:t>
            </w:r>
          </w:p>
        </w:tc>
      </w:tr>
    </w:tbl>
    <w:p w:rsidR="003E1F9A" w:rsidRPr="00FF6808" w:rsidRDefault="003E1F9A" w:rsidP="003D5BD3">
      <w:pPr>
        <w:rPr>
          <w:highlight w:val="yellow"/>
        </w:rPr>
      </w:pPr>
      <w:bookmarkStart w:id="0" w:name="_GoBack"/>
      <w:bookmarkEnd w:id="0"/>
    </w:p>
    <w:sectPr w:rsidR="003E1F9A" w:rsidRPr="00FF6808" w:rsidSect="00C47E41">
      <w:footerReference w:type="default" r:id="rId216"/>
      <w:pgSz w:w="11906" w:h="16838"/>
      <w:pgMar w:top="567" w:right="85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2A" w:rsidRDefault="00B0482A" w:rsidP="0035395F">
      <w:r>
        <w:separator/>
      </w:r>
    </w:p>
  </w:endnote>
  <w:endnote w:type="continuationSeparator" w:id="0">
    <w:p w:rsidR="00B0482A" w:rsidRDefault="00B0482A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EA" w:rsidRDefault="000312E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770EE">
      <w:rPr>
        <w:noProof/>
      </w:rPr>
      <w:t>9</w:t>
    </w:r>
    <w:r>
      <w:fldChar w:fldCharType="end"/>
    </w:r>
  </w:p>
  <w:p w:rsidR="000312EA" w:rsidRDefault="00031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2A" w:rsidRDefault="00B0482A" w:rsidP="0035395F">
      <w:r>
        <w:separator/>
      </w:r>
    </w:p>
  </w:footnote>
  <w:footnote w:type="continuationSeparator" w:id="0">
    <w:p w:rsidR="00B0482A" w:rsidRDefault="00B0482A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F1"/>
    <w:rsid w:val="00002E07"/>
    <w:rsid w:val="00003206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1213"/>
    <w:rsid w:val="00011C91"/>
    <w:rsid w:val="000121C7"/>
    <w:rsid w:val="0001253A"/>
    <w:rsid w:val="00012855"/>
    <w:rsid w:val="00013D50"/>
    <w:rsid w:val="00013D7A"/>
    <w:rsid w:val="00014E7A"/>
    <w:rsid w:val="0001501B"/>
    <w:rsid w:val="000151E6"/>
    <w:rsid w:val="0001536E"/>
    <w:rsid w:val="00015B2A"/>
    <w:rsid w:val="00015D68"/>
    <w:rsid w:val="00015F42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724"/>
    <w:rsid w:val="0002280A"/>
    <w:rsid w:val="0002336C"/>
    <w:rsid w:val="0002341E"/>
    <w:rsid w:val="000236B5"/>
    <w:rsid w:val="00023A85"/>
    <w:rsid w:val="00023B33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FC4"/>
    <w:rsid w:val="00027430"/>
    <w:rsid w:val="000276E9"/>
    <w:rsid w:val="00027C93"/>
    <w:rsid w:val="000301A1"/>
    <w:rsid w:val="00030D9E"/>
    <w:rsid w:val="00030FB1"/>
    <w:rsid w:val="00031063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786"/>
    <w:rsid w:val="00041EB4"/>
    <w:rsid w:val="00041F2B"/>
    <w:rsid w:val="00042B01"/>
    <w:rsid w:val="00042CD6"/>
    <w:rsid w:val="00042E4E"/>
    <w:rsid w:val="00042EF7"/>
    <w:rsid w:val="000439AA"/>
    <w:rsid w:val="00043A23"/>
    <w:rsid w:val="00043A3A"/>
    <w:rsid w:val="00043F66"/>
    <w:rsid w:val="0004437C"/>
    <w:rsid w:val="00044742"/>
    <w:rsid w:val="000448AF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53BA"/>
    <w:rsid w:val="00055478"/>
    <w:rsid w:val="00055609"/>
    <w:rsid w:val="00055A59"/>
    <w:rsid w:val="00055F51"/>
    <w:rsid w:val="00055FD4"/>
    <w:rsid w:val="000563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C55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579B"/>
    <w:rsid w:val="000862D8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6E5"/>
    <w:rsid w:val="000B4C5C"/>
    <w:rsid w:val="000B544C"/>
    <w:rsid w:val="000B5564"/>
    <w:rsid w:val="000B5BC7"/>
    <w:rsid w:val="000B7AEF"/>
    <w:rsid w:val="000B7B5D"/>
    <w:rsid w:val="000B7B5E"/>
    <w:rsid w:val="000C00EC"/>
    <w:rsid w:val="000C0524"/>
    <w:rsid w:val="000C1211"/>
    <w:rsid w:val="000C121D"/>
    <w:rsid w:val="000C1258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5204"/>
    <w:rsid w:val="000E5DF4"/>
    <w:rsid w:val="000E5E7D"/>
    <w:rsid w:val="000E6007"/>
    <w:rsid w:val="000E6193"/>
    <w:rsid w:val="000E61BC"/>
    <w:rsid w:val="000E6BF6"/>
    <w:rsid w:val="000E7FA4"/>
    <w:rsid w:val="000F0A08"/>
    <w:rsid w:val="000F0B7F"/>
    <w:rsid w:val="000F12C1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17A1"/>
    <w:rsid w:val="00112026"/>
    <w:rsid w:val="00112465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FE6"/>
    <w:rsid w:val="0014446D"/>
    <w:rsid w:val="00145011"/>
    <w:rsid w:val="0014502E"/>
    <w:rsid w:val="001450C9"/>
    <w:rsid w:val="001452F1"/>
    <w:rsid w:val="00146117"/>
    <w:rsid w:val="0014631C"/>
    <w:rsid w:val="001468A6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2157"/>
    <w:rsid w:val="001623DE"/>
    <w:rsid w:val="0016240A"/>
    <w:rsid w:val="001625B0"/>
    <w:rsid w:val="00162688"/>
    <w:rsid w:val="00162F30"/>
    <w:rsid w:val="00163918"/>
    <w:rsid w:val="001645A2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7852"/>
    <w:rsid w:val="00177896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755"/>
    <w:rsid w:val="00184758"/>
    <w:rsid w:val="001854B0"/>
    <w:rsid w:val="00185A0C"/>
    <w:rsid w:val="00185FF1"/>
    <w:rsid w:val="00186A06"/>
    <w:rsid w:val="00186B38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5D08"/>
    <w:rsid w:val="0019680A"/>
    <w:rsid w:val="001975E1"/>
    <w:rsid w:val="0019773A"/>
    <w:rsid w:val="00197D74"/>
    <w:rsid w:val="001A0160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5D0"/>
    <w:rsid w:val="001D0AAA"/>
    <w:rsid w:val="001D0C45"/>
    <w:rsid w:val="001D108C"/>
    <w:rsid w:val="001D10DC"/>
    <w:rsid w:val="001D1134"/>
    <w:rsid w:val="001D131A"/>
    <w:rsid w:val="001D1591"/>
    <w:rsid w:val="001D1C6E"/>
    <w:rsid w:val="001D2707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B34"/>
    <w:rsid w:val="001E4C68"/>
    <w:rsid w:val="001E53D9"/>
    <w:rsid w:val="001E5655"/>
    <w:rsid w:val="001E5747"/>
    <w:rsid w:val="001E5BB4"/>
    <w:rsid w:val="001E60F0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659F"/>
    <w:rsid w:val="001F65D5"/>
    <w:rsid w:val="001F67BA"/>
    <w:rsid w:val="001F67EF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FD7"/>
    <w:rsid w:val="002322AC"/>
    <w:rsid w:val="0023239A"/>
    <w:rsid w:val="00233152"/>
    <w:rsid w:val="00233473"/>
    <w:rsid w:val="0023388F"/>
    <w:rsid w:val="0023425F"/>
    <w:rsid w:val="00234726"/>
    <w:rsid w:val="0023511C"/>
    <w:rsid w:val="00235AE3"/>
    <w:rsid w:val="00235AF6"/>
    <w:rsid w:val="00235C7D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7E0"/>
    <w:rsid w:val="002461DD"/>
    <w:rsid w:val="002463CA"/>
    <w:rsid w:val="002465C9"/>
    <w:rsid w:val="00247739"/>
    <w:rsid w:val="0024780A"/>
    <w:rsid w:val="00247CB9"/>
    <w:rsid w:val="002510CF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714"/>
    <w:rsid w:val="00256B21"/>
    <w:rsid w:val="00256E91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622"/>
    <w:rsid w:val="00265B58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B70"/>
    <w:rsid w:val="00286BA9"/>
    <w:rsid w:val="00286F79"/>
    <w:rsid w:val="0028738A"/>
    <w:rsid w:val="002873A8"/>
    <w:rsid w:val="00287CF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8F"/>
    <w:rsid w:val="002A7AE5"/>
    <w:rsid w:val="002A7C5B"/>
    <w:rsid w:val="002B02FB"/>
    <w:rsid w:val="002B0311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C0601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ABC"/>
    <w:rsid w:val="002C3B3C"/>
    <w:rsid w:val="002C3C4D"/>
    <w:rsid w:val="002C3C7E"/>
    <w:rsid w:val="002C4044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74A5"/>
    <w:rsid w:val="002D07CE"/>
    <w:rsid w:val="002D0CD0"/>
    <w:rsid w:val="002D1505"/>
    <w:rsid w:val="002D168B"/>
    <w:rsid w:val="002D17A3"/>
    <w:rsid w:val="002D25DF"/>
    <w:rsid w:val="002D3178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759A"/>
    <w:rsid w:val="002E78FE"/>
    <w:rsid w:val="002F0438"/>
    <w:rsid w:val="002F049A"/>
    <w:rsid w:val="002F06E7"/>
    <w:rsid w:val="002F0803"/>
    <w:rsid w:val="002F0849"/>
    <w:rsid w:val="002F0E65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1E53"/>
    <w:rsid w:val="00302067"/>
    <w:rsid w:val="003021E1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601E"/>
    <w:rsid w:val="0031668B"/>
    <w:rsid w:val="003166B7"/>
    <w:rsid w:val="0031674F"/>
    <w:rsid w:val="00316C19"/>
    <w:rsid w:val="00316CA5"/>
    <w:rsid w:val="00316EE5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908"/>
    <w:rsid w:val="0032279C"/>
    <w:rsid w:val="003229BB"/>
    <w:rsid w:val="003232F7"/>
    <w:rsid w:val="003234DA"/>
    <w:rsid w:val="00323B9E"/>
    <w:rsid w:val="00323ECC"/>
    <w:rsid w:val="00324006"/>
    <w:rsid w:val="003240EE"/>
    <w:rsid w:val="00324F33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94D"/>
    <w:rsid w:val="00341AAC"/>
    <w:rsid w:val="00341FFA"/>
    <w:rsid w:val="003430EA"/>
    <w:rsid w:val="00343889"/>
    <w:rsid w:val="00343949"/>
    <w:rsid w:val="00343978"/>
    <w:rsid w:val="00343D68"/>
    <w:rsid w:val="00343D69"/>
    <w:rsid w:val="00344559"/>
    <w:rsid w:val="00344BD9"/>
    <w:rsid w:val="00344C65"/>
    <w:rsid w:val="00344F14"/>
    <w:rsid w:val="00345785"/>
    <w:rsid w:val="00345B38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9F0"/>
    <w:rsid w:val="003533D3"/>
    <w:rsid w:val="00353909"/>
    <w:rsid w:val="0035395F"/>
    <w:rsid w:val="003539BD"/>
    <w:rsid w:val="00355177"/>
    <w:rsid w:val="0035519C"/>
    <w:rsid w:val="003556CA"/>
    <w:rsid w:val="00355EA5"/>
    <w:rsid w:val="00355FDA"/>
    <w:rsid w:val="00356508"/>
    <w:rsid w:val="00356655"/>
    <w:rsid w:val="00356B7B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D27"/>
    <w:rsid w:val="00362D4A"/>
    <w:rsid w:val="00362E04"/>
    <w:rsid w:val="003631FE"/>
    <w:rsid w:val="00363584"/>
    <w:rsid w:val="003638DF"/>
    <w:rsid w:val="00363993"/>
    <w:rsid w:val="00363F3D"/>
    <w:rsid w:val="0036435E"/>
    <w:rsid w:val="00364BAE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6A3"/>
    <w:rsid w:val="003B17AC"/>
    <w:rsid w:val="003B22CD"/>
    <w:rsid w:val="003B25A4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E77"/>
    <w:rsid w:val="003B7059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5D6"/>
    <w:rsid w:val="003C66D9"/>
    <w:rsid w:val="003C713A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1233"/>
    <w:rsid w:val="003F1498"/>
    <w:rsid w:val="003F21D5"/>
    <w:rsid w:val="003F2353"/>
    <w:rsid w:val="003F283A"/>
    <w:rsid w:val="003F2C43"/>
    <w:rsid w:val="003F3033"/>
    <w:rsid w:val="003F35A9"/>
    <w:rsid w:val="003F4414"/>
    <w:rsid w:val="003F45F8"/>
    <w:rsid w:val="003F493A"/>
    <w:rsid w:val="003F4F9C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1034"/>
    <w:rsid w:val="004013E1"/>
    <w:rsid w:val="00401520"/>
    <w:rsid w:val="00402616"/>
    <w:rsid w:val="00403C9C"/>
    <w:rsid w:val="00403CFE"/>
    <w:rsid w:val="0040427C"/>
    <w:rsid w:val="0040472F"/>
    <w:rsid w:val="0040478E"/>
    <w:rsid w:val="00404A2B"/>
    <w:rsid w:val="004051BE"/>
    <w:rsid w:val="00405CFE"/>
    <w:rsid w:val="0040606D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E55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F11"/>
    <w:rsid w:val="00440265"/>
    <w:rsid w:val="0044031C"/>
    <w:rsid w:val="00441600"/>
    <w:rsid w:val="00441C57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9CB"/>
    <w:rsid w:val="004870F5"/>
    <w:rsid w:val="00487561"/>
    <w:rsid w:val="004875D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90F"/>
    <w:rsid w:val="004A0CFA"/>
    <w:rsid w:val="004A1255"/>
    <w:rsid w:val="004A1BBF"/>
    <w:rsid w:val="004A23CE"/>
    <w:rsid w:val="004A27C8"/>
    <w:rsid w:val="004A2899"/>
    <w:rsid w:val="004A2C5E"/>
    <w:rsid w:val="004A37BE"/>
    <w:rsid w:val="004A4531"/>
    <w:rsid w:val="004A4D11"/>
    <w:rsid w:val="004A5970"/>
    <w:rsid w:val="004A5EDD"/>
    <w:rsid w:val="004A6FF0"/>
    <w:rsid w:val="004B0B22"/>
    <w:rsid w:val="004B0FBD"/>
    <w:rsid w:val="004B1004"/>
    <w:rsid w:val="004B15B8"/>
    <w:rsid w:val="004B1899"/>
    <w:rsid w:val="004B22F3"/>
    <w:rsid w:val="004B420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2621"/>
    <w:rsid w:val="004C2892"/>
    <w:rsid w:val="004C29EE"/>
    <w:rsid w:val="004C2D98"/>
    <w:rsid w:val="004C3479"/>
    <w:rsid w:val="004C3908"/>
    <w:rsid w:val="004C3A64"/>
    <w:rsid w:val="004C4C5B"/>
    <w:rsid w:val="004C64A8"/>
    <w:rsid w:val="004C6E20"/>
    <w:rsid w:val="004C6EC8"/>
    <w:rsid w:val="004C6FA0"/>
    <w:rsid w:val="004C723F"/>
    <w:rsid w:val="004C79A3"/>
    <w:rsid w:val="004C7AD5"/>
    <w:rsid w:val="004D003E"/>
    <w:rsid w:val="004D016E"/>
    <w:rsid w:val="004D1712"/>
    <w:rsid w:val="004D1D1F"/>
    <w:rsid w:val="004D267C"/>
    <w:rsid w:val="004D2EEA"/>
    <w:rsid w:val="004D3206"/>
    <w:rsid w:val="004D37AA"/>
    <w:rsid w:val="004D3AFA"/>
    <w:rsid w:val="004D3B48"/>
    <w:rsid w:val="004D3C40"/>
    <w:rsid w:val="004D3D4E"/>
    <w:rsid w:val="004D3DC8"/>
    <w:rsid w:val="004D4414"/>
    <w:rsid w:val="004D668D"/>
    <w:rsid w:val="004D6A6A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7CE"/>
    <w:rsid w:val="004E6935"/>
    <w:rsid w:val="004E7911"/>
    <w:rsid w:val="004F048E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511B"/>
    <w:rsid w:val="00515AAC"/>
    <w:rsid w:val="00516182"/>
    <w:rsid w:val="005165E5"/>
    <w:rsid w:val="00517304"/>
    <w:rsid w:val="0051771C"/>
    <w:rsid w:val="00520138"/>
    <w:rsid w:val="0052084E"/>
    <w:rsid w:val="00520A4F"/>
    <w:rsid w:val="00520AD7"/>
    <w:rsid w:val="00520C55"/>
    <w:rsid w:val="00520D49"/>
    <w:rsid w:val="00521321"/>
    <w:rsid w:val="005214EA"/>
    <w:rsid w:val="00521730"/>
    <w:rsid w:val="0052356D"/>
    <w:rsid w:val="00523C35"/>
    <w:rsid w:val="00524177"/>
    <w:rsid w:val="0052427A"/>
    <w:rsid w:val="00524397"/>
    <w:rsid w:val="00524524"/>
    <w:rsid w:val="0052493D"/>
    <w:rsid w:val="00525541"/>
    <w:rsid w:val="00525CCA"/>
    <w:rsid w:val="00526876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1AC"/>
    <w:rsid w:val="005723D7"/>
    <w:rsid w:val="00572492"/>
    <w:rsid w:val="0057294A"/>
    <w:rsid w:val="00572D2E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C29"/>
    <w:rsid w:val="005802CB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918"/>
    <w:rsid w:val="00586B00"/>
    <w:rsid w:val="005872D1"/>
    <w:rsid w:val="005876C2"/>
    <w:rsid w:val="005907AF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EA8"/>
    <w:rsid w:val="00596471"/>
    <w:rsid w:val="0059678B"/>
    <w:rsid w:val="00596A7A"/>
    <w:rsid w:val="0059701D"/>
    <w:rsid w:val="0059740F"/>
    <w:rsid w:val="005974BC"/>
    <w:rsid w:val="00597D77"/>
    <w:rsid w:val="00597EB2"/>
    <w:rsid w:val="005A0EE1"/>
    <w:rsid w:val="005A195D"/>
    <w:rsid w:val="005A280D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B024A"/>
    <w:rsid w:val="005B054E"/>
    <w:rsid w:val="005B055C"/>
    <w:rsid w:val="005B1A4D"/>
    <w:rsid w:val="005B26A8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304"/>
    <w:rsid w:val="005E5C2A"/>
    <w:rsid w:val="005E5E33"/>
    <w:rsid w:val="005E5FBB"/>
    <w:rsid w:val="005E6614"/>
    <w:rsid w:val="005E67B9"/>
    <w:rsid w:val="005E6A45"/>
    <w:rsid w:val="005E6CE6"/>
    <w:rsid w:val="005E776C"/>
    <w:rsid w:val="005E7AF4"/>
    <w:rsid w:val="005E7F08"/>
    <w:rsid w:val="005F0143"/>
    <w:rsid w:val="005F05E7"/>
    <w:rsid w:val="005F0737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9C"/>
    <w:rsid w:val="00603E58"/>
    <w:rsid w:val="0060404B"/>
    <w:rsid w:val="0060405B"/>
    <w:rsid w:val="00604B41"/>
    <w:rsid w:val="00604E21"/>
    <w:rsid w:val="00604F07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8A1"/>
    <w:rsid w:val="00621E09"/>
    <w:rsid w:val="006221D5"/>
    <w:rsid w:val="006223D1"/>
    <w:rsid w:val="0062285F"/>
    <w:rsid w:val="00622DA2"/>
    <w:rsid w:val="006233DB"/>
    <w:rsid w:val="00623795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A96"/>
    <w:rsid w:val="00635BED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9B"/>
    <w:rsid w:val="00654799"/>
    <w:rsid w:val="006547C5"/>
    <w:rsid w:val="00654FFE"/>
    <w:rsid w:val="006551AD"/>
    <w:rsid w:val="006552FA"/>
    <w:rsid w:val="00656DE3"/>
    <w:rsid w:val="006574B6"/>
    <w:rsid w:val="00657B41"/>
    <w:rsid w:val="00657FF3"/>
    <w:rsid w:val="00660178"/>
    <w:rsid w:val="00660B71"/>
    <w:rsid w:val="006611D1"/>
    <w:rsid w:val="00661C30"/>
    <w:rsid w:val="006623B6"/>
    <w:rsid w:val="0066277E"/>
    <w:rsid w:val="00662D81"/>
    <w:rsid w:val="006633AE"/>
    <w:rsid w:val="006635A0"/>
    <w:rsid w:val="0066414D"/>
    <w:rsid w:val="0066455A"/>
    <w:rsid w:val="0066480E"/>
    <w:rsid w:val="006648A7"/>
    <w:rsid w:val="00664EC7"/>
    <w:rsid w:val="00665D17"/>
    <w:rsid w:val="00665F98"/>
    <w:rsid w:val="00666642"/>
    <w:rsid w:val="00667400"/>
    <w:rsid w:val="0066783B"/>
    <w:rsid w:val="006678DB"/>
    <w:rsid w:val="00667A46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BC9"/>
    <w:rsid w:val="0068697D"/>
    <w:rsid w:val="00686BDB"/>
    <w:rsid w:val="00686E0B"/>
    <w:rsid w:val="00687DC6"/>
    <w:rsid w:val="00690A97"/>
    <w:rsid w:val="00690DBF"/>
    <w:rsid w:val="00691633"/>
    <w:rsid w:val="00691E98"/>
    <w:rsid w:val="00691F22"/>
    <w:rsid w:val="00692144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51FD"/>
    <w:rsid w:val="006B6138"/>
    <w:rsid w:val="006B64C8"/>
    <w:rsid w:val="006B75DA"/>
    <w:rsid w:val="006C0425"/>
    <w:rsid w:val="006C086E"/>
    <w:rsid w:val="006C09C0"/>
    <w:rsid w:val="006C0E02"/>
    <w:rsid w:val="006C0F59"/>
    <w:rsid w:val="006C1942"/>
    <w:rsid w:val="006C1C33"/>
    <w:rsid w:val="006C2230"/>
    <w:rsid w:val="006C27F8"/>
    <w:rsid w:val="006C292A"/>
    <w:rsid w:val="006C2B3E"/>
    <w:rsid w:val="006C2D1B"/>
    <w:rsid w:val="006C2DFE"/>
    <w:rsid w:val="006C340C"/>
    <w:rsid w:val="006C3962"/>
    <w:rsid w:val="006C3C8C"/>
    <w:rsid w:val="006C4983"/>
    <w:rsid w:val="006C5395"/>
    <w:rsid w:val="006C58AD"/>
    <w:rsid w:val="006C5933"/>
    <w:rsid w:val="006C6779"/>
    <w:rsid w:val="006C6B47"/>
    <w:rsid w:val="006C6DB7"/>
    <w:rsid w:val="006C72DB"/>
    <w:rsid w:val="006C76C5"/>
    <w:rsid w:val="006C7CDE"/>
    <w:rsid w:val="006D0058"/>
    <w:rsid w:val="006D05F4"/>
    <w:rsid w:val="006D0B5C"/>
    <w:rsid w:val="006D1058"/>
    <w:rsid w:val="006D1243"/>
    <w:rsid w:val="006D1398"/>
    <w:rsid w:val="006D1BE0"/>
    <w:rsid w:val="006D23AC"/>
    <w:rsid w:val="006D2CD9"/>
    <w:rsid w:val="006D2FF6"/>
    <w:rsid w:val="006D324A"/>
    <w:rsid w:val="006D3434"/>
    <w:rsid w:val="006D350D"/>
    <w:rsid w:val="006D3BCD"/>
    <w:rsid w:val="006D42C7"/>
    <w:rsid w:val="006D604E"/>
    <w:rsid w:val="006D60D6"/>
    <w:rsid w:val="006D6304"/>
    <w:rsid w:val="006D65BB"/>
    <w:rsid w:val="006D65FF"/>
    <w:rsid w:val="006D6BCF"/>
    <w:rsid w:val="006D7293"/>
    <w:rsid w:val="006D7A61"/>
    <w:rsid w:val="006D7F27"/>
    <w:rsid w:val="006D7F9E"/>
    <w:rsid w:val="006E0445"/>
    <w:rsid w:val="006E080F"/>
    <w:rsid w:val="006E0980"/>
    <w:rsid w:val="006E17B0"/>
    <w:rsid w:val="006E17E9"/>
    <w:rsid w:val="006E1AD7"/>
    <w:rsid w:val="006E2C17"/>
    <w:rsid w:val="006E33AE"/>
    <w:rsid w:val="006E3EB2"/>
    <w:rsid w:val="006E46DC"/>
    <w:rsid w:val="006E5495"/>
    <w:rsid w:val="006E5D7D"/>
    <w:rsid w:val="006E60F1"/>
    <w:rsid w:val="006E6C22"/>
    <w:rsid w:val="006E7366"/>
    <w:rsid w:val="006E78B6"/>
    <w:rsid w:val="006E7A1F"/>
    <w:rsid w:val="006E7E83"/>
    <w:rsid w:val="006F0AD0"/>
    <w:rsid w:val="006F0E85"/>
    <w:rsid w:val="006F1041"/>
    <w:rsid w:val="006F1788"/>
    <w:rsid w:val="006F191B"/>
    <w:rsid w:val="006F1C90"/>
    <w:rsid w:val="006F1CF3"/>
    <w:rsid w:val="006F26E8"/>
    <w:rsid w:val="006F2D0E"/>
    <w:rsid w:val="006F344B"/>
    <w:rsid w:val="006F3AD7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108"/>
    <w:rsid w:val="007048A7"/>
    <w:rsid w:val="00704F02"/>
    <w:rsid w:val="007050E5"/>
    <w:rsid w:val="0070543B"/>
    <w:rsid w:val="007055E9"/>
    <w:rsid w:val="00705CB7"/>
    <w:rsid w:val="00705F92"/>
    <w:rsid w:val="0070622D"/>
    <w:rsid w:val="0070695F"/>
    <w:rsid w:val="00706BF2"/>
    <w:rsid w:val="00707049"/>
    <w:rsid w:val="007071D1"/>
    <w:rsid w:val="007077F0"/>
    <w:rsid w:val="00710152"/>
    <w:rsid w:val="00710BE6"/>
    <w:rsid w:val="007111E1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753"/>
    <w:rsid w:val="007419AA"/>
    <w:rsid w:val="007421CC"/>
    <w:rsid w:val="0074220A"/>
    <w:rsid w:val="00742666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75F2"/>
    <w:rsid w:val="00747C21"/>
    <w:rsid w:val="00750B45"/>
    <w:rsid w:val="00750FBC"/>
    <w:rsid w:val="0075165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82"/>
    <w:rsid w:val="00755EA1"/>
    <w:rsid w:val="00756641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115"/>
    <w:rsid w:val="007643E7"/>
    <w:rsid w:val="0076465D"/>
    <w:rsid w:val="0076493F"/>
    <w:rsid w:val="00764FEF"/>
    <w:rsid w:val="007650B3"/>
    <w:rsid w:val="00765F3A"/>
    <w:rsid w:val="007661C0"/>
    <w:rsid w:val="007666DD"/>
    <w:rsid w:val="007667AD"/>
    <w:rsid w:val="00766B53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20BA"/>
    <w:rsid w:val="00772381"/>
    <w:rsid w:val="00772CB1"/>
    <w:rsid w:val="0077346B"/>
    <w:rsid w:val="007737C4"/>
    <w:rsid w:val="007739F8"/>
    <w:rsid w:val="00773F5B"/>
    <w:rsid w:val="00773F65"/>
    <w:rsid w:val="007741EC"/>
    <w:rsid w:val="00774AE0"/>
    <w:rsid w:val="00774DE7"/>
    <w:rsid w:val="00775260"/>
    <w:rsid w:val="00775758"/>
    <w:rsid w:val="0077579A"/>
    <w:rsid w:val="00775907"/>
    <w:rsid w:val="00775DE9"/>
    <w:rsid w:val="00776288"/>
    <w:rsid w:val="0078079C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4A8B"/>
    <w:rsid w:val="007C502C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131C"/>
    <w:rsid w:val="007D1980"/>
    <w:rsid w:val="007D1C8E"/>
    <w:rsid w:val="007D2100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E03"/>
    <w:rsid w:val="007E48E6"/>
    <w:rsid w:val="007E4CE2"/>
    <w:rsid w:val="007E507B"/>
    <w:rsid w:val="007E5457"/>
    <w:rsid w:val="007E59E9"/>
    <w:rsid w:val="007E5A64"/>
    <w:rsid w:val="007E607B"/>
    <w:rsid w:val="007E669A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95"/>
    <w:rsid w:val="008014C7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146E"/>
    <w:rsid w:val="00812377"/>
    <w:rsid w:val="00812A06"/>
    <w:rsid w:val="008131BF"/>
    <w:rsid w:val="00814629"/>
    <w:rsid w:val="00814A07"/>
    <w:rsid w:val="00814C93"/>
    <w:rsid w:val="00815036"/>
    <w:rsid w:val="008152EC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26F7"/>
    <w:rsid w:val="008233C0"/>
    <w:rsid w:val="008237A4"/>
    <w:rsid w:val="00823AA7"/>
    <w:rsid w:val="00823BDE"/>
    <w:rsid w:val="00824A6D"/>
    <w:rsid w:val="00825303"/>
    <w:rsid w:val="0082562C"/>
    <w:rsid w:val="0082580C"/>
    <w:rsid w:val="00826148"/>
    <w:rsid w:val="008267F0"/>
    <w:rsid w:val="00826C76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C3D"/>
    <w:rsid w:val="00843C54"/>
    <w:rsid w:val="00843E4F"/>
    <w:rsid w:val="00843F92"/>
    <w:rsid w:val="008440D9"/>
    <w:rsid w:val="008441E3"/>
    <w:rsid w:val="00844632"/>
    <w:rsid w:val="00844810"/>
    <w:rsid w:val="00845C2A"/>
    <w:rsid w:val="00845E0A"/>
    <w:rsid w:val="00845E1C"/>
    <w:rsid w:val="00845F4F"/>
    <w:rsid w:val="0084618B"/>
    <w:rsid w:val="008463B8"/>
    <w:rsid w:val="00846D7C"/>
    <w:rsid w:val="00846D9F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926"/>
    <w:rsid w:val="008C6DF3"/>
    <w:rsid w:val="008C72FA"/>
    <w:rsid w:val="008C7706"/>
    <w:rsid w:val="008D07C9"/>
    <w:rsid w:val="008D089E"/>
    <w:rsid w:val="008D0DA9"/>
    <w:rsid w:val="008D222E"/>
    <w:rsid w:val="008D2D98"/>
    <w:rsid w:val="008D2DFC"/>
    <w:rsid w:val="008D4117"/>
    <w:rsid w:val="008D43EC"/>
    <w:rsid w:val="008D491D"/>
    <w:rsid w:val="008D4AB7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8C3"/>
    <w:rsid w:val="008E493D"/>
    <w:rsid w:val="008E4B8F"/>
    <w:rsid w:val="008E5482"/>
    <w:rsid w:val="008E54E6"/>
    <w:rsid w:val="008E61B4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104AE"/>
    <w:rsid w:val="00910676"/>
    <w:rsid w:val="00910A16"/>
    <w:rsid w:val="009116D9"/>
    <w:rsid w:val="0091211F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7206"/>
    <w:rsid w:val="00917A51"/>
    <w:rsid w:val="009209B1"/>
    <w:rsid w:val="00920C5A"/>
    <w:rsid w:val="00920FA4"/>
    <w:rsid w:val="009215B3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B0C"/>
    <w:rsid w:val="00926C8D"/>
    <w:rsid w:val="009272C8"/>
    <w:rsid w:val="00927A60"/>
    <w:rsid w:val="00930185"/>
    <w:rsid w:val="00930569"/>
    <w:rsid w:val="00930751"/>
    <w:rsid w:val="009311BB"/>
    <w:rsid w:val="009313C4"/>
    <w:rsid w:val="00932721"/>
    <w:rsid w:val="00932C3A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40024"/>
    <w:rsid w:val="009405E4"/>
    <w:rsid w:val="009406F6"/>
    <w:rsid w:val="00940ACB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BA"/>
    <w:rsid w:val="009516D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60CA9"/>
    <w:rsid w:val="0096114E"/>
    <w:rsid w:val="0096180A"/>
    <w:rsid w:val="0096188C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C4"/>
    <w:rsid w:val="00977943"/>
    <w:rsid w:val="00980122"/>
    <w:rsid w:val="00980440"/>
    <w:rsid w:val="00980648"/>
    <w:rsid w:val="009810F7"/>
    <w:rsid w:val="009813BF"/>
    <w:rsid w:val="0098224C"/>
    <w:rsid w:val="0098279C"/>
    <w:rsid w:val="00982835"/>
    <w:rsid w:val="009828A6"/>
    <w:rsid w:val="00983082"/>
    <w:rsid w:val="009833D6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F56"/>
    <w:rsid w:val="00996050"/>
    <w:rsid w:val="0099634D"/>
    <w:rsid w:val="0099695D"/>
    <w:rsid w:val="00996FD6"/>
    <w:rsid w:val="0099705B"/>
    <w:rsid w:val="009A056D"/>
    <w:rsid w:val="009A05F5"/>
    <w:rsid w:val="009A1347"/>
    <w:rsid w:val="009A152E"/>
    <w:rsid w:val="009A1555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590"/>
    <w:rsid w:val="009A76B0"/>
    <w:rsid w:val="009A7D18"/>
    <w:rsid w:val="009B057E"/>
    <w:rsid w:val="009B0B65"/>
    <w:rsid w:val="009B0DBA"/>
    <w:rsid w:val="009B0FCB"/>
    <w:rsid w:val="009B14B3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B05"/>
    <w:rsid w:val="009C0180"/>
    <w:rsid w:val="009C053F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C55"/>
    <w:rsid w:val="009D1FB6"/>
    <w:rsid w:val="009D2633"/>
    <w:rsid w:val="009D2640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6263"/>
    <w:rsid w:val="009E6352"/>
    <w:rsid w:val="009E673D"/>
    <w:rsid w:val="009E6EF0"/>
    <w:rsid w:val="009E7084"/>
    <w:rsid w:val="009E70B2"/>
    <w:rsid w:val="009E70DC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A3C"/>
    <w:rsid w:val="00A17B78"/>
    <w:rsid w:val="00A17EF6"/>
    <w:rsid w:val="00A20828"/>
    <w:rsid w:val="00A20E4B"/>
    <w:rsid w:val="00A212DE"/>
    <w:rsid w:val="00A212FA"/>
    <w:rsid w:val="00A21308"/>
    <w:rsid w:val="00A21EC8"/>
    <w:rsid w:val="00A226CF"/>
    <w:rsid w:val="00A2293E"/>
    <w:rsid w:val="00A22B6C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EE3"/>
    <w:rsid w:val="00A32F10"/>
    <w:rsid w:val="00A32F28"/>
    <w:rsid w:val="00A331BA"/>
    <w:rsid w:val="00A332D3"/>
    <w:rsid w:val="00A33887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9A"/>
    <w:rsid w:val="00A5734F"/>
    <w:rsid w:val="00A57850"/>
    <w:rsid w:val="00A6047E"/>
    <w:rsid w:val="00A608B1"/>
    <w:rsid w:val="00A60A96"/>
    <w:rsid w:val="00A61790"/>
    <w:rsid w:val="00A628E1"/>
    <w:rsid w:val="00A62CF1"/>
    <w:rsid w:val="00A62D6D"/>
    <w:rsid w:val="00A641C4"/>
    <w:rsid w:val="00A645B8"/>
    <w:rsid w:val="00A649D3"/>
    <w:rsid w:val="00A64B7B"/>
    <w:rsid w:val="00A65001"/>
    <w:rsid w:val="00A6576A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5C8"/>
    <w:rsid w:val="00A75D67"/>
    <w:rsid w:val="00A7608D"/>
    <w:rsid w:val="00A76E34"/>
    <w:rsid w:val="00A774C8"/>
    <w:rsid w:val="00A777F5"/>
    <w:rsid w:val="00A777FE"/>
    <w:rsid w:val="00A8048C"/>
    <w:rsid w:val="00A8180A"/>
    <w:rsid w:val="00A8205C"/>
    <w:rsid w:val="00A826AA"/>
    <w:rsid w:val="00A82AF9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E8"/>
    <w:rsid w:val="00A86C68"/>
    <w:rsid w:val="00A872B6"/>
    <w:rsid w:val="00A87C88"/>
    <w:rsid w:val="00A90A29"/>
    <w:rsid w:val="00A91002"/>
    <w:rsid w:val="00A9173D"/>
    <w:rsid w:val="00A91894"/>
    <w:rsid w:val="00A91978"/>
    <w:rsid w:val="00A91D59"/>
    <w:rsid w:val="00A924B3"/>
    <w:rsid w:val="00A9291C"/>
    <w:rsid w:val="00A93840"/>
    <w:rsid w:val="00A93906"/>
    <w:rsid w:val="00A94556"/>
    <w:rsid w:val="00A948A4"/>
    <w:rsid w:val="00A94B7F"/>
    <w:rsid w:val="00A94C49"/>
    <w:rsid w:val="00A94CD3"/>
    <w:rsid w:val="00A95B62"/>
    <w:rsid w:val="00A95DBB"/>
    <w:rsid w:val="00A95DCC"/>
    <w:rsid w:val="00A964D7"/>
    <w:rsid w:val="00A96771"/>
    <w:rsid w:val="00A96809"/>
    <w:rsid w:val="00A9715C"/>
    <w:rsid w:val="00AA0B87"/>
    <w:rsid w:val="00AA13F2"/>
    <w:rsid w:val="00AA173D"/>
    <w:rsid w:val="00AA1E35"/>
    <w:rsid w:val="00AA2866"/>
    <w:rsid w:val="00AA2DED"/>
    <w:rsid w:val="00AA31D1"/>
    <w:rsid w:val="00AA3477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460C"/>
    <w:rsid w:val="00AB47E4"/>
    <w:rsid w:val="00AB4AB8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7C"/>
    <w:rsid w:val="00AF5464"/>
    <w:rsid w:val="00AF57A3"/>
    <w:rsid w:val="00AF5F15"/>
    <w:rsid w:val="00AF636A"/>
    <w:rsid w:val="00AF63E3"/>
    <w:rsid w:val="00AF652B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28B"/>
    <w:rsid w:val="00B0379D"/>
    <w:rsid w:val="00B03915"/>
    <w:rsid w:val="00B042BF"/>
    <w:rsid w:val="00B0482A"/>
    <w:rsid w:val="00B049FF"/>
    <w:rsid w:val="00B04E80"/>
    <w:rsid w:val="00B055A0"/>
    <w:rsid w:val="00B0575B"/>
    <w:rsid w:val="00B0676E"/>
    <w:rsid w:val="00B068B7"/>
    <w:rsid w:val="00B068BB"/>
    <w:rsid w:val="00B06AE7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6838"/>
    <w:rsid w:val="00B26A53"/>
    <w:rsid w:val="00B271DE"/>
    <w:rsid w:val="00B271E7"/>
    <w:rsid w:val="00B275B1"/>
    <w:rsid w:val="00B276A8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64D"/>
    <w:rsid w:val="00B513EF"/>
    <w:rsid w:val="00B51579"/>
    <w:rsid w:val="00B517AB"/>
    <w:rsid w:val="00B52346"/>
    <w:rsid w:val="00B523FA"/>
    <w:rsid w:val="00B52B43"/>
    <w:rsid w:val="00B53DBF"/>
    <w:rsid w:val="00B54712"/>
    <w:rsid w:val="00B549E8"/>
    <w:rsid w:val="00B54A63"/>
    <w:rsid w:val="00B54BF5"/>
    <w:rsid w:val="00B55287"/>
    <w:rsid w:val="00B5541A"/>
    <w:rsid w:val="00B55857"/>
    <w:rsid w:val="00B56376"/>
    <w:rsid w:val="00B56E5E"/>
    <w:rsid w:val="00B56E66"/>
    <w:rsid w:val="00B57312"/>
    <w:rsid w:val="00B5775B"/>
    <w:rsid w:val="00B57B1D"/>
    <w:rsid w:val="00B623FA"/>
    <w:rsid w:val="00B625C5"/>
    <w:rsid w:val="00B62914"/>
    <w:rsid w:val="00B630AA"/>
    <w:rsid w:val="00B635AF"/>
    <w:rsid w:val="00B63E9D"/>
    <w:rsid w:val="00B6406C"/>
    <w:rsid w:val="00B64658"/>
    <w:rsid w:val="00B65E5A"/>
    <w:rsid w:val="00B66199"/>
    <w:rsid w:val="00B664E7"/>
    <w:rsid w:val="00B666CF"/>
    <w:rsid w:val="00B67778"/>
    <w:rsid w:val="00B67D71"/>
    <w:rsid w:val="00B7015E"/>
    <w:rsid w:val="00B70557"/>
    <w:rsid w:val="00B70D50"/>
    <w:rsid w:val="00B7194B"/>
    <w:rsid w:val="00B725B9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62D6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176"/>
    <w:rsid w:val="00B96284"/>
    <w:rsid w:val="00B96633"/>
    <w:rsid w:val="00B96DC9"/>
    <w:rsid w:val="00B97266"/>
    <w:rsid w:val="00B979D9"/>
    <w:rsid w:val="00B97F3C"/>
    <w:rsid w:val="00B97F86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873"/>
    <w:rsid w:val="00BA39D5"/>
    <w:rsid w:val="00BA4C0F"/>
    <w:rsid w:val="00BA4E0D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3880"/>
    <w:rsid w:val="00BC3C26"/>
    <w:rsid w:val="00BC49B6"/>
    <w:rsid w:val="00BC4AA3"/>
    <w:rsid w:val="00BC4BCF"/>
    <w:rsid w:val="00BC4D78"/>
    <w:rsid w:val="00BC4EBF"/>
    <w:rsid w:val="00BC5B0E"/>
    <w:rsid w:val="00BC694D"/>
    <w:rsid w:val="00BC7338"/>
    <w:rsid w:val="00BC747A"/>
    <w:rsid w:val="00BC7540"/>
    <w:rsid w:val="00BC7677"/>
    <w:rsid w:val="00BD084B"/>
    <w:rsid w:val="00BD0874"/>
    <w:rsid w:val="00BD0E53"/>
    <w:rsid w:val="00BD1523"/>
    <w:rsid w:val="00BD15F2"/>
    <w:rsid w:val="00BD23F7"/>
    <w:rsid w:val="00BD23FC"/>
    <w:rsid w:val="00BD25F7"/>
    <w:rsid w:val="00BD2821"/>
    <w:rsid w:val="00BD2B3A"/>
    <w:rsid w:val="00BD3791"/>
    <w:rsid w:val="00BD37A0"/>
    <w:rsid w:val="00BD3C82"/>
    <w:rsid w:val="00BD4CE6"/>
    <w:rsid w:val="00BD563A"/>
    <w:rsid w:val="00BD57A2"/>
    <w:rsid w:val="00BD5D2C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4A3"/>
    <w:rsid w:val="00BE7A48"/>
    <w:rsid w:val="00BE7E76"/>
    <w:rsid w:val="00BF044C"/>
    <w:rsid w:val="00BF1878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1BD3"/>
    <w:rsid w:val="00C01DD9"/>
    <w:rsid w:val="00C02174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A7D"/>
    <w:rsid w:val="00C07E3B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594"/>
    <w:rsid w:val="00C75127"/>
    <w:rsid w:val="00C75EA1"/>
    <w:rsid w:val="00C76870"/>
    <w:rsid w:val="00C76CC8"/>
    <w:rsid w:val="00C770EE"/>
    <w:rsid w:val="00C7737F"/>
    <w:rsid w:val="00C77F0E"/>
    <w:rsid w:val="00C8067D"/>
    <w:rsid w:val="00C81A62"/>
    <w:rsid w:val="00C8234F"/>
    <w:rsid w:val="00C82682"/>
    <w:rsid w:val="00C82957"/>
    <w:rsid w:val="00C82BC9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61E9"/>
    <w:rsid w:val="00C96C0F"/>
    <w:rsid w:val="00C979AF"/>
    <w:rsid w:val="00C97D1A"/>
    <w:rsid w:val="00C97E28"/>
    <w:rsid w:val="00CA0431"/>
    <w:rsid w:val="00CA0D7C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7168"/>
    <w:rsid w:val="00D27751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146C"/>
    <w:rsid w:val="00D514C4"/>
    <w:rsid w:val="00D516CC"/>
    <w:rsid w:val="00D5191F"/>
    <w:rsid w:val="00D52193"/>
    <w:rsid w:val="00D5245E"/>
    <w:rsid w:val="00D5268E"/>
    <w:rsid w:val="00D5318E"/>
    <w:rsid w:val="00D5337E"/>
    <w:rsid w:val="00D53B88"/>
    <w:rsid w:val="00D53BB0"/>
    <w:rsid w:val="00D53C8D"/>
    <w:rsid w:val="00D54074"/>
    <w:rsid w:val="00D54F9F"/>
    <w:rsid w:val="00D54FC7"/>
    <w:rsid w:val="00D55E5E"/>
    <w:rsid w:val="00D560C0"/>
    <w:rsid w:val="00D567CE"/>
    <w:rsid w:val="00D57CAE"/>
    <w:rsid w:val="00D57CD2"/>
    <w:rsid w:val="00D6009C"/>
    <w:rsid w:val="00D60333"/>
    <w:rsid w:val="00D6113F"/>
    <w:rsid w:val="00D6137C"/>
    <w:rsid w:val="00D61651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3111"/>
    <w:rsid w:val="00DC380C"/>
    <w:rsid w:val="00DC493A"/>
    <w:rsid w:val="00DC52FE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B09"/>
    <w:rsid w:val="00DC7C0C"/>
    <w:rsid w:val="00DD1490"/>
    <w:rsid w:val="00DD1D75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4C56"/>
    <w:rsid w:val="00DE53D3"/>
    <w:rsid w:val="00DE5579"/>
    <w:rsid w:val="00DE57FC"/>
    <w:rsid w:val="00DE5882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E00BFD"/>
    <w:rsid w:val="00E013C2"/>
    <w:rsid w:val="00E015F0"/>
    <w:rsid w:val="00E02409"/>
    <w:rsid w:val="00E0248D"/>
    <w:rsid w:val="00E02683"/>
    <w:rsid w:val="00E02ACB"/>
    <w:rsid w:val="00E02B94"/>
    <w:rsid w:val="00E036FE"/>
    <w:rsid w:val="00E043C5"/>
    <w:rsid w:val="00E04C20"/>
    <w:rsid w:val="00E04E21"/>
    <w:rsid w:val="00E059DA"/>
    <w:rsid w:val="00E05ABB"/>
    <w:rsid w:val="00E06BA5"/>
    <w:rsid w:val="00E06ECE"/>
    <w:rsid w:val="00E06ED9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6171"/>
    <w:rsid w:val="00E66688"/>
    <w:rsid w:val="00E669FB"/>
    <w:rsid w:val="00E66B49"/>
    <w:rsid w:val="00E66D7F"/>
    <w:rsid w:val="00E66EA0"/>
    <w:rsid w:val="00E678FE"/>
    <w:rsid w:val="00E70D7C"/>
    <w:rsid w:val="00E70F1D"/>
    <w:rsid w:val="00E7121C"/>
    <w:rsid w:val="00E71322"/>
    <w:rsid w:val="00E7160D"/>
    <w:rsid w:val="00E71694"/>
    <w:rsid w:val="00E72A21"/>
    <w:rsid w:val="00E72A28"/>
    <w:rsid w:val="00E72D3F"/>
    <w:rsid w:val="00E72DFC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C6E"/>
    <w:rsid w:val="00E81CF0"/>
    <w:rsid w:val="00E81E33"/>
    <w:rsid w:val="00E824C8"/>
    <w:rsid w:val="00E8351A"/>
    <w:rsid w:val="00E83592"/>
    <w:rsid w:val="00E83784"/>
    <w:rsid w:val="00E83BE0"/>
    <w:rsid w:val="00E84102"/>
    <w:rsid w:val="00E85437"/>
    <w:rsid w:val="00E865F1"/>
    <w:rsid w:val="00E86A90"/>
    <w:rsid w:val="00E86E6D"/>
    <w:rsid w:val="00E874BB"/>
    <w:rsid w:val="00E87870"/>
    <w:rsid w:val="00E909CD"/>
    <w:rsid w:val="00E909E5"/>
    <w:rsid w:val="00E91A53"/>
    <w:rsid w:val="00E91C47"/>
    <w:rsid w:val="00E92029"/>
    <w:rsid w:val="00E92181"/>
    <w:rsid w:val="00E92523"/>
    <w:rsid w:val="00E939E1"/>
    <w:rsid w:val="00E9429A"/>
    <w:rsid w:val="00E94397"/>
    <w:rsid w:val="00E94B73"/>
    <w:rsid w:val="00E9540E"/>
    <w:rsid w:val="00E957A1"/>
    <w:rsid w:val="00E95845"/>
    <w:rsid w:val="00E958B5"/>
    <w:rsid w:val="00E958B6"/>
    <w:rsid w:val="00E95DBA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322"/>
    <w:rsid w:val="00EB15DD"/>
    <w:rsid w:val="00EB1C75"/>
    <w:rsid w:val="00EB1D79"/>
    <w:rsid w:val="00EB1ED4"/>
    <w:rsid w:val="00EB21D5"/>
    <w:rsid w:val="00EB22FD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405"/>
    <w:rsid w:val="00EF5740"/>
    <w:rsid w:val="00EF5751"/>
    <w:rsid w:val="00EF5854"/>
    <w:rsid w:val="00EF5A13"/>
    <w:rsid w:val="00EF5E9C"/>
    <w:rsid w:val="00EF5FCD"/>
    <w:rsid w:val="00EF67BF"/>
    <w:rsid w:val="00EF682D"/>
    <w:rsid w:val="00EF7362"/>
    <w:rsid w:val="00EF7FC8"/>
    <w:rsid w:val="00F00493"/>
    <w:rsid w:val="00F00A60"/>
    <w:rsid w:val="00F00C22"/>
    <w:rsid w:val="00F00CC1"/>
    <w:rsid w:val="00F01E90"/>
    <w:rsid w:val="00F02165"/>
    <w:rsid w:val="00F021DF"/>
    <w:rsid w:val="00F027B6"/>
    <w:rsid w:val="00F02997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610"/>
    <w:rsid w:val="00F30840"/>
    <w:rsid w:val="00F31409"/>
    <w:rsid w:val="00F31959"/>
    <w:rsid w:val="00F32363"/>
    <w:rsid w:val="00F32DB0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6A2"/>
    <w:rsid w:val="00F408DE"/>
    <w:rsid w:val="00F40AA4"/>
    <w:rsid w:val="00F41062"/>
    <w:rsid w:val="00F41C62"/>
    <w:rsid w:val="00F4212F"/>
    <w:rsid w:val="00F4239A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394D"/>
    <w:rsid w:val="00F63EC9"/>
    <w:rsid w:val="00F64400"/>
    <w:rsid w:val="00F65BC0"/>
    <w:rsid w:val="00F65C49"/>
    <w:rsid w:val="00F65E76"/>
    <w:rsid w:val="00F6645D"/>
    <w:rsid w:val="00F66657"/>
    <w:rsid w:val="00F67881"/>
    <w:rsid w:val="00F678BF"/>
    <w:rsid w:val="00F67C52"/>
    <w:rsid w:val="00F67EFD"/>
    <w:rsid w:val="00F7026C"/>
    <w:rsid w:val="00F7149D"/>
    <w:rsid w:val="00F71ECE"/>
    <w:rsid w:val="00F72702"/>
    <w:rsid w:val="00F72A65"/>
    <w:rsid w:val="00F72C34"/>
    <w:rsid w:val="00F72F89"/>
    <w:rsid w:val="00F73175"/>
    <w:rsid w:val="00F73B92"/>
    <w:rsid w:val="00F73D2B"/>
    <w:rsid w:val="00F73FF5"/>
    <w:rsid w:val="00F74054"/>
    <w:rsid w:val="00F74896"/>
    <w:rsid w:val="00F74D60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24ED"/>
    <w:rsid w:val="00F93312"/>
    <w:rsid w:val="00F940A6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F14"/>
    <w:rsid w:val="00FA32BF"/>
    <w:rsid w:val="00FA3759"/>
    <w:rsid w:val="00FA3A8C"/>
    <w:rsid w:val="00FA3B9B"/>
    <w:rsid w:val="00FA408F"/>
    <w:rsid w:val="00FA4916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732"/>
    <w:rsid w:val="00FC40AC"/>
    <w:rsid w:val="00FC4AD1"/>
    <w:rsid w:val="00FC4AFC"/>
    <w:rsid w:val="00FC4CC8"/>
    <w:rsid w:val="00FC52F1"/>
    <w:rsid w:val="00FC5517"/>
    <w:rsid w:val="00FC581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E9F"/>
    <w:rsid w:val="00FD5437"/>
    <w:rsid w:val="00FD5E65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962"/>
    <w:rsid w:val="00FE3EFB"/>
    <w:rsid w:val="00FE453D"/>
    <w:rsid w:val="00FE55E3"/>
    <w:rsid w:val="00FE5FAE"/>
    <w:rsid w:val="00FE6761"/>
    <w:rsid w:val="00FE6C2F"/>
    <w:rsid w:val="00FE6FA8"/>
    <w:rsid w:val="00FE747F"/>
    <w:rsid w:val="00FE7DA9"/>
    <w:rsid w:val="00FF06C1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2BA"/>
    <w:rsid w:val="00FF43EC"/>
    <w:rsid w:val="00FF54FA"/>
    <w:rsid w:val="00FF58AD"/>
    <w:rsid w:val="00FF5BDD"/>
    <w:rsid w:val="00FF63F1"/>
    <w:rsid w:val="00FF6808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AE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unostgorkiclub" TargetMode="External"/><Relationship Id="rId21" Type="http://schemas.openxmlformats.org/officeDocument/2006/relationships/hyperlink" Target="https://vk.com/unostgorkiclub" TargetMode="External"/><Relationship Id="rId42" Type="http://schemas.openxmlformats.org/officeDocument/2006/relationships/hyperlink" Target="https://vk.com/public134853536" TargetMode="External"/><Relationship Id="rId63" Type="http://schemas.openxmlformats.org/officeDocument/2006/relationships/hyperlink" Target="https://vk.com/club90355224" TargetMode="External"/><Relationship Id="rId84" Type="http://schemas.openxmlformats.org/officeDocument/2006/relationships/hyperlink" Target="https://www.instagram.com/biblio.molokovo/" TargetMode="External"/><Relationship Id="rId138" Type="http://schemas.openxmlformats.org/officeDocument/2006/relationships/hyperlink" Target="https://ck-lenina.mo.muzkult.ru" TargetMode="External"/><Relationship Id="rId159" Type="http://schemas.openxmlformats.org/officeDocument/2006/relationships/hyperlink" Target="https://vk.com/sovhoz.culture" TargetMode="External"/><Relationship Id="rId170" Type="http://schemas.openxmlformats.org/officeDocument/2006/relationships/hyperlink" Target="https://www.instagram.com/myk_ikc" TargetMode="External"/><Relationship Id="rId191" Type="http://schemas.openxmlformats.org/officeDocument/2006/relationships/hyperlink" Target="https://www.facebook.com/myk.ikc" TargetMode="External"/><Relationship Id="rId205" Type="http://schemas.openxmlformats.org/officeDocument/2006/relationships/hyperlink" Target="https://vk.com/centr_drozdovo" TargetMode="External"/><Relationship Id="rId107" Type="http://schemas.openxmlformats.org/officeDocument/2006/relationships/hyperlink" Target="https://www.instagram.com/sovhoz_culture/" TargetMode="External"/><Relationship Id="rId11" Type="http://schemas.openxmlformats.org/officeDocument/2006/relationships/hyperlink" Target="https://vk.com/dk_burevestnik" TargetMode="External"/><Relationship Id="rId32" Type="http://schemas.openxmlformats.org/officeDocument/2006/relationships/hyperlink" Target="https://vk.com/public89729302" TargetMode="External"/><Relationship Id="rId53" Type="http://schemas.openxmlformats.org/officeDocument/2006/relationships/hyperlink" Target="https://vk.com/unostgorkiclub" TargetMode="External"/><Relationship Id="rId74" Type="http://schemas.openxmlformats.org/officeDocument/2006/relationships/hyperlink" Target="https://vk.com/dkvidnoe" TargetMode="External"/><Relationship Id="rId128" Type="http://schemas.openxmlformats.org/officeDocument/2006/relationships/hyperlink" Target="https://www.instagram.com/centr_drozdovo/" TargetMode="External"/><Relationship Id="rId149" Type="http://schemas.openxmlformats.org/officeDocument/2006/relationships/hyperlink" Target="https://vk.com/sovhoz.cultu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myk_ikc" TargetMode="External"/><Relationship Id="rId95" Type="http://schemas.openxmlformats.org/officeDocument/2006/relationships/hyperlink" Target="https://www.instagram.com/lodygino_volodarka/" TargetMode="External"/><Relationship Id="rId160" Type="http://schemas.openxmlformats.org/officeDocument/2006/relationships/hyperlink" Target="https://ck-lenina.mo.muzkult.ru" TargetMode="External"/><Relationship Id="rId165" Type="http://schemas.openxmlformats.org/officeDocument/2006/relationships/hyperlink" Target="https://vk.com/sovhoz.culture" TargetMode="External"/><Relationship Id="rId181" Type="http://schemas.openxmlformats.org/officeDocument/2006/relationships/hyperlink" Target="https://vk.com/sovhoz.culture" TargetMode="External"/><Relationship Id="rId186" Type="http://schemas.openxmlformats.org/officeDocument/2006/relationships/hyperlink" Target="https://www.instagram.com/myk_ikc" TargetMode="External"/><Relationship Id="rId216" Type="http://schemas.openxmlformats.org/officeDocument/2006/relationships/footer" Target="footer1.xml"/><Relationship Id="rId211" Type="http://schemas.openxmlformats.org/officeDocument/2006/relationships/hyperlink" Target="https://vk.com/energyvidnoe" TargetMode="External"/><Relationship Id="rId22" Type="http://schemas.openxmlformats.org/officeDocument/2006/relationships/hyperlink" Target="https://vk.com/sovhoz.culture" TargetMode="External"/><Relationship Id="rId27" Type="http://schemas.openxmlformats.org/officeDocument/2006/relationships/hyperlink" Target="https://vk.com/dkvidnoe" TargetMode="External"/><Relationship Id="rId43" Type="http://schemas.openxmlformats.org/officeDocument/2006/relationships/hyperlink" Target="https://vk.com/club134710943" TargetMode="External"/><Relationship Id="rId48" Type="http://schemas.openxmlformats.org/officeDocument/2006/relationships/hyperlink" Target="https://www.instagram.com/lodygino_volodarka/" TargetMode="External"/><Relationship Id="rId64" Type="http://schemas.openxmlformats.org/officeDocument/2006/relationships/hyperlink" Target="https://vk.com/dkmamonovo" TargetMode="External"/><Relationship Id="rId69" Type="http://schemas.openxmlformats.org/officeDocument/2006/relationships/hyperlink" Target="https://vk.com/away.php?to=http%3A%2F%2Finstagram.com%2Fdkburevestnik%2F&amp;cc_key=" TargetMode="External"/><Relationship Id="rId113" Type="http://schemas.openxmlformats.org/officeDocument/2006/relationships/hyperlink" Target="https://vk.com/club143605190" TargetMode="External"/><Relationship Id="rId118" Type="http://schemas.openxmlformats.org/officeDocument/2006/relationships/hyperlink" Target="https://vk.com/sovhoz.culture" TargetMode="External"/><Relationship Id="rId134" Type="http://schemas.openxmlformats.org/officeDocument/2006/relationships/hyperlink" Target="https://www.facebook.com/myk.ikc" TargetMode="External"/><Relationship Id="rId139" Type="http://schemas.openxmlformats.org/officeDocument/2006/relationships/hyperlink" Target="https://www.instagram.com/sovhoz_culture/" TargetMode="External"/><Relationship Id="rId80" Type="http://schemas.openxmlformats.org/officeDocument/2006/relationships/hyperlink" Target="https://www.facebook.com/myk.ikc" TargetMode="External"/><Relationship Id="rId85" Type="http://schemas.openxmlformats.org/officeDocument/2006/relationships/hyperlink" Target="https://vk.com/id293473401" TargetMode="External"/><Relationship Id="rId150" Type="http://schemas.openxmlformats.org/officeDocument/2006/relationships/hyperlink" Target="https://ck-lenina.mo.muzkult.ru" TargetMode="External"/><Relationship Id="rId155" Type="http://schemas.openxmlformats.org/officeDocument/2006/relationships/hyperlink" Target="https://vk.com/dkvidnoe" TargetMode="External"/><Relationship Id="rId171" Type="http://schemas.openxmlformats.org/officeDocument/2006/relationships/hyperlink" Target="https://vk.com/id346182094" TargetMode="External"/><Relationship Id="rId176" Type="http://schemas.openxmlformats.org/officeDocument/2006/relationships/hyperlink" Target="https://ck-lenina.mo.muzkult.ru" TargetMode="External"/><Relationship Id="rId192" Type="http://schemas.openxmlformats.org/officeDocument/2006/relationships/hyperlink" Target="https://www.instagram.com/myk_ikc" TargetMode="External"/><Relationship Id="rId197" Type="http://schemas.openxmlformats.org/officeDocument/2006/relationships/hyperlink" Target="https://www.facebook.com/myk.ikc" TargetMode="External"/><Relationship Id="rId206" Type="http://schemas.openxmlformats.org/officeDocument/2006/relationships/hyperlink" Target="https://www.instagram.com/centr_drozdovo/" TargetMode="External"/><Relationship Id="rId201" Type="http://schemas.openxmlformats.org/officeDocument/2006/relationships/hyperlink" Target="https://www.instagram.com/biblsovh?r=nametag" TargetMode="External"/><Relationship Id="rId12" Type="http://schemas.openxmlformats.org/officeDocument/2006/relationships/hyperlink" Target="https://vk.com/away.php?to=http%3A%2F%2Finstagram.com%2Fdkburevestnik%2F&amp;cc_key=" TargetMode="External"/><Relationship Id="rId17" Type="http://schemas.openxmlformats.org/officeDocument/2006/relationships/hyperlink" Target="https://www.instagram.com/centr_drozdovo/" TargetMode="External"/><Relationship Id="rId33" Type="http://schemas.openxmlformats.org/officeDocument/2006/relationships/hyperlink" Target="https://vk.com/id293473401" TargetMode="External"/><Relationship Id="rId38" Type="http://schemas.openxmlformats.org/officeDocument/2006/relationships/hyperlink" Target="https://vk.com/bibliotekamuzei5" TargetMode="External"/><Relationship Id="rId59" Type="http://schemas.openxmlformats.org/officeDocument/2006/relationships/hyperlink" Target="https://www.instagram.com/lodygino_volodarka/" TargetMode="External"/><Relationship Id="rId103" Type="http://schemas.openxmlformats.org/officeDocument/2006/relationships/hyperlink" Target="https://vk.com/away.php?to=https%3A%2F%2Finstagram.com%2Fbiblio_vidnoe%3Figshid%3Dyrbhhro116xd&amp;cc_key=" TargetMode="External"/><Relationship Id="rId108" Type="http://schemas.openxmlformats.org/officeDocument/2006/relationships/hyperlink" Target="https://vk.com/sovhoz.culture" TargetMode="External"/><Relationship Id="rId124" Type="http://schemas.openxmlformats.org/officeDocument/2006/relationships/hyperlink" Target="https://vk.com/id346182094" TargetMode="External"/><Relationship Id="rId129" Type="http://schemas.openxmlformats.org/officeDocument/2006/relationships/hyperlink" Target="https://vk.com/sovhoz.culture" TargetMode="External"/><Relationship Id="rId54" Type="http://schemas.openxmlformats.org/officeDocument/2006/relationships/hyperlink" Target="https://vk.com/centr_drozdovo" TargetMode="External"/><Relationship Id="rId70" Type="http://schemas.openxmlformats.org/officeDocument/2006/relationships/hyperlink" Target="https://vk.com/away.php?to=http%3A%2F%2Ffacebook.com%2Fdkburevestnik&amp;cc_key=" TargetMode="External"/><Relationship Id="rId75" Type="http://schemas.openxmlformats.org/officeDocument/2006/relationships/hyperlink" Target="https://vk.com/dkvidnoe" TargetMode="External"/><Relationship Id="rId91" Type="http://schemas.openxmlformats.org/officeDocument/2006/relationships/hyperlink" Target="https://vk.com/id346182094" TargetMode="External"/><Relationship Id="rId96" Type="http://schemas.openxmlformats.org/officeDocument/2006/relationships/hyperlink" Target="https://ok.ru/group/51792503111896" TargetMode="External"/><Relationship Id="rId140" Type="http://schemas.openxmlformats.org/officeDocument/2006/relationships/hyperlink" Target="https://vk.com/dk_burevestnik" TargetMode="External"/><Relationship Id="rId145" Type="http://schemas.openxmlformats.org/officeDocument/2006/relationships/hyperlink" Target="https://vk.com/away.php?to=https%3A%2F%2Finstagram.com%2Fbiblio_vidnoe%3Figshid%3Dyrbhhro116xd&amp;cc_key=" TargetMode="External"/><Relationship Id="rId161" Type="http://schemas.openxmlformats.org/officeDocument/2006/relationships/hyperlink" Target="https://www.instagram.com/sovhoz_culture/" TargetMode="External"/><Relationship Id="rId166" Type="http://schemas.openxmlformats.org/officeDocument/2006/relationships/hyperlink" Target="https://ck-lenina.mo.muzkult.ru" TargetMode="External"/><Relationship Id="rId182" Type="http://schemas.openxmlformats.org/officeDocument/2006/relationships/hyperlink" Target="https://ck-lenina.mo.muzkult.ru" TargetMode="External"/><Relationship Id="rId187" Type="http://schemas.openxmlformats.org/officeDocument/2006/relationships/hyperlink" Target="https://vk.com/id346182094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k.com/dk_burevestnik" TargetMode="External"/><Relationship Id="rId23" Type="http://schemas.openxmlformats.org/officeDocument/2006/relationships/hyperlink" Target="https://ck-lenina.mo.muzkult.ru" TargetMode="External"/><Relationship Id="rId28" Type="http://schemas.openxmlformats.org/officeDocument/2006/relationships/hyperlink" Target="https://vk.com/bibliotekamuzei5" TargetMode="External"/><Relationship Id="rId49" Type="http://schemas.openxmlformats.org/officeDocument/2006/relationships/hyperlink" Target="https://vk.com/id293473401" TargetMode="External"/><Relationship Id="rId114" Type="http://schemas.openxmlformats.org/officeDocument/2006/relationships/hyperlink" Target="https://vk.com/centr_drozdovo" TargetMode="External"/><Relationship Id="rId119" Type="http://schemas.openxmlformats.org/officeDocument/2006/relationships/hyperlink" Target="https://ck-lenina.mo.muzkult.ru" TargetMode="External"/><Relationship Id="rId44" Type="http://schemas.openxmlformats.org/officeDocument/2006/relationships/hyperlink" Target="https://vk.com/dkmamonovo" TargetMode="External"/><Relationship Id="rId60" Type="http://schemas.openxmlformats.org/officeDocument/2006/relationships/hyperlink" Target="https://vk.com/centr_drozdovo" TargetMode="External"/><Relationship Id="rId65" Type="http://schemas.openxmlformats.org/officeDocument/2006/relationships/hyperlink" Target="https://vk.com/centr_drozdovo" TargetMode="External"/><Relationship Id="rId81" Type="http://schemas.openxmlformats.org/officeDocument/2006/relationships/hyperlink" Target="https://www.instagram.com/myk_ikc" TargetMode="External"/><Relationship Id="rId86" Type="http://schemas.openxmlformats.org/officeDocument/2006/relationships/hyperlink" Target="https://vk.com/id614511302" TargetMode="External"/><Relationship Id="rId130" Type="http://schemas.openxmlformats.org/officeDocument/2006/relationships/hyperlink" Target="https://ck-lenina.mo.muzkult.ru" TargetMode="External"/><Relationship Id="rId135" Type="http://schemas.openxmlformats.org/officeDocument/2006/relationships/hyperlink" Target="https://www.instagram.com/myk_ikc" TargetMode="External"/><Relationship Id="rId151" Type="http://schemas.openxmlformats.org/officeDocument/2006/relationships/hyperlink" Target="https://www.instagram.com/sovhoz_culture/" TargetMode="External"/><Relationship Id="rId156" Type="http://schemas.openxmlformats.org/officeDocument/2006/relationships/hyperlink" Target="https://vk.com/club35532545" TargetMode="External"/><Relationship Id="rId177" Type="http://schemas.openxmlformats.org/officeDocument/2006/relationships/hyperlink" Target="https://www.instagram.com/sovhoz_culture/" TargetMode="External"/><Relationship Id="rId198" Type="http://schemas.openxmlformats.org/officeDocument/2006/relationships/hyperlink" Target="https://www.instagram.com/myk_ikc" TargetMode="External"/><Relationship Id="rId172" Type="http://schemas.openxmlformats.org/officeDocument/2006/relationships/hyperlink" Target="https://vk.com/bibliotekamuzei5" TargetMode="External"/><Relationship Id="rId193" Type="http://schemas.openxmlformats.org/officeDocument/2006/relationships/hyperlink" Target="https://vk.com/id346182094" TargetMode="External"/><Relationship Id="rId202" Type="http://schemas.openxmlformats.org/officeDocument/2006/relationships/hyperlink" Target="https://vk.com/dk_burevestnik" TargetMode="External"/><Relationship Id="rId207" Type="http://schemas.openxmlformats.org/officeDocument/2006/relationships/hyperlink" Target="https://vk.com/dkvidnoe" TargetMode="External"/><Relationship Id="rId13" Type="http://schemas.openxmlformats.org/officeDocument/2006/relationships/hyperlink" Target="https://vk.com/away.php?to=http%3A%2F%2Ffacebook.com%2Fdkburevestnik&amp;cc_key=" TargetMode="External"/><Relationship Id="rId18" Type="http://schemas.openxmlformats.org/officeDocument/2006/relationships/hyperlink" Target="https://vk.com/biblio.molokovo" TargetMode="External"/><Relationship Id="rId39" Type="http://schemas.openxmlformats.org/officeDocument/2006/relationships/hyperlink" Target="https://vk.com/club90355224" TargetMode="External"/><Relationship Id="rId109" Type="http://schemas.openxmlformats.org/officeDocument/2006/relationships/hyperlink" Target="https://ck-lenina.mo.muzkult.ru" TargetMode="External"/><Relationship Id="rId34" Type="http://schemas.openxmlformats.org/officeDocument/2006/relationships/hyperlink" Target="https://vk.com/sovhoz.culture" TargetMode="External"/><Relationship Id="rId50" Type="http://schemas.openxmlformats.org/officeDocument/2006/relationships/hyperlink" Target="https://vk.com/public89729302" TargetMode="External"/><Relationship Id="rId55" Type="http://schemas.openxmlformats.org/officeDocument/2006/relationships/hyperlink" Target="https://www.instagram.com/centr_drozdovo/" TargetMode="External"/><Relationship Id="rId76" Type="http://schemas.openxmlformats.org/officeDocument/2006/relationships/hyperlink" Target="https://www.facebook.com/myk.ikc" TargetMode="External"/><Relationship Id="rId97" Type="http://schemas.openxmlformats.org/officeDocument/2006/relationships/hyperlink" Target="https://www.instagram.com/biblsovh?r=nametag" TargetMode="External"/><Relationship Id="rId104" Type="http://schemas.openxmlformats.org/officeDocument/2006/relationships/hyperlink" Target="https://vk.com/unostgorkiclub" TargetMode="External"/><Relationship Id="rId120" Type="http://schemas.openxmlformats.org/officeDocument/2006/relationships/hyperlink" Target="https://www.instagram.com/sovhoz_culture/" TargetMode="External"/><Relationship Id="rId125" Type="http://schemas.openxmlformats.org/officeDocument/2006/relationships/hyperlink" Target="https://vk.com/dkmamonovo" TargetMode="External"/><Relationship Id="rId141" Type="http://schemas.openxmlformats.org/officeDocument/2006/relationships/hyperlink" Target="https://vk.com/away.php?to=http%3A%2F%2Finstagram.com%2Fdkburevestnik%2F&amp;cc_key=" TargetMode="External"/><Relationship Id="rId146" Type="http://schemas.openxmlformats.org/officeDocument/2006/relationships/hyperlink" Target="https://vk.com/sovhoz.culture" TargetMode="External"/><Relationship Id="rId167" Type="http://schemas.openxmlformats.org/officeDocument/2006/relationships/hyperlink" Target="https://www.instagram.com/sovhoz_culture/" TargetMode="External"/><Relationship Id="rId188" Type="http://schemas.openxmlformats.org/officeDocument/2006/relationships/hyperlink" Target="https://vk.com/sovhoz.cultu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unostgorkiclub" TargetMode="External"/><Relationship Id="rId92" Type="http://schemas.openxmlformats.org/officeDocument/2006/relationships/hyperlink" Target="https://vk.com/centr_drozdovo" TargetMode="External"/><Relationship Id="rId162" Type="http://schemas.openxmlformats.org/officeDocument/2006/relationships/hyperlink" Target="https://ok.ru/group/51792503111896" TargetMode="External"/><Relationship Id="rId183" Type="http://schemas.openxmlformats.org/officeDocument/2006/relationships/hyperlink" Target="https://www.instagram.com/sovhoz_culture/" TargetMode="External"/><Relationship Id="rId213" Type="http://schemas.openxmlformats.org/officeDocument/2006/relationships/hyperlink" Target="https://vk.com/away.php?to=http%3A%2F%2Finstagram.com%2Fdkburevestnik%2F&amp;cc_key=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k.com/centr_drozdovo" TargetMode="External"/><Relationship Id="rId24" Type="http://schemas.openxmlformats.org/officeDocument/2006/relationships/hyperlink" Target="https://www.instagram.com/sovhoz_culture/" TargetMode="External"/><Relationship Id="rId40" Type="http://schemas.openxmlformats.org/officeDocument/2006/relationships/hyperlink" Target="https://vk.com/club35532545" TargetMode="External"/><Relationship Id="rId45" Type="http://schemas.openxmlformats.org/officeDocument/2006/relationships/hyperlink" Target="https://vk.com/lodygino" TargetMode="External"/><Relationship Id="rId66" Type="http://schemas.openxmlformats.org/officeDocument/2006/relationships/hyperlink" Target="https://www.instagram.com/centr_drozdovo/" TargetMode="External"/><Relationship Id="rId87" Type="http://schemas.openxmlformats.org/officeDocument/2006/relationships/hyperlink" Target="https://vk.com/club35532545" TargetMode="External"/><Relationship Id="rId110" Type="http://schemas.openxmlformats.org/officeDocument/2006/relationships/hyperlink" Target="https://vk.com/biblio.molokovo" TargetMode="External"/><Relationship Id="rId115" Type="http://schemas.openxmlformats.org/officeDocument/2006/relationships/hyperlink" Target="https://www.instagram.com/centr_drozdovo/" TargetMode="External"/><Relationship Id="rId131" Type="http://schemas.openxmlformats.org/officeDocument/2006/relationships/hyperlink" Target="https://www.instagram.com/sovhoz_culture/" TargetMode="External"/><Relationship Id="rId136" Type="http://schemas.openxmlformats.org/officeDocument/2006/relationships/hyperlink" Target="https://vk.com/id346182094" TargetMode="External"/><Relationship Id="rId157" Type="http://schemas.openxmlformats.org/officeDocument/2006/relationships/hyperlink" Target="https://vk.com/away.php?to=https%3A%2F%2Finstagram.com%2Fbiblio_vidnoe%3Figshid%3Dyrbhhro116xd&amp;cc_key=" TargetMode="External"/><Relationship Id="rId178" Type="http://schemas.openxmlformats.org/officeDocument/2006/relationships/hyperlink" Target="https://vk.com/club143605190" TargetMode="External"/><Relationship Id="rId61" Type="http://schemas.openxmlformats.org/officeDocument/2006/relationships/hyperlink" Target="https://www.instagram.com/centr_drozdovo/" TargetMode="External"/><Relationship Id="rId82" Type="http://schemas.openxmlformats.org/officeDocument/2006/relationships/hyperlink" Target="https://vk.com/id346182094" TargetMode="External"/><Relationship Id="rId152" Type="http://schemas.openxmlformats.org/officeDocument/2006/relationships/hyperlink" Target="https://vk.com/unostgorkiclub" TargetMode="External"/><Relationship Id="rId173" Type="http://schemas.openxmlformats.org/officeDocument/2006/relationships/hyperlink" Target="https://vk.com/club35532545" TargetMode="External"/><Relationship Id="rId194" Type="http://schemas.openxmlformats.org/officeDocument/2006/relationships/hyperlink" Target="https://vk.com/dk_burevestnik" TargetMode="External"/><Relationship Id="rId199" Type="http://schemas.openxmlformats.org/officeDocument/2006/relationships/hyperlink" Target="https://vk.com/id346182094" TargetMode="External"/><Relationship Id="rId203" Type="http://schemas.openxmlformats.org/officeDocument/2006/relationships/hyperlink" Target="https://vk.com/away.php?to=http%3A%2F%2Finstagram.com%2Fdkburevestnik%2F&amp;cc_key=" TargetMode="External"/><Relationship Id="rId208" Type="http://schemas.openxmlformats.org/officeDocument/2006/relationships/hyperlink" Target="https://vk.com/dkmamonovo" TargetMode="External"/><Relationship Id="rId19" Type="http://schemas.openxmlformats.org/officeDocument/2006/relationships/hyperlink" Target="https://www.instagram.com/biblio.molokovo/" TargetMode="External"/><Relationship Id="rId14" Type="http://schemas.openxmlformats.org/officeDocument/2006/relationships/hyperlink" Target="https://vk.com/dkvidnoe" TargetMode="External"/><Relationship Id="rId30" Type="http://schemas.openxmlformats.org/officeDocument/2006/relationships/hyperlink" Target="https://www.instagram.com/centr_drozdovo/" TargetMode="External"/><Relationship Id="rId35" Type="http://schemas.openxmlformats.org/officeDocument/2006/relationships/hyperlink" Target="https://ck-lenina.mo.muzkult.ru" TargetMode="External"/><Relationship Id="rId56" Type="http://schemas.openxmlformats.org/officeDocument/2006/relationships/hyperlink" Target="https://vk.com/lodygino" TargetMode="External"/><Relationship Id="rId77" Type="http://schemas.openxmlformats.org/officeDocument/2006/relationships/hyperlink" Target="https://www.instagram.com/myk_ikc" TargetMode="External"/><Relationship Id="rId100" Type="http://schemas.openxmlformats.org/officeDocument/2006/relationships/hyperlink" Target="https://www.instagram.com/myk_ikc" TargetMode="External"/><Relationship Id="rId105" Type="http://schemas.openxmlformats.org/officeDocument/2006/relationships/hyperlink" Target="https://vk.com/sovhoz.culture" TargetMode="External"/><Relationship Id="rId126" Type="http://schemas.openxmlformats.org/officeDocument/2006/relationships/hyperlink" Target="https://vk.com/id293473401" TargetMode="External"/><Relationship Id="rId147" Type="http://schemas.openxmlformats.org/officeDocument/2006/relationships/hyperlink" Target="https://ck-lenina.mo.muzkult.ru" TargetMode="External"/><Relationship Id="rId168" Type="http://schemas.openxmlformats.org/officeDocument/2006/relationships/hyperlink" Target="https://vk.com/id293473401" TargetMode="External"/><Relationship Id="rId8" Type="http://schemas.openxmlformats.org/officeDocument/2006/relationships/hyperlink" Target="https://vk.com/sovhoz.culture" TargetMode="External"/><Relationship Id="rId51" Type="http://schemas.openxmlformats.org/officeDocument/2006/relationships/hyperlink" Target="https://www.instagram.com/biblsovh?r=nametag" TargetMode="External"/><Relationship Id="rId72" Type="http://schemas.openxmlformats.org/officeDocument/2006/relationships/hyperlink" Target="https://vk.com/centr_drozdovo" TargetMode="External"/><Relationship Id="rId93" Type="http://schemas.openxmlformats.org/officeDocument/2006/relationships/hyperlink" Target="https://www.instagram.com/centr_drozdovo/" TargetMode="External"/><Relationship Id="rId98" Type="http://schemas.openxmlformats.org/officeDocument/2006/relationships/hyperlink" Target="https://vk.com/dkvidnoe" TargetMode="External"/><Relationship Id="rId121" Type="http://schemas.openxmlformats.org/officeDocument/2006/relationships/hyperlink" Target="https://vk.com/dkmamonovo" TargetMode="External"/><Relationship Id="rId142" Type="http://schemas.openxmlformats.org/officeDocument/2006/relationships/hyperlink" Target="https://vk.com/away.php?to=http%3A%2F%2Ffacebook.com%2Fdkburevestnik&amp;cc_key=" TargetMode="External"/><Relationship Id="rId163" Type="http://schemas.openxmlformats.org/officeDocument/2006/relationships/hyperlink" Target="https://www.instagram.com/biblsovh?r=nametag" TargetMode="External"/><Relationship Id="rId184" Type="http://schemas.openxmlformats.org/officeDocument/2006/relationships/hyperlink" Target="https://vk.com/public89729302" TargetMode="External"/><Relationship Id="rId189" Type="http://schemas.openxmlformats.org/officeDocument/2006/relationships/hyperlink" Target="https://ck-lenina.mo.muzkult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away.php?to=http%3A%2F%2Ffacebook.com%2Fdkburevestnik&amp;cc_key=" TargetMode="External"/><Relationship Id="rId25" Type="http://schemas.openxmlformats.org/officeDocument/2006/relationships/hyperlink" Target="https://vk.com/lodygino" TargetMode="External"/><Relationship Id="rId46" Type="http://schemas.openxmlformats.org/officeDocument/2006/relationships/hyperlink" Target="https://www.instagram.com/lodygino_volodarka/" TargetMode="External"/><Relationship Id="rId67" Type="http://schemas.openxmlformats.org/officeDocument/2006/relationships/hyperlink" Target="https://vk.com/unostgorkiclub" TargetMode="External"/><Relationship Id="rId116" Type="http://schemas.openxmlformats.org/officeDocument/2006/relationships/hyperlink" Target="https://vk.com/dkvidnoe" TargetMode="External"/><Relationship Id="rId137" Type="http://schemas.openxmlformats.org/officeDocument/2006/relationships/hyperlink" Target="https://vk.com/sovhoz.culture" TargetMode="External"/><Relationship Id="rId158" Type="http://schemas.openxmlformats.org/officeDocument/2006/relationships/hyperlink" Target="https://vk.com/unostgorkiclub" TargetMode="External"/><Relationship Id="rId20" Type="http://schemas.openxmlformats.org/officeDocument/2006/relationships/hyperlink" Target="https://vk.com/dkvidnoe" TargetMode="External"/><Relationship Id="rId41" Type="http://schemas.openxmlformats.org/officeDocument/2006/relationships/hyperlink" Target="https://vk.com/away.php?to=https%3A%2F%2Finstagram.com%2Fbiblio_vidnoe%3Figshid%3Dyrbhhro116xd&amp;cc_key=" TargetMode="External"/><Relationship Id="rId62" Type="http://schemas.openxmlformats.org/officeDocument/2006/relationships/hyperlink" Target="https://vk.com/unostgorkiclub" TargetMode="External"/><Relationship Id="rId83" Type="http://schemas.openxmlformats.org/officeDocument/2006/relationships/hyperlink" Target="https://vk.com/biblio.molokovo" TargetMode="External"/><Relationship Id="rId88" Type="http://schemas.openxmlformats.org/officeDocument/2006/relationships/hyperlink" Target="https://vk.com/away.php?to=https%3A%2F%2Finstagram.com%2Fbiblio_vidnoe%3Figshid%3Dyrbhhro116xd&amp;cc_key=" TargetMode="External"/><Relationship Id="rId111" Type="http://schemas.openxmlformats.org/officeDocument/2006/relationships/hyperlink" Target="https://www.instagram.com/biblio.molokovo/" TargetMode="External"/><Relationship Id="rId132" Type="http://schemas.openxmlformats.org/officeDocument/2006/relationships/hyperlink" Target="https://vk.com/centr_drozdovo" TargetMode="External"/><Relationship Id="rId153" Type="http://schemas.openxmlformats.org/officeDocument/2006/relationships/hyperlink" Target="https://vk.com/public134853536" TargetMode="External"/><Relationship Id="rId174" Type="http://schemas.openxmlformats.org/officeDocument/2006/relationships/hyperlink" Target="https://vk.com/away.php?to=https%3A%2F%2Finstagram.com%2Fbiblio_vidnoe%3Figshid%3Dyrbhhro116xd&amp;cc_key=" TargetMode="External"/><Relationship Id="rId179" Type="http://schemas.openxmlformats.org/officeDocument/2006/relationships/hyperlink" Target="https://www.instagram.com/biblsovh?r=nametag" TargetMode="External"/><Relationship Id="rId195" Type="http://schemas.openxmlformats.org/officeDocument/2006/relationships/hyperlink" Target="https://vk.com/away.php?to=http%3A%2F%2Finstagram.com%2Fdkburevestnik%2F&amp;cc_key=" TargetMode="External"/><Relationship Id="rId209" Type="http://schemas.openxmlformats.org/officeDocument/2006/relationships/hyperlink" Target="https://vk.com/dkvidnoe" TargetMode="External"/><Relationship Id="rId190" Type="http://schemas.openxmlformats.org/officeDocument/2006/relationships/hyperlink" Target="https://www.instagram.com/sovhoz_culture/" TargetMode="External"/><Relationship Id="rId204" Type="http://schemas.openxmlformats.org/officeDocument/2006/relationships/hyperlink" Target="https://vk.com/away.php?to=http%3A%2F%2Ffacebook.com%2Fdkburevestnik&amp;cc_key=" TargetMode="External"/><Relationship Id="rId15" Type="http://schemas.openxmlformats.org/officeDocument/2006/relationships/hyperlink" Target="https://vk.com/unostgorkiclub" TargetMode="External"/><Relationship Id="rId36" Type="http://schemas.openxmlformats.org/officeDocument/2006/relationships/hyperlink" Target="https://www.instagram.com/sovhoz_culture/" TargetMode="External"/><Relationship Id="rId57" Type="http://schemas.openxmlformats.org/officeDocument/2006/relationships/hyperlink" Target="https://www.instagram.com/lodygino_volodarka/" TargetMode="External"/><Relationship Id="rId106" Type="http://schemas.openxmlformats.org/officeDocument/2006/relationships/hyperlink" Target="https://ck-lenina.mo.muzkult.ru" TargetMode="External"/><Relationship Id="rId127" Type="http://schemas.openxmlformats.org/officeDocument/2006/relationships/hyperlink" Target="https://vk.com/centr_drozdovo" TargetMode="External"/><Relationship Id="rId10" Type="http://schemas.openxmlformats.org/officeDocument/2006/relationships/hyperlink" Target="https://www.instagram.com/sovhoz_culture/" TargetMode="External"/><Relationship Id="rId31" Type="http://schemas.openxmlformats.org/officeDocument/2006/relationships/hyperlink" Target="https://vk.com/club90355224" TargetMode="External"/><Relationship Id="rId52" Type="http://schemas.openxmlformats.org/officeDocument/2006/relationships/hyperlink" Target="https://vk.com/club111680357" TargetMode="External"/><Relationship Id="rId73" Type="http://schemas.openxmlformats.org/officeDocument/2006/relationships/hyperlink" Target="https://www.instagram.com/centr_drozdovo/" TargetMode="External"/><Relationship Id="rId78" Type="http://schemas.openxmlformats.org/officeDocument/2006/relationships/hyperlink" Target="https://vk.com/id346182094" TargetMode="External"/><Relationship Id="rId94" Type="http://schemas.openxmlformats.org/officeDocument/2006/relationships/hyperlink" Target="https://vk.com/lodygino" TargetMode="External"/><Relationship Id="rId99" Type="http://schemas.openxmlformats.org/officeDocument/2006/relationships/hyperlink" Target="https://www.facebook.com/myk.ikc" TargetMode="External"/><Relationship Id="rId101" Type="http://schemas.openxmlformats.org/officeDocument/2006/relationships/hyperlink" Target="https://vk.com/id346182094" TargetMode="External"/><Relationship Id="rId122" Type="http://schemas.openxmlformats.org/officeDocument/2006/relationships/hyperlink" Target="https://www.facebook.com/myk.ikc" TargetMode="External"/><Relationship Id="rId143" Type="http://schemas.openxmlformats.org/officeDocument/2006/relationships/hyperlink" Target="https://vk.com/parki_vidnoe" TargetMode="External"/><Relationship Id="rId148" Type="http://schemas.openxmlformats.org/officeDocument/2006/relationships/hyperlink" Target="https://www.instagram.com/sovhoz_culture/" TargetMode="External"/><Relationship Id="rId164" Type="http://schemas.openxmlformats.org/officeDocument/2006/relationships/hyperlink" Target="https://vk.com/club134710943" TargetMode="External"/><Relationship Id="rId169" Type="http://schemas.openxmlformats.org/officeDocument/2006/relationships/hyperlink" Target="https://www.facebook.com/myk.ikc" TargetMode="External"/><Relationship Id="rId185" Type="http://schemas.openxmlformats.org/officeDocument/2006/relationships/hyperlink" Target="https://www.facebook.com/myk.i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-lenina.mo.muzkult.ru" TargetMode="External"/><Relationship Id="rId180" Type="http://schemas.openxmlformats.org/officeDocument/2006/relationships/hyperlink" Target="https://vk.com/club111680357" TargetMode="External"/><Relationship Id="rId210" Type="http://schemas.openxmlformats.org/officeDocument/2006/relationships/hyperlink" Target="https://vk.com/dkvidnoe" TargetMode="External"/><Relationship Id="rId215" Type="http://schemas.openxmlformats.org/officeDocument/2006/relationships/hyperlink" Target="https://vk.com/energyvidnoe" TargetMode="External"/><Relationship Id="rId26" Type="http://schemas.openxmlformats.org/officeDocument/2006/relationships/hyperlink" Target="https://www.instagram.com/lodygino_volodarka/" TargetMode="External"/><Relationship Id="rId47" Type="http://schemas.openxmlformats.org/officeDocument/2006/relationships/hyperlink" Target="https://vk.com/lodygino" TargetMode="External"/><Relationship Id="rId68" Type="http://schemas.openxmlformats.org/officeDocument/2006/relationships/hyperlink" Target="https://vk.com/dk_burevestnik" TargetMode="External"/><Relationship Id="rId89" Type="http://schemas.openxmlformats.org/officeDocument/2006/relationships/hyperlink" Target="https://www.facebook.com/myk.ikc" TargetMode="External"/><Relationship Id="rId112" Type="http://schemas.openxmlformats.org/officeDocument/2006/relationships/hyperlink" Target="https://vk.com/unostgorkiclub" TargetMode="External"/><Relationship Id="rId133" Type="http://schemas.openxmlformats.org/officeDocument/2006/relationships/hyperlink" Target="https://www.instagram.com/centr_drozdovo/" TargetMode="External"/><Relationship Id="rId154" Type="http://schemas.openxmlformats.org/officeDocument/2006/relationships/hyperlink" Target="https://vk.com/dkvidnoe" TargetMode="External"/><Relationship Id="rId175" Type="http://schemas.openxmlformats.org/officeDocument/2006/relationships/hyperlink" Target="https://vk.com/sovhoz.culture" TargetMode="External"/><Relationship Id="rId196" Type="http://schemas.openxmlformats.org/officeDocument/2006/relationships/hyperlink" Target="https://vk.com/away.php?to=http%3A%2F%2Ffacebook.com%2Fdkburevestnik&amp;cc_key=" TargetMode="External"/><Relationship Id="rId200" Type="http://schemas.openxmlformats.org/officeDocument/2006/relationships/hyperlink" Target="https://ok.ru/group/51792503111896" TargetMode="External"/><Relationship Id="rId16" Type="http://schemas.openxmlformats.org/officeDocument/2006/relationships/hyperlink" Target="https://vk.com/centr_drozdovo" TargetMode="External"/><Relationship Id="rId37" Type="http://schemas.openxmlformats.org/officeDocument/2006/relationships/hyperlink" Target="https://vk.com/unostgorkiclub" TargetMode="External"/><Relationship Id="rId58" Type="http://schemas.openxmlformats.org/officeDocument/2006/relationships/hyperlink" Target="https://vk.com/lodygino" TargetMode="External"/><Relationship Id="rId79" Type="http://schemas.openxmlformats.org/officeDocument/2006/relationships/hyperlink" Target="https://vk.com/unostgorkiclub" TargetMode="External"/><Relationship Id="rId102" Type="http://schemas.openxmlformats.org/officeDocument/2006/relationships/hyperlink" Target="https://vk.com/club35532545" TargetMode="External"/><Relationship Id="rId123" Type="http://schemas.openxmlformats.org/officeDocument/2006/relationships/hyperlink" Target="https://www.instagram.com/myk_ikc" TargetMode="External"/><Relationship Id="rId144" Type="http://schemas.openxmlformats.org/officeDocument/2006/relationships/hyperlink" Target="https://vk.com/club35532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11AE-75C0-4969-A897-801D810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677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3</cp:revision>
  <cp:lastPrinted>2020-11-27T08:36:00Z</cp:lastPrinted>
  <dcterms:created xsi:type="dcterms:W3CDTF">2020-12-29T14:21:00Z</dcterms:created>
  <dcterms:modified xsi:type="dcterms:W3CDTF">2020-12-29T14:35:00Z</dcterms:modified>
</cp:coreProperties>
</file>